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1BD6" w14:textId="15212F3B" w:rsidR="005D7CCC" w:rsidRDefault="005232D7" w:rsidP="005232D7">
      <w:pPr>
        <w:pStyle w:val="Heading1"/>
        <w:jc w:val="center"/>
        <w:rPr>
          <w:rFonts w:ascii="Times New Roman" w:hAnsi="Times New Roman" w:cs="Times New Roman"/>
          <w:sz w:val="48"/>
          <w:szCs w:val="48"/>
        </w:rPr>
      </w:pPr>
      <w:bookmarkStart w:id="0" w:name="_Hlk80883917"/>
      <w:bookmarkStart w:id="1" w:name="_Hlk80787035"/>
      <w:bookmarkEnd w:id="0"/>
      <w:r>
        <w:rPr>
          <w:rFonts w:ascii="Times New Roman" w:hAnsi="Times New Roman" w:cs="Times New Roman"/>
          <w:sz w:val="48"/>
          <w:szCs w:val="48"/>
        </w:rPr>
        <w:t>Industrial</w:t>
      </w:r>
    </w:p>
    <w:p w14:paraId="351DB391" w14:textId="7F2B9987" w:rsidR="005232D7" w:rsidRDefault="005232D7" w:rsidP="005232D7">
      <w:pPr>
        <w:pStyle w:val="Heading1"/>
        <w:jc w:val="center"/>
        <w:rPr>
          <w:rFonts w:ascii="Times New Roman" w:hAnsi="Times New Roman" w:cs="Times New Roman"/>
          <w:sz w:val="48"/>
          <w:szCs w:val="48"/>
        </w:rPr>
      </w:pPr>
      <w:r>
        <w:rPr>
          <w:rFonts w:ascii="Times New Roman" w:hAnsi="Times New Roman" w:cs="Times New Roman"/>
          <w:sz w:val="48"/>
          <w:szCs w:val="48"/>
        </w:rPr>
        <w:t>Training on</w:t>
      </w:r>
    </w:p>
    <w:p w14:paraId="46ADDA49" w14:textId="77777777" w:rsidR="005232D7" w:rsidRPr="005232D7" w:rsidRDefault="005232D7" w:rsidP="005232D7">
      <w:pPr>
        <w:pStyle w:val="Heading1"/>
        <w:jc w:val="center"/>
        <w:rPr>
          <w:rFonts w:ascii="Times New Roman" w:hAnsi="Times New Roman" w:cs="Times New Roman"/>
          <w:sz w:val="48"/>
          <w:szCs w:val="48"/>
        </w:rPr>
      </w:pPr>
    </w:p>
    <w:p w14:paraId="09B0E90A" w14:textId="728A9D97" w:rsidR="005D7CCC" w:rsidRDefault="008433FC" w:rsidP="005D7CCC">
      <w:pPr>
        <w:pStyle w:val="BodyText"/>
        <w:spacing w:before="4"/>
        <w:jc w:val="center"/>
        <w:rPr>
          <w:sz w:val="52"/>
          <w:u w:val="single"/>
        </w:rPr>
      </w:pPr>
      <w:r>
        <w:rPr>
          <w:sz w:val="52"/>
          <w:u w:val="single"/>
        </w:rPr>
        <w:t>W</w:t>
      </w:r>
      <w:r w:rsidR="005D7CCC">
        <w:rPr>
          <w:sz w:val="52"/>
          <w:u w:val="single"/>
        </w:rPr>
        <w:t xml:space="preserve">eb and </w:t>
      </w:r>
      <w:r>
        <w:rPr>
          <w:sz w:val="52"/>
          <w:u w:val="single"/>
        </w:rPr>
        <w:t>A</w:t>
      </w:r>
      <w:r w:rsidR="005D7CCC">
        <w:rPr>
          <w:sz w:val="52"/>
          <w:u w:val="single"/>
        </w:rPr>
        <w:t xml:space="preserve">pp </w:t>
      </w:r>
      <w:r>
        <w:rPr>
          <w:sz w:val="52"/>
          <w:u w:val="single"/>
        </w:rPr>
        <w:t>D</w:t>
      </w:r>
      <w:r w:rsidR="005D7CCC">
        <w:rPr>
          <w:sz w:val="52"/>
          <w:u w:val="single"/>
        </w:rPr>
        <w:t>evelop</w:t>
      </w:r>
      <w:r w:rsidR="001804C0">
        <w:rPr>
          <w:sz w:val="52"/>
          <w:u w:val="single"/>
        </w:rPr>
        <w:t>m</w:t>
      </w:r>
      <w:r w:rsidR="005D7CCC">
        <w:rPr>
          <w:sz w:val="52"/>
          <w:u w:val="single"/>
        </w:rPr>
        <w:t>e</w:t>
      </w:r>
      <w:r w:rsidR="00AC3C9E">
        <w:rPr>
          <w:sz w:val="52"/>
          <w:u w:val="single"/>
        </w:rPr>
        <w:t>nt</w:t>
      </w:r>
    </w:p>
    <w:p w14:paraId="62E8E7B1" w14:textId="77777777" w:rsidR="005D7CCC" w:rsidRDefault="005D7CCC" w:rsidP="005D7CCC">
      <w:pPr>
        <w:pStyle w:val="BodyText"/>
        <w:spacing w:before="4"/>
        <w:jc w:val="center"/>
        <w:rPr>
          <w:sz w:val="46"/>
        </w:rPr>
      </w:pPr>
    </w:p>
    <w:p w14:paraId="484CF01E" w14:textId="2F848A2D" w:rsidR="005D7CCC" w:rsidRDefault="005D7CCC" w:rsidP="005D7CCC">
      <w:pPr>
        <w:pStyle w:val="BodyText"/>
        <w:spacing w:before="10"/>
        <w:rPr>
          <w:rFonts w:ascii="Times New Roman" w:hAnsi="Times New Roman" w:cs="Times New Roman"/>
          <w:bCs/>
          <w:sz w:val="32"/>
          <w:szCs w:val="32"/>
        </w:rPr>
      </w:pPr>
      <w:r>
        <w:rPr>
          <w:rFonts w:ascii="Times New Roman" w:hAnsi="Times New Roman" w:cs="Times New Roman"/>
          <w:b/>
          <w:sz w:val="44"/>
        </w:rPr>
        <w:tab/>
      </w:r>
      <w:r>
        <w:rPr>
          <w:rFonts w:ascii="Times New Roman" w:hAnsi="Times New Roman" w:cs="Times New Roman"/>
          <w:b/>
          <w:sz w:val="44"/>
        </w:rPr>
        <w:tab/>
      </w:r>
      <w:r>
        <w:rPr>
          <w:rFonts w:ascii="Times New Roman" w:hAnsi="Times New Roman" w:cs="Times New Roman"/>
          <w:b/>
          <w:sz w:val="44"/>
        </w:rPr>
        <w:tab/>
      </w:r>
      <w:r>
        <w:rPr>
          <w:rFonts w:ascii="Times New Roman" w:hAnsi="Times New Roman" w:cs="Times New Roman"/>
          <w:b/>
          <w:sz w:val="44"/>
        </w:rPr>
        <w:tab/>
      </w:r>
      <w:r>
        <w:rPr>
          <w:rFonts w:ascii="Times New Roman" w:hAnsi="Times New Roman" w:cs="Times New Roman"/>
          <w:b/>
          <w:sz w:val="44"/>
        </w:rPr>
        <w:tab/>
      </w:r>
      <w:r w:rsidR="005232D7">
        <w:rPr>
          <w:rFonts w:ascii="Times New Roman" w:hAnsi="Times New Roman" w:cs="Times New Roman"/>
          <w:bCs/>
          <w:sz w:val="32"/>
          <w:szCs w:val="32"/>
        </w:rPr>
        <w:t>SUBMITTED</w:t>
      </w:r>
    </w:p>
    <w:p w14:paraId="0AB5BACA" w14:textId="156ACDE7" w:rsidR="005232D7" w:rsidRPr="005232D7" w:rsidRDefault="005232D7" w:rsidP="005232D7">
      <w:pPr>
        <w:pStyle w:val="BodyText"/>
        <w:spacing w:before="10"/>
        <w:ind w:left="2160" w:firstLine="720"/>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t>BY</w:t>
      </w:r>
    </w:p>
    <w:p w14:paraId="3FBEF377" w14:textId="4DE1B6DB" w:rsidR="005D7CCC" w:rsidRDefault="005D7CCC" w:rsidP="005D7CCC">
      <w:pPr>
        <w:pStyle w:val="Heading3"/>
        <w:rPr>
          <w:sz w:val="28"/>
          <w:szCs w:val="28"/>
          <w:u w:val="single"/>
        </w:rPr>
      </w:pPr>
    </w:p>
    <w:p w14:paraId="7D91BA79" w14:textId="5C86DE76" w:rsidR="005232D7" w:rsidRDefault="005232D7" w:rsidP="005232D7">
      <w:pPr>
        <w:rPr>
          <w:rFonts w:cs="Times New Roman"/>
          <w:sz w:val="28"/>
          <w:szCs w:val="28"/>
        </w:rPr>
      </w:pPr>
      <w:r>
        <w:rPr>
          <w:rFonts w:cs="Times New Roman"/>
        </w:rPr>
        <w:tab/>
      </w:r>
      <w:r>
        <w:rPr>
          <w:rFonts w:cs="Times New Roman"/>
          <w:sz w:val="28"/>
          <w:szCs w:val="28"/>
        </w:rPr>
        <w:t>Name: Darshil Shah                   Section: D</w:t>
      </w:r>
    </w:p>
    <w:p w14:paraId="5EDFEA3D" w14:textId="66ECCAEE" w:rsidR="005232D7" w:rsidRDefault="005232D7" w:rsidP="005232D7">
      <w:pPr>
        <w:rPr>
          <w:rFonts w:cs="Times New Roman"/>
          <w:sz w:val="28"/>
          <w:szCs w:val="28"/>
        </w:rPr>
      </w:pPr>
      <w:r>
        <w:rPr>
          <w:rFonts w:cs="Times New Roman"/>
          <w:sz w:val="28"/>
          <w:szCs w:val="28"/>
        </w:rPr>
        <w:tab/>
        <w:t>Reg. No:180905298                   E-mail: shah.darshil030101@gmail.com</w:t>
      </w:r>
    </w:p>
    <w:p w14:paraId="20649731" w14:textId="45E4CCA3" w:rsidR="005232D7" w:rsidRPr="005232D7" w:rsidRDefault="005232D7" w:rsidP="005232D7">
      <w:pPr>
        <w:rPr>
          <w:rFonts w:cs="Times New Roman"/>
          <w:sz w:val="28"/>
          <w:szCs w:val="28"/>
        </w:rPr>
      </w:pPr>
      <w:r>
        <w:rPr>
          <w:rFonts w:cs="Times New Roman"/>
          <w:sz w:val="28"/>
          <w:szCs w:val="28"/>
        </w:rPr>
        <w:tab/>
        <w:t>Roll No :42                                 Phone: +91 9619751973</w:t>
      </w:r>
    </w:p>
    <w:p w14:paraId="1B8F031C" w14:textId="77777777" w:rsidR="005D7CCC" w:rsidRDefault="005D7CCC" w:rsidP="005D7CCC">
      <w:pPr>
        <w:pStyle w:val="BodyText"/>
        <w:spacing w:before="1"/>
        <w:rPr>
          <w:sz w:val="31"/>
        </w:rPr>
      </w:pPr>
    </w:p>
    <w:p w14:paraId="58770BB5" w14:textId="77777777" w:rsidR="005D7CCC" w:rsidRDefault="005D7CCC" w:rsidP="005D7CCC">
      <w:pPr>
        <w:ind w:left="2964" w:right="3146"/>
        <w:jc w:val="center"/>
        <w:rPr>
          <w:i/>
          <w:sz w:val="36"/>
          <w:szCs w:val="36"/>
          <w:u w:val="single"/>
        </w:rPr>
      </w:pPr>
      <w:r>
        <w:rPr>
          <w:i/>
          <w:sz w:val="36"/>
          <w:szCs w:val="36"/>
          <w:u w:val="single"/>
        </w:rPr>
        <w:t>Under the Guidance of:</w:t>
      </w:r>
    </w:p>
    <w:p w14:paraId="219ED39A" w14:textId="777E38AA" w:rsidR="005D7CCC" w:rsidRDefault="005D7CCC" w:rsidP="005232D7">
      <w:pPr>
        <w:pStyle w:val="Heading3"/>
        <w:spacing w:before="18"/>
      </w:pPr>
      <w:r>
        <w:t xml:space="preserve">                               </w:t>
      </w:r>
    </w:p>
    <w:p w14:paraId="4050D15C" w14:textId="6E10E8A8" w:rsidR="005232D7" w:rsidRDefault="005232D7" w:rsidP="005232D7">
      <w:pPr>
        <w:jc w:val="center"/>
        <w:rPr>
          <w:rFonts w:cs="Times New Roman"/>
          <w:sz w:val="32"/>
          <w:szCs w:val="32"/>
        </w:rPr>
      </w:pPr>
      <w:r>
        <w:rPr>
          <w:rFonts w:cs="Times New Roman"/>
          <w:sz w:val="32"/>
          <w:szCs w:val="32"/>
        </w:rPr>
        <w:t>SHIVAM AGARWAL</w:t>
      </w:r>
    </w:p>
    <w:p w14:paraId="19BA5937" w14:textId="00977777" w:rsidR="005232D7" w:rsidRDefault="005232D7" w:rsidP="005232D7">
      <w:pPr>
        <w:jc w:val="center"/>
        <w:rPr>
          <w:rFonts w:cs="Times New Roman"/>
          <w:sz w:val="32"/>
          <w:szCs w:val="32"/>
        </w:rPr>
      </w:pPr>
      <w:r>
        <w:rPr>
          <w:rFonts w:cs="Times New Roman"/>
          <w:sz w:val="32"/>
          <w:szCs w:val="32"/>
        </w:rPr>
        <w:t>Director</w:t>
      </w:r>
    </w:p>
    <w:p w14:paraId="4DCECA99" w14:textId="4BB3079B" w:rsidR="005232D7" w:rsidRPr="005232D7" w:rsidRDefault="005232D7" w:rsidP="005232D7">
      <w:pPr>
        <w:jc w:val="center"/>
        <w:rPr>
          <w:rFonts w:cs="Times New Roman"/>
          <w:sz w:val="36"/>
          <w:szCs w:val="36"/>
        </w:rPr>
      </w:pPr>
      <w:r w:rsidRPr="005232D7">
        <w:rPr>
          <w:rFonts w:cs="Times New Roman"/>
          <w:sz w:val="36"/>
          <w:szCs w:val="36"/>
        </w:rPr>
        <w:t>Halara Labs Pvt. Ltd.</w:t>
      </w:r>
    </w:p>
    <w:p w14:paraId="65287576" w14:textId="77777777" w:rsidR="005D7CCC" w:rsidRDefault="005D7CCC" w:rsidP="005D7CCC">
      <w:pPr>
        <w:pStyle w:val="BodyText"/>
        <w:rPr>
          <w:sz w:val="20"/>
        </w:rPr>
      </w:pPr>
    </w:p>
    <w:p w14:paraId="5C2F2AC0" w14:textId="77777777" w:rsidR="005D7CCC" w:rsidRDefault="005D7CCC" w:rsidP="005D7CCC">
      <w:pPr>
        <w:pStyle w:val="BodyText"/>
        <w:rPr>
          <w:sz w:val="20"/>
        </w:rPr>
      </w:pPr>
    </w:p>
    <w:p w14:paraId="1887DD65" w14:textId="3B6C01B3" w:rsidR="005D7CCC" w:rsidRDefault="001C530D" w:rsidP="005D7CCC">
      <w:pPr>
        <w:pStyle w:val="BodyText"/>
        <w:spacing w:before="6"/>
        <w:rPr>
          <w:sz w:val="29"/>
        </w:rPr>
      </w:pPr>
      <w:r>
        <w:rPr>
          <w:noProof/>
        </w:rPr>
        <w:pict w14:anchorId="7F8C10C3">
          <v:group id="Group 13" o:spid="_x0000_s1072" style="position:absolute;margin-left:1in;margin-top:18.95pt;width:468pt;height:56.5pt;z-index:-251656192;mso-wrap-distance-left:0;mso-wrap-distance-right:0;mso-position-horizontal-relative:page" coordsize="9360,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ooqC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73" type="#_x0000_t75" style="position:absolute;width:9360;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">
              <v:imagedata r:id="rId7" o:title=""/>
            </v:shape>
            <v:shapetype id="_x0000_t202" coordsize="21600,21600" o:spt="202" path="m,l,21600r21600,l21600,xe">
              <v:stroke joinstyle="miter"/>
              <v:path gradientshapeok="t" o:connecttype="rect"/>
            </v:shapetype>
            <v:shape id="Text Box 4" o:spid="_x0000_s1074" type="#_x0000_t202" style="position:absolute;width:936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style="mso-next-textbox:#Text Box 4" inset="0,0,0,0">
                <w:txbxContent>
                  <w:p w14:paraId="7BC97B03" w14:textId="77777777" w:rsidR="005D7CCC" w:rsidRDefault="005D7CCC" w:rsidP="005D7CCC">
                    <w:pPr>
                      <w:rPr>
                        <w:sz w:val="26"/>
                      </w:rPr>
                    </w:pPr>
                  </w:p>
                  <w:p w14:paraId="7B811F84" w14:textId="77777777" w:rsidR="005D7CCC" w:rsidRDefault="005D7CCC" w:rsidP="005D7CCC">
                    <w:pPr>
                      <w:rPr>
                        <w:sz w:val="26"/>
                      </w:rPr>
                    </w:pPr>
                  </w:p>
                  <w:p w14:paraId="23A30DDB" w14:textId="77777777" w:rsidR="005D7CCC" w:rsidRDefault="005D7CCC" w:rsidP="005D7CCC">
                    <w:pPr>
                      <w:rPr>
                        <w:sz w:val="26"/>
                      </w:rPr>
                    </w:pPr>
                  </w:p>
                  <w:p w14:paraId="41574A9F" w14:textId="77777777" w:rsidR="005D7CCC" w:rsidRDefault="005D7CCC" w:rsidP="005D7CCC">
                    <w:pPr>
                      <w:spacing w:before="184"/>
                      <w:ind w:left="1311" w:right="1668"/>
                      <w:jc w:val="center"/>
                    </w:pPr>
                    <w:r>
                      <w:t>DEPARTMENT OF COMPUTER SCIENCE &amp; ENGINEERING</w:t>
                    </w:r>
                  </w:p>
                </w:txbxContent>
              </v:textbox>
            </v:shape>
            <w10:wrap type="topAndBottom" anchorx="page"/>
          </v:group>
        </w:pict>
      </w:r>
    </w:p>
    <w:p w14:paraId="2F4536C5" w14:textId="77777777" w:rsidR="005D7CCC" w:rsidRDefault="005D7CCC" w:rsidP="005D7CCC">
      <w:pPr>
        <w:pStyle w:val="BodyText"/>
        <w:spacing w:before="6"/>
        <w:rPr>
          <w:sz w:val="27"/>
        </w:rPr>
      </w:pPr>
    </w:p>
    <w:p w14:paraId="43D61032" w14:textId="69F22E7B" w:rsidR="005D7CCC" w:rsidRDefault="005D7CCC" w:rsidP="005D7CCC">
      <w:pPr>
        <w:rPr>
          <w:bCs/>
          <w:sz w:val="28"/>
          <w:szCs w:val="28"/>
        </w:rPr>
      </w:pPr>
    </w:p>
    <w:p w14:paraId="0AEE0DF6" w14:textId="699A51B5" w:rsidR="005232D7" w:rsidRDefault="005232D7" w:rsidP="005D7CCC">
      <w:pPr>
        <w:rPr>
          <w:bCs/>
          <w:sz w:val="28"/>
          <w:szCs w:val="28"/>
        </w:rPr>
      </w:pPr>
    </w:p>
    <w:p w14:paraId="603D878F" w14:textId="48269EDC" w:rsidR="005232D7" w:rsidRPr="005232D7" w:rsidRDefault="005232D7" w:rsidP="005232D7">
      <w:pPr>
        <w:jc w:val="center"/>
        <w:rPr>
          <w:rFonts w:cs="Times New Roman"/>
        </w:rPr>
      </w:pPr>
      <w:r>
        <w:rPr>
          <w:rFonts w:cs="Times New Roman"/>
          <w:bCs/>
          <w:sz w:val="28"/>
          <w:szCs w:val="28"/>
        </w:rPr>
        <w:t>November 2020</w:t>
      </w:r>
    </w:p>
    <w:p w14:paraId="06381F51" w14:textId="77777777" w:rsidR="005D7CCC" w:rsidRPr="00FC0113" w:rsidRDefault="005D7CCC" w:rsidP="005D7CCC"/>
    <w:p w14:paraId="7253B06E" w14:textId="77777777" w:rsidR="005D7CCC" w:rsidRPr="005D7CCC" w:rsidRDefault="005D7CCC" w:rsidP="005D7CCC">
      <w:pPr>
        <w:rPr>
          <w:rFonts w:cs="Times New Roman"/>
        </w:rPr>
      </w:pPr>
    </w:p>
    <w:bookmarkEnd w:id="1"/>
    <w:p w14:paraId="0FA46C77" w14:textId="77777777" w:rsidR="005D7CCC" w:rsidRPr="00FC0113" w:rsidRDefault="005D7CCC" w:rsidP="005D7CCC"/>
    <w:p w14:paraId="1A8A976B" w14:textId="45B6E9F6" w:rsidR="005D7CCC" w:rsidRDefault="005D7CCC">
      <w:pPr>
        <w:rPr>
          <w:sz w:val="20"/>
          <w:szCs w:val="28"/>
        </w:rPr>
      </w:pPr>
      <w:r>
        <w:rPr>
          <w:sz w:val="20"/>
        </w:rPr>
        <w:br w:type="page"/>
      </w:r>
    </w:p>
    <w:p w14:paraId="51DFB145" w14:textId="77777777" w:rsidR="001D5D69" w:rsidRDefault="001C530D" w:rsidP="005D7CCC">
      <w:pPr>
        <w:pStyle w:val="Title"/>
        <w:tabs>
          <w:tab w:val="left" w:pos="3410"/>
        </w:tabs>
        <w:ind w:left="0"/>
      </w:pPr>
      <w:r>
        <w:lastRenderedPageBreak/>
        <w:pict w14:anchorId="52F57A42">
          <v:group id="_x0000_s1062" style="position:absolute;margin-left:396.75pt;margin-top:-21.75pt;width:198.5pt;height:191.05pt;z-index:251656192;mso-position-horizontal-relative:page" coordorigin="7935,-435" coordsize="3970,3821">
            <v:shape id="_x0000_s1064" type="#_x0000_t75" style="position:absolute;left:8949;top:859;width:2955;height:2527">
              <v:imagedata r:id="rId8" o:title=""/>
            </v:shape>
            <v:shape id="_x0000_s1063" type="#_x0000_t75" style="position:absolute;left:7934;top:-436;width:3970;height:2879">
              <v:imagedata r:id="rId9" o:title=""/>
            </v:shape>
            <w10:wrap anchorx="page"/>
          </v:group>
        </w:pict>
      </w:r>
      <w:r w:rsidR="00D42008">
        <w:rPr>
          <w:spacing w:val="23"/>
        </w:rPr>
        <w:t>HALARA</w:t>
      </w:r>
      <w:r w:rsidR="00D42008">
        <w:rPr>
          <w:spacing w:val="23"/>
        </w:rPr>
        <w:tab/>
        <w:t>LABS</w:t>
      </w:r>
    </w:p>
    <w:p w14:paraId="0DA09643" w14:textId="77777777" w:rsidR="001D5D69" w:rsidRDefault="00D42008">
      <w:pPr>
        <w:spacing w:before="59"/>
        <w:ind w:left="299"/>
        <w:rPr>
          <w:sz w:val="18"/>
        </w:rPr>
      </w:pPr>
      <w:r>
        <w:rPr>
          <w:sz w:val="18"/>
        </w:rPr>
        <w:t>CIN NO: U72900RJ2020PTC069333</w:t>
      </w:r>
    </w:p>
    <w:p w14:paraId="64B134EC" w14:textId="77777777" w:rsidR="001D5D69" w:rsidRDefault="001D5D69">
      <w:pPr>
        <w:pStyle w:val="BodyText"/>
        <w:rPr>
          <w:sz w:val="20"/>
        </w:rPr>
      </w:pPr>
    </w:p>
    <w:p w14:paraId="7D481E7E" w14:textId="77777777" w:rsidR="001D5D69" w:rsidRDefault="001D5D69">
      <w:pPr>
        <w:pStyle w:val="BodyText"/>
        <w:rPr>
          <w:sz w:val="20"/>
        </w:rPr>
      </w:pPr>
    </w:p>
    <w:p w14:paraId="52C6C308" w14:textId="77777777" w:rsidR="001D5D69" w:rsidRDefault="001D5D69">
      <w:pPr>
        <w:pStyle w:val="BodyText"/>
        <w:rPr>
          <w:sz w:val="20"/>
        </w:rPr>
      </w:pPr>
    </w:p>
    <w:p w14:paraId="2E34DC1B" w14:textId="77777777" w:rsidR="001D5D69" w:rsidRDefault="001D5D69">
      <w:pPr>
        <w:pStyle w:val="BodyText"/>
        <w:rPr>
          <w:sz w:val="20"/>
        </w:rPr>
      </w:pPr>
    </w:p>
    <w:p w14:paraId="3CECB540" w14:textId="77777777" w:rsidR="001D5D69" w:rsidRDefault="001D5D69">
      <w:pPr>
        <w:pStyle w:val="BodyText"/>
        <w:rPr>
          <w:sz w:val="20"/>
        </w:rPr>
      </w:pPr>
    </w:p>
    <w:p w14:paraId="5FF22FFD" w14:textId="77777777" w:rsidR="001D5D69" w:rsidRDefault="001C530D">
      <w:pPr>
        <w:pStyle w:val="BodyText"/>
        <w:spacing w:before="10"/>
        <w:rPr>
          <w:sz w:val="15"/>
        </w:rPr>
      </w:pPr>
      <w:r>
        <w:pict w14:anchorId="2E6028D8">
          <v:group id="_x0000_s1049" style="position:absolute;margin-left:214.25pt;margin-top:11.5pt;width:168.65pt;height:12.85pt;z-index:-251657216;mso-wrap-distance-left:0;mso-wrap-distance-right:0;mso-position-horizontal-relative:page" coordorigin="4285,230" coordsize="3373,257">
            <v:shape id="_x0000_s1061" type="#_x0000_t75" style="position:absolute;left:4384;top:232;width:162;height:200">
              <v:imagedata r:id="rId10" o:title=""/>
            </v:shape>
            <v:shape id="_x0000_s1060" type="#_x0000_t75" style="position:absolute;left:4565;top:232;width:163;height:200">
              <v:imagedata r:id="rId11" o:title=""/>
            </v:shape>
            <v:shape id="_x0000_s1059" type="#_x0000_t75" style="position:absolute;left:4751;top:232;width:134;height:200">
              <v:imagedata r:id="rId12" o:title=""/>
            </v:shape>
            <v:shape id="_x0000_s1058" type="#_x0000_t75" style="position:absolute;left:4909;top:232;width:156;height:200">
              <v:imagedata r:id="rId13" o:title=""/>
            </v:shape>
            <v:shape id="_x0000_s1057" type="#_x0000_t75" style="position:absolute;left:5087;top:232;width:162;height:200">
              <v:imagedata r:id="rId14" o:title=""/>
            </v:shape>
            <v:shape id="_x0000_s1056" type="#_x0000_t75" style="position:absolute;left:5277;top:229;width:153;height:205">
              <v:imagedata r:id="rId15" o:title=""/>
            </v:shape>
            <v:shape id="_x0000_s1055" type="#_x0000_t75" style="position:absolute;left:5981;top:229;width:163;height:205">
              <v:imagedata r:id="rId16" o:title=""/>
            </v:shape>
            <v:shape id="_x0000_s1054" type="#_x0000_t75" style="position:absolute;left:6170;top:232;width:134;height:200">
              <v:imagedata r:id="rId17" o:title=""/>
            </v:shape>
            <v:shape id="_x0000_s1053" type="#_x0000_t75" style="position:absolute;left:6328;top:232;width:156;height:200">
              <v:imagedata r:id="rId18" o:title=""/>
            </v:shape>
            <v:shape id="_x0000_s1052" type="#_x0000_t75" style="position:absolute;left:4285;top:232;width:3373;height:255">
              <v:imagedata r:id="rId19" o:title=""/>
            </v:shape>
            <v:shape id="_x0000_s1051" type="#_x0000_t75" style="position:absolute;left:6983;top:229;width:163;height:205">
              <v:imagedata r:id="rId20" o:title=""/>
            </v:shape>
            <v:shape id="_x0000_s1050" type="#_x0000_t75" style="position:absolute;left:7156;top:232;width:339;height:200">
              <v:imagedata r:id="rId21" o:title=""/>
            </v:shape>
            <w10:wrap type="topAndBottom" anchorx="page"/>
          </v:group>
        </w:pict>
      </w:r>
    </w:p>
    <w:p w14:paraId="6927F1A5" w14:textId="77777777" w:rsidR="001D5D69" w:rsidRDefault="001D5D69">
      <w:pPr>
        <w:pStyle w:val="BodyText"/>
        <w:rPr>
          <w:sz w:val="20"/>
        </w:rPr>
      </w:pPr>
    </w:p>
    <w:p w14:paraId="3C6E46FF" w14:textId="77777777" w:rsidR="001D5D69" w:rsidRDefault="001D5D69">
      <w:pPr>
        <w:pStyle w:val="BodyText"/>
        <w:spacing w:before="8"/>
        <w:rPr>
          <w:sz w:val="23"/>
        </w:rPr>
      </w:pPr>
    </w:p>
    <w:p w14:paraId="6DA6685F" w14:textId="77777777" w:rsidR="001D5D69" w:rsidRDefault="00D42008">
      <w:pPr>
        <w:spacing w:before="97"/>
        <w:ind w:right="636"/>
        <w:jc w:val="right"/>
        <w:rPr>
          <w:rFonts w:ascii="Trebuchet MS"/>
        </w:rPr>
      </w:pPr>
      <w:r>
        <w:rPr>
          <w:rFonts w:ascii="Trebuchet MS"/>
        </w:rPr>
        <w:t>Date: 20/Nov/2020</w:t>
      </w:r>
    </w:p>
    <w:p w14:paraId="23FEE625" w14:textId="77777777" w:rsidR="001D5D69" w:rsidRDefault="001D5D69">
      <w:pPr>
        <w:pStyle w:val="BodyText"/>
        <w:rPr>
          <w:rFonts w:ascii="Trebuchet MS"/>
        </w:rPr>
      </w:pPr>
    </w:p>
    <w:p w14:paraId="04CFE6FF" w14:textId="77777777" w:rsidR="001D5D69" w:rsidRDefault="001D5D69">
      <w:pPr>
        <w:pStyle w:val="BodyText"/>
        <w:spacing w:before="10"/>
        <w:rPr>
          <w:rFonts w:ascii="Trebuchet MS"/>
          <w:sz w:val="24"/>
        </w:rPr>
      </w:pPr>
    </w:p>
    <w:p w14:paraId="36DD780A" w14:textId="77777777" w:rsidR="001D5D69" w:rsidRDefault="00D42008">
      <w:pPr>
        <w:spacing w:line="358" w:lineRule="exact"/>
        <w:ind w:left="119"/>
        <w:jc w:val="both"/>
        <w:rPr>
          <w:sz w:val="28"/>
        </w:rPr>
      </w:pPr>
      <w:r>
        <w:rPr>
          <w:sz w:val="28"/>
        </w:rPr>
        <w:t xml:space="preserve">This is to certify that </w:t>
      </w:r>
      <w:r>
        <w:rPr>
          <w:rFonts w:ascii="Roboto"/>
          <w:b/>
          <w:sz w:val="28"/>
        </w:rPr>
        <w:t xml:space="preserve">Mr. Darshil Shah, </w:t>
      </w:r>
      <w:r>
        <w:rPr>
          <w:sz w:val="28"/>
        </w:rPr>
        <w:t>a 3</w:t>
      </w:r>
      <w:r>
        <w:rPr>
          <w:position w:val="9"/>
          <w:sz w:val="16"/>
        </w:rPr>
        <w:t xml:space="preserve">rd </w:t>
      </w:r>
      <w:r>
        <w:rPr>
          <w:sz w:val="28"/>
        </w:rPr>
        <w:t>year student at Manipal</w:t>
      </w:r>
    </w:p>
    <w:p w14:paraId="6952E256" w14:textId="77777777" w:rsidR="001D5D69" w:rsidRDefault="00D42008">
      <w:pPr>
        <w:pStyle w:val="BodyText"/>
        <w:spacing w:before="10" w:line="220" w:lineRule="auto"/>
        <w:ind w:left="119" w:right="1429"/>
        <w:jc w:val="both"/>
        <w:rPr>
          <w:rFonts w:ascii="Roboto"/>
          <w:b/>
        </w:rPr>
      </w:pPr>
      <w:r>
        <w:t xml:space="preserve">Institute of Technology, Karnataka, has successfully completed his internship with Halara Labs Private Limited, reporting to the Head of Product team from </w:t>
      </w:r>
      <w:r>
        <w:rPr>
          <w:rFonts w:ascii="Roboto"/>
          <w:b/>
        </w:rPr>
        <w:t>29</w:t>
      </w:r>
      <w:r>
        <w:rPr>
          <w:rFonts w:ascii="Roboto"/>
          <w:b/>
          <w:position w:val="9"/>
          <w:sz w:val="16"/>
        </w:rPr>
        <w:t xml:space="preserve">th </w:t>
      </w:r>
      <w:r>
        <w:rPr>
          <w:rFonts w:ascii="Roboto"/>
          <w:b/>
        </w:rPr>
        <w:t>July 2020 to 6</w:t>
      </w:r>
      <w:r>
        <w:rPr>
          <w:rFonts w:ascii="Roboto"/>
          <w:b/>
          <w:position w:val="9"/>
          <w:sz w:val="16"/>
        </w:rPr>
        <w:t xml:space="preserve">th </w:t>
      </w:r>
      <w:r>
        <w:rPr>
          <w:rFonts w:ascii="Roboto"/>
          <w:b/>
        </w:rPr>
        <w:t>November 2020.</w:t>
      </w:r>
    </w:p>
    <w:p w14:paraId="2BC1DAC1" w14:textId="77777777" w:rsidR="001D5D69" w:rsidRDefault="001D5D69">
      <w:pPr>
        <w:pStyle w:val="BodyText"/>
        <w:spacing w:before="11"/>
        <w:rPr>
          <w:rFonts w:ascii="Roboto"/>
          <w:b/>
          <w:sz w:val="22"/>
        </w:rPr>
      </w:pPr>
    </w:p>
    <w:p w14:paraId="46F1EBF7" w14:textId="77777777" w:rsidR="001D5D69" w:rsidRDefault="00D42008">
      <w:pPr>
        <w:pStyle w:val="BodyText"/>
        <w:spacing w:line="328" w:lineRule="exact"/>
        <w:ind w:left="119"/>
        <w:jc w:val="both"/>
      </w:pPr>
      <w:r>
        <w:t>He completed his internship as a full stack developer, working on our mobile</w:t>
      </w:r>
    </w:p>
    <w:p w14:paraId="49F63201" w14:textId="77777777" w:rsidR="001D5D69" w:rsidRDefault="00D42008">
      <w:pPr>
        <w:pStyle w:val="BodyText"/>
        <w:spacing w:before="5" w:line="228" w:lineRule="auto"/>
        <w:ind w:left="119"/>
      </w:pPr>
      <w:r>
        <w:t>&amp; Web applications, under the project named Play Hatke, a real-money gaming mobile application.</w:t>
      </w:r>
    </w:p>
    <w:p w14:paraId="04E930F3" w14:textId="77777777" w:rsidR="001D5D69" w:rsidRDefault="001D5D69">
      <w:pPr>
        <w:pStyle w:val="BodyText"/>
        <w:spacing w:before="9"/>
        <w:rPr>
          <w:sz w:val="26"/>
        </w:rPr>
      </w:pPr>
    </w:p>
    <w:p w14:paraId="010792ED" w14:textId="77777777" w:rsidR="001D5D69" w:rsidRDefault="00D42008">
      <w:pPr>
        <w:pStyle w:val="BodyText"/>
        <w:spacing w:before="1" w:line="228" w:lineRule="auto"/>
        <w:ind w:left="119" w:right="1026"/>
      </w:pPr>
      <w:r>
        <w:t>Mr. Darshil’s development skills are commendable. He has shown a willingness to learn &amp; execute tasks and has been very sincere and dedicated to the work assigned to him.</w:t>
      </w:r>
    </w:p>
    <w:p w14:paraId="1A9C4DDD" w14:textId="3B5D40F7" w:rsidR="001D5D69" w:rsidRDefault="001C530D">
      <w:pPr>
        <w:pStyle w:val="BodyText"/>
        <w:rPr>
          <w:sz w:val="32"/>
        </w:rPr>
      </w:pPr>
      <w:r>
        <w:rPr>
          <w:sz w:val="22"/>
        </w:rPr>
        <w:pict w14:anchorId="6D3C7667">
          <v:group id="_x0000_s1028" style="position:absolute;margin-left:318.8pt;margin-top:7.15pt;width:276.4pt;height:358.35pt;z-index:251655168;mso-position-horizontal-relative:page" coordorigin="6377,-389" coordsize="5528,6111">
            <v:shape id="_x0000_s1048" type="#_x0000_t75" style="position:absolute;left:9142;top:5038;width:479;height:683">
              <v:imagedata r:id="rId22" o:title=""/>
            </v:shape>
            <v:shape id="_x0000_s1047" type="#_x0000_t75" style="position:absolute;left:10247;top:5254;width:711;height:467">
              <v:imagedata r:id="rId23" o:title=""/>
            </v:shape>
            <v:shape id="_x0000_s1046" type="#_x0000_t75" style="position:absolute;left:9647;top:5074;width:591;height:647">
              <v:imagedata r:id="rId24" o:title=""/>
            </v:shape>
            <v:shape id="_x0000_s1045" type="#_x0000_t75" style="position:absolute;left:7954;top:5494;width:272;height:227">
              <v:imagedata r:id="rId25" o:title=""/>
            </v:shape>
            <v:shape id="_x0000_s1044" type="#_x0000_t75" style="position:absolute;left:8289;top:5274;width:338;height:447">
              <v:imagedata r:id="rId26" o:title=""/>
            </v:shape>
            <v:shape id="_x0000_s1043" type="#_x0000_t75" style="position:absolute;left:7628;top:3434;width:1460;height:2287">
              <v:imagedata r:id="rId27" o:title=""/>
            </v:shape>
            <v:shape id="_x0000_s1042" type="#_x0000_t75" style="position:absolute;left:7564;top:5054;width:299;height:640">
              <v:imagedata r:id="rId28" o:title=""/>
            </v:shape>
            <v:shape id="_x0000_s1041" type="#_x0000_t75" style="position:absolute;left:9074;top:3074;width:2830;height:2426">
              <v:imagedata r:id="rId29" o:title=""/>
            </v:shape>
            <v:shape id="_x0000_s1040" type="#_x0000_t75" style="position:absolute;left:7927;top:4714;width:352;height:700">
              <v:imagedata r:id="rId30" o:title=""/>
            </v:shape>
            <v:shape id="_x0000_s1039" type="#_x0000_t75" style="position:absolute;left:7566;top:4274;width:356;height:720">
              <v:imagedata r:id="rId31" o:title=""/>
            </v:shape>
            <v:shape id="_x0000_s1038" type="#_x0000_t75" style="position:absolute;left:8397;top:3414;width:949;height:1560">
              <v:imagedata r:id="rId32" o:title=""/>
            </v:shape>
            <v:shape id="_x0000_s1037" type="#_x0000_t75" style="position:absolute;left:8160;top:3414;width:238;height:380">
              <v:imagedata r:id="rId33" o:title=""/>
            </v:shape>
            <v:shape id="_x0000_s1036" type="#_x0000_t75" style="position:absolute;left:9456;top:-390;width:2448;height:4184">
              <v:imagedata r:id="rId34" o:title=""/>
            </v:shape>
            <v:shape id="_x0000_s1035" type="#_x0000_t75" style="position:absolute;left:7205;top:3970;width:355;height:1421">
              <v:imagedata r:id="rId35" o:title=""/>
            </v:shape>
            <v:shape id="_x0000_s1034" type="#_x0000_t75" style="position:absolute;left:7258;top:5408;width:253;height:313">
              <v:imagedata r:id="rId36" o:title=""/>
            </v:shape>
            <v:shape id="_x0000_s1033" type="#_x0000_t75" style="position:absolute;left:6376;top:5599;width:149;height:122">
              <v:imagedata r:id="rId37" o:title=""/>
            </v:shape>
            <v:shape id="_x0000_s1032" type="#_x0000_t75" style="position:absolute;left:6562;top:5059;width:286;height:662">
              <v:imagedata r:id="rId38" o:title=""/>
            </v:shape>
            <v:shape id="_x0000_s1031" type="#_x0000_t75" style="position:absolute;left:6856;top:4515;width:297;height:1206">
              <v:imagedata r:id="rId39" o:title=""/>
            </v:shape>
            <v:shape id="_x0000_s1030" type="#_x0000_t75" style="position:absolute;left:10824;top:3424;width:327;height:1712">
              <v:imagedata r:id="rId40" o:title=""/>
            </v:shape>
            <v:shape id="_x0000_s1029" type="#_x0000_t202" style="position:absolute;left:6376;top:-390;width:5528;height:6111" filled="f" stroked="f">
              <v:textbox inset="0,0,0,0">
                <w:txbxContent>
                  <w:p w14:paraId="4E37DE5B" w14:textId="77777777" w:rsidR="001D5D69" w:rsidRDefault="001D5D69">
                    <w:pPr>
                      <w:rPr>
                        <w:rFonts w:ascii="Trebuchet MS"/>
                        <w:sz w:val="20"/>
                      </w:rPr>
                    </w:pPr>
                  </w:p>
                  <w:p w14:paraId="505A2991" w14:textId="77777777" w:rsidR="001D5D69" w:rsidRDefault="001D5D69">
                    <w:pPr>
                      <w:rPr>
                        <w:rFonts w:ascii="Trebuchet MS"/>
                        <w:sz w:val="20"/>
                      </w:rPr>
                    </w:pPr>
                  </w:p>
                  <w:p w14:paraId="2DF977B8" w14:textId="77777777" w:rsidR="001D5D69" w:rsidRDefault="001D5D69">
                    <w:pPr>
                      <w:rPr>
                        <w:rFonts w:ascii="Trebuchet MS"/>
                        <w:sz w:val="20"/>
                      </w:rPr>
                    </w:pPr>
                  </w:p>
                  <w:p w14:paraId="567291BA" w14:textId="77777777" w:rsidR="001D5D69" w:rsidRDefault="001D5D69">
                    <w:pPr>
                      <w:rPr>
                        <w:rFonts w:ascii="Trebuchet MS"/>
                        <w:sz w:val="20"/>
                      </w:rPr>
                    </w:pPr>
                  </w:p>
                  <w:p w14:paraId="044D7C24" w14:textId="77777777" w:rsidR="001D5D69" w:rsidRDefault="001D5D69">
                    <w:pPr>
                      <w:rPr>
                        <w:rFonts w:ascii="Trebuchet MS"/>
                        <w:sz w:val="20"/>
                      </w:rPr>
                    </w:pPr>
                  </w:p>
                  <w:p w14:paraId="2BA03650" w14:textId="77777777" w:rsidR="001D5D69" w:rsidRDefault="001D5D69">
                    <w:pPr>
                      <w:rPr>
                        <w:rFonts w:ascii="Trebuchet MS"/>
                        <w:sz w:val="20"/>
                      </w:rPr>
                    </w:pPr>
                  </w:p>
                  <w:p w14:paraId="3C506E9C" w14:textId="77777777" w:rsidR="001D5D69" w:rsidRDefault="001D5D69">
                    <w:pPr>
                      <w:rPr>
                        <w:rFonts w:ascii="Trebuchet MS"/>
                        <w:sz w:val="20"/>
                      </w:rPr>
                    </w:pPr>
                  </w:p>
                  <w:p w14:paraId="74B01E73" w14:textId="77777777" w:rsidR="001D5D69" w:rsidRDefault="001D5D69">
                    <w:pPr>
                      <w:rPr>
                        <w:rFonts w:ascii="Trebuchet MS"/>
                        <w:sz w:val="20"/>
                      </w:rPr>
                    </w:pPr>
                  </w:p>
                  <w:p w14:paraId="238D226E" w14:textId="77777777" w:rsidR="001D5D69" w:rsidRDefault="001D5D69">
                    <w:pPr>
                      <w:rPr>
                        <w:rFonts w:ascii="Trebuchet MS"/>
                        <w:sz w:val="20"/>
                      </w:rPr>
                    </w:pPr>
                  </w:p>
                  <w:p w14:paraId="786EAB27" w14:textId="77777777" w:rsidR="001D5D69" w:rsidRDefault="001D5D69">
                    <w:pPr>
                      <w:rPr>
                        <w:rFonts w:ascii="Trebuchet MS"/>
                        <w:sz w:val="20"/>
                      </w:rPr>
                    </w:pPr>
                  </w:p>
                  <w:p w14:paraId="48A8E52A" w14:textId="77777777" w:rsidR="001D5D69" w:rsidRDefault="001D5D69">
                    <w:pPr>
                      <w:rPr>
                        <w:rFonts w:ascii="Trebuchet MS"/>
                        <w:sz w:val="20"/>
                      </w:rPr>
                    </w:pPr>
                  </w:p>
                  <w:p w14:paraId="126C489D" w14:textId="77777777" w:rsidR="001D5D69" w:rsidRDefault="001D5D69">
                    <w:pPr>
                      <w:rPr>
                        <w:rFonts w:ascii="Trebuchet MS"/>
                        <w:sz w:val="20"/>
                      </w:rPr>
                    </w:pPr>
                  </w:p>
                  <w:p w14:paraId="5F2A6608" w14:textId="77777777" w:rsidR="001D5D69" w:rsidRDefault="001D5D69">
                    <w:pPr>
                      <w:rPr>
                        <w:rFonts w:ascii="Trebuchet MS"/>
                        <w:sz w:val="20"/>
                      </w:rPr>
                    </w:pPr>
                  </w:p>
                  <w:p w14:paraId="7899272E" w14:textId="77777777" w:rsidR="001D5D69" w:rsidRDefault="001D5D69">
                    <w:pPr>
                      <w:rPr>
                        <w:rFonts w:ascii="Trebuchet MS"/>
                        <w:sz w:val="20"/>
                      </w:rPr>
                    </w:pPr>
                  </w:p>
                  <w:p w14:paraId="26810D98" w14:textId="77777777" w:rsidR="001D5D69" w:rsidRDefault="001D5D69">
                    <w:pPr>
                      <w:rPr>
                        <w:rFonts w:ascii="Trebuchet MS"/>
                        <w:sz w:val="20"/>
                      </w:rPr>
                    </w:pPr>
                  </w:p>
                  <w:p w14:paraId="3FF339B0" w14:textId="77777777" w:rsidR="001D5D69" w:rsidRDefault="001D5D69">
                    <w:pPr>
                      <w:spacing w:before="6"/>
                      <w:rPr>
                        <w:rFonts w:ascii="Trebuchet MS"/>
                        <w:sz w:val="29"/>
                      </w:rPr>
                    </w:pPr>
                  </w:p>
                  <w:p w14:paraId="70F8FAFD" w14:textId="77777777" w:rsidR="001D5D69" w:rsidRDefault="00D42008">
                    <w:pPr>
                      <w:spacing w:before="1"/>
                      <w:ind w:right="1243"/>
                      <w:jc w:val="right"/>
                      <w:rPr>
                        <w:sz w:val="18"/>
                      </w:rPr>
                    </w:pPr>
                    <w:r>
                      <w:rPr>
                        <w:rFonts w:ascii="Roboto"/>
                        <w:i/>
                        <w:sz w:val="18"/>
                      </w:rPr>
                      <w:t xml:space="preserve">P: </w:t>
                    </w:r>
                    <w:r>
                      <w:rPr>
                        <w:sz w:val="18"/>
                      </w:rPr>
                      <w:t>91+</w:t>
                    </w:r>
                    <w:r>
                      <w:rPr>
                        <w:spacing w:val="-15"/>
                        <w:sz w:val="18"/>
                      </w:rPr>
                      <w:t xml:space="preserve"> </w:t>
                    </w:r>
                    <w:r>
                      <w:rPr>
                        <w:sz w:val="18"/>
                      </w:rPr>
                      <w:t>9413867113</w:t>
                    </w:r>
                  </w:p>
                  <w:p w14:paraId="1AC1A4E3" w14:textId="77777777" w:rsidR="001D5D69" w:rsidRDefault="00D42008">
                    <w:pPr>
                      <w:spacing w:before="122"/>
                      <w:ind w:right="1243"/>
                      <w:jc w:val="right"/>
                      <w:rPr>
                        <w:sz w:val="18"/>
                      </w:rPr>
                    </w:pPr>
                    <w:r>
                      <w:rPr>
                        <w:rFonts w:ascii="Roboto"/>
                        <w:i/>
                        <w:sz w:val="18"/>
                      </w:rPr>
                      <w:t>E:</w:t>
                    </w:r>
                    <w:r>
                      <w:rPr>
                        <w:rFonts w:ascii="Roboto"/>
                        <w:i/>
                        <w:spacing w:val="-15"/>
                        <w:sz w:val="18"/>
                      </w:rPr>
                      <w:t xml:space="preserve"> </w:t>
                    </w:r>
                    <w:hyperlink r:id="rId41">
                      <w:r>
                        <w:rPr>
                          <w:sz w:val="18"/>
                        </w:rPr>
                        <w:t>playgamesnow247@gmail.com</w:t>
                      </w:r>
                    </w:hyperlink>
                  </w:p>
                  <w:p w14:paraId="11DF5E60" w14:textId="77777777" w:rsidR="001D5D69" w:rsidRDefault="00D42008">
                    <w:pPr>
                      <w:spacing w:before="123" w:line="372" w:lineRule="auto"/>
                      <w:ind w:left="1230" w:right="1243" w:firstLine="1197"/>
                      <w:jc w:val="right"/>
                      <w:rPr>
                        <w:sz w:val="18"/>
                      </w:rPr>
                    </w:pPr>
                    <w:r>
                      <w:rPr>
                        <w:rFonts w:ascii="Roboto"/>
                        <w:i/>
                        <w:sz w:val="18"/>
                      </w:rPr>
                      <w:t>W:</w:t>
                    </w:r>
                    <w:r>
                      <w:rPr>
                        <w:rFonts w:ascii="Roboto"/>
                        <w:i/>
                        <w:spacing w:val="12"/>
                        <w:sz w:val="18"/>
                      </w:rPr>
                      <w:t xml:space="preserve"> </w:t>
                    </w:r>
                    <w:hyperlink r:id="rId42">
                      <w:r>
                        <w:rPr>
                          <w:sz w:val="18"/>
                        </w:rPr>
                        <w:t>www.playhatke.com</w:t>
                      </w:r>
                    </w:hyperlink>
                    <w:r>
                      <w:rPr>
                        <w:sz w:val="18"/>
                      </w:rPr>
                      <w:t xml:space="preserve"> </w:t>
                    </w:r>
                    <w:r>
                      <w:rPr>
                        <w:rFonts w:ascii="Roboto"/>
                        <w:i/>
                        <w:sz w:val="18"/>
                      </w:rPr>
                      <w:t>A</w:t>
                    </w:r>
                    <w:r>
                      <w:rPr>
                        <w:sz w:val="18"/>
                      </w:rPr>
                      <w:t xml:space="preserve">: F-02, Plot 12-13, Vatsalya </w:t>
                    </w:r>
                    <w:r>
                      <w:rPr>
                        <w:spacing w:val="-4"/>
                        <w:sz w:val="18"/>
                      </w:rPr>
                      <w:t>residency,</w:t>
                    </w:r>
                    <w:r>
                      <w:rPr>
                        <w:w w:val="99"/>
                        <w:sz w:val="18"/>
                      </w:rPr>
                      <w:t xml:space="preserve"> </w:t>
                    </w:r>
                    <w:r>
                      <w:rPr>
                        <w:sz w:val="18"/>
                      </w:rPr>
                      <w:t>jagatpura, jaipur (raj),</w:t>
                    </w:r>
                    <w:r>
                      <w:rPr>
                        <w:spacing w:val="-14"/>
                        <w:sz w:val="18"/>
                      </w:rPr>
                      <w:t xml:space="preserve"> </w:t>
                    </w:r>
                    <w:r>
                      <w:rPr>
                        <w:sz w:val="18"/>
                      </w:rPr>
                      <w:t>302017.</w:t>
                    </w:r>
                  </w:p>
                </w:txbxContent>
              </v:textbox>
            </v:shape>
            <w10:wrap anchorx="page"/>
          </v:group>
        </w:pict>
      </w:r>
    </w:p>
    <w:p w14:paraId="7963E0DD" w14:textId="77777777" w:rsidR="001D5D69" w:rsidRDefault="001D5D69">
      <w:pPr>
        <w:pStyle w:val="BodyText"/>
        <w:rPr>
          <w:sz w:val="32"/>
        </w:rPr>
      </w:pPr>
    </w:p>
    <w:p w14:paraId="07B671DE" w14:textId="792FD723" w:rsidR="001D5D69" w:rsidRDefault="001D5D69">
      <w:pPr>
        <w:pStyle w:val="BodyText"/>
        <w:spacing w:before="8"/>
        <w:rPr>
          <w:sz w:val="41"/>
        </w:rPr>
      </w:pPr>
    </w:p>
    <w:p w14:paraId="7D3AF8FB" w14:textId="77777777" w:rsidR="001D5D69" w:rsidRDefault="00D42008">
      <w:pPr>
        <w:pStyle w:val="BodyText"/>
        <w:spacing w:before="1"/>
        <w:ind w:left="119"/>
      </w:pPr>
      <w:r>
        <w:rPr>
          <w:noProof/>
        </w:rPr>
        <w:drawing>
          <wp:anchor distT="0" distB="0" distL="0" distR="0" simplePos="0" relativeHeight="251651072" behindDoc="1" locked="0" layoutInCell="1" allowOverlap="1" wp14:anchorId="3A0BAB67" wp14:editId="10A1007C">
            <wp:simplePos x="0" y="0"/>
            <wp:positionH relativeFrom="page">
              <wp:posOffset>1511808</wp:posOffset>
            </wp:positionH>
            <wp:positionV relativeFrom="paragraph">
              <wp:posOffset>3287</wp:posOffset>
            </wp:positionV>
            <wp:extent cx="1048512" cy="1048511"/>
            <wp:effectExtent l="0" t="0" r="0" b="0"/>
            <wp:wrapNone/>
            <wp:docPr id="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jpeg"/>
                    <pic:cNvPicPr/>
                  </pic:nvPicPr>
                  <pic:blipFill>
                    <a:blip r:embed="rId43" cstate="print"/>
                    <a:stretch>
                      <a:fillRect/>
                    </a:stretch>
                  </pic:blipFill>
                  <pic:spPr>
                    <a:xfrm>
                      <a:off x="0" y="0"/>
                      <a:ext cx="1048512" cy="1048511"/>
                    </a:xfrm>
                    <a:prstGeom prst="rect">
                      <a:avLst/>
                    </a:prstGeom>
                  </pic:spPr>
                </pic:pic>
              </a:graphicData>
            </a:graphic>
          </wp:anchor>
        </w:drawing>
      </w:r>
      <w:r>
        <w:t>Sincerely,</w:t>
      </w:r>
    </w:p>
    <w:p w14:paraId="5A6EC33F" w14:textId="77777777" w:rsidR="001D5D69" w:rsidRDefault="001D5D69">
      <w:pPr>
        <w:pStyle w:val="BodyText"/>
        <w:rPr>
          <w:sz w:val="32"/>
        </w:rPr>
      </w:pPr>
    </w:p>
    <w:p w14:paraId="664530B6" w14:textId="77777777" w:rsidR="001D5D69" w:rsidRDefault="001D5D69">
      <w:pPr>
        <w:pStyle w:val="BodyText"/>
        <w:spacing w:before="4"/>
        <w:rPr>
          <w:sz w:val="44"/>
        </w:rPr>
      </w:pPr>
    </w:p>
    <w:p w14:paraId="076A9461" w14:textId="4838E929" w:rsidR="001D5D69" w:rsidRDefault="00D42008">
      <w:pPr>
        <w:spacing w:line="358" w:lineRule="exact"/>
        <w:ind w:left="119"/>
        <w:rPr>
          <w:rFonts w:ascii="Roboto"/>
          <w:b/>
          <w:sz w:val="28"/>
        </w:rPr>
      </w:pPr>
      <w:r>
        <w:rPr>
          <w:rFonts w:ascii="Roboto"/>
          <w:b/>
          <w:sz w:val="28"/>
        </w:rPr>
        <w:t>Saket Bhardwaj</w:t>
      </w:r>
    </w:p>
    <w:p w14:paraId="1ECB140C" w14:textId="77777777" w:rsidR="001D5D69" w:rsidRDefault="00D42008">
      <w:pPr>
        <w:pStyle w:val="BodyText"/>
        <w:spacing w:line="317" w:lineRule="exact"/>
        <w:ind w:left="119"/>
      </w:pPr>
      <w:r>
        <w:t>Co-Founder</w:t>
      </w:r>
    </w:p>
    <w:p w14:paraId="6FCCDCC9" w14:textId="77777777" w:rsidR="001D5D69" w:rsidRDefault="001C530D">
      <w:pPr>
        <w:pStyle w:val="BodyText"/>
        <w:spacing w:line="328" w:lineRule="exact"/>
        <w:ind w:left="119"/>
      </w:pPr>
      <w:r>
        <w:pict w14:anchorId="43974CB9">
          <v:shape id="_x0000_s1027" style="position:absolute;left:0;text-align:left;margin-left:94.85pt;margin-top:18.8pt;width:49.95pt;height:49.6pt;z-index:-251658240;mso-position-horizontal-relative:page" coordorigin="1897,376" coordsize="999,992" o:spt="100" adj="0,,0" path="m2077,1158r-87,56l1934,1269r-29,47l1897,1351r6,13l1909,1367r67,l1979,1365r-63,l1925,1328r32,-52l2009,1217r68,-59xm2324,376r-20,13l2294,420r-4,35l2289,479r1,23l2292,526r3,26l2299,578r5,27l2310,633r7,27l2324,688r-6,28l2300,767r-27,69l2237,916r-41,87l2150,1092r-48,84l2052,1251r-48,60l1958,1351r-42,14l1979,1365r33,-24l2059,1291r54,-74l2174,1117r10,-3l2174,1114r60,-108l2278,918r30,-71l2329,790r13,-46l2378,744r-23,-59l2363,633r-21,l2330,588r-7,-43l2318,505r-1,-37l2317,453r2,-26l2326,400r12,-18l2363,382r-13,-5l2324,376xm2885,1112r-28,l2846,1122r,28l2857,1160r28,l2890,1155r-30,l2851,1147r,-22l2860,1117r30,l2885,1112xm2890,1117r-8,l2889,1125r,22l2882,1155r8,l2895,1150r,-28l2890,1117xm2877,1120r-16,l2861,1150r5,l2866,1139r13,l2878,1138r-3,-1l2881,1134r-15,l2866,1126r15,l2880,1124r-3,-4xm2879,1139r-7,l2874,1142r1,3l2876,1150r5,l2880,1145r,-4l2879,1139xm2881,1126r-8,l2875,1127r,6l2872,1134r9,l2881,1130r,-4xm2378,744r-36,l2397,854r57,75l2507,977r44,28l2478,1019r-76,18l2325,1059r-76,25l2174,1114r10,l2250,1094r81,-21l2417,1055r86,-14l2588,1031r77,l2648,1024r69,-4l2875,1020r-27,-14l2810,998r-206,l2580,985r-23,-15l2534,955r-22,-16l2461,888r-43,-62l2383,757r-5,-13xm2665,1031r-77,l2655,1061r66,23l2782,1098r50,5l2853,1102r16,-5l2880,1090r2,-3l2854,1087r-40,-5l2764,1069r-57,-20l2665,1031xm2885,1080r-7,3l2867,1087r15,l2885,1080xm2875,1020r-158,l2797,1023r66,14l2889,1068r3,-7l2895,1058r,-7l2883,1025r-8,-5xm2726,991r-28,1l2669,993r-65,5l2810,998r-15,-3l2726,991xm2373,459r-6,30l2361,528r-8,47l2342,633r21,l2364,626r4,-56l2371,515r2,-56xm2363,382r-25,l2349,389r11,11l2368,417r5,24l2376,403r-8,-19l2363,382xe" fillcolor="#ffd8d8" stroked="f">
            <v:stroke joinstyle="round"/>
            <v:formulas/>
            <v:path arrowok="t" o:connecttype="segments"/>
            <w10:wrap anchorx="page"/>
          </v:shape>
        </w:pict>
      </w:r>
      <w:r>
        <w:pict w14:anchorId="1E672010">
          <v:shape id="_x0000_s1026" type="#_x0000_t202" style="position:absolute;left:0;text-align:left;margin-left:41.55pt;margin-top:42.25pt;width:76.5pt;height:19pt;z-index:251657216;mso-position-horizontal-relative:page" filled="f" stroked="f">
            <v:textbox inset="0,0,0,0">
              <w:txbxContent>
                <w:p w14:paraId="0EB0DB34" w14:textId="77777777" w:rsidR="001D5D69" w:rsidRDefault="00D42008">
                  <w:pPr>
                    <w:spacing w:before="10"/>
                    <w:rPr>
                      <w:rFonts w:ascii="Trebuchet MS"/>
                      <w:sz w:val="31"/>
                    </w:rPr>
                  </w:pPr>
                  <w:r>
                    <w:rPr>
                      <w:rFonts w:ascii="Trebuchet MS"/>
                      <w:sz w:val="31"/>
                    </w:rPr>
                    <w:t>BHARDWAJ</w:t>
                  </w:r>
                </w:p>
              </w:txbxContent>
            </v:textbox>
            <w10:wrap anchorx="page"/>
          </v:shape>
        </w:pict>
      </w:r>
      <w:r w:rsidR="00D42008">
        <w:t>Halara Labs Pvt Ltd.</w:t>
      </w:r>
    </w:p>
    <w:p w14:paraId="213EEF5A" w14:textId="77777777" w:rsidR="001D5D69" w:rsidRDefault="001D5D69">
      <w:pPr>
        <w:spacing w:line="328" w:lineRule="exact"/>
        <w:sectPr w:rsidR="001D5D69" w:rsidSect="005D7CCC">
          <w:footerReference w:type="default" r:id="rId44"/>
          <w:type w:val="continuous"/>
          <w:pgSz w:w="11910" w:h="16840"/>
          <w:pgMar w:top="1440" w:right="1440" w:bottom="1440" w:left="1440" w:header="720" w:footer="720" w:gutter="0"/>
          <w:cols w:space="720"/>
          <w:docGrid w:linePitch="299"/>
        </w:sectPr>
      </w:pPr>
    </w:p>
    <w:p w14:paraId="06710B91" w14:textId="77777777" w:rsidR="001D5D69" w:rsidRDefault="00D42008">
      <w:pPr>
        <w:pStyle w:val="Heading1"/>
        <w:spacing w:before="148"/>
        <w:ind w:left="131"/>
      </w:pPr>
      <w:r>
        <w:t>SAKET</w:t>
      </w:r>
    </w:p>
    <w:p w14:paraId="39D5722C" w14:textId="77777777" w:rsidR="001D5D69" w:rsidRDefault="00D42008">
      <w:pPr>
        <w:spacing w:before="69" w:line="249" w:lineRule="auto"/>
        <w:ind w:left="131" w:right="7913"/>
        <w:rPr>
          <w:rFonts w:ascii="Trebuchet MS"/>
          <w:sz w:val="19"/>
        </w:rPr>
      </w:pPr>
      <w:r>
        <w:br w:type="column"/>
      </w:r>
      <w:r>
        <w:rPr>
          <w:rFonts w:ascii="Trebuchet MS"/>
          <w:sz w:val="19"/>
        </w:rPr>
        <w:t>Digitally signed by SAKET BHARDWAJ</w:t>
      </w:r>
    </w:p>
    <w:p w14:paraId="4C89DA2D" w14:textId="77777777" w:rsidR="001D5D69" w:rsidRDefault="001D5D69">
      <w:pPr>
        <w:spacing w:line="249" w:lineRule="auto"/>
        <w:rPr>
          <w:rFonts w:ascii="Trebuchet MS"/>
          <w:sz w:val="19"/>
        </w:rPr>
        <w:sectPr w:rsidR="001D5D69">
          <w:type w:val="continuous"/>
          <w:pgSz w:w="11910" w:h="16840"/>
          <w:pgMar w:top="0" w:right="0" w:bottom="0" w:left="700" w:header="720" w:footer="720" w:gutter="0"/>
          <w:cols w:num="2" w:space="720" w:equalWidth="0">
            <w:col w:w="1005" w:space="586"/>
            <w:col w:w="9619"/>
          </w:cols>
        </w:sectPr>
      </w:pPr>
    </w:p>
    <w:p w14:paraId="5F83C22B" w14:textId="77777777" w:rsidR="001D5D69" w:rsidRDefault="00D42008">
      <w:pPr>
        <w:spacing w:before="1"/>
        <w:ind w:left="1723"/>
        <w:rPr>
          <w:rFonts w:ascii="Trebuchet MS"/>
          <w:sz w:val="19"/>
        </w:rPr>
      </w:pPr>
      <w:r>
        <w:rPr>
          <w:noProof/>
        </w:rPr>
        <w:drawing>
          <wp:anchor distT="0" distB="0" distL="0" distR="0" simplePos="0" relativeHeight="251650048" behindDoc="0" locked="0" layoutInCell="1" allowOverlap="1" wp14:anchorId="7545CAE5" wp14:editId="0B9C5005">
            <wp:simplePos x="0" y="0"/>
            <wp:positionH relativeFrom="page">
              <wp:posOffset>7124360</wp:posOffset>
            </wp:positionH>
            <wp:positionV relativeFrom="page">
              <wp:posOffset>10637475</wp:posOffset>
            </wp:positionV>
            <wp:extent cx="317830" cy="54908"/>
            <wp:effectExtent l="0" t="0" r="0" b="0"/>
            <wp:wrapNone/>
            <wp:docPr id="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5.png"/>
                    <pic:cNvPicPr/>
                  </pic:nvPicPr>
                  <pic:blipFill>
                    <a:blip r:embed="rId45" cstate="print"/>
                    <a:stretch>
                      <a:fillRect/>
                    </a:stretch>
                  </pic:blipFill>
                  <pic:spPr>
                    <a:xfrm>
                      <a:off x="0" y="0"/>
                      <a:ext cx="317830" cy="54908"/>
                    </a:xfrm>
                    <a:prstGeom prst="rect">
                      <a:avLst/>
                    </a:prstGeom>
                  </pic:spPr>
                </pic:pic>
              </a:graphicData>
            </a:graphic>
          </wp:anchor>
        </w:drawing>
      </w:r>
      <w:r>
        <w:rPr>
          <w:rFonts w:ascii="Trebuchet MS"/>
          <w:w w:val="90"/>
          <w:sz w:val="19"/>
        </w:rPr>
        <w:t>Date:</w:t>
      </w:r>
      <w:r>
        <w:rPr>
          <w:rFonts w:ascii="Trebuchet MS"/>
          <w:spacing w:val="11"/>
          <w:w w:val="90"/>
          <w:sz w:val="19"/>
        </w:rPr>
        <w:t xml:space="preserve"> </w:t>
      </w:r>
      <w:r>
        <w:rPr>
          <w:rFonts w:ascii="Trebuchet MS"/>
          <w:w w:val="90"/>
          <w:sz w:val="19"/>
        </w:rPr>
        <w:t>2020.12.11</w:t>
      </w:r>
    </w:p>
    <w:p w14:paraId="5CBCD2F2" w14:textId="65B14B54" w:rsidR="001D5D69" w:rsidRDefault="00D42008">
      <w:pPr>
        <w:spacing w:before="9"/>
        <w:ind w:left="1723"/>
        <w:rPr>
          <w:rFonts w:ascii="Trebuchet MS"/>
          <w:sz w:val="19"/>
        </w:rPr>
      </w:pPr>
      <w:r>
        <w:rPr>
          <w:rFonts w:ascii="Trebuchet MS"/>
          <w:sz w:val="19"/>
        </w:rPr>
        <w:t>20:49:26</w:t>
      </w:r>
      <w:r>
        <w:rPr>
          <w:rFonts w:ascii="Trebuchet MS"/>
          <w:spacing w:val="2"/>
          <w:sz w:val="19"/>
        </w:rPr>
        <w:t xml:space="preserve"> </w:t>
      </w:r>
      <w:r>
        <w:rPr>
          <w:rFonts w:ascii="Trebuchet MS"/>
          <w:sz w:val="19"/>
        </w:rPr>
        <w:t>+05'30'</w:t>
      </w:r>
    </w:p>
    <w:p w14:paraId="5DA3C8D4" w14:textId="6F5C5BC2" w:rsidR="005D7CCC" w:rsidRDefault="005D7CCC">
      <w:pPr>
        <w:spacing w:before="9"/>
        <w:ind w:left="1723"/>
        <w:rPr>
          <w:rFonts w:ascii="Trebuchet MS"/>
          <w:sz w:val="19"/>
        </w:rPr>
      </w:pPr>
    </w:p>
    <w:p w14:paraId="45390D26" w14:textId="38BA4565" w:rsidR="005D7CCC" w:rsidRDefault="005D7CCC">
      <w:pPr>
        <w:spacing w:before="9"/>
        <w:ind w:left="1723"/>
        <w:rPr>
          <w:rFonts w:ascii="Trebuchet MS"/>
          <w:sz w:val="19"/>
        </w:rPr>
      </w:pPr>
    </w:p>
    <w:p w14:paraId="5D04FE52" w14:textId="239D6655" w:rsidR="005D7CCC" w:rsidRDefault="005D7CCC">
      <w:pPr>
        <w:spacing w:before="9"/>
        <w:ind w:left="1723"/>
        <w:rPr>
          <w:rFonts w:ascii="Trebuchet MS"/>
          <w:sz w:val="19"/>
        </w:rPr>
      </w:pPr>
    </w:p>
    <w:p w14:paraId="7B447081" w14:textId="64C0A748" w:rsidR="00EA7B34" w:rsidRDefault="00EA7B34" w:rsidP="005D7CCC">
      <w:pPr>
        <w:spacing w:before="9"/>
        <w:rPr>
          <w:rFonts w:ascii="Trebuchet MS"/>
          <w:sz w:val="19"/>
        </w:rPr>
      </w:pPr>
    </w:p>
    <w:p w14:paraId="453CE76D" w14:textId="77777777" w:rsidR="00EA7B34" w:rsidRDefault="00EA7B34">
      <w:pPr>
        <w:pStyle w:val="BodyText"/>
        <w:rPr>
          <w:rFonts w:ascii="Times New Roman"/>
          <w:sz w:val="20"/>
        </w:rPr>
      </w:pPr>
    </w:p>
    <w:p w14:paraId="4C872081" w14:textId="77777777" w:rsidR="00EA7B34" w:rsidRDefault="00EA7B34">
      <w:pPr>
        <w:pStyle w:val="BodyText"/>
        <w:spacing w:before="7"/>
        <w:rPr>
          <w:rFonts w:ascii="Times New Roman"/>
          <w:sz w:val="16"/>
        </w:rPr>
      </w:pPr>
    </w:p>
    <w:p w14:paraId="76F6E1E2" w14:textId="77777777" w:rsidR="00EA7B34" w:rsidRDefault="001C530D">
      <w:pPr>
        <w:pStyle w:val="Title"/>
        <w:tabs>
          <w:tab w:val="left" w:pos="3410"/>
        </w:tabs>
      </w:pPr>
      <w:r>
        <w:pict w14:anchorId="6212F5A5">
          <v:group id="_x0000_s1096" style="position:absolute;left:0;text-align:left;margin-left:396.75pt;margin-top:-21.75pt;width:198.5pt;height:191.05pt;z-index:251662336;mso-position-horizontal-relative:page" coordorigin="7935,-435" coordsize="3970,3821">
            <v:shape id="_x0000_s1097" type="#_x0000_t75" style="position:absolute;left:8949;top:859;width:2955;height:2527">
              <v:imagedata r:id="rId8" o:title=""/>
            </v:shape>
            <v:shape id="_x0000_s1098" type="#_x0000_t75" style="position:absolute;left:7934;top:-436;width:3970;height:2879">
              <v:imagedata r:id="rId9" o:title=""/>
            </v:shape>
            <w10:wrap anchorx="page"/>
          </v:group>
        </w:pict>
      </w:r>
      <w:r w:rsidR="00EA7B34">
        <w:rPr>
          <w:spacing w:val="23"/>
        </w:rPr>
        <w:t>HALARA</w:t>
      </w:r>
      <w:r w:rsidR="00EA7B34">
        <w:rPr>
          <w:spacing w:val="23"/>
        </w:rPr>
        <w:tab/>
        <w:t>LABS</w:t>
      </w:r>
    </w:p>
    <w:p w14:paraId="78447FF4" w14:textId="77777777" w:rsidR="00EA7B34" w:rsidRDefault="00EA7B34">
      <w:pPr>
        <w:spacing w:before="59"/>
        <w:ind w:left="299"/>
        <w:rPr>
          <w:sz w:val="18"/>
        </w:rPr>
      </w:pPr>
      <w:r>
        <w:rPr>
          <w:sz w:val="18"/>
        </w:rPr>
        <w:t>CIN NO: U72900RJ2020PTC069333</w:t>
      </w:r>
    </w:p>
    <w:p w14:paraId="76EDA05C" w14:textId="77777777" w:rsidR="00EA7B34" w:rsidRDefault="00EA7B34">
      <w:pPr>
        <w:pStyle w:val="BodyText"/>
        <w:rPr>
          <w:sz w:val="20"/>
        </w:rPr>
      </w:pPr>
    </w:p>
    <w:p w14:paraId="152DD8D8" w14:textId="77777777" w:rsidR="00EA7B34" w:rsidRDefault="00EA7B34">
      <w:pPr>
        <w:pStyle w:val="BodyText"/>
        <w:rPr>
          <w:sz w:val="20"/>
        </w:rPr>
      </w:pPr>
    </w:p>
    <w:p w14:paraId="1AE48DD8" w14:textId="77777777" w:rsidR="00EA7B34" w:rsidRDefault="00EA7B34">
      <w:pPr>
        <w:pStyle w:val="BodyText"/>
        <w:rPr>
          <w:sz w:val="20"/>
        </w:rPr>
      </w:pPr>
    </w:p>
    <w:p w14:paraId="4D2253DC" w14:textId="77777777" w:rsidR="00EA7B34" w:rsidRDefault="00EA7B34">
      <w:pPr>
        <w:pStyle w:val="BodyText"/>
        <w:rPr>
          <w:sz w:val="20"/>
        </w:rPr>
      </w:pPr>
    </w:p>
    <w:p w14:paraId="38F80832" w14:textId="77777777" w:rsidR="00EA7B34" w:rsidRDefault="00EA7B34">
      <w:pPr>
        <w:pStyle w:val="BodyText"/>
        <w:rPr>
          <w:sz w:val="20"/>
        </w:rPr>
      </w:pPr>
    </w:p>
    <w:p w14:paraId="1E5F47DF" w14:textId="77777777" w:rsidR="00EA7B34" w:rsidRDefault="001C530D">
      <w:pPr>
        <w:pStyle w:val="BodyText"/>
        <w:spacing w:before="8"/>
        <w:rPr>
          <w:sz w:val="20"/>
        </w:rPr>
      </w:pPr>
      <w:r>
        <w:pict w14:anchorId="0C66AE42">
          <v:group id="_x0000_s1101" style="position:absolute;margin-left:190.1pt;margin-top:14.35pt;width:201.95pt;height:12.85pt;z-index:-251651072;mso-wrap-distance-left:0;mso-wrap-distance-right:0;mso-position-horizontal-relative:page" coordorigin="3802,287" coordsize="4039,257">
            <v:shape id="_x0000_s1102" type="#_x0000_t75" style="position:absolute;left:3819;top:290;width:129;height:200">
              <v:imagedata r:id="rId46" o:title=""/>
            </v:shape>
            <v:shape id="_x0000_s1103" type="#_x0000_t75" style="position:absolute;left:3971;top:290;width:134;height:200">
              <v:imagedata r:id="rId47" o:title=""/>
            </v:shape>
            <v:shape id="_x0000_s1104" type="#_x0000_t75" style="position:absolute;left:4119;top:290;width:163;height:200">
              <v:imagedata r:id="rId11" o:title=""/>
            </v:shape>
            <v:shape id="_x0000_s1105" type="#_x0000_t75" style="position:absolute;left:4294;top:290;width:163;height:200">
              <v:imagedata r:id="rId48" o:title=""/>
            </v:shape>
            <v:shape id="_x0000_s1106" type="#_x0000_t75" style="position:absolute;left:4480;top:290;width:134;height:200">
              <v:imagedata r:id="rId47" o:title=""/>
            </v:shape>
            <v:shape id="_x0000_s1107" type="#_x0000_t75" style="position:absolute;left:4880;top:287;width:170;height:205">
              <v:imagedata r:id="rId49" o:title=""/>
            </v:shape>
            <v:shape id="_x0000_s1108" type="#_x0000_t75" style="position:absolute;left:5302;top:290;width:156;height:200">
              <v:imagedata r:id="rId13" o:title=""/>
            </v:shape>
            <v:shape id="_x0000_s1109" type="#_x0000_t75" style="position:absolute;left:5481;top:290;width:134;height:200">
              <v:imagedata r:id="rId12" o:title=""/>
            </v:shape>
            <v:shape id="_x0000_s1110" type="#_x0000_t75" style="position:absolute;left:5632;top:287;width:163;height:205">
              <v:imagedata r:id="rId50" o:title=""/>
            </v:shape>
            <v:shape id="_x0000_s1111" type="#_x0000_t75" style="position:absolute;left:5816;top:287;width:170;height:205">
              <v:imagedata r:id="rId49" o:title=""/>
            </v:shape>
            <v:shape id="_x0000_s1112" type="#_x0000_t75" style="position:absolute;left:6505;top:290;width:134;height:200">
              <v:imagedata r:id="rId47" o:title=""/>
            </v:shape>
            <v:shape id="_x0000_s1113" type="#_x0000_t75" style="position:absolute;left:3802;top:290;width:4039;height:255">
              <v:imagedata r:id="rId51" o:title=""/>
            </v:shape>
            <v:shape id="_x0000_s1114" type="#_x0000_t75" style="position:absolute;left:6861;top:290;width:153;height:200">
              <v:imagedata r:id="rId52" o:title=""/>
            </v:shape>
            <v:shape id="_x0000_s1115" type="#_x0000_t75" style="position:absolute;left:7461;top:287;width:170;height:205">
              <v:imagedata r:id="rId53" o:title=""/>
            </v:shape>
            <w10:wrap type="topAndBottom" anchorx="page"/>
          </v:group>
        </w:pict>
      </w:r>
    </w:p>
    <w:p w14:paraId="48550A75" w14:textId="77777777" w:rsidR="00EA7B34" w:rsidRDefault="00EA7B34">
      <w:pPr>
        <w:pStyle w:val="BodyText"/>
        <w:rPr>
          <w:sz w:val="20"/>
        </w:rPr>
      </w:pPr>
    </w:p>
    <w:p w14:paraId="017EF92F" w14:textId="77777777" w:rsidR="00EA7B34" w:rsidRDefault="00EA7B34">
      <w:pPr>
        <w:pStyle w:val="BodyText"/>
        <w:spacing w:before="10"/>
        <w:rPr>
          <w:sz w:val="18"/>
        </w:rPr>
      </w:pPr>
    </w:p>
    <w:p w14:paraId="7F2A28E8" w14:textId="77777777" w:rsidR="00EA7B34" w:rsidRDefault="00EA7B34">
      <w:pPr>
        <w:spacing w:before="98"/>
        <w:ind w:right="787"/>
        <w:jc w:val="right"/>
        <w:rPr>
          <w:rFonts w:ascii="Trebuchet MS"/>
        </w:rPr>
      </w:pPr>
      <w:r>
        <w:rPr>
          <w:rFonts w:ascii="Trebuchet MS"/>
        </w:rPr>
        <w:t>Date: 12/12/2020</w:t>
      </w:r>
    </w:p>
    <w:p w14:paraId="0F704C43" w14:textId="77777777" w:rsidR="00EA7B34" w:rsidRDefault="00EA7B34">
      <w:pPr>
        <w:pStyle w:val="BodyText"/>
        <w:rPr>
          <w:rFonts w:ascii="Trebuchet MS"/>
        </w:rPr>
      </w:pPr>
    </w:p>
    <w:p w14:paraId="622A6EA5" w14:textId="77777777" w:rsidR="00EA7B34" w:rsidRDefault="00EA7B34">
      <w:pPr>
        <w:pStyle w:val="BodyText"/>
        <w:spacing w:before="3"/>
        <w:rPr>
          <w:rFonts w:ascii="Trebuchet MS"/>
        </w:rPr>
      </w:pPr>
    </w:p>
    <w:p w14:paraId="10E394A6" w14:textId="77777777" w:rsidR="00EA7B34" w:rsidRDefault="00EA7B34">
      <w:pPr>
        <w:pStyle w:val="BodyText"/>
        <w:spacing w:before="1" w:line="228" w:lineRule="auto"/>
        <w:ind w:left="119" w:right="1995"/>
        <w:jc w:val="both"/>
      </w:pPr>
      <w:r>
        <w:t>It gives me immense pleasure to recommend Mr. Darshil Shah, of B.Tech Computer Science Engineering 3rd year, Manipal Institute of Technology, Karnataka, India, for his future endeavors. We've known Mr. Darshil for</w:t>
      </w:r>
    </w:p>
    <w:p w14:paraId="05CA5C94" w14:textId="77777777" w:rsidR="00EA7B34" w:rsidRDefault="00EA7B34">
      <w:pPr>
        <w:pStyle w:val="BodyText"/>
        <w:spacing w:before="2" w:line="228" w:lineRule="auto"/>
        <w:ind w:left="119" w:right="1768"/>
      </w:pPr>
      <w:r>
        <w:t>3 months from 29/7/2020 to 06/09/2020. During this time, Darshil worked as a full-stack app and web developer. We watched Darshil transform</w:t>
      </w:r>
    </w:p>
    <w:p w14:paraId="3F4E5D0D" w14:textId="77777777" w:rsidR="00EA7B34" w:rsidRDefault="00EA7B34">
      <w:pPr>
        <w:pStyle w:val="BodyText"/>
        <w:spacing w:before="1" w:line="228" w:lineRule="auto"/>
        <w:ind w:left="119" w:right="1768"/>
      </w:pPr>
      <w:r>
        <w:t>into an excellent individual who excelled in both technological and interpersonal skills. We witnessed his strength to grasp and evaluate the new professional-level challenges, and then cleverly put them to real-world solutions. He created an application using Flutter and a web app using react for our startup which is a real-time gaming platform.</w:t>
      </w:r>
    </w:p>
    <w:p w14:paraId="3C5499E8" w14:textId="77777777" w:rsidR="00EA7B34" w:rsidRDefault="00EA7B34">
      <w:pPr>
        <w:pStyle w:val="BodyText"/>
        <w:rPr>
          <w:sz w:val="27"/>
        </w:rPr>
      </w:pPr>
    </w:p>
    <w:p w14:paraId="14A13F7D" w14:textId="77777777" w:rsidR="00EA7B34" w:rsidRDefault="00EA7B34">
      <w:pPr>
        <w:pStyle w:val="BodyText"/>
        <w:spacing w:line="228" w:lineRule="auto"/>
        <w:ind w:left="119" w:right="1556"/>
      </w:pPr>
      <w:r>
        <w:t>Darshil's achievements compete with his personal qualities and never giving up attitude. His compassion for his work is beyond his years. During this time, he coordinated very well with his fellow mate and made sure he gave the best of his skills. It was a great pleasure to work and grow with him.</w:t>
      </w:r>
    </w:p>
    <w:p w14:paraId="090D4899" w14:textId="77777777" w:rsidR="00EA7B34" w:rsidRDefault="00EA7B34">
      <w:pPr>
        <w:pStyle w:val="BodyText"/>
        <w:spacing w:before="10"/>
        <w:rPr>
          <w:sz w:val="25"/>
        </w:rPr>
      </w:pPr>
    </w:p>
    <w:p w14:paraId="5DA6D32C" w14:textId="77777777" w:rsidR="00EA7B34" w:rsidRDefault="001C530D">
      <w:pPr>
        <w:pStyle w:val="BodyText"/>
        <w:ind w:left="119"/>
      </w:pPr>
      <w:r>
        <w:pict w14:anchorId="5A37E25B">
          <v:group id="_x0000_s1075" style="position:absolute;left:0;text-align:left;margin-left:318.85pt;margin-top:43.2pt;width:276.4pt;height:305.55pt;z-index:251661312;mso-position-horizontal-relative:page" coordorigin="6377,864" coordsize="5528,6111">
            <v:shape id="_x0000_s1076" type="#_x0000_t75" style="position:absolute;left:9142;top:6291;width:479;height:683">
              <v:imagedata r:id="rId22" o:title=""/>
            </v:shape>
            <v:shape id="_x0000_s1077" type="#_x0000_t75" style="position:absolute;left:10247;top:6507;width:711;height:467">
              <v:imagedata r:id="rId23" o:title=""/>
            </v:shape>
            <v:shape id="_x0000_s1078" type="#_x0000_t75" style="position:absolute;left:9647;top:6327;width:591;height:647">
              <v:imagedata r:id="rId24" o:title=""/>
            </v:shape>
            <v:shape id="_x0000_s1079" type="#_x0000_t75" style="position:absolute;left:7954;top:6747;width:272;height:227">
              <v:imagedata r:id="rId25" o:title=""/>
            </v:shape>
            <v:shape id="_x0000_s1080" type="#_x0000_t75" style="position:absolute;left:8289;top:6527;width:338;height:447">
              <v:imagedata r:id="rId26" o:title=""/>
            </v:shape>
            <v:shape id="_x0000_s1081" type="#_x0000_t75" style="position:absolute;left:7628;top:4687;width:1460;height:2287">
              <v:imagedata r:id="rId27" o:title=""/>
            </v:shape>
            <v:shape id="_x0000_s1082" type="#_x0000_t75" style="position:absolute;left:7564;top:6307;width:299;height:640">
              <v:imagedata r:id="rId28" o:title=""/>
            </v:shape>
            <v:shape id="_x0000_s1083" type="#_x0000_t75" style="position:absolute;left:9074;top:4327;width:2830;height:2426">
              <v:imagedata r:id="rId29" o:title=""/>
            </v:shape>
            <v:shape id="_x0000_s1084" type="#_x0000_t75" style="position:absolute;left:7927;top:5967;width:352;height:700">
              <v:imagedata r:id="rId30" o:title=""/>
            </v:shape>
            <v:shape id="_x0000_s1085" type="#_x0000_t75" style="position:absolute;left:7566;top:5527;width:356;height:720">
              <v:imagedata r:id="rId31" o:title=""/>
            </v:shape>
            <v:shape id="_x0000_s1086" type="#_x0000_t75" style="position:absolute;left:8397;top:4667;width:949;height:1560">
              <v:imagedata r:id="rId32" o:title=""/>
            </v:shape>
            <v:shape id="_x0000_s1087" type="#_x0000_t75" style="position:absolute;left:8160;top:4667;width:238;height:380">
              <v:imagedata r:id="rId33" o:title=""/>
            </v:shape>
            <v:shape id="_x0000_s1088" type="#_x0000_t75" style="position:absolute;left:9456;top:863;width:2448;height:4184">
              <v:imagedata r:id="rId34" o:title=""/>
            </v:shape>
            <v:shape id="_x0000_s1089" type="#_x0000_t75" style="position:absolute;left:7205;top:5222;width:355;height:1421">
              <v:imagedata r:id="rId35" o:title=""/>
            </v:shape>
            <v:shape id="_x0000_s1090" type="#_x0000_t75" style="position:absolute;left:7258;top:6660;width:253;height:313">
              <v:imagedata r:id="rId36" o:title=""/>
            </v:shape>
            <v:shape id="_x0000_s1091" type="#_x0000_t75" style="position:absolute;left:6376;top:6852;width:149;height:122">
              <v:imagedata r:id="rId37" o:title=""/>
            </v:shape>
            <v:shape id="_x0000_s1092" type="#_x0000_t75" style="position:absolute;left:6562;top:6311;width:286;height:662">
              <v:imagedata r:id="rId38" o:title=""/>
            </v:shape>
            <v:shape id="_x0000_s1093" type="#_x0000_t75" style="position:absolute;left:6856;top:5767;width:297;height:1206">
              <v:imagedata r:id="rId39" o:title=""/>
            </v:shape>
            <v:shape id="_x0000_s1094" type="#_x0000_t75" style="position:absolute;left:10824;top:4677;width:327;height:1712">
              <v:imagedata r:id="rId40" o:title=""/>
            </v:shape>
            <v:shape id="_x0000_s1095" type="#_x0000_t202" style="position:absolute;left:6376;top:863;width:5528;height:6111" filled="f" stroked="f">
              <v:textbox inset="0,0,0,0">
                <w:txbxContent>
                  <w:p w14:paraId="108E4771" w14:textId="77777777" w:rsidR="00EA7B34" w:rsidRDefault="00EA7B34">
                    <w:pPr>
                      <w:rPr>
                        <w:rFonts w:ascii="Trebuchet MS"/>
                        <w:sz w:val="20"/>
                      </w:rPr>
                    </w:pPr>
                  </w:p>
                  <w:p w14:paraId="3D576E5A" w14:textId="77777777" w:rsidR="00EA7B34" w:rsidRDefault="00EA7B34">
                    <w:pPr>
                      <w:rPr>
                        <w:rFonts w:ascii="Trebuchet MS"/>
                        <w:sz w:val="20"/>
                      </w:rPr>
                    </w:pPr>
                  </w:p>
                  <w:p w14:paraId="5E31444A" w14:textId="77777777" w:rsidR="00EA7B34" w:rsidRDefault="00EA7B34">
                    <w:pPr>
                      <w:rPr>
                        <w:rFonts w:ascii="Trebuchet MS"/>
                        <w:sz w:val="20"/>
                      </w:rPr>
                    </w:pPr>
                  </w:p>
                  <w:p w14:paraId="2315C3AB" w14:textId="77777777" w:rsidR="00EA7B34" w:rsidRDefault="00EA7B34">
                    <w:pPr>
                      <w:rPr>
                        <w:rFonts w:ascii="Trebuchet MS"/>
                        <w:sz w:val="20"/>
                      </w:rPr>
                    </w:pPr>
                  </w:p>
                  <w:p w14:paraId="15004978" w14:textId="77777777" w:rsidR="00EA7B34" w:rsidRDefault="00EA7B34">
                    <w:pPr>
                      <w:rPr>
                        <w:rFonts w:ascii="Trebuchet MS"/>
                        <w:sz w:val="20"/>
                      </w:rPr>
                    </w:pPr>
                  </w:p>
                  <w:p w14:paraId="470F4BF9" w14:textId="77777777" w:rsidR="00EA7B34" w:rsidRDefault="00EA7B34">
                    <w:pPr>
                      <w:rPr>
                        <w:rFonts w:ascii="Trebuchet MS"/>
                        <w:sz w:val="20"/>
                      </w:rPr>
                    </w:pPr>
                  </w:p>
                  <w:p w14:paraId="30E25EF5" w14:textId="77777777" w:rsidR="00EA7B34" w:rsidRDefault="00EA7B34">
                    <w:pPr>
                      <w:rPr>
                        <w:rFonts w:ascii="Trebuchet MS"/>
                        <w:sz w:val="20"/>
                      </w:rPr>
                    </w:pPr>
                  </w:p>
                  <w:p w14:paraId="7761AC20" w14:textId="77777777" w:rsidR="00EA7B34" w:rsidRDefault="00EA7B34">
                    <w:pPr>
                      <w:rPr>
                        <w:rFonts w:ascii="Trebuchet MS"/>
                        <w:sz w:val="20"/>
                      </w:rPr>
                    </w:pPr>
                  </w:p>
                  <w:p w14:paraId="791540A2" w14:textId="77777777" w:rsidR="00EA7B34" w:rsidRDefault="00EA7B34">
                    <w:pPr>
                      <w:rPr>
                        <w:rFonts w:ascii="Trebuchet MS"/>
                        <w:sz w:val="20"/>
                      </w:rPr>
                    </w:pPr>
                  </w:p>
                  <w:p w14:paraId="3F5D6E2E" w14:textId="77777777" w:rsidR="00EA7B34" w:rsidRDefault="00EA7B34">
                    <w:pPr>
                      <w:rPr>
                        <w:rFonts w:ascii="Trebuchet MS"/>
                        <w:sz w:val="20"/>
                      </w:rPr>
                    </w:pPr>
                  </w:p>
                  <w:p w14:paraId="7E58A0C4" w14:textId="77777777" w:rsidR="00EA7B34" w:rsidRDefault="00EA7B34">
                    <w:pPr>
                      <w:rPr>
                        <w:rFonts w:ascii="Trebuchet MS"/>
                        <w:sz w:val="20"/>
                      </w:rPr>
                    </w:pPr>
                  </w:p>
                  <w:p w14:paraId="291C790A" w14:textId="77777777" w:rsidR="00EA7B34" w:rsidRDefault="00EA7B34">
                    <w:pPr>
                      <w:rPr>
                        <w:rFonts w:ascii="Trebuchet MS"/>
                        <w:sz w:val="20"/>
                      </w:rPr>
                    </w:pPr>
                  </w:p>
                  <w:p w14:paraId="445C3599" w14:textId="77777777" w:rsidR="00EA7B34" w:rsidRDefault="00EA7B34">
                    <w:pPr>
                      <w:rPr>
                        <w:rFonts w:ascii="Trebuchet MS"/>
                        <w:sz w:val="20"/>
                      </w:rPr>
                    </w:pPr>
                  </w:p>
                  <w:p w14:paraId="2080F491" w14:textId="77777777" w:rsidR="00EA7B34" w:rsidRDefault="00EA7B34">
                    <w:pPr>
                      <w:rPr>
                        <w:rFonts w:ascii="Trebuchet MS"/>
                        <w:sz w:val="20"/>
                      </w:rPr>
                    </w:pPr>
                  </w:p>
                  <w:p w14:paraId="0E332B2E" w14:textId="77777777" w:rsidR="00EA7B34" w:rsidRDefault="00EA7B34">
                    <w:pPr>
                      <w:rPr>
                        <w:rFonts w:ascii="Trebuchet MS"/>
                        <w:sz w:val="20"/>
                      </w:rPr>
                    </w:pPr>
                  </w:p>
                  <w:p w14:paraId="5C0C48A5" w14:textId="77777777" w:rsidR="00EA7B34" w:rsidRDefault="00EA7B34">
                    <w:pPr>
                      <w:spacing w:before="6"/>
                      <w:rPr>
                        <w:rFonts w:ascii="Trebuchet MS"/>
                        <w:sz w:val="29"/>
                      </w:rPr>
                    </w:pPr>
                  </w:p>
                  <w:p w14:paraId="5E4BBFFA" w14:textId="77777777" w:rsidR="00EA7B34" w:rsidRDefault="00EA7B34">
                    <w:pPr>
                      <w:spacing w:before="1"/>
                      <w:ind w:right="1243"/>
                      <w:jc w:val="right"/>
                      <w:rPr>
                        <w:sz w:val="18"/>
                      </w:rPr>
                    </w:pPr>
                    <w:r>
                      <w:rPr>
                        <w:rFonts w:ascii="Roboto"/>
                        <w:i/>
                        <w:sz w:val="18"/>
                      </w:rPr>
                      <w:t xml:space="preserve">P: </w:t>
                    </w:r>
                    <w:r>
                      <w:rPr>
                        <w:sz w:val="18"/>
                      </w:rPr>
                      <w:t>91+</w:t>
                    </w:r>
                    <w:r>
                      <w:rPr>
                        <w:spacing w:val="-15"/>
                        <w:sz w:val="18"/>
                      </w:rPr>
                      <w:t xml:space="preserve"> </w:t>
                    </w:r>
                    <w:r>
                      <w:rPr>
                        <w:sz w:val="18"/>
                      </w:rPr>
                      <w:t>9413867113</w:t>
                    </w:r>
                  </w:p>
                  <w:p w14:paraId="1B10B217" w14:textId="77777777" w:rsidR="00EA7B34" w:rsidRDefault="00EA7B34">
                    <w:pPr>
                      <w:spacing w:before="122"/>
                      <w:ind w:right="1243"/>
                      <w:jc w:val="right"/>
                      <w:rPr>
                        <w:sz w:val="18"/>
                      </w:rPr>
                    </w:pPr>
                    <w:r>
                      <w:rPr>
                        <w:rFonts w:ascii="Roboto"/>
                        <w:i/>
                        <w:sz w:val="18"/>
                      </w:rPr>
                      <w:t>E:</w:t>
                    </w:r>
                    <w:r>
                      <w:rPr>
                        <w:rFonts w:ascii="Roboto"/>
                        <w:i/>
                        <w:spacing w:val="-15"/>
                        <w:sz w:val="18"/>
                      </w:rPr>
                      <w:t xml:space="preserve"> </w:t>
                    </w:r>
                    <w:hyperlink r:id="rId54">
                      <w:r>
                        <w:rPr>
                          <w:sz w:val="18"/>
                        </w:rPr>
                        <w:t>playgamesnow247@gmail.com</w:t>
                      </w:r>
                    </w:hyperlink>
                  </w:p>
                  <w:p w14:paraId="6A8CCEC8" w14:textId="77777777" w:rsidR="00EA7B34" w:rsidRDefault="00EA7B34">
                    <w:pPr>
                      <w:spacing w:before="123" w:line="372" w:lineRule="auto"/>
                      <w:ind w:left="1230" w:right="1243" w:firstLine="1197"/>
                      <w:jc w:val="right"/>
                      <w:rPr>
                        <w:sz w:val="18"/>
                      </w:rPr>
                    </w:pPr>
                    <w:r>
                      <w:rPr>
                        <w:rFonts w:ascii="Roboto"/>
                        <w:i/>
                        <w:sz w:val="18"/>
                      </w:rPr>
                      <w:t>W:</w:t>
                    </w:r>
                    <w:r>
                      <w:rPr>
                        <w:rFonts w:ascii="Roboto"/>
                        <w:i/>
                        <w:spacing w:val="12"/>
                        <w:sz w:val="18"/>
                      </w:rPr>
                      <w:t xml:space="preserve"> </w:t>
                    </w:r>
                    <w:hyperlink r:id="rId55">
                      <w:r>
                        <w:rPr>
                          <w:sz w:val="18"/>
                        </w:rPr>
                        <w:t>www.playhatke.com</w:t>
                      </w:r>
                    </w:hyperlink>
                    <w:r>
                      <w:rPr>
                        <w:sz w:val="18"/>
                      </w:rPr>
                      <w:t xml:space="preserve"> </w:t>
                    </w:r>
                    <w:r>
                      <w:rPr>
                        <w:rFonts w:ascii="Roboto"/>
                        <w:i/>
                        <w:sz w:val="18"/>
                      </w:rPr>
                      <w:t>A</w:t>
                    </w:r>
                    <w:r>
                      <w:rPr>
                        <w:sz w:val="18"/>
                      </w:rPr>
                      <w:t xml:space="preserve">: F-02, Plot 12-13, Vatsalya </w:t>
                    </w:r>
                    <w:r>
                      <w:rPr>
                        <w:spacing w:val="-4"/>
                        <w:sz w:val="18"/>
                      </w:rPr>
                      <w:t>residency,</w:t>
                    </w:r>
                    <w:r>
                      <w:rPr>
                        <w:w w:val="99"/>
                        <w:sz w:val="18"/>
                      </w:rPr>
                      <w:t xml:space="preserve"> </w:t>
                    </w:r>
                    <w:r>
                      <w:rPr>
                        <w:sz w:val="18"/>
                      </w:rPr>
                      <w:t>jagatpura, jaipur (raj),</w:t>
                    </w:r>
                    <w:r>
                      <w:rPr>
                        <w:spacing w:val="-14"/>
                        <w:sz w:val="18"/>
                      </w:rPr>
                      <w:t xml:space="preserve"> </w:t>
                    </w:r>
                    <w:r>
                      <w:rPr>
                        <w:sz w:val="18"/>
                      </w:rPr>
                      <w:t>302017.</w:t>
                    </w:r>
                  </w:p>
                </w:txbxContent>
              </v:textbox>
            </v:shape>
            <w10:wrap anchorx="page"/>
          </v:group>
        </w:pict>
      </w:r>
      <w:r w:rsidR="00EA7B34">
        <w:t>We wish him good luck for his future.</w:t>
      </w:r>
    </w:p>
    <w:p w14:paraId="640024A9" w14:textId="77777777" w:rsidR="00EA7B34" w:rsidRDefault="00EA7B34">
      <w:pPr>
        <w:pStyle w:val="BodyText"/>
        <w:rPr>
          <w:sz w:val="32"/>
        </w:rPr>
      </w:pPr>
    </w:p>
    <w:p w14:paraId="748B53E3" w14:textId="77777777" w:rsidR="00EA7B34" w:rsidRDefault="00EA7B34">
      <w:pPr>
        <w:pStyle w:val="BodyText"/>
        <w:rPr>
          <w:sz w:val="32"/>
        </w:rPr>
      </w:pPr>
    </w:p>
    <w:p w14:paraId="201E2C45" w14:textId="09F1DDB4" w:rsidR="00EA7B34" w:rsidRDefault="00EA7B34">
      <w:pPr>
        <w:pStyle w:val="BodyText"/>
        <w:spacing w:before="4"/>
        <w:rPr>
          <w:sz w:val="41"/>
        </w:rPr>
      </w:pPr>
      <w:r>
        <w:rPr>
          <w:noProof/>
        </w:rPr>
        <w:drawing>
          <wp:anchor distT="0" distB="0" distL="0" distR="0" simplePos="0" relativeHeight="251652096" behindDoc="0" locked="0" layoutInCell="1" allowOverlap="1" wp14:anchorId="2C3BEB93" wp14:editId="06B6816C">
            <wp:simplePos x="0" y="0"/>
            <wp:positionH relativeFrom="page">
              <wp:posOffset>2217420</wp:posOffset>
            </wp:positionH>
            <wp:positionV relativeFrom="paragraph">
              <wp:posOffset>233680</wp:posOffset>
            </wp:positionV>
            <wp:extent cx="1036320" cy="1048006"/>
            <wp:effectExtent l="0" t="0" r="0" b="0"/>
            <wp:wrapNone/>
            <wp:docPr id="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4.jpeg"/>
                    <pic:cNvPicPr/>
                  </pic:nvPicPr>
                  <pic:blipFill>
                    <a:blip r:embed="rId56" cstate="print"/>
                    <a:stretch>
                      <a:fillRect/>
                    </a:stretch>
                  </pic:blipFill>
                  <pic:spPr>
                    <a:xfrm>
                      <a:off x="0" y="0"/>
                      <a:ext cx="1036320" cy="1048006"/>
                    </a:xfrm>
                    <a:prstGeom prst="rect">
                      <a:avLst/>
                    </a:prstGeom>
                  </pic:spPr>
                </pic:pic>
              </a:graphicData>
            </a:graphic>
            <wp14:sizeRelH relativeFrom="margin">
              <wp14:pctWidth>0</wp14:pctWidth>
            </wp14:sizeRelH>
          </wp:anchor>
        </w:drawing>
      </w:r>
    </w:p>
    <w:p w14:paraId="40950FD5" w14:textId="299D1315" w:rsidR="00EA7B34" w:rsidRDefault="00EA7B34">
      <w:pPr>
        <w:pStyle w:val="BodyText"/>
        <w:ind w:left="119"/>
      </w:pPr>
      <w:r>
        <w:t>With Regards,</w:t>
      </w:r>
    </w:p>
    <w:p w14:paraId="318D4422" w14:textId="77777777" w:rsidR="00EA7B34" w:rsidRDefault="00EA7B34">
      <w:pPr>
        <w:pStyle w:val="BodyText"/>
        <w:rPr>
          <w:sz w:val="32"/>
        </w:rPr>
      </w:pPr>
    </w:p>
    <w:p w14:paraId="137B9975" w14:textId="77777777" w:rsidR="00EA7B34" w:rsidRDefault="00EA7B34">
      <w:pPr>
        <w:pStyle w:val="BodyText"/>
        <w:spacing w:before="4"/>
        <w:rPr>
          <w:sz w:val="44"/>
        </w:rPr>
      </w:pPr>
    </w:p>
    <w:p w14:paraId="07BACD76" w14:textId="77777777" w:rsidR="00EA7B34" w:rsidRDefault="00EA7B34">
      <w:pPr>
        <w:spacing w:line="358" w:lineRule="exact"/>
        <w:ind w:left="119"/>
        <w:rPr>
          <w:rFonts w:ascii="Roboto"/>
          <w:b/>
          <w:sz w:val="28"/>
        </w:rPr>
      </w:pPr>
      <w:r>
        <w:rPr>
          <w:rFonts w:ascii="Roboto"/>
          <w:b/>
          <w:sz w:val="28"/>
        </w:rPr>
        <w:t>Saket Bhardwaj</w:t>
      </w:r>
    </w:p>
    <w:p w14:paraId="2468E4F0" w14:textId="77777777" w:rsidR="00EA7B34" w:rsidRDefault="00EA7B34">
      <w:pPr>
        <w:pStyle w:val="BodyText"/>
        <w:spacing w:line="317" w:lineRule="exact"/>
        <w:ind w:left="119"/>
      </w:pPr>
      <w:r>
        <w:t>Co-Founder</w:t>
      </w:r>
    </w:p>
    <w:p w14:paraId="67238016" w14:textId="77777777" w:rsidR="00EA7B34" w:rsidRDefault="001C530D">
      <w:pPr>
        <w:pStyle w:val="BodyText"/>
        <w:spacing w:line="328" w:lineRule="exact"/>
        <w:ind w:left="119"/>
      </w:pPr>
      <w:r>
        <w:pict w14:anchorId="2CF3A8BB">
          <v:shape id="_x0000_s1100" style="position:absolute;left:0;text-align:left;margin-left:94.1pt;margin-top:23.05pt;width:60.7pt;height:60.25pt;z-index:-251652096;mso-position-horizontal-relative:page" coordorigin="1882,461" coordsize="1214,1205" o:spt="100" adj="0,,0" path="m2101,1411r-106,68l1928,1546r-36,57l1882,1645r8,16l1897,1665r80,l1981,1663r-76,l1916,1618r40,-64l2019,1482r82,-71xm2401,461r-24,16l2364,514r-5,43l2359,587r1,27l2362,643r4,31l2371,706r6,33l2384,772r8,34l2401,840r-6,27l2380,915r-25,64l2323,1056r-38,85l2242,1231r-48,91l2145,1410r-51,80l2044,1560r-49,54l1948,1650r-43,13l1981,1663r25,-16l2050,1606r50,-61l2156,1464r63,-103l2231,1358r-12,l2281,1246r48,-94l2365,1074r26,-65l2410,954r13,-46l2466,908r-1,-1l2439,836r9,-63l2423,773r-14,-54l2399,667r-5,-49l2392,573r1,-19l2395,523r8,-33l2418,468r30,l2432,462r-31,-1xm3064,1355r-11,2l3043,1363r-6,10l3035,1385r2,11l3043,1405r10,6l3064,1413r13,-2l3083,1407r-31,l3041,1397r,-26l3052,1361r31,l3077,1357r-13,-2xm3083,1361r-4,l3088,1371r,26l3079,1407r4,l3087,1405r6,-9l3095,1385r-2,-12l3087,1363r-4,-2xm3073,1365r-20,l3053,1401r6,l3059,1387r16,l3074,1386r-4,-1l3078,1382r-19,l3059,1372r18,l3077,1370r-4,-5xm3075,1387r-8,l3069,1391r1,4l3072,1401r6,l3077,1395r,-5l3075,1387xm3077,1372r-9,l3070,1374r,7l3067,1382r11,l3078,1377r-1,-5xm2466,908r-43,l2476,1019r55,82l2586,1159r49,40l2676,1225r-73,14l2527,1256r-77,21l2372,1300r-77,27l2219,1358r12,l2295,1337r81,-22l2461,1296r88,-16l2636,1267r86,-11l2815,1256r-20,-8l2860,1244r211,l3038,1226r-46,-9l2741,1217r-29,-17l2684,1183r-28,-19l2629,1145r-49,-49l2536,1039r-39,-64l2466,908xm2815,1256r-93,l2803,1293r80,27l2957,1338r61,6l3044,1342r19,-5l3076,1328r2,-4l3044,1324r-48,-5l2935,1303r-68,-24l2815,1256xm3083,1316r-9,3l3061,1324r17,l3083,1316xm3071,1244r-134,l3012,1251r55,18l3088,1302r3,-9l3095,1290r,-9l3080,1249r-9,-5xm2889,1208r-33,1l2820,1211r-79,6l2992,1217r-19,-4l2889,1208xm2460,562r-7,36l2446,645r-10,58l2423,773r25,l2449,765r6,-68l2458,630r2,-68xm2448,468r-30,l2431,476r13,14l2454,510r6,30l2465,494r-10,-23l2448,468xe" fillcolor="#ffd8d8" stroked="f">
            <v:stroke joinstyle="round"/>
            <v:formulas/>
            <v:path arrowok="t" o:connecttype="segments"/>
            <w10:wrap anchorx="page"/>
          </v:shape>
        </w:pict>
      </w:r>
      <w:r>
        <w:pict w14:anchorId="1A9CE873">
          <v:shape id="_x0000_s1099" type="#_x0000_t202" style="position:absolute;left:0;text-align:left;margin-left:42.9pt;margin-top:51.65pt;width:81.3pt;height:20.2pt;z-index:251663360;mso-position-horizontal-relative:page" filled="f" stroked="f">
            <v:textbox inset="0,0,0,0">
              <w:txbxContent>
                <w:p w14:paraId="24E531A5" w14:textId="77777777" w:rsidR="00EA7B34" w:rsidRDefault="00EA7B34">
                  <w:pPr>
                    <w:spacing w:before="10"/>
                    <w:rPr>
                      <w:rFonts w:ascii="Trebuchet MS"/>
                      <w:sz w:val="33"/>
                    </w:rPr>
                  </w:pPr>
                  <w:r>
                    <w:rPr>
                      <w:rFonts w:ascii="Trebuchet MS"/>
                      <w:sz w:val="33"/>
                    </w:rPr>
                    <w:t>BHARDWAJ</w:t>
                  </w:r>
                </w:p>
              </w:txbxContent>
            </v:textbox>
            <w10:wrap anchorx="page"/>
          </v:shape>
        </w:pict>
      </w:r>
      <w:r w:rsidR="00EA7B34">
        <w:t>Halara Labs Pvt Ltd.</w:t>
      </w:r>
    </w:p>
    <w:p w14:paraId="57F5AEF9" w14:textId="77777777" w:rsidR="00EA7B34" w:rsidRDefault="00EA7B34">
      <w:pPr>
        <w:pStyle w:val="BodyText"/>
        <w:spacing w:before="4"/>
        <w:rPr>
          <w:sz w:val="10"/>
        </w:rPr>
      </w:pPr>
    </w:p>
    <w:p w14:paraId="07465E47" w14:textId="77777777" w:rsidR="00EA7B34" w:rsidRDefault="00EA7B34">
      <w:pPr>
        <w:rPr>
          <w:sz w:val="10"/>
        </w:rPr>
        <w:sectPr w:rsidR="00EA7B34" w:rsidSect="00952576">
          <w:type w:val="continuous"/>
          <w:pgSz w:w="11910" w:h="16840"/>
          <w:pgMar w:top="1440" w:right="1440" w:bottom="1440" w:left="1440" w:header="720" w:footer="720" w:gutter="0"/>
          <w:cols w:space="720"/>
          <w:docGrid w:linePitch="299"/>
        </w:sectPr>
      </w:pPr>
    </w:p>
    <w:p w14:paraId="319B78C6" w14:textId="77777777" w:rsidR="00EA7B34" w:rsidRDefault="00EA7B34">
      <w:pPr>
        <w:pStyle w:val="Heading1"/>
        <w:spacing w:before="189"/>
        <w:ind w:left="157"/>
      </w:pPr>
      <w:r>
        <w:t>SAKET</w:t>
      </w:r>
    </w:p>
    <w:p w14:paraId="34751980" w14:textId="77777777" w:rsidR="00EA7B34" w:rsidRDefault="00EA7B34">
      <w:pPr>
        <w:spacing w:before="107" w:line="252" w:lineRule="auto"/>
        <w:ind w:left="157" w:right="7738"/>
        <w:rPr>
          <w:rFonts w:ascii="Trebuchet MS"/>
          <w:sz w:val="20"/>
        </w:rPr>
      </w:pPr>
      <w:r>
        <w:br w:type="column"/>
      </w:r>
      <w:r>
        <w:rPr>
          <w:rFonts w:ascii="Trebuchet MS"/>
          <w:sz w:val="20"/>
        </w:rPr>
        <w:t>Digitally signed by SAKET BHARDWAJ</w:t>
      </w:r>
    </w:p>
    <w:p w14:paraId="0B60079D" w14:textId="77777777" w:rsidR="00EA7B34" w:rsidRDefault="00EA7B34">
      <w:pPr>
        <w:spacing w:line="252" w:lineRule="auto"/>
        <w:rPr>
          <w:rFonts w:ascii="Trebuchet MS"/>
          <w:sz w:val="20"/>
        </w:rPr>
        <w:sectPr w:rsidR="00EA7B34">
          <w:type w:val="continuous"/>
          <w:pgSz w:w="11910" w:h="16840"/>
          <w:pgMar w:top="0" w:right="0" w:bottom="0" w:left="700" w:header="720" w:footer="720" w:gutter="0"/>
          <w:cols w:num="2" w:space="720" w:equalWidth="0">
            <w:col w:w="1084" w:space="574"/>
            <w:col w:w="9552"/>
          </w:cols>
        </w:sectPr>
      </w:pPr>
    </w:p>
    <w:p w14:paraId="7E10C9C7" w14:textId="77777777" w:rsidR="00EA7B34" w:rsidRDefault="00EA7B34">
      <w:pPr>
        <w:spacing w:before="1"/>
        <w:ind w:left="1816"/>
        <w:rPr>
          <w:rFonts w:ascii="Trebuchet MS"/>
          <w:sz w:val="20"/>
        </w:rPr>
      </w:pPr>
      <w:r>
        <w:rPr>
          <w:rFonts w:ascii="Trebuchet MS"/>
          <w:w w:val="90"/>
          <w:sz w:val="20"/>
        </w:rPr>
        <w:t>Date:</w:t>
      </w:r>
      <w:r>
        <w:rPr>
          <w:rFonts w:ascii="Trebuchet MS"/>
          <w:spacing w:val="26"/>
          <w:w w:val="90"/>
          <w:sz w:val="20"/>
        </w:rPr>
        <w:t xml:space="preserve"> </w:t>
      </w:r>
      <w:r>
        <w:rPr>
          <w:rFonts w:ascii="Trebuchet MS"/>
          <w:w w:val="90"/>
          <w:sz w:val="20"/>
        </w:rPr>
        <w:t>2020.12.11</w:t>
      </w:r>
    </w:p>
    <w:p w14:paraId="4DDE6878" w14:textId="5936AEB4" w:rsidR="00EA7B34" w:rsidRDefault="00EA7B34" w:rsidP="00EA7B34">
      <w:pPr>
        <w:spacing w:before="13"/>
        <w:ind w:left="1816"/>
        <w:rPr>
          <w:rFonts w:ascii="Trebuchet MS"/>
          <w:sz w:val="20"/>
        </w:rPr>
      </w:pPr>
      <w:r>
        <w:rPr>
          <w:noProof/>
        </w:rPr>
        <w:drawing>
          <wp:anchor distT="0" distB="0" distL="0" distR="0" simplePos="0" relativeHeight="251653120" behindDoc="0" locked="0" layoutInCell="1" allowOverlap="1" wp14:anchorId="6D73A191" wp14:editId="228FC927">
            <wp:simplePos x="0" y="0"/>
            <wp:positionH relativeFrom="page">
              <wp:posOffset>7124360</wp:posOffset>
            </wp:positionH>
            <wp:positionV relativeFrom="paragraph">
              <wp:posOffset>1320611</wp:posOffset>
            </wp:positionV>
            <wp:extent cx="317830" cy="54908"/>
            <wp:effectExtent l="0" t="0" r="0" b="0"/>
            <wp:wrapNone/>
            <wp:docPr id="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5.png"/>
                    <pic:cNvPicPr/>
                  </pic:nvPicPr>
                  <pic:blipFill>
                    <a:blip r:embed="rId45" cstate="print"/>
                    <a:stretch>
                      <a:fillRect/>
                    </a:stretch>
                  </pic:blipFill>
                  <pic:spPr>
                    <a:xfrm>
                      <a:off x="0" y="0"/>
                      <a:ext cx="317830" cy="54908"/>
                    </a:xfrm>
                    <a:prstGeom prst="rect">
                      <a:avLst/>
                    </a:prstGeom>
                  </pic:spPr>
                </pic:pic>
              </a:graphicData>
            </a:graphic>
          </wp:anchor>
        </w:drawing>
      </w:r>
      <w:r>
        <w:rPr>
          <w:rFonts w:ascii="Trebuchet MS"/>
          <w:sz w:val="20"/>
        </w:rPr>
        <w:t>20:48:39</w:t>
      </w:r>
      <w:r>
        <w:rPr>
          <w:rFonts w:ascii="Trebuchet MS"/>
          <w:spacing w:val="17"/>
          <w:sz w:val="20"/>
        </w:rPr>
        <w:t xml:space="preserve"> </w:t>
      </w:r>
      <w:r>
        <w:rPr>
          <w:rFonts w:ascii="Trebuchet MS"/>
          <w:sz w:val="20"/>
        </w:rPr>
        <w:t>+05'30</w:t>
      </w:r>
      <w:r>
        <w:rPr>
          <w:rFonts w:ascii="Trebuchet MS"/>
          <w:sz w:val="20"/>
        </w:rPr>
        <w:t>’</w:t>
      </w:r>
    </w:p>
    <w:p w14:paraId="21D91BE4" w14:textId="237B843E" w:rsidR="003404AF" w:rsidRDefault="003404AF" w:rsidP="00EA7B34">
      <w:pPr>
        <w:spacing w:before="13"/>
        <w:ind w:left="1816"/>
        <w:rPr>
          <w:rFonts w:ascii="Trebuchet MS"/>
          <w:sz w:val="20"/>
        </w:rPr>
      </w:pPr>
    </w:p>
    <w:p w14:paraId="548D0FD2" w14:textId="42A4C833" w:rsidR="003404AF" w:rsidRDefault="003404AF" w:rsidP="00EA7B34">
      <w:pPr>
        <w:spacing w:before="13"/>
        <w:ind w:left="1816"/>
        <w:rPr>
          <w:rFonts w:ascii="Trebuchet MS"/>
          <w:sz w:val="20"/>
        </w:rPr>
      </w:pPr>
    </w:p>
    <w:p w14:paraId="46A12F5C" w14:textId="30A2A64D" w:rsidR="003404AF" w:rsidRDefault="003404AF" w:rsidP="00EA7B34">
      <w:pPr>
        <w:spacing w:before="13"/>
        <w:ind w:left="1816"/>
        <w:rPr>
          <w:rFonts w:ascii="Trebuchet MS"/>
          <w:sz w:val="20"/>
        </w:rPr>
      </w:pPr>
    </w:p>
    <w:p w14:paraId="6AD2B58E" w14:textId="308C03C5" w:rsidR="003404AF" w:rsidRDefault="003404AF" w:rsidP="00EA7B34">
      <w:pPr>
        <w:spacing w:before="13"/>
        <w:ind w:left="1816"/>
        <w:rPr>
          <w:rFonts w:ascii="Trebuchet MS"/>
          <w:sz w:val="20"/>
        </w:rPr>
      </w:pPr>
    </w:p>
    <w:p w14:paraId="067967B9" w14:textId="7A8CDECC" w:rsidR="003404AF" w:rsidRDefault="003404AF" w:rsidP="00EA7B34">
      <w:pPr>
        <w:spacing w:before="13"/>
        <w:ind w:left="1816"/>
        <w:rPr>
          <w:rFonts w:ascii="Trebuchet MS"/>
          <w:sz w:val="20"/>
        </w:rPr>
      </w:pPr>
    </w:p>
    <w:p w14:paraId="094C39F7" w14:textId="4C5863F7" w:rsidR="003404AF" w:rsidRDefault="003404AF" w:rsidP="00EA7B34">
      <w:pPr>
        <w:spacing w:before="13"/>
        <w:ind w:left="1816"/>
        <w:rPr>
          <w:rFonts w:ascii="Trebuchet MS"/>
          <w:sz w:val="20"/>
        </w:rPr>
      </w:pPr>
    </w:p>
    <w:p w14:paraId="75FFCD26" w14:textId="716E2383" w:rsidR="003404AF" w:rsidRDefault="003404AF" w:rsidP="00EA7B34">
      <w:pPr>
        <w:spacing w:before="13"/>
        <w:ind w:left="1816"/>
        <w:rPr>
          <w:rFonts w:ascii="Trebuchet MS"/>
          <w:sz w:val="20"/>
        </w:rPr>
      </w:pPr>
    </w:p>
    <w:p w14:paraId="29554A68" w14:textId="48144E53" w:rsidR="003404AF" w:rsidRDefault="003404AF" w:rsidP="00EA7B34">
      <w:pPr>
        <w:spacing w:before="13"/>
        <w:ind w:left="1816"/>
        <w:rPr>
          <w:rFonts w:ascii="Trebuchet MS"/>
          <w:sz w:val="20"/>
        </w:rPr>
      </w:pPr>
    </w:p>
    <w:p w14:paraId="4E0D9820" w14:textId="7A91D285" w:rsidR="003404AF" w:rsidRDefault="003404AF" w:rsidP="00EA7B34">
      <w:pPr>
        <w:spacing w:before="13"/>
        <w:ind w:left="1816"/>
        <w:rPr>
          <w:rFonts w:ascii="Trebuchet MS"/>
          <w:sz w:val="20"/>
        </w:rPr>
      </w:pPr>
    </w:p>
    <w:p w14:paraId="474642C9" w14:textId="6D7CE645" w:rsidR="003404AF" w:rsidRDefault="003404AF" w:rsidP="00EA7B34">
      <w:pPr>
        <w:spacing w:before="13"/>
        <w:ind w:left="1816"/>
        <w:rPr>
          <w:rFonts w:ascii="Trebuchet MS"/>
          <w:sz w:val="20"/>
        </w:rPr>
      </w:pPr>
    </w:p>
    <w:p w14:paraId="6B9AC951" w14:textId="2C2A2A21" w:rsidR="003404AF" w:rsidRDefault="003404AF" w:rsidP="00EA7B34">
      <w:pPr>
        <w:spacing w:before="13"/>
        <w:ind w:left="1816"/>
        <w:rPr>
          <w:rFonts w:ascii="Trebuchet MS"/>
          <w:sz w:val="20"/>
        </w:rPr>
      </w:pPr>
    </w:p>
    <w:p w14:paraId="689EF7A5" w14:textId="358F75F8" w:rsidR="003404AF" w:rsidRDefault="003404AF" w:rsidP="00EA7B34">
      <w:pPr>
        <w:spacing w:before="13"/>
        <w:ind w:left="1816"/>
        <w:rPr>
          <w:rFonts w:ascii="Trebuchet MS"/>
          <w:sz w:val="20"/>
        </w:rPr>
      </w:pPr>
    </w:p>
    <w:p w14:paraId="5BAD7CB0" w14:textId="299564B9" w:rsidR="003404AF" w:rsidRDefault="003404AF" w:rsidP="00EA7B34">
      <w:pPr>
        <w:spacing w:before="13"/>
        <w:ind w:left="1816"/>
        <w:rPr>
          <w:rFonts w:ascii="Trebuchet MS"/>
          <w:sz w:val="20"/>
        </w:rPr>
      </w:pPr>
    </w:p>
    <w:p w14:paraId="6345DF8D" w14:textId="0A9E15F8" w:rsidR="003404AF" w:rsidRDefault="003404AF" w:rsidP="00EA7B34">
      <w:pPr>
        <w:spacing w:before="13"/>
        <w:ind w:left="1816"/>
        <w:rPr>
          <w:rFonts w:ascii="Trebuchet MS"/>
          <w:sz w:val="20"/>
        </w:rPr>
      </w:pPr>
    </w:p>
    <w:p w14:paraId="6DBD743A" w14:textId="1820CA90" w:rsidR="003404AF" w:rsidRDefault="003404AF" w:rsidP="00EA7B34">
      <w:pPr>
        <w:spacing w:before="13"/>
        <w:ind w:left="1816"/>
        <w:rPr>
          <w:rFonts w:ascii="Trebuchet MS"/>
          <w:sz w:val="20"/>
        </w:rPr>
      </w:pPr>
    </w:p>
    <w:p w14:paraId="3D07A298" w14:textId="68F58878" w:rsidR="003404AF" w:rsidRDefault="003404AF" w:rsidP="00EA7B34">
      <w:pPr>
        <w:spacing w:before="13"/>
        <w:ind w:left="1816"/>
        <w:rPr>
          <w:rFonts w:ascii="Trebuchet MS"/>
          <w:sz w:val="20"/>
        </w:rPr>
      </w:pPr>
    </w:p>
    <w:p w14:paraId="2E8148F9" w14:textId="30D94915" w:rsidR="003404AF" w:rsidRDefault="003404AF" w:rsidP="00EA7B34">
      <w:pPr>
        <w:spacing w:before="13"/>
        <w:ind w:left="1816"/>
        <w:rPr>
          <w:rFonts w:ascii="Trebuchet MS"/>
          <w:sz w:val="20"/>
        </w:rPr>
      </w:pPr>
    </w:p>
    <w:p w14:paraId="1AD56F31" w14:textId="091765FF" w:rsidR="003404AF" w:rsidRDefault="003404AF" w:rsidP="00EA7B34">
      <w:pPr>
        <w:spacing w:before="13"/>
        <w:ind w:left="1816"/>
        <w:rPr>
          <w:rFonts w:ascii="Trebuchet MS"/>
          <w:sz w:val="20"/>
        </w:rPr>
      </w:pPr>
    </w:p>
    <w:p w14:paraId="61B0AE24" w14:textId="5215985C" w:rsidR="003404AF" w:rsidRDefault="003404AF" w:rsidP="00EA7B34">
      <w:pPr>
        <w:spacing w:before="13"/>
        <w:ind w:left="1816"/>
        <w:rPr>
          <w:rFonts w:ascii="Trebuchet MS"/>
          <w:sz w:val="20"/>
        </w:rPr>
      </w:pPr>
    </w:p>
    <w:p w14:paraId="2182CFE0" w14:textId="326D7EAC" w:rsidR="003404AF" w:rsidRDefault="003404AF" w:rsidP="00EA7B34">
      <w:pPr>
        <w:spacing w:before="13"/>
        <w:ind w:left="1816"/>
        <w:rPr>
          <w:rFonts w:ascii="Trebuchet MS"/>
          <w:sz w:val="20"/>
        </w:rPr>
      </w:pPr>
    </w:p>
    <w:p w14:paraId="2DA14C1A" w14:textId="1FF13D17" w:rsidR="003404AF" w:rsidRDefault="003404AF" w:rsidP="00EA7B34">
      <w:pPr>
        <w:spacing w:before="13"/>
        <w:ind w:left="1816"/>
        <w:rPr>
          <w:rFonts w:ascii="Trebuchet MS"/>
          <w:sz w:val="20"/>
        </w:rPr>
      </w:pPr>
    </w:p>
    <w:p w14:paraId="04C16550" w14:textId="0A586C42" w:rsidR="003404AF" w:rsidRDefault="003404AF" w:rsidP="00EA7B34">
      <w:pPr>
        <w:spacing w:before="13"/>
        <w:ind w:left="1816"/>
        <w:rPr>
          <w:rFonts w:ascii="Trebuchet MS"/>
          <w:sz w:val="20"/>
        </w:rPr>
      </w:pPr>
    </w:p>
    <w:p w14:paraId="7D3DCA4F" w14:textId="46872A97" w:rsidR="003404AF" w:rsidRDefault="003404AF" w:rsidP="00EA7B34">
      <w:pPr>
        <w:spacing w:before="13"/>
        <w:ind w:left="1816"/>
        <w:rPr>
          <w:rFonts w:ascii="Trebuchet MS"/>
          <w:sz w:val="20"/>
        </w:rPr>
      </w:pPr>
    </w:p>
    <w:p w14:paraId="4A79C04A" w14:textId="3BD2C421" w:rsidR="003404AF" w:rsidRDefault="003404AF" w:rsidP="00EA7B34">
      <w:pPr>
        <w:spacing w:before="13"/>
        <w:ind w:left="1816"/>
        <w:rPr>
          <w:rFonts w:ascii="Trebuchet MS"/>
          <w:sz w:val="20"/>
        </w:rPr>
      </w:pPr>
    </w:p>
    <w:p w14:paraId="1FBAF963" w14:textId="62FE04CF" w:rsidR="003404AF" w:rsidRDefault="003404AF" w:rsidP="00EA7B34">
      <w:pPr>
        <w:spacing w:before="13"/>
        <w:ind w:left="1816"/>
        <w:rPr>
          <w:rFonts w:ascii="Trebuchet MS"/>
          <w:sz w:val="20"/>
        </w:rPr>
      </w:pPr>
    </w:p>
    <w:p w14:paraId="460B5BBB" w14:textId="3CCAE94E" w:rsidR="003404AF" w:rsidRDefault="003404AF" w:rsidP="00EA7B34">
      <w:pPr>
        <w:spacing w:before="13"/>
        <w:ind w:left="1816"/>
        <w:rPr>
          <w:rFonts w:ascii="Trebuchet MS"/>
          <w:sz w:val="20"/>
        </w:rPr>
      </w:pPr>
    </w:p>
    <w:p w14:paraId="4F651D0B" w14:textId="75180250" w:rsidR="003404AF" w:rsidRDefault="003404AF" w:rsidP="00EA7B34">
      <w:pPr>
        <w:spacing w:before="13"/>
        <w:ind w:left="1816"/>
        <w:rPr>
          <w:rFonts w:ascii="Trebuchet MS"/>
          <w:sz w:val="20"/>
        </w:rPr>
      </w:pPr>
    </w:p>
    <w:p w14:paraId="351DB6AB" w14:textId="4FF57E7C" w:rsidR="003404AF" w:rsidRDefault="003404AF" w:rsidP="00EA7B34">
      <w:pPr>
        <w:spacing w:before="13"/>
        <w:ind w:left="1816"/>
        <w:rPr>
          <w:rFonts w:ascii="Trebuchet MS"/>
          <w:sz w:val="20"/>
        </w:rPr>
      </w:pPr>
    </w:p>
    <w:p w14:paraId="18023603" w14:textId="27DED833" w:rsidR="003404AF" w:rsidRDefault="003404AF" w:rsidP="00EA7B34">
      <w:pPr>
        <w:spacing w:before="13"/>
        <w:ind w:left="1816"/>
        <w:rPr>
          <w:rFonts w:ascii="Trebuchet MS"/>
          <w:sz w:val="20"/>
        </w:rPr>
      </w:pPr>
    </w:p>
    <w:p w14:paraId="2B18DE77" w14:textId="741B4F13" w:rsidR="003404AF" w:rsidRDefault="003404AF" w:rsidP="00EA7B34">
      <w:pPr>
        <w:spacing w:before="13"/>
        <w:ind w:left="1816"/>
        <w:rPr>
          <w:rFonts w:ascii="Trebuchet MS"/>
          <w:sz w:val="20"/>
        </w:rPr>
      </w:pPr>
    </w:p>
    <w:p w14:paraId="56B56F8E" w14:textId="09858AE8" w:rsidR="003404AF" w:rsidRDefault="003404AF" w:rsidP="00EA7B34">
      <w:pPr>
        <w:spacing w:before="13"/>
        <w:ind w:left="1816"/>
        <w:rPr>
          <w:rFonts w:ascii="Trebuchet MS"/>
          <w:sz w:val="20"/>
        </w:rPr>
      </w:pPr>
    </w:p>
    <w:p w14:paraId="632EA478" w14:textId="0F6886A8" w:rsidR="003404AF" w:rsidRDefault="003404AF" w:rsidP="00EA7B34">
      <w:pPr>
        <w:spacing w:before="13"/>
        <w:ind w:left="1816"/>
        <w:rPr>
          <w:rFonts w:ascii="Trebuchet MS"/>
          <w:sz w:val="20"/>
        </w:rPr>
      </w:pPr>
    </w:p>
    <w:p w14:paraId="3802A68F" w14:textId="58BC9962" w:rsidR="003404AF" w:rsidRDefault="003404AF" w:rsidP="00EA7B34">
      <w:pPr>
        <w:spacing w:before="13"/>
        <w:ind w:left="1816"/>
        <w:rPr>
          <w:rFonts w:ascii="Trebuchet MS"/>
          <w:sz w:val="20"/>
        </w:rPr>
      </w:pPr>
    </w:p>
    <w:p w14:paraId="565531D9" w14:textId="1D66253B" w:rsidR="003404AF" w:rsidRDefault="003404AF" w:rsidP="00EA7B34">
      <w:pPr>
        <w:spacing w:before="13"/>
        <w:ind w:left="1816"/>
        <w:rPr>
          <w:rFonts w:ascii="Trebuchet MS"/>
          <w:sz w:val="20"/>
        </w:rPr>
      </w:pPr>
    </w:p>
    <w:p w14:paraId="72AF0247" w14:textId="3EF74053" w:rsidR="003404AF" w:rsidRDefault="003404AF" w:rsidP="00EA7B34">
      <w:pPr>
        <w:spacing w:before="13"/>
        <w:ind w:left="1816"/>
        <w:rPr>
          <w:rFonts w:ascii="Trebuchet MS"/>
          <w:sz w:val="20"/>
        </w:rPr>
      </w:pPr>
    </w:p>
    <w:p w14:paraId="2E6B8499" w14:textId="6DCAB041" w:rsidR="003404AF" w:rsidRDefault="003404AF" w:rsidP="00EA7B34">
      <w:pPr>
        <w:spacing w:before="13"/>
        <w:ind w:left="1816"/>
        <w:rPr>
          <w:rFonts w:ascii="Trebuchet MS"/>
          <w:sz w:val="20"/>
        </w:rPr>
      </w:pPr>
    </w:p>
    <w:p w14:paraId="13D8A32E" w14:textId="78F8CF09" w:rsidR="003404AF" w:rsidRDefault="003404AF" w:rsidP="00EA7B34">
      <w:pPr>
        <w:spacing w:before="13"/>
        <w:ind w:left="1816"/>
        <w:rPr>
          <w:rFonts w:ascii="Trebuchet MS"/>
          <w:sz w:val="20"/>
        </w:rPr>
      </w:pPr>
    </w:p>
    <w:p w14:paraId="7C2B765D" w14:textId="2A68D5C8" w:rsidR="003404AF" w:rsidRDefault="003404AF" w:rsidP="00EA7B34">
      <w:pPr>
        <w:spacing w:before="13"/>
        <w:ind w:left="1816"/>
        <w:rPr>
          <w:rFonts w:ascii="Trebuchet MS"/>
          <w:sz w:val="20"/>
        </w:rPr>
      </w:pPr>
    </w:p>
    <w:p w14:paraId="12DE2736" w14:textId="6F92F604" w:rsidR="003404AF" w:rsidRDefault="003404AF" w:rsidP="00EA7B34">
      <w:pPr>
        <w:spacing w:before="13"/>
        <w:ind w:left="1816"/>
        <w:rPr>
          <w:rFonts w:ascii="Trebuchet MS"/>
          <w:sz w:val="20"/>
        </w:rPr>
      </w:pPr>
    </w:p>
    <w:p w14:paraId="73F4E884" w14:textId="158913E8" w:rsidR="003404AF" w:rsidRDefault="003404AF" w:rsidP="00EA7B34">
      <w:pPr>
        <w:spacing w:before="13"/>
        <w:ind w:left="1816"/>
        <w:rPr>
          <w:rFonts w:ascii="Trebuchet MS"/>
          <w:sz w:val="20"/>
        </w:rPr>
      </w:pPr>
    </w:p>
    <w:p w14:paraId="46CD59D0" w14:textId="4EFB52AF" w:rsidR="003404AF" w:rsidRDefault="003404AF" w:rsidP="00EA7B34">
      <w:pPr>
        <w:spacing w:before="13"/>
        <w:ind w:left="1816"/>
        <w:rPr>
          <w:rFonts w:ascii="Trebuchet MS"/>
          <w:sz w:val="20"/>
        </w:rPr>
      </w:pPr>
    </w:p>
    <w:p w14:paraId="1A9FE06A" w14:textId="0270F803" w:rsidR="003404AF" w:rsidRDefault="003404AF" w:rsidP="00EA7B34">
      <w:pPr>
        <w:spacing w:before="13"/>
        <w:ind w:left="1816"/>
        <w:rPr>
          <w:rFonts w:ascii="Trebuchet MS"/>
          <w:sz w:val="20"/>
        </w:rPr>
      </w:pPr>
    </w:p>
    <w:p w14:paraId="42E732BA" w14:textId="3A91E6C9" w:rsidR="003404AF" w:rsidRDefault="003404AF" w:rsidP="00EA7B34">
      <w:pPr>
        <w:spacing w:before="13"/>
        <w:ind w:left="1816"/>
        <w:rPr>
          <w:rFonts w:ascii="Trebuchet MS"/>
          <w:sz w:val="20"/>
        </w:rPr>
      </w:pPr>
    </w:p>
    <w:p w14:paraId="0A4F7601" w14:textId="256EB4B2" w:rsidR="003404AF" w:rsidRDefault="003404AF" w:rsidP="00EA7B34">
      <w:pPr>
        <w:spacing w:before="13"/>
        <w:ind w:left="1816"/>
        <w:rPr>
          <w:rFonts w:ascii="Trebuchet MS"/>
          <w:sz w:val="20"/>
        </w:rPr>
      </w:pPr>
    </w:p>
    <w:p w14:paraId="650C7E73" w14:textId="2CC6C21F" w:rsidR="003404AF" w:rsidRDefault="003404AF" w:rsidP="00EA7B34">
      <w:pPr>
        <w:spacing w:before="13"/>
        <w:ind w:left="1816"/>
        <w:rPr>
          <w:rFonts w:ascii="Trebuchet MS"/>
          <w:sz w:val="20"/>
        </w:rPr>
      </w:pPr>
    </w:p>
    <w:p w14:paraId="6011FD12" w14:textId="08876F78" w:rsidR="003404AF" w:rsidRDefault="003404AF" w:rsidP="00EA7B34">
      <w:pPr>
        <w:spacing w:before="13"/>
        <w:ind w:left="1816"/>
        <w:rPr>
          <w:rFonts w:ascii="Trebuchet MS" w:hAnsi="RobotoRegular"/>
          <w:sz w:val="20"/>
        </w:rPr>
      </w:pPr>
    </w:p>
    <w:p w14:paraId="2458503F" w14:textId="01539929" w:rsidR="003404AF" w:rsidRDefault="003404AF" w:rsidP="003404AF">
      <w:pPr>
        <w:spacing w:before="13"/>
        <w:rPr>
          <w:rFonts w:ascii="Trebuchet MS" w:hAnsi="RobotoRegular"/>
          <w:sz w:val="20"/>
        </w:rPr>
      </w:pPr>
    </w:p>
    <w:p w14:paraId="4E74AD8C" w14:textId="7BAC111B" w:rsidR="00E308ED" w:rsidRDefault="002C48B9" w:rsidP="00E308ED">
      <w:pPr>
        <w:spacing w:before="13"/>
        <w:jc w:val="center"/>
        <w:rPr>
          <w:sz w:val="36"/>
          <w:szCs w:val="36"/>
        </w:rPr>
      </w:pPr>
      <w:r w:rsidRPr="00C65E92">
        <w:rPr>
          <w:sz w:val="36"/>
          <w:szCs w:val="36"/>
          <w:u w:val="single"/>
        </w:rPr>
        <w:t>ACKNOWLEDGEMENT</w:t>
      </w:r>
    </w:p>
    <w:p w14:paraId="1319260F" w14:textId="46D5BAA2" w:rsidR="00E308ED" w:rsidRDefault="00E308ED" w:rsidP="00E308ED">
      <w:pPr>
        <w:spacing w:before="13"/>
        <w:jc w:val="center"/>
        <w:rPr>
          <w:sz w:val="36"/>
          <w:szCs w:val="36"/>
        </w:rPr>
      </w:pPr>
    </w:p>
    <w:p w14:paraId="1065A0A3" w14:textId="77777777" w:rsidR="00E308ED" w:rsidRPr="00E308ED" w:rsidRDefault="00E308ED" w:rsidP="00E308ED">
      <w:pPr>
        <w:spacing w:before="13"/>
        <w:jc w:val="center"/>
        <w:rPr>
          <w:sz w:val="36"/>
          <w:szCs w:val="36"/>
        </w:rPr>
      </w:pPr>
    </w:p>
    <w:p w14:paraId="10294B28" w14:textId="525D1DA8" w:rsidR="002C48B9" w:rsidRDefault="002C48B9" w:rsidP="00E308ED">
      <w:pPr>
        <w:spacing w:before="13"/>
        <w:jc w:val="both"/>
        <w:rPr>
          <w:szCs w:val="24"/>
        </w:rPr>
      </w:pPr>
      <w:r>
        <w:rPr>
          <w:szCs w:val="24"/>
        </w:rPr>
        <w:t>I would like to thank my parents and my family members who have provided constant support throughout my life. Without them everything that I have achieved in li</w:t>
      </w:r>
      <w:r w:rsidR="00CC0070">
        <w:rPr>
          <w:szCs w:val="24"/>
        </w:rPr>
        <w:t>f</w:t>
      </w:r>
      <w:r>
        <w:rPr>
          <w:szCs w:val="24"/>
        </w:rPr>
        <w:t>e would have been impossible.</w:t>
      </w:r>
    </w:p>
    <w:p w14:paraId="34EAAD48" w14:textId="2A067D39" w:rsidR="002C48B9" w:rsidRDefault="002C48B9" w:rsidP="00E308ED">
      <w:pPr>
        <w:spacing w:before="13"/>
        <w:jc w:val="both"/>
        <w:rPr>
          <w:szCs w:val="24"/>
        </w:rPr>
      </w:pPr>
    </w:p>
    <w:p w14:paraId="1D1CE74D" w14:textId="7C51668A" w:rsidR="002C48B9" w:rsidRDefault="002C48B9" w:rsidP="00E308ED">
      <w:pPr>
        <w:spacing w:before="13"/>
        <w:jc w:val="both"/>
        <w:rPr>
          <w:szCs w:val="24"/>
        </w:rPr>
      </w:pPr>
      <w:r>
        <w:rPr>
          <w:szCs w:val="24"/>
        </w:rPr>
        <w:t>I would also like to thank my college for providing the necessary platforms so that I could get this internship. I would also like to thank my friends and my colleagues who guided me whenever I was stuck somewhere. I would also like to thank Intershala who provided the platform through which I got this internship.</w:t>
      </w:r>
    </w:p>
    <w:p w14:paraId="59D7AE06" w14:textId="423BF99E" w:rsidR="002C48B9" w:rsidRDefault="002C48B9" w:rsidP="00E308ED">
      <w:pPr>
        <w:spacing w:before="13"/>
        <w:jc w:val="both"/>
        <w:rPr>
          <w:szCs w:val="24"/>
        </w:rPr>
      </w:pPr>
    </w:p>
    <w:p w14:paraId="11E3E949" w14:textId="0DDBEAC7" w:rsidR="002C48B9" w:rsidRDefault="001C3C0E" w:rsidP="00E308ED">
      <w:pPr>
        <w:spacing w:before="13"/>
        <w:jc w:val="both"/>
        <w:rPr>
          <w:szCs w:val="24"/>
        </w:rPr>
      </w:pPr>
      <w:r>
        <w:rPr>
          <w:szCs w:val="24"/>
        </w:rPr>
        <w:t>Finally</w:t>
      </w:r>
      <w:r w:rsidR="00F04DAC">
        <w:rPr>
          <w:szCs w:val="24"/>
        </w:rPr>
        <w:t>,</w:t>
      </w:r>
      <w:r>
        <w:rPr>
          <w:szCs w:val="24"/>
        </w:rPr>
        <w:t xml:space="preserve"> I would like to thank Halara Labs Pvt. Ltd., for this wonderful opportunity of working for them. I would like to thank Shivam Agarwal, the director of Halara Labs for his continuous guidance and the faith he showed in me. I would like to thank Arnav Singh, my mentor for his constant support throughout the internship. Lastly</w:t>
      </w:r>
      <w:r w:rsidR="00F04DAC">
        <w:rPr>
          <w:szCs w:val="24"/>
        </w:rPr>
        <w:t>,</w:t>
      </w:r>
      <w:r>
        <w:rPr>
          <w:szCs w:val="24"/>
        </w:rPr>
        <w:t xml:space="preserve"> I am thankful to the entire Halara Labs team without whom this internship would not be possible.</w:t>
      </w:r>
    </w:p>
    <w:p w14:paraId="3AC5FDE0" w14:textId="58A959E8" w:rsidR="001C3C0E" w:rsidRDefault="001C3C0E" w:rsidP="002C48B9">
      <w:pPr>
        <w:spacing w:before="13"/>
        <w:rPr>
          <w:szCs w:val="24"/>
        </w:rPr>
      </w:pPr>
    </w:p>
    <w:p w14:paraId="73EB09D2" w14:textId="2EAB4743" w:rsidR="001C3C0E" w:rsidRDefault="001C3C0E" w:rsidP="002C48B9">
      <w:pPr>
        <w:spacing w:before="13"/>
        <w:rPr>
          <w:szCs w:val="24"/>
        </w:rPr>
      </w:pPr>
    </w:p>
    <w:p w14:paraId="7BD99EEB" w14:textId="66B28572" w:rsidR="00227280" w:rsidRDefault="00227280" w:rsidP="002C48B9">
      <w:pPr>
        <w:spacing w:before="13"/>
        <w:rPr>
          <w:szCs w:val="24"/>
        </w:rPr>
      </w:pPr>
    </w:p>
    <w:p w14:paraId="69B64BCA" w14:textId="11867B5F" w:rsidR="00227280" w:rsidRDefault="00227280" w:rsidP="002C48B9">
      <w:pPr>
        <w:spacing w:before="13"/>
        <w:rPr>
          <w:szCs w:val="24"/>
        </w:rPr>
      </w:pPr>
    </w:p>
    <w:p w14:paraId="6F37B012" w14:textId="466A8418" w:rsidR="00227280" w:rsidRDefault="00227280" w:rsidP="002C48B9">
      <w:pPr>
        <w:spacing w:before="13"/>
        <w:rPr>
          <w:szCs w:val="24"/>
        </w:rPr>
      </w:pPr>
    </w:p>
    <w:p w14:paraId="7F5A79BC" w14:textId="4CFD2C83" w:rsidR="00227280" w:rsidRDefault="00227280" w:rsidP="002C48B9">
      <w:pPr>
        <w:spacing w:before="13"/>
        <w:rPr>
          <w:szCs w:val="24"/>
        </w:rPr>
      </w:pPr>
    </w:p>
    <w:p w14:paraId="27A18A50" w14:textId="7B43E80A" w:rsidR="00227280" w:rsidRDefault="00227280" w:rsidP="002C48B9">
      <w:pPr>
        <w:spacing w:before="13"/>
        <w:rPr>
          <w:szCs w:val="24"/>
        </w:rPr>
      </w:pPr>
    </w:p>
    <w:p w14:paraId="7729C4AF" w14:textId="186B73EC" w:rsidR="00227280" w:rsidRDefault="00227280" w:rsidP="002C48B9">
      <w:pPr>
        <w:spacing w:before="13"/>
        <w:rPr>
          <w:szCs w:val="24"/>
        </w:rPr>
      </w:pPr>
    </w:p>
    <w:p w14:paraId="6D4AF26F" w14:textId="6F437406" w:rsidR="00227280" w:rsidRDefault="00227280" w:rsidP="002C48B9">
      <w:pPr>
        <w:spacing w:before="13"/>
        <w:rPr>
          <w:szCs w:val="24"/>
        </w:rPr>
      </w:pPr>
    </w:p>
    <w:p w14:paraId="09C6F302" w14:textId="30654BB3" w:rsidR="00227280" w:rsidRDefault="00227280" w:rsidP="002C48B9">
      <w:pPr>
        <w:spacing w:before="13"/>
        <w:rPr>
          <w:szCs w:val="24"/>
        </w:rPr>
      </w:pPr>
    </w:p>
    <w:p w14:paraId="3915DFCE" w14:textId="1737AA25" w:rsidR="00227280" w:rsidRDefault="00227280" w:rsidP="002C48B9">
      <w:pPr>
        <w:spacing w:before="13"/>
        <w:rPr>
          <w:szCs w:val="24"/>
        </w:rPr>
      </w:pPr>
    </w:p>
    <w:p w14:paraId="4D870BC8" w14:textId="50DBD64A" w:rsidR="00227280" w:rsidRDefault="00227280" w:rsidP="002C48B9">
      <w:pPr>
        <w:spacing w:before="13"/>
        <w:rPr>
          <w:szCs w:val="24"/>
        </w:rPr>
      </w:pPr>
    </w:p>
    <w:p w14:paraId="1CB8BE89" w14:textId="76724597" w:rsidR="00227280" w:rsidRDefault="00227280" w:rsidP="002C48B9">
      <w:pPr>
        <w:spacing w:before="13"/>
        <w:rPr>
          <w:szCs w:val="24"/>
        </w:rPr>
      </w:pPr>
    </w:p>
    <w:p w14:paraId="18E4980F" w14:textId="14AA4800" w:rsidR="00227280" w:rsidRDefault="00227280" w:rsidP="002C48B9">
      <w:pPr>
        <w:spacing w:before="13"/>
        <w:rPr>
          <w:szCs w:val="24"/>
        </w:rPr>
      </w:pPr>
    </w:p>
    <w:p w14:paraId="6398E597" w14:textId="7BACB788" w:rsidR="00227280" w:rsidRDefault="00227280" w:rsidP="002C48B9">
      <w:pPr>
        <w:spacing w:before="13"/>
        <w:rPr>
          <w:szCs w:val="24"/>
        </w:rPr>
      </w:pPr>
    </w:p>
    <w:p w14:paraId="2C09C8E7" w14:textId="0E6D205C" w:rsidR="00227280" w:rsidRDefault="00227280" w:rsidP="002C48B9">
      <w:pPr>
        <w:spacing w:before="13"/>
        <w:rPr>
          <w:szCs w:val="24"/>
        </w:rPr>
      </w:pPr>
    </w:p>
    <w:p w14:paraId="0B7F261E" w14:textId="27E60552" w:rsidR="00227280" w:rsidRDefault="00227280" w:rsidP="002C48B9">
      <w:pPr>
        <w:spacing w:before="13"/>
        <w:rPr>
          <w:szCs w:val="24"/>
        </w:rPr>
      </w:pPr>
    </w:p>
    <w:p w14:paraId="3E66EC03" w14:textId="0D790509" w:rsidR="00227280" w:rsidRDefault="00227280" w:rsidP="002C48B9">
      <w:pPr>
        <w:spacing w:before="13"/>
        <w:rPr>
          <w:szCs w:val="24"/>
        </w:rPr>
      </w:pPr>
    </w:p>
    <w:p w14:paraId="76C2EADB" w14:textId="2EB8C36E" w:rsidR="00227280" w:rsidRDefault="00227280" w:rsidP="002C48B9">
      <w:pPr>
        <w:spacing w:before="13"/>
        <w:rPr>
          <w:szCs w:val="24"/>
        </w:rPr>
      </w:pPr>
    </w:p>
    <w:p w14:paraId="012E0DC9" w14:textId="5ED37BAF" w:rsidR="00227280" w:rsidRDefault="00227280" w:rsidP="002C48B9">
      <w:pPr>
        <w:spacing w:before="13"/>
        <w:rPr>
          <w:szCs w:val="24"/>
        </w:rPr>
      </w:pPr>
    </w:p>
    <w:p w14:paraId="723CD418" w14:textId="22A19B20" w:rsidR="00227280" w:rsidRDefault="00227280" w:rsidP="002C48B9">
      <w:pPr>
        <w:spacing w:before="13"/>
        <w:rPr>
          <w:szCs w:val="24"/>
        </w:rPr>
      </w:pPr>
    </w:p>
    <w:p w14:paraId="2CC8DE96" w14:textId="310FF0AB" w:rsidR="00227280" w:rsidRDefault="00227280" w:rsidP="002C48B9">
      <w:pPr>
        <w:spacing w:before="13"/>
        <w:rPr>
          <w:szCs w:val="24"/>
        </w:rPr>
      </w:pPr>
    </w:p>
    <w:p w14:paraId="4B90913C" w14:textId="04207EB8" w:rsidR="00227280" w:rsidRDefault="00227280" w:rsidP="002C48B9">
      <w:pPr>
        <w:spacing w:before="13"/>
        <w:rPr>
          <w:szCs w:val="24"/>
        </w:rPr>
      </w:pPr>
    </w:p>
    <w:p w14:paraId="6DAA1D1A" w14:textId="322B5A7E" w:rsidR="00227280" w:rsidRDefault="00227280" w:rsidP="002C48B9">
      <w:pPr>
        <w:spacing w:before="13"/>
        <w:rPr>
          <w:szCs w:val="24"/>
        </w:rPr>
      </w:pPr>
    </w:p>
    <w:p w14:paraId="4C8FC5E8" w14:textId="77777777" w:rsidR="000B35FA" w:rsidRDefault="000B35FA" w:rsidP="00AC3C9E">
      <w:pPr>
        <w:spacing w:before="13"/>
        <w:rPr>
          <w:szCs w:val="24"/>
        </w:rPr>
      </w:pPr>
    </w:p>
    <w:p w14:paraId="4B85EE84" w14:textId="77777777" w:rsidR="000B35FA" w:rsidRDefault="000B35FA" w:rsidP="00102776">
      <w:pPr>
        <w:spacing w:before="13"/>
        <w:jc w:val="center"/>
        <w:rPr>
          <w:szCs w:val="24"/>
        </w:rPr>
      </w:pPr>
    </w:p>
    <w:p w14:paraId="0E05CA32" w14:textId="77777777" w:rsidR="000B35FA" w:rsidRDefault="000B35FA" w:rsidP="00102776">
      <w:pPr>
        <w:spacing w:before="13"/>
        <w:jc w:val="center"/>
        <w:rPr>
          <w:szCs w:val="24"/>
        </w:rPr>
      </w:pPr>
    </w:p>
    <w:p w14:paraId="0841F00F" w14:textId="70D2F304" w:rsidR="00E308ED" w:rsidRDefault="00E308ED" w:rsidP="000B35FA">
      <w:pPr>
        <w:spacing w:before="13"/>
        <w:jc w:val="center"/>
        <w:rPr>
          <w:szCs w:val="24"/>
        </w:rPr>
      </w:pPr>
      <w:r>
        <w:rPr>
          <w:szCs w:val="24"/>
        </w:rPr>
        <w:t>I</w:t>
      </w:r>
    </w:p>
    <w:p w14:paraId="0C65721C" w14:textId="4B58880B" w:rsidR="00C61FF9" w:rsidRDefault="00C65E92" w:rsidP="00E308ED">
      <w:pPr>
        <w:spacing w:before="13"/>
        <w:jc w:val="center"/>
        <w:rPr>
          <w:sz w:val="36"/>
          <w:szCs w:val="36"/>
          <w:u w:val="single"/>
        </w:rPr>
      </w:pPr>
      <w:r>
        <w:rPr>
          <w:sz w:val="36"/>
          <w:szCs w:val="36"/>
          <w:u w:val="single"/>
        </w:rPr>
        <w:lastRenderedPageBreak/>
        <w:t>ABSTRACT</w:t>
      </w:r>
    </w:p>
    <w:p w14:paraId="1E67FE51" w14:textId="1694279E" w:rsidR="00E308ED" w:rsidRDefault="00E308ED" w:rsidP="00E308ED">
      <w:pPr>
        <w:spacing w:before="13"/>
        <w:jc w:val="center"/>
        <w:rPr>
          <w:sz w:val="36"/>
          <w:szCs w:val="36"/>
          <w:u w:val="single"/>
        </w:rPr>
      </w:pPr>
    </w:p>
    <w:p w14:paraId="4CC0A919" w14:textId="77777777" w:rsidR="00E308ED" w:rsidRPr="00E308ED" w:rsidRDefault="00E308ED" w:rsidP="00E308ED">
      <w:pPr>
        <w:spacing w:before="13"/>
        <w:jc w:val="center"/>
        <w:rPr>
          <w:sz w:val="36"/>
          <w:szCs w:val="36"/>
          <w:u w:val="single"/>
        </w:rPr>
      </w:pPr>
    </w:p>
    <w:p w14:paraId="05BAFA89" w14:textId="486F3E68" w:rsidR="00C65E92" w:rsidRDefault="00C61FF9" w:rsidP="00E308ED">
      <w:pPr>
        <w:spacing w:before="13"/>
        <w:jc w:val="both"/>
        <w:rPr>
          <w:szCs w:val="24"/>
        </w:rPr>
      </w:pPr>
      <w:r>
        <w:rPr>
          <w:szCs w:val="24"/>
        </w:rPr>
        <w:t>I worked at Halara Labs as a Full Stack Web and App developer from August 2020 to November 2020.</w:t>
      </w:r>
      <w:r w:rsidR="00C77D04">
        <w:rPr>
          <w:szCs w:val="24"/>
        </w:rPr>
        <w:t xml:space="preserve"> They make online games where users can play and earn real-money.</w:t>
      </w:r>
    </w:p>
    <w:p w14:paraId="0A49E9C8" w14:textId="653F1BED" w:rsidR="00C61FF9" w:rsidRDefault="00C61FF9" w:rsidP="00E308ED">
      <w:pPr>
        <w:spacing w:before="13"/>
        <w:jc w:val="both"/>
        <w:rPr>
          <w:szCs w:val="24"/>
        </w:rPr>
      </w:pPr>
    </w:p>
    <w:p w14:paraId="4FF9FEBE" w14:textId="57BAA788" w:rsidR="00C77D04" w:rsidRDefault="00C77D04" w:rsidP="00E308ED">
      <w:pPr>
        <w:spacing w:before="13"/>
        <w:jc w:val="both"/>
        <w:rPr>
          <w:szCs w:val="24"/>
        </w:rPr>
      </w:pPr>
      <w:r>
        <w:rPr>
          <w:szCs w:val="24"/>
        </w:rPr>
        <w:t xml:space="preserve">I built a fully-functional website from scratch which will be used </w:t>
      </w:r>
      <w:r w:rsidR="00E308ED">
        <w:rPr>
          <w:szCs w:val="24"/>
        </w:rPr>
        <w:t xml:space="preserve">by </w:t>
      </w:r>
      <w:r>
        <w:rPr>
          <w:szCs w:val="24"/>
        </w:rPr>
        <w:t>the team of Halara Labs to create and manage games. I used React.js along with basic HTML and CSS for the frontend and Node.js for the server which served as the backend. I used MySql and MongoDb as databases. This website is hosted on AWS. I also used Redis server for implementing the prize distribution after a game is completed</w:t>
      </w:r>
      <w:r w:rsidR="00E308ED">
        <w:rPr>
          <w:szCs w:val="24"/>
        </w:rPr>
        <w:t xml:space="preserve"> which used bull queue</w:t>
      </w:r>
      <w:r w:rsidR="00610919">
        <w:rPr>
          <w:szCs w:val="24"/>
        </w:rPr>
        <w:t xml:space="preserve"> to process the games in order of their completion time</w:t>
      </w:r>
      <w:r>
        <w:rPr>
          <w:szCs w:val="24"/>
        </w:rPr>
        <w:t>.</w:t>
      </w:r>
    </w:p>
    <w:p w14:paraId="5734C09B" w14:textId="77777777" w:rsidR="00C77D04" w:rsidRDefault="00C77D04" w:rsidP="00E308ED">
      <w:pPr>
        <w:spacing w:before="13"/>
        <w:jc w:val="both"/>
        <w:rPr>
          <w:szCs w:val="24"/>
        </w:rPr>
      </w:pPr>
    </w:p>
    <w:p w14:paraId="1BA1D31D" w14:textId="4D952C38" w:rsidR="00C77D04" w:rsidRDefault="00C77D04" w:rsidP="00E308ED">
      <w:pPr>
        <w:spacing w:before="13"/>
        <w:jc w:val="both"/>
        <w:rPr>
          <w:szCs w:val="24"/>
        </w:rPr>
      </w:pPr>
      <w:r>
        <w:rPr>
          <w:szCs w:val="24"/>
        </w:rPr>
        <w:t xml:space="preserve">I also worked on building an android app which will be available on Play Store </w:t>
      </w:r>
      <w:r w:rsidR="00E308ED">
        <w:rPr>
          <w:szCs w:val="24"/>
        </w:rPr>
        <w:t xml:space="preserve">soon </w:t>
      </w:r>
      <w:r>
        <w:rPr>
          <w:szCs w:val="24"/>
        </w:rPr>
        <w:t>for users to download. I used Flutter and Dart</w:t>
      </w:r>
      <w:r w:rsidR="00E308ED">
        <w:rPr>
          <w:szCs w:val="24"/>
        </w:rPr>
        <w:t xml:space="preserve"> as the frontend and build the basic functionality of the app</w:t>
      </w:r>
      <w:r>
        <w:rPr>
          <w:szCs w:val="24"/>
        </w:rPr>
        <w:t>. I used Node.js for the backend server along with MySql and MongoDb as the databases.</w:t>
      </w:r>
      <w:r w:rsidR="00981AEE">
        <w:rPr>
          <w:szCs w:val="24"/>
        </w:rPr>
        <w:t xml:space="preserve"> I also worked with real-time transactions where users can withdraw or deposit their money using a third-party platform called razorpay.</w:t>
      </w:r>
    </w:p>
    <w:p w14:paraId="7970AA4F" w14:textId="724284D1" w:rsidR="00E308ED" w:rsidRDefault="00E308ED" w:rsidP="00C65E92">
      <w:pPr>
        <w:spacing w:before="13"/>
        <w:rPr>
          <w:szCs w:val="24"/>
        </w:rPr>
      </w:pPr>
    </w:p>
    <w:p w14:paraId="7CEE4A52" w14:textId="6CDDAA7C" w:rsidR="00E308ED" w:rsidRDefault="00E308ED" w:rsidP="00C65E92">
      <w:pPr>
        <w:spacing w:before="13"/>
        <w:rPr>
          <w:szCs w:val="24"/>
        </w:rPr>
      </w:pPr>
    </w:p>
    <w:p w14:paraId="0EE24A71" w14:textId="1A4E7A0A" w:rsidR="00E308ED" w:rsidRDefault="00E308ED" w:rsidP="00C65E92">
      <w:pPr>
        <w:spacing w:before="13"/>
        <w:rPr>
          <w:szCs w:val="24"/>
        </w:rPr>
      </w:pPr>
    </w:p>
    <w:p w14:paraId="4FAC92D2" w14:textId="2A895D2E" w:rsidR="00E308ED" w:rsidRDefault="00E308ED" w:rsidP="00C65E92">
      <w:pPr>
        <w:spacing w:before="13"/>
        <w:rPr>
          <w:szCs w:val="24"/>
        </w:rPr>
      </w:pPr>
    </w:p>
    <w:p w14:paraId="72C86DD9" w14:textId="0E2B0A42" w:rsidR="00E308ED" w:rsidRDefault="00E308ED" w:rsidP="00C65E92">
      <w:pPr>
        <w:spacing w:before="13"/>
        <w:rPr>
          <w:szCs w:val="24"/>
        </w:rPr>
      </w:pPr>
    </w:p>
    <w:p w14:paraId="24353329" w14:textId="27F873AD" w:rsidR="00E308ED" w:rsidRDefault="00E308ED" w:rsidP="00C65E92">
      <w:pPr>
        <w:spacing w:before="13"/>
        <w:rPr>
          <w:szCs w:val="24"/>
        </w:rPr>
      </w:pPr>
    </w:p>
    <w:p w14:paraId="017A8E24" w14:textId="55ABA9D5" w:rsidR="00E308ED" w:rsidRDefault="00E308ED" w:rsidP="00C65E92">
      <w:pPr>
        <w:spacing w:before="13"/>
        <w:rPr>
          <w:szCs w:val="24"/>
        </w:rPr>
      </w:pPr>
    </w:p>
    <w:p w14:paraId="359F3768" w14:textId="381D6CB8" w:rsidR="00E308ED" w:rsidRDefault="00E308ED" w:rsidP="00C65E92">
      <w:pPr>
        <w:spacing w:before="13"/>
        <w:rPr>
          <w:szCs w:val="24"/>
        </w:rPr>
      </w:pPr>
    </w:p>
    <w:p w14:paraId="5BE0A3D0" w14:textId="53F93BA7" w:rsidR="00E308ED" w:rsidRDefault="00E308ED" w:rsidP="00C65E92">
      <w:pPr>
        <w:spacing w:before="13"/>
        <w:rPr>
          <w:szCs w:val="24"/>
        </w:rPr>
      </w:pPr>
    </w:p>
    <w:p w14:paraId="1B724E63" w14:textId="0B35E1D8" w:rsidR="00E308ED" w:rsidRDefault="00E308ED" w:rsidP="00C65E92">
      <w:pPr>
        <w:spacing w:before="13"/>
        <w:rPr>
          <w:szCs w:val="24"/>
        </w:rPr>
      </w:pPr>
    </w:p>
    <w:p w14:paraId="2D25BF96" w14:textId="1C33A61A" w:rsidR="00E308ED" w:rsidRDefault="00E308ED" w:rsidP="00C65E92">
      <w:pPr>
        <w:spacing w:before="13"/>
        <w:rPr>
          <w:szCs w:val="24"/>
        </w:rPr>
      </w:pPr>
    </w:p>
    <w:p w14:paraId="0477E74D" w14:textId="06F11CC3" w:rsidR="00E308ED" w:rsidRDefault="00E308ED" w:rsidP="00C65E92">
      <w:pPr>
        <w:spacing w:before="13"/>
        <w:rPr>
          <w:szCs w:val="24"/>
        </w:rPr>
      </w:pPr>
    </w:p>
    <w:p w14:paraId="6AE9299F" w14:textId="0DEEAF3A" w:rsidR="00E308ED" w:rsidRDefault="00E308ED" w:rsidP="00C65E92">
      <w:pPr>
        <w:spacing w:before="13"/>
        <w:rPr>
          <w:szCs w:val="24"/>
        </w:rPr>
      </w:pPr>
    </w:p>
    <w:p w14:paraId="18C4FE4B" w14:textId="585C3BE4" w:rsidR="00E308ED" w:rsidRDefault="00E308ED" w:rsidP="00C65E92">
      <w:pPr>
        <w:spacing w:before="13"/>
        <w:rPr>
          <w:szCs w:val="24"/>
        </w:rPr>
      </w:pPr>
    </w:p>
    <w:p w14:paraId="65727FF4" w14:textId="74A3A395" w:rsidR="00E308ED" w:rsidRDefault="00E308ED" w:rsidP="00C65E92">
      <w:pPr>
        <w:spacing w:before="13"/>
        <w:rPr>
          <w:szCs w:val="24"/>
        </w:rPr>
      </w:pPr>
    </w:p>
    <w:p w14:paraId="44C77334" w14:textId="329B7745" w:rsidR="00E308ED" w:rsidRDefault="00E308ED" w:rsidP="00C65E92">
      <w:pPr>
        <w:spacing w:before="13"/>
        <w:rPr>
          <w:szCs w:val="24"/>
        </w:rPr>
      </w:pPr>
    </w:p>
    <w:p w14:paraId="113B62B1" w14:textId="2E45E4DD" w:rsidR="00E308ED" w:rsidRDefault="00E308ED" w:rsidP="00C65E92">
      <w:pPr>
        <w:spacing w:before="13"/>
        <w:rPr>
          <w:szCs w:val="24"/>
        </w:rPr>
      </w:pPr>
    </w:p>
    <w:p w14:paraId="4A69AD7A" w14:textId="53310E31" w:rsidR="00E308ED" w:rsidRDefault="00E308ED" w:rsidP="00C65E92">
      <w:pPr>
        <w:spacing w:before="13"/>
        <w:rPr>
          <w:szCs w:val="24"/>
        </w:rPr>
      </w:pPr>
    </w:p>
    <w:p w14:paraId="1BFA44B8" w14:textId="6B2B154B" w:rsidR="00E308ED" w:rsidRDefault="00E308ED" w:rsidP="00C65E92">
      <w:pPr>
        <w:spacing w:before="13"/>
        <w:rPr>
          <w:szCs w:val="24"/>
        </w:rPr>
      </w:pPr>
    </w:p>
    <w:p w14:paraId="6EDCBEE7" w14:textId="25948A0C" w:rsidR="00E308ED" w:rsidRDefault="00E308ED" w:rsidP="00C65E92">
      <w:pPr>
        <w:spacing w:before="13"/>
        <w:rPr>
          <w:szCs w:val="24"/>
        </w:rPr>
      </w:pPr>
    </w:p>
    <w:p w14:paraId="4E80B803" w14:textId="3B203A22" w:rsidR="00E308ED" w:rsidRDefault="00E308ED" w:rsidP="00C65E92">
      <w:pPr>
        <w:spacing w:before="13"/>
        <w:rPr>
          <w:szCs w:val="24"/>
        </w:rPr>
      </w:pPr>
    </w:p>
    <w:p w14:paraId="5E630B88" w14:textId="18BE50CD" w:rsidR="00E308ED" w:rsidRDefault="00E308ED" w:rsidP="00C65E92">
      <w:pPr>
        <w:spacing w:before="13"/>
        <w:rPr>
          <w:szCs w:val="24"/>
        </w:rPr>
      </w:pPr>
    </w:p>
    <w:p w14:paraId="582E8DA1" w14:textId="0CFC4C6F" w:rsidR="00E308ED" w:rsidRDefault="00E308ED" w:rsidP="00C65E92">
      <w:pPr>
        <w:spacing w:before="13"/>
        <w:rPr>
          <w:szCs w:val="24"/>
        </w:rPr>
      </w:pPr>
    </w:p>
    <w:p w14:paraId="460CE3DD" w14:textId="778E6F32" w:rsidR="00E308ED" w:rsidRDefault="00E308ED" w:rsidP="00C65E92">
      <w:pPr>
        <w:spacing w:before="13"/>
        <w:rPr>
          <w:szCs w:val="24"/>
        </w:rPr>
      </w:pPr>
    </w:p>
    <w:p w14:paraId="2E4CD02B" w14:textId="53DAD6F7" w:rsidR="00E308ED" w:rsidRDefault="00E308ED" w:rsidP="00C65E92">
      <w:pPr>
        <w:spacing w:before="13"/>
        <w:rPr>
          <w:szCs w:val="24"/>
        </w:rPr>
      </w:pPr>
    </w:p>
    <w:p w14:paraId="0D75974D" w14:textId="733A2914" w:rsidR="00E308ED" w:rsidRDefault="00E308ED" w:rsidP="00C65E92">
      <w:pPr>
        <w:spacing w:before="13"/>
        <w:rPr>
          <w:szCs w:val="24"/>
        </w:rPr>
      </w:pPr>
    </w:p>
    <w:p w14:paraId="1946E8BE" w14:textId="505B79E5" w:rsidR="00E308ED" w:rsidRDefault="00E308ED" w:rsidP="00C65E92">
      <w:pPr>
        <w:spacing w:before="13"/>
        <w:rPr>
          <w:szCs w:val="24"/>
        </w:rPr>
      </w:pPr>
    </w:p>
    <w:p w14:paraId="7170865E" w14:textId="114ABC02" w:rsidR="00102776" w:rsidRDefault="00102776" w:rsidP="000B35FA">
      <w:pPr>
        <w:spacing w:before="13"/>
        <w:jc w:val="center"/>
        <w:rPr>
          <w:szCs w:val="24"/>
        </w:rPr>
      </w:pPr>
      <w:r>
        <w:rPr>
          <w:szCs w:val="24"/>
        </w:rPr>
        <w:t>II</w:t>
      </w:r>
    </w:p>
    <w:p w14:paraId="0A03C04F" w14:textId="4CF53ABD" w:rsidR="00102776" w:rsidRDefault="00102776" w:rsidP="00E308ED">
      <w:pPr>
        <w:spacing w:before="13"/>
        <w:jc w:val="center"/>
        <w:rPr>
          <w:szCs w:val="24"/>
        </w:rPr>
      </w:pPr>
    </w:p>
    <w:p w14:paraId="76DB4CA8" w14:textId="6278A797" w:rsidR="00102776" w:rsidRDefault="00102776" w:rsidP="00102776">
      <w:pPr>
        <w:spacing w:before="13"/>
        <w:jc w:val="center"/>
        <w:rPr>
          <w:sz w:val="36"/>
          <w:szCs w:val="36"/>
          <w:u w:val="single"/>
        </w:rPr>
      </w:pPr>
      <w:r>
        <w:rPr>
          <w:sz w:val="36"/>
          <w:szCs w:val="36"/>
          <w:u w:val="single"/>
        </w:rPr>
        <w:lastRenderedPageBreak/>
        <w:t>TABLE OF CONTENTS</w:t>
      </w:r>
    </w:p>
    <w:p w14:paraId="49C238A7" w14:textId="3B042E9E" w:rsidR="00102776" w:rsidRDefault="00102776" w:rsidP="00102776">
      <w:pPr>
        <w:spacing w:before="13"/>
        <w:jc w:val="center"/>
        <w:rPr>
          <w:sz w:val="36"/>
          <w:szCs w:val="36"/>
          <w:u w:val="single"/>
        </w:rPr>
      </w:pPr>
    </w:p>
    <w:p w14:paraId="2A7D35F9" w14:textId="208C4B61" w:rsidR="00102776" w:rsidRDefault="00102776" w:rsidP="00102776">
      <w:pPr>
        <w:spacing w:before="13"/>
        <w:jc w:val="center"/>
        <w:rPr>
          <w:sz w:val="36"/>
          <w:szCs w:val="36"/>
          <w:u w:val="single"/>
        </w:rPr>
      </w:pPr>
    </w:p>
    <w:p w14:paraId="41348B60" w14:textId="17D3B220" w:rsidR="00102776" w:rsidRDefault="00102776" w:rsidP="00102776">
      <w:pPr>
        <w:spacing w:before="13"/>
        <w:jc w:val="center"/>
        <w:rPr>
          <w:sz w:val="36"/>
          <w:szCs w:val="36"/>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1444"/>
        <w:gridCol w:w="5054"/>
        <w:gridCol w:w="1299"/>
      </w:tblGrid>
      <w:tr w:rsidR="00AC3C9E" w14:paraId="0BA798F3" w14:textId="77777777" w:rsidTr="008122B2">
        <w:trPr>
          <w:trHeight w:val="396"/>
        </w:trPr>
        <w:tc>
          <w:tcPr>
            <w:tcW w:w="1444" w:type="dxa"/>
          </w:tcPr>
          <w:p w14:paraId="7FF92840" w14:textId="4A912CBF" w:rsidR="00AC3C9E" w:rsidRPr="00AC3C9E" w:rsidRDefault="00AC3C9E" w:rsidP="008122B2">
            <w:pPr>
              <w:spacing w:before="13"/>
              <w:jc w:val="center"/>
              <w:rPr>
                <w:b/>
                <w:bCs/>
                <w:sz w:val="28"/>
                <w:szCs w:val="28"/>
                <w:u w:val="single"/>
              </w:rPr>
            </w:pPr>
            <w:r>
              <w:rPr>
                <w:b/>
                <w:bCs/>
                <w:sz w:val="28"/>
                <w:szCs w:val="28"/>
                <w:u w:val="single"/>
              </w:rPr>
              <w:t>SR. NO.</w:t>
            </w:r>
          </w:p>
        </w:tc>
        <w:tc>
          <w:tcPr>
            <w:tcW w:w="5054" w:type="dxa"/>
          </w:tcPr>
          <w:p w14:paraId="148A1B42" w14:textId="271DB96E" w:rsidR="00AC3C9E" w:rsidRPr="00AC3C9E" w:rsidRDefault="00AC3C9E" w:rsidP="008122B2">
            <w:pPr>
              <w:spacing w:before="13"/>
              <w:jc w:val="center"/>
              <w:rPr>
                <w:b/>
                <w:bCs/>
                <w:sz w:val="28"/>
                <w:szCs w:val="28"/>
                <w:u w:val="single"/>
              </w:rPr>
            </w:pPr>
            <w:r>
              <w:rPr>
                <w:b/>
                <w:bCs/>
                <w:sz w:val="28"/>
                <w:szCs w:val="28"/>
                <w:u w:val="single"/>
              </w:rPr>
              <w:t>Topic</w:t>
            </w:r>
          </w:p>
        </w:tc>
        <w:tc>
          <w:tcPr>
            <w:tcW w:w="1299" w:type="dxa"/>
          </w:tcPr>
          <w:p w14:paraId="11447E22" w14:textId="69F481D1" w:rsidR="00AC3C9E" w:rsidRPr="00AC3C9E" w:rsidRDefault="00AC3C9E" w:rsidP="008122B2">
            <w:pPr>
              <w:spacing w:before="13"/>
              <w:jc w:val="center"/>
              <w:rPr>
                <w:b/>
                <w:bCs/>
                <w:sz w:val="28"/>
                <w:szCs w:val="28"/>
                <w:u w:val="single"/>
              </w:rPr>
            </w:pPr>
            <w:r>
              <w:rPr>
                <w:b/>
                <w:bCs/>
                <w:sz w:val="28"/>
                <w:szCs w:val="28"/>
                <w:u w:val="single"/>
              </w:rPr>
              <w:t>Page No.</w:t>
            </w:r>
          </w:p>
        </w:tc>
      </w:tr>
      <w:tr w:rsidR="00AC3C9E" w:rsidRPr="002B322A" w14:paraId="09FE94D6" w14:textId="77777777" w:rsidTr="008122B2">
        <w:trPr>
          <w:trHeight w:val="339"/>
        </w:trPr>
        <w:tc>
          <w:tcPr>
            <w:tcW w:w="1444" w:type="dxa"/>
          </w:tcPr>
          <w:p w14:paraId="37A35767" w14:textId="3A5F8332" w:rsidR="00AC3C9E" w:rsidRPr="002B322A" w:rsidRDefault="00AC3C9E" w:rsidP="008122B2">
            <w:pPr>
              <w:spacing w:before="13"/>
              <w:jc w:val="center"/>
              <w:rPr>
                <w:szCs w:val="24"/>
              </w:rPr>
            </w:pPr>
            <w:r w:rsidRPr="002B322A">
              <w:rPr>
                <w:szCs w:val="24"/>
              </w:rPr>
              <w:t>1</w:t>
            </w:r>
          </w:p>
        </w:tc>
        <w:tc>
          <w:tcPr>
            <w:tcW w:w="5054" w:type="dxa"/>
          </w:tcPr>
          <w:p w14:paraId="105CDBF1" w14:textId="1C6DB799" w:rsidR="00AC3C9E" w:rsidRPr="002B322A" w:rsidRDefault="00AC3C9E" w:rsidP="008122B2">
            <w:pPr>
              <w:spacing w:before="13"/>
              <w:jc w:val="center"/>
              <w:rPr>
                <w:szCs w:val="24"/>
              </w:rPr>
            </w:pPr>
            <w:r w:rsidRPr="002B322A">
              <w:rPr>
                <w:szCs w:val="24"/>
              </w:rPr>
              <w:t>About the organization</w:t>
            </w:r>
          </w:p>
        </w:tc>
        <w:tc>
          <w:tcPr>
            <w:tcW w:w="1299" w:type="dxa"/>
          </w:tcPr>
          <w:p w14:paraId="556E7801" w14:textId="651E3EEF" w:rsidR="00AC3C9E" w:rsidRPr="002B322A" w:rsidRDefault="00AC3C9E" w:rsidP="008122B2">
            <w:pPr>
              <w:spacing w:before="13"/>
              <w:jc w:val="center"/>
              <w:rPr>
                <w:szCs w:val="24"/>
              </w:rPr>
            </w:pPr>
            <w:r w:rsidRPr="002B322A">
              <w:rPr>
                <w:szCs w:val="24"/>
              </w:rPr>
              <w:t>1</w:t>
            </w:r>
          </w:p>
        </w:tc>
      </w:tr>
      <w:tr w:rsidR="00AC3C9E" w:rsidRPr="002B322A" w14:paraId="0EA5A18D" w14:textId="77777777" w:rsidTr="008122B2">
        <w:trPr>
          <w:trHeight w:val="339"/>
        </w:trPr>
        <w:tc>
          <w:tcPr>
            <w:tcW w:w="1444" w:type="dxa"/>
          </w:tcPr>
          <w:p w14:paraId="06A07A63" w14:textId="7D38E945" w:rsidR="00AC3C9E" w:rsidRPr="002B322A" w:rsidRDefault="00AC3C9E" w:rsidP="008122B2">
            <w:pPr>
              <w:spacing w:before="13"/>
              <w:jc w:val="center"/>
              <w:rPr>
                <w:szCs w:val="24"/>
              </w:rPr>
            </w:pPr>
            <w:r w:rsidRPr="002B322A">
              <w:rPr>
                <w:szCs w:val="24"/>
              </w:rPr>
              <w:t>2</w:t>
            </w:r>
          </w:p>
        </w:tc>
        <w:tc>
          <w:tcPr>
            <w:tcW w:w="5054" w:type="dxa"/>
          </w:tcPr>
          <w:p w14:paraId="5583D49F" w14:textId="1931A536" w:rsidR="00AC3C9E" w:rsidRPr="002B322A" w:rsidRDefault="00AC3C9E" w:rsidP="008122B2">
            <w:pPr>
              <w:spacing w:before="13"/>
              <w:jc w:val="center"/>
              <w:rPr>
                <w:szCs w:val="24"/>
              </w:rPr>
            </w:pPr>
            <w:r w:rsidRPr="002B322A">
              <w:rPr>
                <w:szCs w:val="24"/>
              </w:rPr>
              <w:t>Background</w:t>
            </w:r>
          </w:p>
        </w:tc>
        <w:tc>
          <w:tcPr>
            <w:tcW w:w="1299" w:type="dxa"/>
          </w:tcPr>
          <w:p w14:paraId="3D80BB7E" w14:textId="54614006" w:rsidR="00AC3C9E" w:rsidRPr="002B322A" w:rsidRDefault="00AC3C9E" w:rsidP="008122B2">
            <w:pPr>
              <w:spacing w:before="13"/>
              <w:jc w:val="center"/>
              <w:rPr>
                <w:szCs w:val="24"/>
              </w:rPr>
            </w:pPr>
            <w:r w:rsidRPr="002B322A">
              <w:rPr>
                <w:szCs w:val="24"/>
              </w:rPr>
              <w:t>2</w:t>
            </w:r>
          </w:p>
        </w:tc>
      </w:tr>
      <w:tr w:rsidR="00AC3C9E" w:rsidRPr="002B322A" w14:paraId="75540F3A" w14:textId="77777777" w:rsidTr="008122B2">
        <w:trPr>
          <w:trHeight w:val="325"/>
        </w:trPr>
        <w:tc>
          <w:tcPr>
            <w:tcW w:w="1444" w:type="dxa"/>
          </w:tcPr>
          <w:p w14:paraId="03334A5C" w14:textId="0B59E4F8" w:rsidR="00AC3C9E" w:rsidRPr="002B322A" w:rsidRDefault="00AC3C9E" w:rsidP="008122B2">
            <w:pPr>
              <w:spacing w:before="13"/>
              <w:jc w:val="center"/>
              <w:rPr>
                <w:szCs w:val="24"/>
              </w:rPr>
            </w:pPr>
            <w:r w:rsidRPr="002B322A">
              <w:rPr>
                <w:szCs w:val="24"/>
              </w:rPr>
              <w:t>3</w:t>
            </w:r>
          </w:p>
        </w:tc>
        <w:tc>
          <w:tcPr>
            <w:tcW w:w="5054" w:type="dxa"/>
          </w:tcPr>
          <w:p w14:paraId="61B85E5F" w14:textId="438A5D09" w:rsidR="00AC3C9E" w:rsidRPr="002B322A" w:rsidRDefault="00AC3C9E" w:rsidP="008122B2">
            <w:pPr>
              <w:spacing w:before="13"/>
              <w:jc w:val="center"/>
              <w:rPr>
                <w:szCs w:val="24"/>
              </w:rPr>
            </w:pPr>
            <w:r w:rsidRPr="002B322A">
              <w:rPr>
                <w:szCs w:val="24"/>
              </w:rPr>
              <w:t>Frontend – Website</w:t>
            </w:r>
          </w:p>
        </w:tc>
        <w:tc>
          <w:tcPr>
            <w:tcW w:w="1299" w:type="dxa"/>
          </w:tcPr>
          <w:p w14:paraId="79095022" w14:textId="31E200EB" w:rsidR="00AC3C9E" w:rsidRPr="002B322A" w:rsidRDefault="00AC3C9E" w:rsidP="008122B2">
            <w:pPr>
              <w:spacing w:before="13"/>
              <w:jc w:val="center"/>
              <w:rPr>
                <w:szCs w:val="24"/>
              </w:rPr>
            </w:pPr>
            <w:r w:rsidRPr="002B322A">
              <w:rPr>
                <w:szCs w:val="24"/>
              </w:rPr>
              <w:t>3</w:t>
            </w:r>
          </w:p>
        </w:tc>
      </w:tr>
      <w:tr w:rsidR="00AC3C9E" w:rsidRPr="002B322A" w14:paraId="2050EC01" w14:textId="77777777" w:rsidTr="008122B2">
        <w:trPr>
          <w:trHeight w:val="339"/>
        </w:trPr>
        <w:tc>
          <w:tcPr>
            <w:tcW w:w="1444" w:type="dxa"/>
          </w:tcPr>
          <w:p w14:paraId="34D90D0C" w14:textId="12B1BCF6" w:rsidR="00AC3C9E" w:rsidRPr="002B322A" w:rsidRDefault="00AC3C9E" w:rsidP="008122B2">
            <w:pPr>
              <w:spacing w:before="13"/>
              <w:jc w:val="center"/>
              <w:rPr>
                <w:szCs w:val="24"/>
              </w:rPr>
            </w:pPr>
            <w:r w:rsidRPr="002B322A">
              <w:rPr>
                <w:szCs w:val="24"/>
              </w:rPr>
              <w:t>4</w:t>
            </w:r>
          </w:p>
        </w:tc>
        <w:tc>
          <w:tcPr>
            <w:tcW w:w="5054" w:type="dxa"/>
          </w:tcPr>
          <w:p w14:paraId="05D64B45" w14:textId="65F24167" w:rsidR="00AC3C9E" w:rsidRPr="002B322A" w:rsidRDefault="00AC3C9E" w:rsidP="008122B2">
            <w:pPr>
              <w:spacing w:before="13"/>
              <w:jc w:val="center"/>
              <w:rPr>
                <w:szCs w:val="24"/>
              </w:rPr>
            </w:pPr>
            <w:r w:rsidRPr="002B322A">
              <w:rPr>
                <w:szCs w:val="24"/>
              </w:rPr>
              <w:t>Backend – Website</w:t>
            </w:r>
          </w:p>
        </w:tc>
        <w:tc>
          <w:tcPr>
            <w:tcW w:w="1299" w:type="dxa"/>
          </w:tcPr>
          <w:p w14:paraId="09125B9B" w14:textId="464A0FF0" w:rsidR="00AC3C9E" w:rsidRPr="002B322A" w:rsidRDefault="00AC3C9E" w:rsidP="008122B2">
            <w:pPr>
              <w:spacing w:before="13"/>
              <w:jc w:val="center"/>
              <w:rPr>
                <w:szCs w:val="24"/>
              </w:rPr>
            </w:pPr>
            <w:r w:rsidRPr="002B322A">
              <w:rPr>
                <w:szCs w:val="24"/>
              </w:rPr>
              <w:t>5</w:t>
            </w:r>
          </w:p>
        </w:tc>
      </w:tr>
      <w:tr w:rsidR="00AC3C9E" w:rsidRPr="002B322A" w14:paraId="210B1B25" w14:textId="77777777" w:rsidTr="008122B2">
        <w:trPr>
          <w:trHeight w:val="339"/>
        </w:trPr>
        <w:tc>
          <w:tcPr>
            <w:tcW w:w="1444" w:type="dxa"/>
          </w:tcPr>
          <w:p w14:paraId="5B7A99A9" w14:textId="47AAEC0E" w:rsidR="00AC3C9E" w:rsidRPr="002B322A" w:rsidRDefault="00AC3C9E" w:rsidP="008122B2">
            <w:pPr>
              <w:spacing w:before="13"/>
              <w:jc w:val="center"/>
              <w:rPr>
                <w:szCs w:val="24"/>
              </w:rPr>
            </w:pPr>
            <w:r w:rsidRPr="002B322A">
              <w:rPr>
                <w:szCs w:val="24"/>
              </w:rPr>
              <w:t>5</w:t>
            </w:r>
          </w:p>
        </w:tc>
        <w:tc>
          <w:tcPr>
            <w:tcW w:w="5054" w:type="dxa"/>
          </w:tcPr>
          <w:p w14:paraId="0965C42F" w14:textId="77956303" w:rsidR="00AC3C9E" w:rsidRPr="002B322A" w:rsidRDefault="00AC3C9E" w:rsidP="008122B2">
            <w:pPr>
              <w:spacing w:before="13"/>
              <w:jc w:val="center"/>
              <w:rPr>
                <w:szCs w:val="24"/>
              </w:rPr>
            </w:pPr>
            <w:r w:rsidRPr="002B322A">
              <w:rPr>
                <w:szCs w:val="24"/>
              </w:rPr>
              <w:t>Databases</w:t>
            </w:r>
          </w:p>
        </w:tc>
        <w:tc>
          <w:tcPr>
            <w:tcW w:w="1299" w:type="dxa"/>
          </w:tcPr>
          <w:p w14:paraId="2024061C" w14:textId="2252387D" w:rsidR="00AC3C9E" w:rsidRPr="002B322A" w:rsidRDefault="00AC3C9E" w:rsidP="008122B2">
            <w:pPr>
              <w:spacing w:before="13"/>
              <w:jc w:val="center"/>
              <w:rPr>
                <w:szCs w:val="24"/>
              </w:rPr>
            </w:pPr>
            <w:r w:rsidRPr="002B322A">
              <w:rPr>
                <w:szCs w:val="24"/>
              </w:rPr>
              <w:t>7</w:t>
            </w:r>
          </w:p>
        </w:tc>
      </w:tr>
      <w:tr w:rsidR="00AC3C9E" w:rsidRPr="002B322A" w14:paraId="7DDB441E" w14:textId="77777777" w:rsidTr="008122B2">
        <w:trPr>
          <w:trHeight w:val="339"/>
        </w:trPr>
        <w:tc>
          <w:tcPr>
            <w:tcW w:w="1444" w:type="dxa"/>
          </w:tcPr>
          <w:p w14:paraId="421D0C0B" w14:textId="032EA1E4" w:rsidR="00AC3C9E" w:rsidRPr="002B322A" w:rsidRDefault="00AC3C9E" w:rsidP="008122B2">
            <w:pPr>
              <w:spacing w:before="13"/>
              <w:jc w:val="center"/>
              <w:rPr>
                <w:szCs w:val="24"/>
              </w:rPr>
            </w:pPr>
            <w:r w:rsidRPr="002B322A">
              <w:rPr>
                <w:szCs w:val="24"/>
              </w:rPr>
              <w:t>6</w:t>
            </w:r>
          </w:p>
        </w:tc>
        <w:tc>
          <w:tcPr>
            <w:tcW w:w="5054" w:type="dxa"/>
          </w:tcPr>
          <w:p w14:paraId="6F63E546" w14:textId="13CB4EB3" w:rsidR="00AC3C9E" w:rsidRPr="002B322A" w:rsidRDefault="00AC3C9E" w:rsidP="008122B2">
            <w:pPr>
              <w:spacing w:before="13"/>
              <w:jc w:val="center"/>
              <w:rPr>
                <w:szCs w:val="24"/>
              </w:rPr>
            </w:pPr>
            <w:r w:rsidRPr="002B322A">
              <w:rPr>
                <w:szCs w:val="24"/>
              </w:rPr>
              <w:t>Frontend – App</w:t>
            </w:r>
          </w:p>
        </w:tc>
        <w:tc>
          <w:tcPr>
            <w:tcW w:w="1299" w:type="dxa"/>
          </w:tcPr>
          <w:p w14:paraId="665FA21E" w14:textId="474DE622" w:rsidR="00AC3C9E" w:rsidRPr="002B322A" w:rsidRDefault="00AC3C9E" w:rsidP="008122B2">
            <w:pPr>
              <w:spacing w:before="13"/>
              <w:jc w:val="center"/>
              <w:rPr>
                <w:szCs w:val="24"/>
              </w:rPr>
            </w:pPr>
            <w:r w:rsidRPr="002B322A">
              <w:rPr>
                <w:szCs w:val="24"/>
              </w:rPr>
              <w:t>9</w:t>
            </w:r>
          </w:p>
        </w:tc>
      </w:tr>
      <w:tr w:rsidR="00AC3C9E" w:rsidRPr="002B322A" w14:paraId="5E22C789" w14:textId="77777777" w:rsidTr="008122B2">
        <w:trPr>
          <w:trHeight w:val="339"/>
        </w:trPr>
        <w:tc>
          <w:tcPr>
            <w:tcW w:w="1444" w:type="dxa"/>
          </w:tcPr>
          <w:p w14:paraId="5FD13054" w14:textId="2F056246" w:rsidR="00AC3C9E" w:rsidRPr="002B322A" w:rsidRDefault="00AC3C9E" w:rsidP="008122B2">
            <w:pPr>
              <w:spacing w:before="13"/>
              <w:jc w:val="center"/>
              <w:rPr>
                <w:szCs w:val="24"/>
              </w:rPr>
            </w:pPr>
            <w:r w:rsidRPr="002B322A">
              <w:rPr>
                <w:szCs w:val="24"/>
              </w:rPr>
              <w:t>7</w:t>
            </w:r>
          </w:p>
        </w:tc>
        <w:tc>
          <w:tcPr>
            <w:tcW w:w="5054" w:type="dxa"/>
          </w:tcPr>
          <w:p w14:paraId="7737E30D" w14:textId="566AA6A0" w:rsidR="00AC3C9E" w:rsidRPr="002B322A" w:rsidRDefault="00AC3C9E" w:rsidP="008122B2">
            <w:pPr>
              <w:spacing w:before="13"/>
              <w:jc w:val="center"/>
              <w:rPr>
                <w:szCs w:val="24"/>
              </w:rPr>
            </w:pPr>
            <w:r w:rsidRPr="002B322A">
              <w:rPr>
                <w:szCs w:val="24"/>
              </w:rPr>
              <w:t>Backend - App</w:t>
            </w:r>
          </w:p>
        </w:tc>
        <w:tc>
          <w:tcPr>
            <w:tcW w:w="1299" w:type="dxa"/>
          </w:tcPr>
          <w:p w14:paraId="360E5013" w14:textId="30CAC883" w:rsidR="00AC3C9E" w:rsidRPr="002B322A" w:rsidRDefault="00AC3C9E" w:rsidP="008122B2">
            <w:pPr>
              <w:spacing w:before="13"/>
              <w:jc w:val="center"/>
              <w:rPr>
                <w:szCs w:val="24"/>
              </w:rPr>
            </w:pPr>
            <w:r w:rsidRPr="002B322A">
              <w:rPr>
                <w:szCs w:val="24"/>
              </w:rPr>
              <w:t>11</w:t>
            </w:r>
          </w:p>
        </w:tc>
      </w:tr>
      <w:tr w:rsidR="00AC3C9E" w:rsidRPr="002B322A" w14:paraId="00604060" w14:textId="77777777" w:rsidTr="008122B2">
        <w:trPr>
          <w:trHeight w:val="339"/>
        </w:trPr>
        <w:tc>
          <w:tcPr>
            <w:tcW w:w="1444" w:type="dxa"/>
          </w:tcPr>
          <w:p w14:paraId="3DE8444B" w14:textId="7C97E4FB" w:rsidR="00AC3C9E" w:rsidRPr="002B322A" w:rsidRDefault="00AC3C9E" w:rsidP="008122B2">
            <w:pPr>
              <w:spacing w:before="13"/>
              <w:jc w:val="center"/>
              <w:rPr>
                <w:szCs w:val="24"/>
              </w:rPr>
            </w:pPr>
            <w:r w:rsidRPr="002B322A">
              <w:rPr>
                <w:szCs w:val="24"/>
              </w:rPr>
              <w:t>8</w:t>
            </w:r>
          </w:p>
        </w:tc>
        <w:tc>
          <w:tcPr>
            <w:tcW w:w="5054" w:type="dxa"/>
          </w:tcPr>
          <w:p w14:paraId="1290B86E" w14:textId="35924EE3" w:rsidR="00AC3C9E" w:rsidRPr="002B322A" w:rsidRDefault="00AC3C9E" w:rsidP="008122B2">
            <w:pPr>
              <w:spacing w:before="13"/>
              <w:jc w:val="center"/>
              <w:rPr>
                <w:szCs w:val="24"/>
              </w:rPr>
            </w:pPr>
            <w:r w:rsidRPr="002B322A">
              <w:rPr>
                <w:szCs w:val="24"/>
              </w:rPr>
              <w:t>Redis Server</w:t>
            </w:r>
          </w:p>
        </w:tc>
        <w:tc>
          <w:tcPr>
            <w:tcW w:w="1299" w:type="dxa"/>
          </w:tcPr>
          <w:p w14:paraId="55001CDD" w14:textId="03B7D3E6" w:rsidR="00AC3C9E" w:rsidRPr="002B322A" w:rsidRDefault="00AC3C9E" w:rsidP="008122B2">
            <w:pPr>
              <w:spacing w:before="13"/>
              <w:jc w:val="center"/>
              <w:rPr>
                <w:szCs w:val="24"/>
              </w:rPr>
            </w:pPr>
            <w:r w:rsidRPr="002B322A">
              <w:rPr>
                <w:szCs w:val="24"/>
              </w:rPr>
              <w:t>12</w:t>
            </w:r>
          </w:p>
        </w:tc>
      </w:tr>
      <w:tr w:rsidR="00AC3C9E" w:rsidRPr="002B322A" w14:paraId="74CA5B44" w14:textId="77777777" w:rsidTr="008122B2">
        <w:trPr>
          <w:trHeight w:val="339"/>
        </w:trPr>
        <w:tc>
          <w:tcPr>
            <w:tcW w:w="1444" w:type="dxa"/>
          </w:tcPr>
          <w:p w14:paraId="566FBB3A" w14:textId="121C362B" w:rsidR="00AC3C9E" w:rsidRPr="002B322A" w:rsidRDefault="00AC3C9E" w:rsidP="008122B2">
            <w:pPr>
              <w:spacing w:before="13"/>
              <w:jc w:val="center"/>
              <w:rPr>
                <w:szCs w:val="24"/>
              </w:rPr>
            </w:pPr>
            <w:r w:rsidRPr="002B322A">
              <w:rPr>
                <w:szCs w:val="24"/>
              </w:rPr>
              <w:t>9</w:t>
            </w:r>
          </w:p>
        </w:tc>
        <w:tc>
          <w:tcPr>
            <w:tcW w:w="5054" w:type="dxa"/>
          </w:tcPr>
          <w:p w14:paraId="176E7A49" w14:textId="7AD45C50" w:rsidR="00AC3C9E" w:rsidRPr="002B322A" w:rsidRDefault="00AC3C9E" w:rsidP="008122B2">
            <w:pPr>
              <w:spacing w:before="13"/>
              <w:jc w:val="center"/>
              <w:rPr>
                <w:szCs w:val="24"/>
              </w:rPr>
            </w:pPr>
            <w:r w:rsidRPr="002B322A">
              <w:rPr>
                <w:szCs w:val="24"/>
              </w:rPr>
              <w:t>Git</w:t>
            </w:r>
          </w:p>
        </w:tc>
        <w:tc>
          <w:tcPr>
            <w:tcW w:w="1299" w:type="dxa"/>
          </w:tcPr>
          <w:p w14:paraId="045610AC" w14:textId="08BFE4D3" w:rsidR="00AC3C9E" w:rsidRPr="002B322A" w:rsidRDefault="00AC3C9E" w:rsidP="008122B2">
            <w:pPr>
              <w:spacing w:before="13"/>
              <w:jc w:val="center"/>
              <w:rPr>
                <w:szCs w:val="24"/>
              </w:rPr>
            </w:pPr>
            <w:r w:rsidRPr="002B322A">
              <w:rPr>
                <w:szCs w:val="24"/>
              </w:rPr>
              <w:t>13</w:t>
            </w:r>
          </w:p>
        </w:tc>
      </w:tr>
      <w:tr w:rsidR="00AC3C9E" w:rsidRPr="002B322A" w14:paraId="3E703AC9" w14:textId="77777777" w:rsidTr="008122B2">
        <w:trPr>
          <w:trHeight w:val="339"/>
        </w:trPr>
        <w:tc>
          <w:tcPr>
            <w:tcW w:w="1444" w:type="dxa"/>
          </w:tcPr>
          <w:p w14:paraId="139F6395" w14:textId="1F8A1C1E" w:rsidR="00AC3C9E" w:rsidRPr="002B322A" w:rsidRDefault="00AC3C9E" w:rsidP="008122B2">
            <w:pPr>
              <w:spacing w:before="13"/>
              <w:jc w:val="center"/>
              <w:rPr>
                <w:szCs w:val="24"/>
              </w:rPr>
            </w:pPr>
            <w:r w:rsidRPr="002B322A">
              <w:rPr>
                <w:szCs w:val="24"/>
              </w:rPr>
              <w:t>10</w:t>
            </w:r>
          </w:p>
        </w:tc>
        <w:tc>
          <w:tcPr>
            <w:tcW w:w="5054" w:type="dxa"/>
          </w:tcPr>
          <w:p w14:paraId="64BC10F6" w14:textId="38BA8F98" w:rsidR="00AC3C9E" w:rsidRPr="002B322A" w:rsidRDefault="00AC3C9E" w:rsidP="008122B2">
            <w:pPr>
              <w:spacing w:before="13"/>
              <w:jc w:val="center"/>
              <w:rPr>
                <w:szCs w:val="24"/>
              </w:rPr>
            </w:pPr>
            <w:r w:rsidRPr="002B322A">
              <w:rPr>
                <w:szCs w:val="24"/>
              </w:rPr>
              <w:t>Conclusion</w:t>
            </w:r>
          </w:p>
        </w:tc>
        <w:tc>
          <w:tcPr>
            <w:tcW w:w="1299" w:type="dxa"/>
          </w:tcPr>
          <w:p w14:paraId="1DE3924C" w14:textId="3701B2E2" w:rsidR="00AC3C9E" w:rsidRPr="002B322A" w:rsidRDefault="00AC3C9E" w:rsidP="008122B2">
            <w:pPr>
              <w:spacing w:before="13"/>
              <w:jc w:val="center"/>
              <w:rPr>
                <w:szCs w:val="24"/>
              </w:rPr>
            </w:pPr>
            <w:r w:rsidRPr="002B322A">
              <w:rPr>
                <w:szCs w:val="24"/>
              </w:rPr>
              <w:t>14</w:t>
            </w:r>
          </w:p>
        </w:tc>
      </w:tr>
      <w:tr w:rsidR="008122B2" w:rsidRPr="002B322A" w14:paraId="4A812C99" w14:textId="77777777" w:rsidTr="008122B2">
        <w:trPr>
          <w:trHeight w:val="339"/>
        </w:trPr>
        <w:tc>
          <w:tcPr>
            <w:tcW w:w="1444" w:type="dxa"/>
          </w:tcPr>
          <w:p w14:paraId="0CBB6E50" w14:textId="75B94CFC" w:rsidR="008122B2" w:rsidRPr="002B322A" w:rsidRDefault="008122B2" w:rsidP="008122B2">
            <w:pPr>
              <w:spacing w:before="13"/>
              <w:jc w:val="center"/>
              <w:rPr>
                <w:szCs w:val="24"/>
              </w:rPr>
            </w:pPr>
            <w:r>
              <w:rPr>
                <w:szCs w:val="24"/>
              </w:rPr>
              <w:t>11</w:t>
            </w:r>
          </w:p>
        </w:tc>
        <w:tc>
          <w:tcPr>
            <w:tcW w:w="5054" w:type="dxa"/>
          </w:tcPr>
          <w:p w14:paraId="0D839EC0" w14:textId="4F275E0E" w:rsidR="008122B2" w:rsidRPr="002B322A" w:rsidRDefault="008122B2" w:rsidP="008122B2">
            <w:pPr>
              <w:spacing w:before="13"/>
              <w:jc w:val="center"/>
              <w:rPr>
                <w:szCs w:val="24"/>
              </w:rPr>
            </w:pPr>
            <w:r>
              <w:rPr>
                <w:szCs w:val="24"/>
              </w:rPr>
              <w:t>References</w:t>
            </w:r>
          </w:p>
        </w:tc>
        <w:tc>
          <w:tcPr>
            <w:tcW w:w="1299" w:type="dxa"/>
          </w:tcPr>
          <w:p w14:paraId="0D6DDB42" w14:textId="02403219" w:rsidR="008122B2" w:rsidRPr="002B322A" w:rsidRDefault="008122B2" w:rsidP="008122B2">
            <w:pPr>
              <w:spacing w:before="13"/>
              <w:jc w:val="center"/>
              <w:rPr>
                <w:szCs w:val="24"/>
              </w:rPr>
            </w:pPr>
            <w:r>
              <w:rPr>
                <w:szCs w:val="24"/>
              </w:rPr>
              <w:t>15</w:t>
            </w:r>
          </w:p>
        </w:tc>
      </w:tr>
    </w:tbl>
    <w:p w14:paraId="2F653DB5" w14:textId="2EC6CE17" w:rsidR="00102776" w:rsidRPr="00AC3C9E" w:rsidRDefault="008122B2" w:rsidP="00AC3C9E">
      <w:pPr>
        <w:spacing w:before="13"/>
        <w:jc w:val="both"/>
        <w:rPr>
          <w:szCs w:val="24"/>
          <w:u w:val="single"/>
        </w:rPr>
      </w:pPr>
      <w:r>
        <w:rPr>
          <w:szCs w:val="24"/>
          <w:u w:val="single"/>
        </w:rPr>
        <w:br w:type="textWrapping" w:clear="all"/>
      </w:r>
    </w:p>
    <w:p w14:paraId="5DA3C438" w14:textId="6EAB80DE" w:rsidR="00102776" w:rsidRDefault="00102776" w:rsidP="00102776">
      <w:pPr>
        <w:spacing w:before="13"/>
        <w:jc w:val="center"/>
        <w:rPr>
          <w:sz w:val="36"/>
          <w:szCs w:val="36"/>
          <w:u w:val="single"/>
        </w:rPr>
      </w:pPr>
    </w:p>
    <w:p w14:paraId="447BAD66" w14:textId="57B7F97F" w:rsidR="00102776" w:rsidRDefault="00102776" w:rsidP="00102776">
      <w:pPr>
        <w:spacing w:before="13"/>
        <w:jc w:val="center"/>
        <w:rPr>
          <w:sz w:val="36"/>
          <w:szCs w:val="36"/>
          <w:u w:val="single"/>
        </w:rPr>
      </w:pPr>
    </w:p>
    <w:p w14:paraId="47EB5600" w14:textId="2A4F282D" w:rsidR="00102776" w:rsidRDefault="00102776" w:rsidP="00102776">
      <w:pPr>
        <w:spacing w:before="13"/>
        <w:jc w:val="center"/>
        <w:rPr>
          <w:sz w:val="36"/>
          <w:szCs w:val="36"/>
          <w:u w:val="single"/>
        </w:rPr>
      </w:pPr>
    </w:p>
    <w:p w14:paraId="39C50896" w14:textId="56E72BD9" w:rsidR="00102776" w:rsidRDefault="00102776" w:rsidP="00102776">
      <w:pPr>
        <w:spacing w:before="13"/>
        <w:jc w:val="center"/>
        <w:rPr>
          <w:sz w:val="36"/>
          <w:szCs w:val="36"/>
          <w:u w:val="single"/>
        </w:rPr>
      </w:pPr>
    </w:p>
    <w:p w14:paraId="7D89F700" w14:textId="30D5ACAB" w:rsidR="00102776" w:rsidRDefault="00102776" w:rsidP="00102776">
      <w:pPr>
        <w:spacing w:before="13"/>
        <w:jc w:val="center"/>
        <w:rPr>
          <w:sz w:val="36"/>
          <w:szCs w:val="36"/>
          <w:u w:val="single"/>
        </w:rPr>
      </w:pPr>
    </w:p>
    <w:p w14:paraId="104DE4BB" w14:textId="174C8DC9" w:rsidR="00102776" w:rsidRDefault="00102776" w:rsidP="00102776">
      <w:pPr>
        <w:spacing w:before="13"/>
        <w:jc w:val="center"/>
        <w:rPr>
          <w:sz w:val="36"/>
          <w:szCs w:val="36"/>
          <w:u w:val="single"/>
        </w:rPr>
      </w:pPr>
    </w:p>
    <w:p w14:paraId="6EE8262B" w14:textId="5B0D2AC4" w:rsidR="00102776" w:rsidRDefault="00102776" w:rsidP="00102776">
      <w:pPr>
        <w:spacing w:before="13"/>
        <w:jc w:val="center"/>
        <w:rPr>
          <w:sz w:val="36"/>
          <w:szCs w:val="36"/>
          <w:u w:val="single"/>
        </w:rPr>
      </w:pPr>
    </w:p>
    <w:p w14:paraId="232E97D1" w14:textId="4D82F502" w:rsidR="00102776" w:rsidRDefault="00102776" w:rsidP="00102776">
      <w:pPr>
        <w:spacing w:before="13"/>
        <w:jc w:val="center"/>
        <w:rPr>
          <w:sz w:val="36"/>
          <w:szCs w:val="36"/>
          <w:u w:val="single"/>
        </w:rPr>
      </w:pPr>
    </w:p>
    <w:p w14:paraId="33FE1D87" w14:textId="36BF88AE" w:rsidR="00102776" w:rsidRDefault="00102776" w:rsidP="00102776">
      <w:pPr>
        <w:spacing w:before="13"/>
        <w:jc w:val="center"/>
        <w:rPr>
          <w:sz w:val="36"/>
          <w:szCs w:val="36"/>
          <w:u w:val="single"/>
        </w:rPr>
      </w:pPr>
    </w:p>
    <w:p w14:paraId="6CEB3D5F" w14:textId="179E4E44" w:rsidR="00102776" w:rsidRDefault="00102776" w:rsidP="00102776">
      <w:pPr>
        <w:spacing w:before="13"/>
        <w:jc w:val="center"/>
        <w:rPr>
          <w:sz w:val="36"/>
          <w:szCs w:val="36"/>
          <w:u w:val="single"/>
        </w:rPr>
      </w:pPr>
    </w:p>
    <w:p w14:paraId="2F2D37C8" w14:textId="74C1CC85" w:rsidR="00102776" w:rsidRDefault="00102776" w:rsidP="00102776">
      <w:pPr>
        <w:spacing w:before="13"/>
        <w:jc w:val="center"/>
        <w:rPr>
          <w:sz w:val="36"/>
          <w:szCs w:val="36"/>
          <w:u w:val="single"/>
        </w:rPr>
      </w:pPr>
    </w:p>
    <w:p w14:paraId="49CFF47D" w14:textId="49E34816" w:rsidR="00102776" w:rsidRDefault="00102776" w:rsidP="00102776">
      <w:pPr>
        <w:spacing w:before="13"/>
        <w:jc w:val="center"/>
        <w:rPr>
          <w:sz w:val="36"/>
          <w:szCs w:val="36"/>
          <w:u w:val="single"/>
        </w:rPr>
      </w:pPr>
    </w:p>
    <w:p w14:paraId="2F514451" w14:textId="5BB6A679" w:rsidR="00102776" w:rsidRDefault="00102776" w:rsidP="00102776">
      <w:pPr>
        <w:spacing w:before="13"/>
        <w:jc w:val="center"/>
        <w:rPr>
          <w:sz w:val="36"/>
          <w:szCs w:val="36"/>
          <w:u w:val="single"/>
        </w:rPr>
      </w:pPr>
    </w:p>
    <w:p w14:paraId="091D6200" w14:textId="47455F02" w:rsidR="00102776" w:rsidRDefault="00102776" w:rsidP="00102776">
      <w:pPr>
        <w:spacing w:before="13"/>
        <w:jc w:val="center"/>
        <w:rPr>
          <w:sz w:val="36"/>
          <w:szCs w:val="36"/>
          <w:u w:val="single"/>
        </w:rPr>
      </w:pPr>
    </w:p>
    <w:p w14:paraId="4B5AB4BB" w14:textId="71D43E13" w:rsidR="00102776" w:rsidRDefault="00102776" w:rsidP="00102776">
      <w:pPr>
        <w:spacing w:before="13"/>
        <w:jc w:val="center"/>
        <w:rPr>
          <w:sz w:val="36"/>
          <w:szCs w:val="36"/>
          <w:u w:val="single"/>
        </w:rPr>
      </w:pPr>
    </w:p>
    <w:p w14:paraId="765E5E6D" w14:textId="1D5981CC" w:rsidR="00102776" w:rsidRDefault="00102776" w:rsidP="00102776">
      <w:pPr>
        <w:spacing w:before="13"/>
        <w:jc w:val="center"/>
        <w:rPr>
          <w:sz w:val="36"/>
          <w:szCs w:val="36"/>
          <w:u w:val="single"/>
        </w:rPr>
      </w:pPr>
    </w:p>
    <w:p w14:paraId="0DD52EE0" w14:textId="467410F4" w:rsidR="00102776" w:rsidRDefault="00102776" w:rsidP="00102776">
      <w:pPr>
        <w:spacing w:before="13"/>
        <w:jc w:val="center"/>
        <w:rPr>
          <w:sz w:val="36"/>
          <w:szCs w:val="36"/>
          <w:u w:val="single"/>
        </w:rPr>
      </w:pPr>
    </w:p>
    <w:p w14:paraId="294E7EBE" w14:textId="2A74FD18" w:rsidR="000B35FA" w:rsidRPr="00102776" w:rsidRDefault="00AC3C9E" w:rsidP="00AC3C9E">
      <w:pPr>
        <w:spacing w:before="13"/>
        <w:jc w:val="center"/>
        <w:rPr>
          <w:szCs w:val="24"/>
          <w:u w:val="single"/>
        </w:rPr>
      </w:pPr>
      <w:r>
        <w:rPr>
          <w:szCs w:val="24"/>
          <w:u w:val="single"/>
        </w:rPr>
        <w:t>III</w:t>
      </w:r>
    </w:p>
    <w:p w14:paraId="22099F25" w14:textId="662B0390" w:rsidR="00102776" w:rsidRPr="00102776" w:rsidRDefault="00102776" w:rsidP="00102776">
      <w:pPr>
        <w:spacing w:before="13"/>
        <w:jc w:val="center"/>
        <w:rPr>
          <w:szCs w:val="24"/>
          <w:u w:val="single"/>
        </w:rPr>
      </w:pPr>
    </w:p>
    <w:p w14:paraId="1B34A333" w14:textId="02DB87D6" w:rsidR="00102776" w:rsidRDefault="00102776" w:rsidP="00102776">
      <w:pPr>
        <w:spacing w:before="13"/>
        <w:jc w:val="center"/>
        <w:rPr>
          <w:sz w:val="36"/>
          <w:szCs w:val="36"/>
          <w:u w:val="single"/>
        </w:rPr>
      </w:pPr>
      <w:r>
        <w:rPr>
          <w:sz w:val="36"/>
          <w:szCs w:val="36"/>
          <w:u w:val="single"/>
        </w:rPr>
        <w:t>About the Organization</w:t>
      </w:r>
    </w:p>
    <w:p w14:paraId="3AF6CFB2" w14:textId="298AA6ED" w:rsidR="00102776" w:rsidRDefault="00102776" w:rsidP="00102776">
      <w:pPr>
        <w:spacing w:before="13"/>
        <w:jc w:val="center"/>
        <w:rPr>
          <w:sz w:val="36"/>
          <w:szCs w:val="36"/>
          <w:u w:val="single"/>
        </w:rPr>
      </w:pPr>
    </w:p>
    <w:p w14:paraId="4732929C" w14:textId="76D8A3FB" w:rsidR="00102776" w:rsidRPr="00102776" w:rsidRDefault="001A7FD6" w:rsidP="00102776">
      <w:pPr>
        <w:spacing w:before="13"/>
        <w:jc w:val="both"/>
        <w:rPr>
          <w:szCs w:val="24"/>
        </w:rPr>
      </w:pPr>
      <w:r w:rsidRPr="005E4A6F">
        <w:t>Halara</w:t>
      </w:r>
      <w:r>
        <w:rPr>
          <w:szCs w:val="24"/>
        </w:rPr>
        <w:t xml:space="preserve"> Labs Private Limited is a Rajasthan based Private company incorporated on 02 July 2020. It is classified as a Non</w:t>
      </w:r>
      <w:r w:rsidR="005E4A6F">
        <w:rPr>
          <w:szCs w:val="24"/>
        </w:rPr>
        <w:t>-Government</w:t>
      </w:r>
      <w:r>
        <w:rPr>
          <w:szCs w:val="24"/>
        </w:rPr>
        <w:t xml:space="preserve"> company and is registered at Registrar of Companies, Jaipur. It is involved in </w:t>
      </w:r>
      <w:r w:rsidR="005E4A6F">
        <w:rPr>
          <w:szCs w:val="24"/>
        </w:rPr>
        <w:t>o</w:t>
      </w:r>
      <w:r>
        <w:rPr>
          <w:szCs w:val="24"/>
        </w:rPr>
        <w:t xml:space="preserve">ther computer related activities such as maintenance of websites of other firms/organizations or creation of multimedia presentations for other firms/organizations etc. </w:t>
      </w:r>
    </w:p>
    <w:p w14:paraId="4FC3C1A6" w14:textId="4D624D94" w:rsidR="00102776" w:rsidRDefault="00102776" w:rsidP="00102776">
      <w:pPr>
        <w:spacing w:before="13"/>
        <w:jc w:val="center"/>
        <w:rPr>
          <w:sz w:val="36"/>
          <w:szCs w:val="36"/>
          <w:u w:val="single"/>
        </w:rPr>
      </w:pPr>
    </w:p>
    <w:p w14:paraId="4F03D2C4" w14:textId="22864705" w:rsidR="0031347A" w:rsidRDefault="00981AEE" w:rsidP="00981AEE">
      <w:pPr>
        <w:spacing w:before="13"/>
        <w:jc w:val="both"/>
        <w:rPr>
          <w:szCs w:val="24"/>
        </w:rPr>
      </w:pPr>
      <w:r>
        <w:rPr>
          <w:szCs w:val="24"/>
        </w:rPr>
        <w:t xml:space="preserve">The company is a very early age startup. </w:t>
      </w:r>
      <w:r w:rsidR="009049CC">
        <w:rPr>
          <w:szCs w:val="24"/>
        </w:rPr>
        <w:t xml:space="preserve">Playhatke is a flagship brand of Halara Labs. </w:t>
      </w:r>
      <w:r>
        <w:rPr>
          <w:szCs w:val="24"/>
        </w:rPr>
        <w:t>Currently, they are building real money skill – based gaming platform for the smartphone generation of the world.</w:t>
      </w:r>
      <w:r w:rsidR="0031347A">
        <w:rPr>
          <w:szCs w:val="24"/>
        </w:rPr>
        <w:t xml:space="preserve"> The app is completely safe and the company follows all the norms set by the Government of India involving exchange of real money.</w:t>
      </w:r>
      <w:r>
        <w:rPr>
          <w:szCs w:val="24"/>
        </w:rPr>
        <w:t xml:space="preserve"> The basic idea of the company is to create mobile games for the users who invest their money and have a chance to win a huge sum depending upon the prize pool of the game, number of players, etc.</w:t>
      </w:r>
      <w:r w:rsidR="009049CC">
        <w:rPr>
          <w:szCs w:val="24"/>
        </w:rPr>
        <w:t xml:space="preserve"> Halara Labs tries to create games which are eas</w:t>
      </w:r>
      <w:r w:rsidR="0031347A">
        <w:rPr>
          <w:szCs w:val="24"/>
        </w:rPr>
        <w:t>ier</w:t>
      </w:r>
      <w:r w:rsidR="009049CC">
        <w:rPr>
          <w:szCs w:val="24"/>
        </w:rPr>
        <w:t xml:space="preserve"> to play and can attract users at the same time. </w:t>
      </w:r>
      <w:r w:rsidR="008E6D49">
        <w:rPr>
          <w:szCs w:val="24"/>
        </w:rPr>
        <w:t>Playhatke app offers various skill based games to the player in various formats against other players in online leagues which are governed by different set of game rules. Players can join these leagues by paying an entre fee to win prizes. Currently there are four games namely Card Match, Unique Bid, Trivia and Chidiya Ud.</w:t>
      </w:r>
      <w:r w:rsidR="0031347A">
        <w:rPr>
          <w:szCs w:val="24"/>
        </w:rPr>
        <w:t xml:space="preserve"> It also creates some mega-games with a very huge prize pool and a 100% winning guarantee. Playhatke also provides a feature to the users to create their own games with a cap on the prize pool and compete with friends or family.</w:t>
      </w:r>
      <w:r w:rsidR="00B91256">
        <w:rPr>
          <w:szCs w:val="24"/>
        </w:rPr>
        <w:t xml:space="preserve"> Halara Labs continues to grow and prosper with new ideas developed and implemented every single day.</w:t>
      </w:r>
      <w:r w:rsidR="0031347A">
        <w:rPr>
          <w:szCs w:val="24"/>
        </w:rPr>
        <w:t xml:space="preserve"> </w:t>
      </w:r>
    </w:p>
    <w:p w14:paraId="27E76735" w14:textId="102D5EF6" w:rsidR="00B91256" w:rsidRDefault="00B91256" w:rsidP="00981AEE">
      <w:pPr>
        <w:spacing w:before="13"/>
        <w:jc w:val="both"/>
        <w:rPr>
          <w:szCs w:val="24"/>
        </w:rPr>
      </w:pPr>
    </w:p>
    <w:p w14:paraId="691121ED" w14:textId="0B12ADCD" w:rsidR="0031347A" w:rsidRDefault="0031347A" w:rsidP="00981AEE">
      <w:pPr>
        <w:spacing w:before="13"/>
        <w:jc w:val="both"/>
        <w:rPr>
          <w:szCs w:val="24"/>
        </w:rPr>
      </w:pPr>
      <w:r>
        <w:rPr>
          <w:szCs w:val="24"/>
        </w:rPr>
        <w:t xml:space="preserve">The app is still in production and is expected to be launched soon on the Play Store for android users.  </w:t>
      </w:r>
    </w:p>
    <w:p w14:paraId="66A237AF" w14:textId="5084CF35" w:rsidR="00B91256" w:rsidRDefault="00B91256" w:rsidP="00981AEE">
      <w:pPr>
        <w:spacing w:before="13"/>
        <w:jc w:val="both"/>
        <w:rPr>
          <w:szCs w:val="24"/>
        </w:rPr>
      </w:pPr>
      <w:r>
        <w:rPr>
          <w:szCs w:val="24"/>
        </w:rPr>
        <w:t xml:space="preserve">(visit </w:t>
      </w:r>
      <w:hyperlink r:id="rId57" w:history="1">
        <w:r w:rsidRPr="00CE394E">
          <w:rPr>
            <w:rStyle w:val="Hyperlink"/>
            <w:szCs w:val="24"/>
          </w:rPr>
          <w:t>https://www.playhatke.com/</w:t>
        </w:r>
      </w:hyperlink>
      <w:r>
        <w:rPr>
          <w:szCs w:val="24"/>
        </w:rPr>
        <w:t xml:space="preserve"> for more details)</w:t>
      </w:r>
    </w:p>
    <w:p w14:paraId="62FA1182" w14:textId="2E7EA522" w:rsidR="00B91256" w:rsidRDefault="00B91256" w:rsidP="00981AEE">
      <w:pPr>
        <w:spacing w:before="13"/>
        <w:jc w:val="both"/>
        <w:rPr>
          <w:szCs w:val="24"/>
        </w:rPr>
      </w:pPr>
    </w:p>
    <w:p w14:paraId="4B91DB53" w14:textId="3597CE0E" w:rsidR="00B91256" w:rsidRDefault="00B91256" w:rsidP="00981AEE">
      <w:pPr>
        <w:spacing w:before="13"/>
        <w:jc w:val="both"/>
        <w:rPr>
          <w:szCs w:val="24"/>
        </w:rPr>
      </w:pPr>
    </w:p>
    <w:p w14:paraId="6D5112A5" w14:textId="77777777" w:rsidR="00B91256" w:rsidRDefault="00B91256" w:rsidP="00981AEE">
      <w:pPr>
        <w:spacing w:before="13"/>
        <w:jc w:val="both"/>
        <w:rPr>
          <w:szCs w:val="24"/>
        </w:rPr>
      </w:pPr>
      <w:r>
        <w:rPr>
          <w:szCs w:val="24"/>
        </w:rPr>
        <w:t xml:space="preserve">                                                                </w:t>
      </w:r>
    </w:p>
    <w:p w14:paraId="1BC8ACD4" w14:textId="1BC9CFCC" w:rsidR="00B91256" w:rsidRDefault="00B91256" w:rsidP="00981AEE">
      <w:pPr>
        <w:spacing w:before="13"/>
        <w:jc w:val="both"/>
        <w:rPr>
          <w:szCs w:val="24"/>
        </w:rPr>
      </w:pPr>
      <w:r>
        <w:rPr>
          <w:szCs w:val="24"/>
        </w:rPr>
        <w:t xml:space="preserve">                                                                                                                        </w:t>
      </w:r>
    </w:p>
    <w:p w14:paraId="09626571" w14:textId="1EDA443E" w:rsidR="0031347A" w:rsidRDefault="0031347A" w:rsidP="00981AEE">
      <w:pPr>
        <w:spacing w:before="13"/>
        <w:jc w:val="both"/>
        <w:rPr>
          <w:szCs w:val="24"/>
        </w:rPr>
      </w:pPr>
    </w:p>
    <w:p w14:paraId="3678CE19" w14:textId="74F94292" w:rsidR="0031347A" w:rsidRDefault="0031347A" w:rsidP="00981AEE">
      <w:pPr>
        <w:spacing w:before="13"/>
        <w:jc w:val="both"/>
        <w:rPr>
          <w:szCs w:val="24"/>
        </w:rPr>
      </w:pPr>
    </w:p>
    <w:p w14:paraId="197BD0D4" w14:textId="3E071D2C" w:rsidR="004107FC" w:rsidRDefault="004107FC" w:rsidP="00981AEE">
      <w:pPr>
        <w:spacing w:before="13"/>
        <w:jc w:val="both"/>
        <w:rPr>
          <w:szCs w:val="24"/>
        </w:rPr>
      </w:pPr>
    </w:p>
    <w:p w14:paraId="31F6F7C1" w14:textId="6A8B67A0" w:rsidR="004107FC" w:rsidRDefault="004107FC" w:rsidP="00981AEE">
      <w:pPr>
        <w:spacing w:before="13"/>
        <w:jc w:val="both"/>
        <w:rPr>
          <w:szCs w:val="24"/>
        </w:rPr>
      </w:pPr>
    </w:p>
    <w:p w14:paraId="01134E07" w14:textId="5CA52168" w:rsidR="004107FC" w:rsidRDefault="004107FC" w:rsidP="00981AEE">
      <w:pPr>
        <w:spacing w:before="13"/>
        <w:jc w:val="both"/>
        <w:rPr>
          <w:szCs w:val="24"/>
        </w:rPr>
      </w:pPr>
    </w:p>
    <w:p w14:paraId="45FF7BD5" w14:textId="753E72A4" w:rsidR="004107FC" w:rsidRDefault="004107FC" w:rsidP="00981AEE">
      <w:pPr>
        <w:spacing w:before="13"/>
        <w:jc w:val="both"/>
        <w:rPr>
          <w:szCs w:val="24"/>
        </w:rPr>
      </w:pPr>
    </w:p>
    <w:p w14:paraId="77C0FCBA" w14:textId="41AC7537" w:rsidR="004107FC" w:rsidRDefault="004107FC" w:rsidP="00981AEE">
      <w:pPr>
        <w:spacing w:before="13"/>
        <w:jc w:val="both"/>
        <w:rPr>
          <w:szCs w:val="24"/>
        </w:rPr>
      </w:pPr>
    </w:p>
    <w:p w14:paraId="10198C62" w14:textId="3F2B576E" w:rsidR="004107FC" w:rsidRDefault="004107FC" w:rsidP="00981AEE">
      <w:pPr>
        <w:spacing w:before="13"/>
        <w:jc w:val="both"/>
        <w:rPr>
          <w:szCs w:val="24"/>
        </w:rPr>
      </w:pPr>
    </w:p>
    <w:p w14:paraId="7CC5E9E7" w14:textId="4FAB460B" w:rsidR="004107FC" w:rsidRDefault="004107FC" w:rsidP="00981AEE">
      <w:pPr>
        <w:spacing w:before="13"/>
        <w:jc w:val="both"/>
        <w:rPr>
          <w:szCs w:val="24"/>
        </w:rPr>
      </w:pPr>
    </w:p>
    <w:p w14:paraId="78AAE909" w14:textId="4FBB04B1" w:rsidR="004107FC" w:rsidRDefault="004107FC" w:rsidP="00981AEE">
      <w:pPr>
        <w:spacing w:before="13"/>
        <w:jc w:val="both"/>
        <w:rPr>
          <w:szCs w:val="24"/>
        </w:rPr>
      </w:pPr>
    </w:p>
    <w:p w14:paraId="77E08775" w14:textId="57A65269" w:rsidR="004107FC" w:rsidRDefault="004107FC" w:rsidP="00981AEE">
      <w:pPr>
        <w:spacing w:before="13"/>
        <w:jc w:val="both"/>
        <w:rPr>
          <w:szCs w:val="24"/>
        </w:rPr>
      </w:pPr>
    </w:p>
    <w:p w14:paraId="22B47DF5" w14:textId="02A14CA2" w:rsidR="00FD34AC" w:rsidRDefault="00FD34AC" w:rsidP="00981AEE">
      <w:pPr>
        <w:spacing w:before="13"/>
        <w:jc w:val="both"/>
        <w:rPr>
          <w:szCs w:val="24"/>
        </w:rPr>
      </w:pPr>
    </w:p>
    <w:p w14:paraId="01059E89" w14:textId="4F9FA807" w:rsidR="00FD34AC" w:rsidRDefault="00FD34AC" w:rsidP="00981AEE">
      <w:pPr>
        <w:spacing w:before="13"/>
        <w:jc w:val="both"/>
        <w:rPr>
          <w:szCs w:val="24"/>
        </w:rPr>
      </w:pPr>
    </w:p>
    <w:p w14:paraId="3AFDFADA" w14:textId="3C8D583C" w:rsidR="00FD34AC" w:rsidRDefault="00FD34AC" w:rsidP="00981AEE">
      <w:pPr>
        <w:spacing w:before="13"/>
        <w:jc w:val="both"/>
        <w:rPr>
          <w:szCs w:val="24"/>
        </w:rPr>
      </w:pPr>
    </w:p>
    <w:p w14:paraId="0C1B171A" w14:textId="77777777" w:rsidR="00B80F6E" w:rsidRDefault="00B80F6E" w:rsidP="00B80F6E">
      <w:pPr>
        <w:spacing w:before="13"/>
        <w:rPr>
          <w:szCs w:val="24"/>
        </w:rPr>
      </w:pPr>
    </w:p>
    <w:p w14:paraId="1889E255" w14:textId="0651E936" w:rsidR="004107FC" w:rsidRDefault="004107FC" w:rsidP="00B80F6E">
      <w:pPr>
        <w:spacing w:before="13"/>
        <w:jc w:val="center"/>
        <w:rPr>
          <w:szCs w:val="24"/>
        </w:rPr>
      </w:pPr>
      <w:r>
        <w:rPr>
          <w:szCs w:val="24"/>
        </w:rPr>
        <w:t>1</w:t>
      </w:r>
    </w:p>
    <w:p w14:paraId="403A9237" w14:textId="77777777" w:rsidR="00B80F6E" w:rsidRDefault="00B80F6E" w:rsidP="00B80F6E">
      <w:pPr>
        <w:spacing w:before="13"/>
        <w:rPr>
          <w:sz w:val="36"/>
          <w:szCs w:val="36"/>
        </w:rPr>
      </w:pPr>
    </w:p>
    <w:p w14:paraId="0A9A9001" w14:textId="4D0126CE" w:rsidR="00D54918" w:rsidRPr="00297D61" w:rsidRDefault="00CF1CA4" w:rsidP="00B80F6E">
      <w:pPr>
        <w:spacing w:before="13"/>
        <w:jc w:val="center"/>
        <w:rPr>
          <w:sz w:val="36"/>
          <w:szCs w:val="36"/>
          <w:u w:val="single"/>
        </w:rPr>
      </w:pPr>
      <w:r w:rsidRPr="00297D61">
        <w:rPr>
          <w:sz w:val="36"/>
          <w:szCs w:val="36"/>
          <w:u w:val="single"/>
        </w:rPr>
        <w:lastRenderedPageBreak/>
        <w:t>BACKGROUND</w:t>
      </w:r>
    </w:p>
    <w:p w14:paraId="0E92924C" w14:textId="4675EB83" w:rsidR="00CF1CA4" w:rsidRDefault="00CF1CA4" w:rsidP="00CF1CA4">
      <w:pPr>
        <w:spacing w:before="13"/>
        <w:jc w:val="center"/>
        <w:rPr>
          <w:sz w:val="36"/>
          <w:szCs w:val="36"/>
        </w:rPr>
      </w:pPr>
    </w:p>
    <w:p w14:paraId="23D54B98" w14:textId="7A980E59" w:rsidR="00CF1CA4" w:rsidRDefault="00CF1CA4" w:rsidP="00CF1CA4">
      <w:pPr>
        <w:spacing w:before="13"/>
        <w:jc w:val="both"/>
        <w:rPr>
          <w:szCs w:val="24"/>
        </w:rPr>
      </w:pPr>
      <w:r>
        <w:rPr>
          <w:szCs w:val="24"/>
        </w:rPr>
        <w:t>Before I was selected for this internship, I already had a pretty good knowledge of Web Development and could work with HTML, CSS and JavaScript. I also learnt Node.js and React.js, both of which are JavaScript frameworks extensively used in Web Development for developing web pages that are attractive, interactive and scalable. My entire internship (website part) was based on building a website using React.js and Node.js.</w:t>
      </w:r>
      <w:r w:rsidR="00BD56C5">
        <w:rPr>
          <w:szCs w:val="24"/>
        </w:rPr>
        <w:t xml:space="preserve"> I also worked with MySql which was taught as a course in my academic curriculum. </w:t>
      </w:r>
    </w:p>
    <w:p w14:paraId="4B627062" w14:textId="1A7E3685" w:rsidR="00AD0814" w:rsidRDefault="00AD0814" w:rsidP="00CF1CA4">
      <w:pPr>
        <w:spacing w:before="13"/>
        <w:jc w:val="both"/>
        <w:rPr>
          <w:szCs w:val="24"/>
        </w:rPr>
      </w:pPr>
    </w:p>
    <w:p w14:paraId="76FE5AC3" w14:textId="2DA762B6" w:rsidR="00AD0814" w:rsidRDefault="00AD0814" w:rsidP="00CF1CA4">
      <w:pPr>
        <w:spacing w:before="13"/>
        <w:jc w:val="both"/>
        <w:rPr>
          <w:szCs w:val="24"/>
        </w:rPr>
      </w:pPr>
      <w:r>
        <w:rPr>
          <w:szCs w:val="24"/>
        </w:rPr>
        <w:t>I even had a prior knowledge of App Development (android apps) and had made several projects using Dart and Flutter before starting this internship. Flutter is extensively used for android app development to make apps that are expressive, responsive and have a flexible UI. The basic Flutter code in based on Dart which is a programming language similar to JavaScript. My job during the last 1-2 months of the internship was developing the already existing android app and it was completely based on Flutter.</w:t>
      </w:r>
    </w:p>
    <w:p w14:paraId="059D6A35" w14:textId="030020E4" w:rsidR="00AD0814" w:rsidRDefault="00AD0814" w:rsidP="00CF1CA4">
      <w:pPr>
        <w:spacing w:before="13"/>
        <w:jc w:val="both"/>
        <w:rPr>
          <w:szCs w:val="24"/>
        </w:rPr>
      </w:pPr>
    </w:p>
    <w:p w14:paraId="36FA6FB2" w14:textId="4D520245" w:rsidR="00AD0814" w:rsidRDefault="00AD0814" w:rsidP="00CF1CA4">
      <w:pPr>
        <w:spacing w:before="13"/>
        <w:jc w:val="both"/>
        <w:rPr>
          <w:szCs w:val="24"/>
        </w:rPr>
      </w:pPr>
      <w:r>
        <w:rPr>
          <w:szCs w:val="24"/>
        </w:rPr>
        <w:t>Although during the internship, this knowledge was not sufficient and I</w:t>
      </w:r>
      <w:r w:rsidR="00BD56C5">
        <w:rPr>
          <w:szCs w:val="24"/>
        </w:rPr>
        <w:t xml:space="preserve"> got to learn many new frameworks, technologies, etc. The most important and the most used was GitHub as I had to constantly push my code, so that my mentor could monitor my progress. I also learnt about Redis server which is an in-memory data structure store and a very fast server. I also learnt about MongoDb during the course of internship as it was used extensively along with MySql. I acquired knowledge about basics of Amazon Web Services (how to host a server on AWS) and </w:t>
      </w:r>
      <w:r w:rsidR="001F4335">
        <w:rPr>
          <w:szCs w:val="24"/>
        </w:rPr>
        <w:t>how to release an android app on the Play Store.</w:t>
      </w:r>
    </w:p>
    <w:p w14:paraId="5E2DFE63" w14:textId="3996F21A" w:rsidR="001F4335" w:rsidRDefault="001F4335" w:rsidP="00CF1CA4">
      <w:pPr>
        <w:spacing w:before="13"/>
        <w:jc w:val="both"/>
        <w:rPr>
          <w:szCs w:val="24"/>
        </w:rPr>
      </w:pPr>
    </w:p>
    <w:p w14:paraId="6ED2999F" w14:textId="205C6239" w:rsidR="004F5B11" w:rsidRDefault="004F5B11" w:rsidP="00CF1CA4">
      <w:pPr>
        <w:spacing w:before="13"/>
        <w:jc w:val="both"/>
        <w:rPr>
          <w:szCs w:val="24"/>
        </w:rPr>
      </w:pPr>
    </w:p>
    <w:p w14:paraId="1330E91F" w14:textId="566BF784" w:rsidR="004F5B11" w:rsidRDefault="004F5B11" w:rsidP="00CF1CA4">
      <w:pPr>
        <w:spacing w:before="13"/>
        <w:jc w:val="both"/>
        <w:rPr>
          <w:szCs w:val="24"/>
        </w:rPr>
      </w:pPr>
    </w:p>
    <w:p w14:paraId="24A54F23" w14:textId="77777777" w:rsidR="004F5B11" w:rsidRDefault="004F5B11" w:rsidP="00CF1CA4">
      <w:pPr>
        <w:spacing w:before="13"/>
        <w:jc w:val="both"/>
        <w:rPr>
          <w:szCs w:val="24"/>
        </w:rPr>
      </w:pPr>
    </w:p>
    <w:p w14:paraId="78EAD099" w14:textId="635186D9" w:rsidR="001F4335" w:rsidRDefault="001F4335" w:rsidP="00CF1CA4">
      <w:pPr>
        <w:spacing w:before="13"/>
        <w:jc w:val="both"/>
        <w:rPr>
          <w:szCs w:val="24"/>
        </w:rPr>
      </w:pPr>
    </w:p>
    <w:p w14:paraId="49AF2A0B" w14:textId="5FECC175" w:rsidR="001F4335" w:rsidRDefault="001F4335" w:rsidP="00CF1CA4">
      <w:pPr>
        <w:spacing w:before="13"/>
        <w:jc w:val="both"/>
        <w:rPr>
          <w:szCs w:val="24"/>
        </w:rPr>
      </w:pPr>
    </w:p>
    <w:p w14:paraId="18C6A110" w14:textId="171DAA72" w:rsidR="001F4335" w:rsidRDefault="001F4335" w:rsidP="00CF1CA4">
      <w:pPr>
        <w:spacing w:before="13"/>
        <w:jc w:val="both"/>
        <w:rPr>
          <w:szCs w:val="24"/>
        </w:rPr>
      </w:pPr>
    </w:p>
    <w:p w14:paraId="6820A3C4" w14:textId="47377390" w:rsidR="001F4335" w:rsidRDefault="001F4335" w:rsidP="00CF1CA4">
      <w:pPr>
        <w:spacing w:before="13"/>
        <w:jc w:val="both"/>
        <w:rPr>
          <w:szCs w:val="24"/>
        </w:rPr>
      </w:pPr>
    </w:p>
    <w:p w14:paraId="35594197" w14:textId="3C36155F" w:rsidR="001F4335" w:rsidRDefault="001F4335" w:rsidP="00CF1CA4">
      <w:pPr>
        <w:spacing w:before="13"/>
        <w:jc w:val="both"/>
        <w:rPr>
          <w:szCs w:val="24"/>
        </w:rPr>
      </w:pPr>
    </w:p>
    <w:p w14:paraId="01DEBD59" w14:textId="5912BF05" w:rsidR="001F4335" w:rsidRDefault="001F4335" w:rsidP="00CF1CA4">
      <w:pPr>
        <w:spacing w:before="13"/>
        <w:jc w:val="both"/>
        <w:rPr>
          <w:szCs w:val="24"/>
        </w:rPr>
      </w:pPr>
    </w:p>
    <w:p w14:paraId="3F370BCB" w14:textId="3DCC4795" w:rsidR="001F4335" w:rsidRDefault="001F4335" w:rsidP="00CF1CA4">
      <w:pPr>
        <w:spacing w:before="13"/>
        <w:jc w:val="both"/>
        <w:rPr>
          <w:szCs w:val="24"/>
        </w:rPr>
      </w:pPr>
    </w:p>
    <w:p w14:paraId="60E2FAFD" w14:textId="7EC3B045" w:rsidR="001F4335" w:rsidRDefault="001F4335" w:rsidP="00CF1CA4">
      <w:pPr>
        <w:spacing w:before="13"/>
        <w:jc w:val="both"/>
        <w:rPr>
          <w:szCs w:val="24"/>
        </w:rPr>
      </w:pPr>
    </w:p>
    <w:p w14:paraId="344E4AA4" w14:textId="3A924DEB" w:rsidR="001F4335" w:rsidRDefault="001F4335" w:rsidP="00CF1CA4">
      <w:pPr>
        <w:spacing w:before="13"/>
        <w:jc w:val="both"/>
        <w:rPr>
          <w:szCs w:val="24"/>
        </w:rPr>
      </w:pPr>
    </w:p>
    <w:p w14:paraId="19C41022" w14:textId="11ABA113" w:rsidR="001F4335" w:rsidRDefault="001F4335" w:rsidP="00CF1CA4">
      <w:pPr>
        <w:spacing w:before="13"/>
        <w:jc w:val="both"/>
        <w:rPr>
          <w:szCs w:val="24"/>
        </w:rPr>
      </w:pPr>
    </w:p>
    <w:p w14:paraId="004F1CA4" w14:textId="760A5EAC" w:rsidR="001F4335" w:rsidRDefault="001F4335" w:rsidP="00CF1CA4">
      <w:pPr>
        <w:spacing w:before="13"/>
        <w:jc w:val="both"/>
        <w:rPr>
          <w:szCs w:val="24"/>
        </w:rPr>
      </w:pPr>
    </w:p>
    <w:p w14:paraId="06DED4F1" w14:textId="2D9BC4FE" w:rsidR="001F4335" w:rsidRDefault="001F4335" w:rsidP="00CF1CA4">
      <w:pPr>
        <w:spacing w:before="13"/>
        <w:jc w:val="both"/>
        <w:rPr>
          <w:szCs w:val="24"/>
        </w:rPr>
      </w:pPr>
    </w:p>
    <w:p w14:paraId="4BE11AE4" w14:textId="15D175C5" w:rsidR="001F4335" w:rsidRDefault="001F4335" w:rsidP="00CF1CA4">
      <w:pPr>
        <w:spacing w:before="13"/>
        <w:jc w:val="both"/>
        <w:rPr>
          <w:szCs w:val="24"/>
        </w:rPr>
      </w:pPr>
    </w:p>
    <w:p w14:paraId="1F9FD159" w14:textId="512F0172" w:rsidR="001F4335" w:rsidRDefault="001F4335" w:rsidP="00CF1CA4">
      <w:pPr>
        <w:spacing w:before="13"/>
        <w:jc w:val="both"/>
        <w:rPr>
          <w:szCs w:val="24"/>
        </w:rPr>
      </w:pPr>
    </w:p>
    <w:p w14:paraId="13576283" w14:textId="1A6AE4E1" w:rsidR="001F4335" w:rsidRDefault="001F4335" w:rsidP="00CF1CA4">
      <w:pPr>
        <w:spacing w:before="13"/>
        <w:jc w:val="both"/>
        <w:rPr>
          <w:szCs w:val="24"/>
        </w:rPr>
      </w:pPr>
    </w:p>
    <w:p w14:paraId="11DB4270" w14:textId="23908D18" w:rsidR="001F4335" w:rsidRDefault="001F4335" w:rsidP="00CF1CA4">
      <w:pPr>
        <w:spacing w:before="13"/>
        <w:jc w:val="both"/>
        <w:rPr>
          <w:szCs w:val="24"/>
        </w:rPr>
      </w:pPr>
    </w:p>
    <w:p w14:paraId="7B81935A" w14:textId="34FEE865" w:rsidR="001F4335" w:rsidRDefault="001F4335" w:rsidP="00CF1CA4">
      <w:pPr>
        <w:spacing w:before="13"/>
        <w:jc w:val="both"/>
        <w:rPr>
          <w:szCs w:val="24"/>
        </w:rPr>
      </w:pPr>
    </w:p>
    <w:p w14:paraId="3226388B" w14:textId="7F53FBC4" w:rsidR="001F4335" w:rsidRDefault="001F4335" w:rsidP="00CF1CA4">
      <w:pPr>
        <w:spacing w:before="13"/>
        <w:jc w:val="both"/>
        <w:rPr>
          <w:szCs w:val="24"/>
        </w:rPr>
      </w:pPr>
    </w:p>
    <w:p w14:paraId="53EE9526" w14:textId="02DCB1E5" w:rsidR="001F4335" w:rsidRDefault="001F4335" w:rsidP="00CF1CA4">
      <w:pPr>
        <w:spacing w:before="13"/>
        <w:jc w:val="both"/>
        <w:rPr>
          <w:szCs w:val="24"/>
        </w:rPr>
      </w:pPr>
    </w:p>
    <w:p w14:paraId="67A13E8F" w14:textId="75B4D404" w:rsidR="001F4335" w:rsidRDefault="00934EE9" w:rsidP="00934EE9">
      <w:pPr>
        <w:spacing w:before="13"/>
        <w:jc w:val="center"/>
        <w:rPr>
          <w:szCs w:val="24"/>
        </w:rPr>
      </w:pPr>
      <w:r>
        <w:rPr>
          <w:szCs w:val="24"/>
        </w:rPr>
        <w:t>2</w:t>
      </w:r>
    </w:p>
    <w:p w14:paraId="29804225" w14:textId="387646B4" w:rsidR="001F4335" w:rsidRDefault="001F4335" w:rsidP="004F5B11">
      <w:pPr>
        <w:spacing w:before="13"/>
        <w:jc w:val="both"/>
        <w:rPr>
          <w:szCs w:val="24"/>
        </w:rPr>
      </w:pPr>
    </w:p>
    <w:p w14:paraId="197E9580" w14:textId="572B9436" w:rsidR="001F4335" w:rsidRPr="00297D61" w:rsidRDefault="001F4335" w:rsidP="001F4335">
      <w:pPr>
        <w:spacing w:before="13"/>
        <w:jc w:val="center"/>
        <w:rPr>
          <w:sz w:val="36"/>
          <w:szCs w:val="36"/>
          <w:u w:val="single"/>
        </w:rPr>
      </w:pPr>
      <w:r w:rsidRPr="00297D61">
        <w:rPr>
          <w:sz w:val="36"/>
          <w:szCs w:val="36"/>
          <w:u w:val="single"/>
        </w:rPr>
        <w:lastRenderedPageBreak/>
        <w:t>FRONTEND – WEBSITE</w:t>
      </w:r>
    </w:p>
    <w:p w14:paraId="02E873ED" w14:textId="3DE1CB1C" w:rsidR="001F4335" w:rsidRDefault="001F4335" w:rsidP="001F4335">
      <w:pPr>
        <w:spacing w:before="13"/>
        <w:jc w:val="center"/>
        <w:rPr>
          <w:sz w:val="36"/>
          <w:szCs w:val="36"/>
        </w:rPr>
      </w:pPr>
    </w:p>
    <w:p w14:paraId="1A39D5CE" w14:textId="3FFD43E4" w:rsidR="001F4335" w:rsidRDefault="00A454F9" w:rsidP="001F4335">
      <w:pPr>
        <w:spacing w:before="13"/>
        <w:jc w:val="both"/>
        <w:rPr>
          <w:szCs w:val="24"/>
        </w:rPr>
      </w:pPr>
      <w:r>
        <w:rPr>
          <w:szCs w:val="24"/>
        </w:rPr>
        <w:t xml:space="preserve">The entire frontend of my website </w:t>
      </w:r>
      <w:r w:rsidR="008E4AA3">
        <w:rPr>
          <w:szCs w:val="24"/>
        </w:rPr>
        <w:t xml:space="preserve">is </w:t>
      </w:r>
      <w:r>
        <w:rPr>
          <w:szCs w:val="24"/>
        </w:rPr>
        <w:t>completely made on React.js along with some HTML and CSS. React is a JavaScript library which is used for building user interfaces. React is Declarative i.e. it’s painless to create interactive UIs. React allows us to design simpler views for each state in the application, and then React will efficiently update and render only the components that have changed. React is component-based, hence I could design components that manage their own state and I could merge several components to make complex UIs.</w:t>
      </w:r>
      <w:r w:rsidR="00476B07">
        <w:rPr>
          <w:szCs w:val="24"/>
        </w:rPr>
        <w:t xml:space="preserve"> </w:t>
      </w:r>
      <w:r w:rsidR="00DF7BD8">
        <w:rPr>
          <w:szCs w:val="24"/>
        </w:rPr>
        <w:t>And</w:t>
      </w:r>
      <w:r w:rsidR="00476B07">
        <w:rPr>
          <w:szCs w:val="24"/>
        </w:rPr>
        <w:t xml:space="preserve"> </w:t>
      </w:r>
      <w:r>
        <w:rPr>
          <w:szCs w:val="24"/>
        </w:rPr>
        <w:t xml:space="preserve">as components are written in JavaScript instead of templates it becomes very easier to pass rich/complex data through the components. A component is divided into stateful and stateless components. I used stateless components for static pages which do not change and hence have to be rendered only once. In contrast I used Stateful components for those pages where data (state of the component) kept changing </w:t>
      </w:r>
      <w:r w:rsidR="003F7E41">
        <w:rPr>
          <w:szCs w:val="24"/>
        </w:rPr>
        <w:t>constantly</w:t>
      </w:r>
      <w:r>
        <w:rPr>
          <w:szCs w:val="24"/>
        </w:rPr>
        <w:t>.</w:t>
      </w:r>
      <w:r w:rsidR="00476B07">
        <w:rPr>
          <w:szCs w:val="24"/>
        </w:rPr>
        <w:t xml:space="preserve"> </w:t>
      </w:r>
      <w:r w:rsidR="00DF7BD8">
        <w:rPr>
          <w:szCs w:val="24"/>
        </w:rPr>
        <w:t>Hence</w:t>
      </w:r>
      <w:r w:rsidR="00476B07">
        <w:rPr>
          <w:szCs w:val="24"/>
        </w:rPr>
        <w:t xml:space="preserve"> </w:t>
      </w:r>
      <w:r>
        <w:rPr>
          <w:szCs w:val="24"/>
        </w:rPr>
        <w:t>whenever the state of the component changes, components which depend on the data of that state are needed to re-render</w:t>
      </w:r>
      <w:r w:rsidR="00F21271">
        <w:rPr>
          <w:szCs w:val="24"/>
        </w:rPr>
        <w:t xml:space="preserve"> and this is successfully implemented by the React DOM. </w:t>
      </w:r>
    </w:p>
    <w:p w14:paraId="6BAFEC29" w14:textId="5703C752" w:rsidR="001E428C" w:rsidRDefault="001E428C" w:rsidP="001F4335">
      <w:pPr>
        <w:spacing w:before="13"/>
        <w:jc w:val="both"/>
        <w:rPr>
          <w:szCs w:val="24"/>
        </w:rPr>
      </w:pPr>
    </w:p>
    <w:p w14:paraId="16891258" w14:textId="4172DE76" w:rsidR="00A320DB" w:rsidRDefault="00476B07" w:rsidP="001F4335">
      <w:pPr>
        <w:spacing w:before="13"/>
        <w:jc w:val="both"/>
        <w:rPr>
          <w:szCs w:val="24"/>
        </w:rPr>
      </w:pPr>
      <w:r>
        <w:rPr>
          <w:szCs w:val="24"/>
        </w:rPr>
        <w:t>I used Material UI for most of the styling part in my website. Material UI has React components for faster and easier Web Development. It basically contains React components with styling or CSS applied to them and it can be directly integrated into any project without worrying much about the UI of the component. Using Material UI made my job relatively easier as I could style my components which were more attractive and I had to write very less code as compared to the traditional CSS code which would have to be used otherwise.</w:t>
      </w:r>
    </w:p>
    <w:p w14:paraId="6ECD3F30" w14:textId="52FE0AF9" w:rsidR="00FB7337" w:rsidRDefault="00FB7337" w:rsidP="001F4335">
      <w:pPr>
        <w:spacing w:before="13"/>
        <w:jc w:val="both"/>
        <w:rPr>
          <w:szCs w:val="24"/>
        </w:rPr>
      </w:pPr>
    </w:p>
    <w:p w14:paraId="16758BFD" w14:textId="5F9D0699" w:rsidR="003A61A8" w:rsidRDefault="00FB7337" w:rsidP="001F4335">
      <w:pPr>
        <w:spacing w:before="13"/>
        <w:jc w:val="both"/>
        <w:rPr>
          <w:szCs w:val="24"/>
        </w:rPr>
      </w:pPr>
      <w:r>
        <w:rPr>
          <w:szCs w:val="24"/>
        </w:rPr>
        <w:t xml:space="preserve">For example : </w:t>
      </w:r>
    </w:p>
    <w:p w14:paraId="6A2B6ADC" w14:textId="7C1B615B" w:rsidR="00A320DB" w:rsidRDefault="00A320DB" w:rsidP="001F4335">
      <w:pPr>
        <w:spacing w:before="13"/>
        <w:jc w:val="both"/>
        <w:rPr>
          <w:szCs w:val="24"/>
        </w:rPr>
      </w:pPr>
      <w:r>
        <w:rPr>
          <w:szCs w:val="24"/>
        </w:rPr>
        <w:t xml:space="preserve">                                                                                                                      </w:t>
      </w:r>
    </w:p>
    <w:p w14:paraId="36BB7E7B" w14:textId="230E3489" w:rsidR="00A320DB" w:rsidRDefault="00A320DB" w:rsidP="00A320DB">
      <w:pPr>
        <w:spacing w:before="13"/>
        <w:jc w:val="both"/>
        <w:rPr>
          <w:szCs w:val="24"/>
        </w:rPr>
      </w:pPr>
      <w:r>
        <w:rPr>
          <w:noProof/>
        </w:rPr>
        <w:drawing>
          <wp:anchor distT="0" distB="0" distL="114300" distR="114300" simplePos="0" relativeHeight="251654144" behindDoc="0" locked="0" layoutInCell="1" allowOverlap="1" wp14:anchorId="76AE2296" wp14:editId="0124AA80">
            <wp:simplePos x="0" y="0"/>
            <wp:positionH relativeFrom="column">
              <wp:posOffset>3329940</wp:posOffset>
            </wp:positionH>
            <wp:positionV relativeFrom="paragraph">
              <wp:posOffset>12065</wp:posOffset>
            </wp:positionV>
            <wp:extent cx="2378075" cy="8991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78075" cy="89916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                                                                                          function App</w:t>
      </w:r>
      <w:r w:rsidR="00DF7BD8">
        <w:rPr>
          <w:szCs w:val="24"/>
        </w:rPr>
        <w:t xml:space="preserve"> </w:t>
      </w:r>
      <w:r>
        <w:rPr>
          <w:szCs w:val="24"/>
        </w:rPr>
        <w:t>()</w:t>
      </w:r>
      <w:r w:rsidR="00DF7BD8">
        <w:rPr>
          <w:szCs w:val="24"/>
        </w:rPr>
        <w:t xml:space="preserve"> </w:t>
      </w:r>
      <w:r>
        <w:rPr>
          <w:szCs w:val="24"/>
        </w:rPr>
        <w:t>{</w:t>
      </w:r>
    </w:p>
    <w:p w14:paraId="51F0071B" w14:textId="77777777" w:rsidR="00A320DB" w:rsidRDefault="00A320DB" w:rsidP="00A320DB">
      <w:pPr>
        <w:spacing w:before="13"/>
        <w:jc w:val="both"/>
        <w:rPr>
          <w:szCs w:val="24"/>
        </w:rPr>
      </w:pPr>
      <w:r>
        <w:rPr>
          <w:szCs w:val="24"/>
        </w:rPr>
        <w:t xml:space="preserve">  return (                                                                                                                                                             </w:t>
      </w:r>
    </w:p>
    <w:p w14:paraId="004D8029" w14:textId="371BE1C7" w:rsidR="00A320DB" w:rsidRDefault="00A320DB" w:rsidP="00A320DB">
      <w:pPr>
        <w:spacing w:before="13"/>
        <w:jc w:val="both"/>
        <w:rPr>
          <w:szCs w:val="24"/>
        </w:rPr>
      </w:pPr>
      <w:r>
        <w:rPr>
          <w:szCs w:val="24"/>
        </w:rPr>
        <w:t xml:space="preserve">    &lt;Button variant</w:t>
      </w:r>
      <w:r w:rsidR="00DF7BD8">
        <w:rPr>
          <w:szCs w:val="24"/>
        </w:rPr>
        <w:t>=</w:t>
      </w:r>
      <w:r>
        <w:rPr>
          <w:szCs w:val="24"/>
        </w:rPr>
        <w:t xml:space="preserve">”contained” color=”primary”&gt;                                                                                        </w:t>
      </w:r>
    </w:p>
    <w:p w14:paraId="383A6735" w14:textId="77777777" w:rsidR="00A320DB" w:rsidRDefault="00A320DB" w:rsidP="00A320DB">
      <w:pPr>
        <w:spacing w:before="13"/>
        <w:jc w:val="both"/>
        <w:rPr>
          <w:szCs w:val="24"/>
        </w:rPr>
      </w:pPr>
      <w:r>
        <w:rPr>
          <w:szCs w:val="24"/>
        </w:rPr>
        <w:t xml:space="preserve">       Hello World                                                                                                                                            </w:t>
      </w:r>
    </w:p>
    <w:p w14:paraId="33962C94" w14:textId="77777777" w:rsidR="00A320DB" w:rsidRDefault="00A320DB" w:rsidP="00A320DB">
      <w:pPr>
        <w:spacing w:before="13"/>
        <w:jc w:val="both"/>
        <w:rPr>
          <w:szCs w:val="24"/>
        </w:rPr>
      </w:pPr>
      <w:r>
        <w:rPr>
          <w:szCs w:val="24"/>
        </w:rPr>
        <w:t xml:space="preserve">    &lt;/Button&gt;</w:t>
      </w:r>
    </w:p>
    <w:p w14:paraId="23390734" w14:textId="77777777" w:rsidR="00A320DB" w:rsidRDefault="00A320DB" w:rsidP="00A320DB">
      <w:pPr>
        <w:spacing w:before="13"/>
        <w:jc w:val="both"/>
        <w:rPr>
          <w:szCs w:val="24"/>
        </w:rPr>
      </w:pPr>
      <w:r>
        <w:rPr>
          <w:szCs w:val="24"/>
        </w:rPr>
        <w:t xml:space="preserve">  ); </w:t>
      </w:r>
    </w:p>
    <w:p w14:paraId="020C8E4B" w14:textId="77777777" w:rsidR="00A320DB" w:rsidRDefault="00A320DB" w:rsidP="001F4335">
      <w:pPr>
        <w:spacing w:before="13"/>
        <w:jc w:val="both"/>
        <w:rPr>
          <w:szCs w:val="24"/>
        </w:rPr>
      </w:pPr>
    </w:p>
    <w:p w14:paraId="6A400DDC" w14:textId="27E1CAAE" w:rsidR="003A61A8" w:rsidRDefault="003A61A8" w:rsidP="001F4335">
      <w:pPr>
        <w:spacing w:before="13"/>
        <w:jc w:val="both"/>
        <w:rPr>
          <w:szCs w:val="24"/>
        </w:rPr>
      </w:pPr>
    </w:p>
    <w:p w14:paraId="1C294CBB" w14:textId="62E0D70E" w:rsidR="003A61A8" w:rsidRDefault="00A320DB" w:rsidP="001F4335">
      <w:pPr>
        <w:spacing w:before="13"/>
        <w:jc w:val="both"/>
        <w:rPr>
          <w:szCs w:val="24"/>
        </w:rPr>
      </w:pPr>
      <w:r>
        <w:rPr>
          <w:szCs w:val="24"/>
        </w:rPr>
        <w:t xml:space="preserve">As the above code shows, just by adding two fields ‘variant’ and ‘color’ we can create a stylish button without literally writing any code. </w:t>
      </w:r>
    </w:p>
    <w:p w14:paraId="35E94E0C" w14:textId="4196E528" w:rsidR="006C3E48" w:rsidRDefault="00DF7BD8" w:rsidP="001F4335">
      <w:pPr>
        <w:spacing w:before="13"/>
        <w:jc w:val="both"/>
        <w:rPr>
          <w:szCs w:val="24"/>
        </w:rPr>
      </w:pPr>
      <w:r>
        <w:rPr>
          <w:szCs w:val="24"/>
        </w:rPr>
        <w:t>I used many such components and integrated them in my website. Some of them are Appbar,</w:t>
      </w:r>
      <w:r w:rsidR="006C3E48">
        <w:rPr>
          <w:szCs w:val="24"/>
        </w:rPr>
        <w:t xml:space="preserve"> </w:t>
      </w:r>
      <w:r>
        <w:rPr>
          <w:szCs w:val="24"/>
        </w:rPr>
        <w:t xml:space="preserve">Button, Divider, Drawer, List, ListItem, </w:t>
      </w:r>
      <w:r w:rsidR="006C3E48">
        <w:rPr>
          <w:szCs w:val="24"/>
        </w:rPr>
        <w:t xml:space="preserve">Modal, </w:t>
      </w:r>
      <w:r>
        <w:rPr>
          <w:szCs w:val="24"/>
        </w:rPr>
        <w:t xml:space="preserve">Table, TableBody, TableCell, Toolbar, etc. I also made use of Material UI Icons, which as the name suggests is used to add attractive icons for different webpages. These icons can be easily integrated into the React code which is JSX as they are written in the form of components. Hence it’s just like adding any another component in React. </w:t>
      </w:r>
    </w:p>
    <w:p w14:paraId="7CF065CE" w14:textId="353681B5" w:rsidR="006C3E48" w:rsidRDefault="006C3E48" w:rsidP="001F4335">
      <w:pPr>
        <w:spacing w:before="13"/>
        <w:jc w:val="both"/>
        <w:rPr>
          <w:szCs w:val="24"/>
        </w:rPr>
      </w:pPr>
    </w:p>
    <w:p w14:paraId="071AD818" w14:textId="2BE0D44E" w:rsidR="00934EE9" w:rsidRDefault="00934EE9" w:rsidP="001F4335">
      <w:pPr>
        <w:spacing w:before="13"/>
        <w:jc w:val="both"/>
        <w:rPr>
          <w:szCs w:val="24"/>
        </w:rPr>
      </w:pPr>
    </w:p>
    <w:p w14:paraId="6B3D8807" w14:textId="329870A0" w:rsidR="00934EE9" w:rsidRDefault="00934EE9" w:rsidP="001F4335">
      <w:pPr>
        <w:spacing w:before="13"/>
        <w:jc w:val="both"/>
        <w:rPr>
          <w:szCs w:val="24"/>
        </w:rPr>
      </w:pPr>
    </w:p>
    <w:p w14:paraId="1D257C2D" w14:textId="421979DA" w:rsidR="00934EE9" w:rsidRDefault="00934EE9" w:rsidP="001F4335">
      <w:pPr>
        <w:spacing w:before="13"/>
        <w:jc w:val="both"/>
        <w:rPr>
          <w:szCs w:val="24"/>
        </w:rPr>
      </w:pPr>
    </w:p>
    <w:p w14:paraId="6664802D" w14:textId="38963256" w:rsidR="00934EE9" w:rsidRDefault="00934EE9" w:rsidP="001F4335">
      <w:pPr>
        <w:spacing w:before="13"/>
        <w:jc w:val="both"/>
        <w:rPr>
          <w:szCs w:val="24"/>
        </w:rPr>
      </w:pPr>
    </w:p>
    <w:p w14:paraId="7515EDF9" w14:textId="48F4FB3E" w:rsidR="00934EE9" w:rsidRDefault="00934EE9" w:rsidP="00934EE9">
      <w:pPr>
        <w:spacing w:before="13"/>
        <w:jc w:val="center"/>
        <w:rPr>
          <w:szCs w:val="24"/>
        </w:rPr>
      </w:pPr>
      <w:r>
        <w:rPr>
          <w:szCs w:val="24"/>
        </w:rPr>
        <w:t>3</w:t>
      </w:r>
    </w:p>
    <w:p w14:paraId="2AA9A393" w14:textId="77777777" w:rsidR="00934EE9" w:rsidRDefault="00934EE9" w:rsidP="001F4335">
      <w:pPr>
        <w:spacing w:before="13"/>
        <w:jc w:val="both"/>
        <w:rPr>
          <w:szCs w:val="24"/>
        </w:rPr>
      </w:pPr>
    </w:p>
    <w:p w14:paraId="63FD43D4" w14:textId="79225CCF" w:rsidR="006C3E48" w:rsidRDefault="006C3E48" w:rsidP="001F4335">
      <w:pPr>
        <w:spacing w:before="13"/>
        <w:jc w:val="both"/>
        <w:rPr>
          <w:noProof/>
        </w:rPr>
      </w:pPr>
      <w:r>
        <w:rPr>
          <w:noProof/>
        </w:rPr>
        <w:lastRenderedPageBreak/>
        <w:drawing>
          <wp:inline distT="0" distB="0" distL="0" distR="0" wp14:anchorId="364F74D9" wp14:editId="21428838">
            <wp:extent cx="4655820" cy="2420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788" b="4772"/>
                    <a:stretch/>
                  </pic:blipFill>
                  <pic:spPr bwMode="auto">
                    <a:xfrm>
                      <a:off x="0" y="0"/>
                      <a:ext cx="4675735" cy="2431075"/>
                    </a:xfrm>
                    <a:prstGeom prst="rect">
                      <a:avLst/>
                    </a:prstGeom>
                    <a:noFill/>
                    <a:ln>
                      <a:noFill/>
                    </a:ln>
                    <a:extLst>
                      <a:ext uri="{53640926-AAD7-44D8-BBD7-CCE9431645EC}">
                        <a14:shadowObscured xmlns:a14="http://schemas.microsoft.com/office/drawing/2010/main"/>
                      </a:ext>
                    </a:extLst>
                  </pic:spPr>
                </pic:pic>
              </a:graphicData>
            </a:graphic>
          </wp:inline>
        </w:drawing>
      </w:r>
    </w:p>
    <w:p w14:paraId="47AE59BA" w14:textId="5B52BF0D" w:rsidR="006C3E48" w:rsidRDefault="006C3E48" w:rsidP="001F4335">
      <w:pPr>
        <w:spacing w:before="13"/>
        <w:jc w:val="both"/>
        <w:rPr>
          <w:noProof/>
        </w:rPr>
      </w:pPr>
      <w:r>
        <w:rPr>
          <w:noProof/>
        </w:rPr>
        <w:drawing>
          <wp:inline distT="0" distB="0" distL="0" distR="0" wp14:anchorId="777E5C7B" wp14:editId="3DCEA0FD">
            <wp:extent cx="3767349" cy="19046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572" b="6540"/>
                    <a:stretch/>
                  </pic:blipFill>
                  <pic:spPr bwMode="auto">
                    <a:xfrm>
                      <a:off x="0" y="0"/>
                      <a:ext cx="3801158" cy="1921792"/>
                    </a:xfrm>
                    <a:prstGeom prst="rect">
                      <a:avLst/>
                    </a:prstGeom>
                    <a:noFill/>
                    <a:ln>
                      <a:noFill/>
                    </a:ln>
                    <a:extLst>
                      <a:ext uri="{53640926-AAD7-44D8-BBD7-CCE9431645EC}">
                        <a14:shadowObscured xmlns:a14="http://schemas.microsoft.com/office/drawing/2010/main"/>
                      </a:ext>
                    </a:extLst>
                  </pic:spPr>
                </pic:pic>
              </a:graphicData>
            </a:graphic>
          </wp:inline>
        </w:drawing>
      </w:r>
      <w:r w:rsidRPr="006C3E48">
        <w:t xml:space="preserve"> </w:t>
      </w:r>
      <w:r>
        <w:rPr>
          <w:noProof/>
        </w:rPr>
        <w:drawing>
          <wp:inline distT="0" distB="0" distL="0" distR="0" wp14:anchorId="10782C45" wp14:editId="54269CB1">
            <wp:extent cx="1844040" cy="24565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1362" t="8506" r="31827" b="4312"/>
                    <a:stretch/>
                  </pic:blipFill>
                  <pic:spPr bwMode="auto">
                    <a:xfrm>
                      <a:off x="0" y="0"/>
                      <a:ext cx="1870602" cy="2491885"/>
                    </a:xfrm>
                    <a:prstGeom prst="rect">
                      <a:avLst/>
                    </a:prstGeom>
                    <a:noFill/>
                    <a:ln>
                      <a:noFill/>
                    </a:ln>
                    <a:extLst>
                      <a:ext uri="{53640926-AAD7-44D8-BBD7-CCE9431645EC}">
                        <a14:shadowObscured xmlns:a14="http://schemas.microsoft.com/office/drawing/2010/main"/>
                      </a:ext>
                    </a:extLst>
                  </pic:spPr>
                </pic:pic>
              </a:graphicData>
            </a:graphic>
          </wp:inline>
        </w:drawing>
      </w:r>
    </w:p>
    <w:p w14:paraId="6586507C" w14:textId="77777777" w:rsidR="006C3E48" w:rsidRDefault="006C3E48" w:rsidP="001F4335">
      <w:pPr>
        <w:spacing w:before="13"/>
        <w:jc w:val="both"/>
        <w:rPr>
          <w:noProof/>
        </w:rPr>
      </w:pPr>
    </w:p>
    <w:p w14:paraId="68498554" w14:textId="5E05BD58" w:rsidR="006C3E48" w:rsidRDefault="006C3E48" w:rsidP="001F4335">
      <w:pPr>
        <w:spacing w:before="13"/>
        <w:jc w:val="both"/>
        <w:rPr>
          <w:noProof/>
        </w:rPr>
      </w:pPr>
      <w:r>
        <w:rPr>
          <w:noProof/>
        </w:rPr>
        <w:t>These are some of the webpages from the website. (Can’t add images with actual data because of the policies of the company.)</w:t>
      </w:r>
    </w:p>
    <w:p w14:paraId="1D3DCCA9" w14:textId="77777777" w:rsidR="00FB7337" w:rsidRDefault="00FB7337" w:rsidP="001F4335">
      <w:pPr>
        <w:spacing w:before="13"/>
        <w:jc w:val="both"/>
        <w:rPr>
          <w:szCs w:val="24"/>
        </w:rPr>
      </w:pPr>
    </w:p>
    <w:p w14:paraId="6C2140E2" w14:textId="4F7278AE" w:rsidR="006C3E48" w:rsidRDefault="00FB7337" w:rsidP="001F4335">
      <w:pPr>
        <w:spacing w:before="13"/>
        <w:jc w:val="both"/>
        <w:rPr>
          <w:szCs w:val="24"/>
        </w:rPr>
      </w:pPr>
      <w:r>
        <w:rPr>
          <w:szCs w:val="24"/>
        </w:rPr>
        <w:t xml:space="preserve">I also used Axios which is </w:t>
      </w:r>
      <w:r w:rsidR="005C1CA9">
        <w:rPr>
          <w:szCs w:val="24"/>
        </w:rPr>
        <w:t>a</w:t>
      </w:r>
      <w:r>
        <w:rPr>
          <w:szCs w:val="24"/>
        </w:rPr>
        <w:t xml:space="preserve"> npm package (npm is explained in detail in the next section). Axios is a promise-based http client for the browser. I used it to implement the basic CRUD(Create, Read, Update, Delete) operations and make API calls to the backend server. </w:t>
      </w:r>
    </w:p>
    <w:p w14:paraId="365DD2F6" w14:textId="77777777" w:rsidR="00F95BB0" w:rsidRDefault="00F95BB0" w:rsidP="00F95BB0">
      <w:pPr>
        <w:spacing w:before="13"/>
        <w:jc w:val="both"/>
        <w:rPr>
          <w:szCs w:val="24"/>
        </w:rPr>
      </w:pPr>
    </w:p>
    <w:p w14:paraId="58C8E985" w14:textId="0A5A384C" w:rsidR="00F95BB0" w:rsidRPr="001F4335" w:rsidRDefault="00F95BB0" w:rsidP="00F95BB0">
      <w:pPr>
        <w:spacing w:before="13"/>
        <w:jc w:val="both"/>
        <w:rPr>
          <w:szCs w:val="24"/>
        </w:rPr>
      </w:pPr>
      <w:r>
        <w:rPr>
          <w:szCs w:val="24"/>
        </w:rPr>
        <w:t xml:space="preserve">I also used the moment package </w:t>
      </w:r>
      <w:r w:rsidR="000B2E37">
        <w:rPr>
          <w:szCs w:val="24"/>
        </w:rPr>
        <w:t xml:space="preserve">from </w:t>
      </w:r>
      <w:r>
        <w:rPr>
          <w:szCs w:val="24"/>
        </w:rPr>
        <w:t xml:space="preserve">npm.I used this package to manipulate the DateTime object provided by JavaScript. </w:t>
      </w:r>
    </w:p>
    <w:p w14:paraId="4585668C" w14:textId="77777777" w:rsidR="00FB7337" w:rsidRDefault="00FB7337" w:rsidP="001F4335">
      <w:pPr>
        <w:spacing w:before="13"/>
        <w:jc w:val="both"/>
        <w:rPr>
          <w:szCs w:val="24"/>
        </w:rPr>
      </w:pPr>
    </w:p>
    <w:p w14:paraId="2BBA1F46" w14:textId="758C94EF" w:rsidR="00FB7337" w:rsidRDefault="00FB7337" w:rsidP="001F4335">
      <w:pPr>
        <w:spacing w:before="13"/>
        <w:jc w:val="both"/>
        <w:rPr>
          <w:szCs w:val="24"/>
        </w:rPr>
      </w:pPr>
      <w:r>
        <w:rPr>
          <w:szCs w:val="24"/>
        </w:rPr>
        <w:t>I used jwt-simple which is also a npm package. The company wanted an auto-login feature and to make this possible I encoded the basic user data during login with the help of this package and stored it in local storage of the browser which can be fetched every time user wants to sign into the dashboard.</w:t>
      </w:r>
    </w:p>
    <w:p w14:paraId="7C338041" w14:textId="220F603C" w:rsidR="00F95BB0" w:rsidRDefault="00F95BB0" w:rsidP="001F4335">
      <w:pPr>
        <w:spacing w:before="13"/>
        <w:jc w:val="both"/>
        <w:rPr>
          <w:szCs w:val="24"/>
        </w:rPr>
      </w:pPr>
    </w:p>
    <w:p w14:paraId="42EB935F" w14:textId="6281787B" w:rsidR="000D3EC4" w:rsidRDefault="000D3EC4" w:rsidP="001F4335">
      <w:pPr>
        <w:spacing w:before="13"/>
        <w:jc w:val="both"/>
        <w:rPr>
          <w:szCs w:val="24"/>
        </w:rPr>
      </w:pPr>
    </w:p>
    <w:p w14:paraId="1BF7DFC7" w14:textId="0F5087A6" w:rsidR="000D3EC4" w:rsidRDefault="000D3EC4" w:rsidP="001F4335">
      <w:pPr>
        <w:spacing w:before="13"/>
        <w:jc w:val="both"/>
        <w:rPr>
          <w:szCs w:val="24"/>
        </w:rPr>
      </w:pPr>
    </w:p>
    <w:p w14:paraId="1F70A12E" w14:textId="3EE42C31" w:rsidR="000D3EC4" w:rsidRDefault="000D3EC4" w:rsidP="001F4335">
      <w:pPr>
        <w:spacing w:before="13"/>
        <w:jc w:val="both"/>
        <w:rPr>
          <w:szCs w:val="24"/>
        </w:rPr>
      </w:pPr>
    </w:p>
    <w:p w14:paraId="52801C68" w14:textId="17CE9BFF" w:rsidR="000D3EC4" w:rsidRDefault="000D3EC4" w:rsidP="001F4335">
      <w:pPr>
        <w:spacing w:before="13"/>
        <w:jc w:val="both"/>
        <w:rPr>
          <w:szCs w:val="24"/>
        </w:rPr>
      </w:pPr>
    </w:p>
    <w:p w14:paraId="6C4353C9" w14:textId="082A9D65" w:rsidR="000D3EC4" w:rsidRDefault="00934EE9" w:rsidP="00934EE9">
      <w:pPr>
        <w:spacing w:before="13"/>
        <w:jc w:val="center"/>
        <w:rPr>
          <w:szCs w:val="24"/>
        </w:rPr>
      </w:pPr>
      <w:r>
        <w:rPr>
          <w:szCs w:val="24"/>
        </w:rPr>
        <w:t>4</w:t>
      </w:r>
    </w:p>
    <w:p w14:paraId="3ECE3741" w14:textId="77777777" w:rsidR="00934EE9" w:rsidRDefault="00934EE9" w:rsidP="001F4335">
      <w:pPr>
        <w:spacing w:before="13"/>
        <w:jc w:val="both"/>
        <w:rPr>
          <w:szCs w:val="24"/>
        </w:rPr>
      </w:pPr>
    </w:p>
    <w:p w14:paraId="0D8BCD77" w14:textId="60449455" w:rsidR="000D3EC4" w:rsidRPr="00297D61" w:rsidRDefault="000D3EC4" w:rsidP="000D3EC4">
      <w:pPr>
        <w:spacing w:before="13"/>
        <w:jc w:val="center"/>
        <w:rPr>
          <w:sz w:val="36"/>
          <w:szCs w:val="36"/>
          <w:u w:val="single"/>
        </w:rPr>
      </w:pPr>
      <w:r w:rsidRPr="00297D61">
        <w:rPr>
          <w:sz w:val="36"/>
          <w:szCs w:val="36"/>
          <w:u w:val="single"/>
        </w:rPr>
        <w:lastRenderedPageBreak/>
        <w:t>BACKEND – WEBSITE</w:t>
      </w:r>
    </w:p>
    <w:p w14:paraId="43A5CF72" w14:textId="41FB7132" w:rsidR="000D3EC4" w:rsidRDefault="000D3EC4" w:rsidP="000D3EC4">
      <w:pPr>
        <w:spacing w:before="13"/>
        <w:jc w:val="center"/>
        <w:rPr>
          <w:sz w:val="36"/>
          <w:szCs w:val="36"/>
        </w:rPr>
      </w:pPr>
    </w:p>
    <w:p w14:paraId="66326FB7" w14:textId="0C12C14F" w:rsidR="000D3EC4" w:rsidRDefault="001D623F" w:rsidP="000D3EC4">
      <w:pPr>
        <w:spacing w:before="13"/>
        <w:jc w:val="both"/>
        <w:rPr>
          <w:szCs w:val="24"/>
        </w:rPr>
      </w:pPr>
      <w:r>
        <w:rPr>
          <w:szCs w:val="24"/>
        </w:rPr>
        <w:t xml:space="preserve">The complete backend of the website is expressed as Node.js and its packages. </w:t>
      </w:r>
      <w:r w:rsidR="00C33FFC">
        <w:rPr>
          <w:szCs w:val="24"/>
        </w:rPr>
        <w:t xml:space="preserve">Node.js is a JavaScript framework extensively used as a backend server in Web Development. As an asynchronous event-driven JavaScript runtime, Node.js’s main advantage is to build scalable network applications. As a result of this it can handle many connections concurrently. For each individual connection, a callback is fired and a new socket is created which initiates the TCP connection between the client and the server. </w:t>
      </w:r>
      <w:r w:rsidR="00BE57C1">
        <w:rPr>
          <w:szCs w:val="24"/>
        </w:rPr>
        <w:t xml:space="preserve">When there is no work Node.js goes to sleep reducing the load on the server. </w:t>
      </w:r>
    </w:p>
    <w:p w14:paraId="468EB4E3" w14:textId="77777777" w:rsidR="00BE57C1" w:rsidRDefault="00BE57C1" w:rsidP="000D3EC4">
      <w:pPr>
        <w:spacing w:before="13"/>
        <w:jc w:val="both"/>
        <w:rPr>
          <w:szCs w:val="24"/>
        </w:rPr>
      </w:pPr>
    </w:p>
    <w:p w14:paraId="018CEDD4" w14:textId="63E61078" w:rsidR="00BE57C1" w:rsidRDefault="00BE57C1" w:rsidP="000D3EC4">
      <w:pPr>
        <w:spacing w:before="13"/>
        <w:jc w:val="both"/>
        <w:rPr>
          <w:szCs w:val="24"/>
        </w:rPr>
      </w:pPr>
      <w:r>
        <w:rPr>
          <w:szCs w:val="24"/>
        </w:rPr>
        <w:t xml:space="preserve">Node Package Manager(npm) is a critical part of the JavaScript community. npm is the package manager for Node.js and has already developed packages whose functionality can be used while developing a Node.js server. npm is extremely configurable to support a variety of use cases. Most commonly, it is used to publish, discover, install and develop node programs. </w:t>
      </w:r>
    </w:p>
    <w:p w14:paraId="2857B03A" w14:textId="6BBE435A" w:rsidR="00BE57C1" w:rsidRDefault="00BE57C1" w:rsidP="000D3EC4">
      <w:pPr>
        <w:spacing w:before="13"/>
        <w:jc w:val="both"/>
        <w:rPr>
          <w:szCs w:val="24"/>
        </w:rPr>
      </w:pPr>
    </w:p>
    <w:p w14:paraId="088248B5" w14:textId="77B74A89" w:rsidR="008B5D55" w:rsidRDefault="00CB66C1" w:rsidP="008B5D55">
      <w:pPr>
        <w:spacing w:before="13"/>
        <w:jc w:val="both"/>
        <w:rPr>
          <w:szCs w:val="24"/>
        </w:rPr>
      </w:pPr>
      <w:r>
        <w:rPr>
          <w:szCs w:val="24"/>
        </w:rPr>
        <w:t xml:space="preserve">Express is a npm package which is probably the most widely used npm package when a Node.js server is used. Its main philosophy is to provide small, robust tooling for HTTP servers. It can listen to multiple requests and respond to them with robustness from different clients at the same time. </w:t>
      </w:r>
    </w:p>
    <w:p w14:paraId="75CDC990" w14:textId="77777777" w:rsidR="008B5D55" w:rsidRDefault="008B5D55" w:rsidP="008B5D55">
      <w:pPr>
        <w:spacing w:before="13"/>
        <w:jc w:val="both"/>
        <w:rPr>
          <w:szCs w:val="24"/>
        </w:rPr>
      </w:pPr>
    </w:p>
    <w:p w14:paraId="39922BB4" w14:textId="092BF11E" w:rsidR="00CB66C1" w:rsidRDefault="00CB66C1" w:rsidP="008B5D55">
      <w:pPr>
        <w:spacing w:before="13"/>
        <w:jc w:val="both"/>
        <w:rPr>
          <w:szCs w:val="24"/>
        </w:rPr>
      </w:pPr>
      <w:r>
        <w:rPr>
          <w:szCs w:val="24"/>
        </w:rPr>
        <w:t>const app = express()</w:t>
      </w:r>
    </w:p>
    <w:p w14:paraId="1E6EA072" w14:textId="77777777" w:rsidR="00CB66C1" w:rsidRDefault="00CB66C1" w:rsidP="001F4335">
      <w:pPr>
        <w:spacing w:before="13"/>
        <w:jc w:val="both"/>
        <w:rPr>
          <w:szCs w:val="24"/>
        </w:rPr>
      </w:pPr>
      <w:r>
        <w:rPr>
          <w:szCs w:val="24"/>
        </w:rPr>
        <w:t>This line of code creates a new express object which is later used for all express applications.</w:t>
      </w:r>
    </w:p>
    <w:p w14:paraId="37FCD0A2" w14:textId="77777777" w:rsidR="00580039" w:rsidRDefault="00580039" w:rsidP="001F4335">
      <w:pPr>
        <w:spacing w:before="13"/>
        <w:jc w:val="both"/>
        <w:rPr>
          <w:szCs w:val="24"/>
        </w:rPr>
      </w:pPr>
    </w:p>
    <w:p w14:paraId="78F6AC93" w14:textId="5B1461E7" w:rsidR="00CB66C1" w:rsidRDefault="00CB66C1" w:rsidP="001F4335">
      <w:pPr>
        <w:spacing w:before="13"/>
        <w:jc w:val="both"/>
        <w:rPr>
          <w:szCs w:val="24"/>
        </w:rPr>
      </w:pPr>
      <w:r>
        <w:rPr>
          <w:szCs w:val="24"/>
        </w:rPr>
        <w:t>app.listen (Port, callback)</w:t>
      </w:r>
    </w:p>
    <w:p w14:paraId="1072E970" w14:textId="7BA2B022" w:rsidR="00D56A26" w:rsidRDefault="00CB66C1" w:rsidP="001F4335">
      <w:pPr>
        <w:spacing w:before="13"/>
        <w:jc w:val="both"/>
        <w:rPr>
          <w:szCs w:val="24"/>
        </w:rPr>
      </w:pPr>
      <w:r>
        <w:rPr>
          <w:szCs w:val="24"/>
        </w:rPr>
        <w:t xml:space="preserve">This line of code is the most important in entire </w:t>
      </w:r>
      <w:r w:rsidR="007B3FBC">
        <w:rPr>
          <w:szCs w:val="24"/>
        </w:rPr>
        <w:t>Node.js</w:t>
      </w:r>
      <w:r>
        <w:rPr>
          <w:szCs w:val="24"/>
        </w:rPr>
        <w:t xml:space="preserve"> application. It is used to bind and listen </w:t>
      </w:r>
      <w:r w:rsidR="00D56A26">
        <w:rPr>
          <w:szCs w:val="24"/>
        </w:rPr>
        <w:t>the connections on the specified host and port. After this the callback is fired wherein we can write any valid JavaScript code.</w:t>
      </w:r>
    </w:p>
    <w:p w14:paraId="41C19285" w14:textId="77777777" w:rsidR="00580039" w:rsidRDefault="00580039" w:rsidP="001F4335">
      <w:pPr>
        <w:spacing w:before="13"/>
        <w:jc w:val="both"/>
        <w:rPr>
          <w:szCs w:val="24"/>
        </w:rPr>
      </w:pPr>
    </w:p>
    <w:p w14:paraId="76DEC384" w14:textId="1C616391" w:rsidR="00CB66C1" w:rsidRDefault="00D56A26" w:rsidP="001F4335">
      <w:pPr>
        <w:spacing w:before="13"/>
        <w:jc w:val="both"/>
        <w:rPr>
          <w:szCs w:val="24"/>
        </w:rPr>
      </w:pPr>
      <w:r>
        <w:rPr>
          <w:szCs w:val="24"/>
        </w:rPr>
        <w:t xml:space="preserve">Finally there are app.get(), app.post(), app.update() and app.delete() functions to respond to client requests. As the name suggests, they are used to handle GET, POST, UPDATE and DELETE requests from the client. </w:t>
      </w:r>
      <w:r w:rsidR="00580039">
        <w:rPr>
          <w:szCs w:val="24"/>
        </w:rPr>
        <w:t xml:space="preserve">It allows using middlewares which as the name suggest are executed after the function is called and before the callback is called. I used a middleware every time an API call was made to verify if the user is authenticated or not. This helped in reducing the redundancy in the code as the middleware was called for almost every API call but the code for it was written only once. </w:t>
      </w:r>
      <w:r w:rsidR="00D25D97">
        <w:rPr>
          <w:szCs w:val="24"/>
        </w:rPr>
        <w:t>The callbacks in these methods have request and response parameters. The Request parameter is a</w:t>
      </w:r>
      <w:r w:rsidR="00D91736">
        <w:rPr>
          <w:szCs w:val="24"/>
        </w:rPr>
        <w:t>n</w:t>
      </w:r>
      <w:r w:rsidR="00D25D97">
        <w:rPr>
          <w:szCs w:val="24"/>
        </w:rPr>
        <w:t xml:space="preserve"> object with body, params, query, etc. as the keys. The </w:t>
      </w:r>
      <w:r w:rsidR="00DC2B67">
        <w:rPr>
          <w:szCs w:val="24"/>
        </w:rPr>
        <w:t xml:space="preserve">response parameter as the name suggests is used to send responses to the client. Some of the methods defined by response parameter are send(), redirect(), etc. </w:t>
      </w:r>
    </w:p>
    <w:p w14:paraId="3CF5FE84" w14:textId="4431DCC7" w:rsidR="008B5D55" w:rsidRDefault="008B5D55" w:rsidP="001F4335">
      <w:pPr>
        <w:spacing w:before="13"/>
        <w:jc w:val="both"/>
        <w:rPr>
          <w:szCs w:val="24"/>
        </w:rPr>
      </w:pPr>
    </w:p>
    <w:p w14:paraId="2A0A34B1" w14:textId="3A6250B7" w:rsidR="008B5D55" w:rsidRDefault="00D52722" w:rsidP="001F4335">
      <w:pPr>
        <w:spacing w:before="13"/>
        <w:jc w:val="both"/>
        <w:rPr>
          <w:szCs w:val="24"/>
        </w:rPr>
      </w:pPr>
      <w:r>
        <w:rPr>
          <w:szCs w:val="24"/>
        </w:rPr>
        <w:t>I used a bodyparser package provided by the npm. This package is used as a middleware to parse the data received from the client before it can be used by the callback function and is available under the req.body property. The most widely used format is bodyParser.json() which parses only JSON (Java Script Object Notation) data and JSON is the most convenient type to pass data between the frontend and the backend.</w:t>
      </w:r>
      <w:r w:rsidR="00437BC4">
        <w:rPr>
          <w:szCs w:val="24"/>
        </w:rPr>
        <w:t xml:space="preserve"> </w:t>
      </w:r>
    </w:p>
    <w:p w14:paraId="68BF5472" w14:textId="017F74D7" w:rsidR="00437BC4" w:rsidRDefault="00437BC4" w:rsidP="001F4335">
      <w:pPr>
        <w:spacing w:before="13"/>
        <w:jc w:val="both"/>
        <w:rPr>
          <w:szCs w:val="24"/>
        </w:rPr>
      </w:pPr>
    </w:p>
    <w:p w14:paraId="11B2047F" w14:textId="75632BF0" w:rsidR="00DC2B67" w:rsidRDefault="00DC2B67" w:rsidP="001F4335">
      <w:pPr>
        <w:spacing w:before="13"/>
        <w:jc w:val="both"/>
        <w:rPr>
          <w:szCs w:val="24"/>
        </w:rPr>
      </w:pPr>
    </w:p>
    <w:p w14:paraId="78999D8B" w14:textId="488E7578" w:rsidR="00DC2B67" w:rsidRDefault="00934EE9" w:rsidP="00934EE9">
      <w:pPr>
        <w:spacing w:before="13"/>
        <w:jc w:val="center"/>
        <w:rPr>
          <w:szCs w:val="24"/>
        </w:rPr>
      </w:pPr>
      <w:r>
        <w:rPr>
          <w:szCs w:val="24"/>
        </w:rPr>
        <w:t>5</w:t>
      </w:r>
    </w:p>
    <w:p w14:paraId="1A1591FE" w14:textId="77777777" w:rsidR="00934EE9" w:rsidRDefault="00934EE9" w:rsidP="001F4335">
      <w:pPr>
        <w:spacing w:before="13"/>
        <w:jc w:val="both"/>
        <w:rPr>
          <w:szCs w:val="24"/>
        </w:rPr>
      </w:pPr>
    </w:p>
    <w:p w14:paraId="6D55374F" w14:textId="448EDAC0" w:rsidR="00952134" w:rsidRDefault="00952134" w:rsidP="001F4335">
      <w:pPr>
        <w:spacing w:before="13"/>
        <w:jc w:val="both"/>
        <w:rPr>
          <w:szCs w:val="24"/>
        </w:rPr>
      </w:pPr>
      <w:r>
        <w:rPr>
          <w:szCs w:val="24"/>
        </w:rPr>
        <w:lastRenderedPageBreak/>
        <w:t>We used a package named cors which is again provided by the npm. CORS is short</w:t>
      </w:r>
      <w:r w:rsidR="009401DB">
        <w:rPr>
          <w:szCs w:val="24"/>
        </w:rPr>
        <w:t xml:space="preserve"> hand for Cross-Origin Resource Sharing. It is a mechanism to allow or restrict requested resources on a web server depending on where the HTTP request was initiated. This policy was used to secur</w:t>
      </w:r>
      <w:r w:rsidR="00B80F6E">
        <w:rPr>
          <w:szCs w:val="24"/>
        </w:rPr>
        <w:t xml:space="preserve">e </w:t>
      </w:r>
      <w:r w:rsidR="009401DB">
        <w:rPr>
          <w:szCs w:val="24"/>
        </w:rPr>
        <w:t>our web server from access by another website or domain.</w:t>
      </w:r>
    </w:p>
    <w:p w14:paraId="7FD5EF62" w14:textId="77777777" w:rsidR="00952134" w:rsidRDefault="00952134" w:rsidP="001F4335">
      <w:pPr>
        <w:spacing w:before="13"/>
        <w:jc w:val="both"/>
        <w:rPr>
          <w:szCs w:val="24"/>
        </w:rPr>
      </w:pPr>
    </w:p>
    <w:p w14:paraId="131785FE" w14:textId="708C8220" w:rsidR="00437BC4" w:rsidRDefault="00952134" w:rsidP="001F4335">
      <w:pPr>
        <w:spacing w:before="13"/>
        <w:jc w:val="both"/>
        <w:rPr>
          <w:szCs w:val="24"/>
        </w:rPr>
      </w:pPr>
      <w:r>
        <w:rPr>
          <w:szCs w:val="24"/>
        </w:rPr>
        <w:t>We had several API keys, database credentials, AWS credentials</w:t>
      </w:r>
      <w:r w:rsidR="00D25D97">
        <w:rPr>
          <w:szCs w:val="24"/>
        </w:rPr>
        <w:t>, etc.</w:t>
      </w:r>
      <w:r>
        <w:rPr>
          <w:szCs w:val="24"/>
        </w:rPr>
        <w:t xml:space="preserve"> which were needed to be separated form the source code. Hence I stored this secret information in a file named .env to separate it from the source code. The idea behind this is that the source code might be shared with several developers, even uploaded on a server, so it was important to secure that information. I used a package named dotenv to excess these variables in the source code. The variables stored in the .env file can be accessed by the statement process.env.{variableName} . </w:t>
      </w:r>
    </w:p>
    <w:p w14:paraId="6414BA79" w14:textId="0A429C1C" w:rsidR="00952134" w:rsidRDefault="00952134" w:rsidP="001F4335">
      <w:pPr>
        <w:spacing w:before="13"/>
        <w:jc w:val="both"/>
        <w:rPr>
          <w:szCs w:val="24"/>
        </w:rPr>
      </w:pPr>
    </w:p>
    <w:p w14:paraId="386BA415" w14:textId="73BC349B" w:rsidR="00952134" w:rsidRDefault="00B80F6E" w:rsidP="001F4335">
      <w:pPr>
        <w:spacing w:before="13"/>
        <w:jc w:val="both"/>
        <w:rPr>
          <w:szCs w:val="24"/>
        </w:rPr>
      </w:pPr>
      <w:r>
        <w:rPr>
          <w:szCs w:val="24"/>
        </w:rPr>
        <w:t>Another package used for improving the security of the server is bcrypt. The bcrypt package makes it really easy to hash and compare passwords in Node.js</w:t>
      </w:r>
      <w:r w:rsidR="0021265C">
        <w:rPr>
          <w:szCs w:val="24"/>
        </w:rPr>
        <w:t>. It hashes passwords</w:t>
      </w:r>
      <w:r w:rsidR="002869A0">
        <w:rPr>
          <w:szCs w:val="24"/>
        </w:rPr>
        <w:t xml:space="preserve"> using the hash() method,</w:t>
      </w:r>
      <w:r w:rsidR="0021265C">
        <w:rPr>
          <w:szCs w:val="24"/>
        </w:rPr>
        <w:t xml:space="preserve"> based on the number of salt rounds used. The hashed passwords are the stored in the database and while verifying the compare() method is used.</w:t>
      </w:r>
    </w:p>
    <w:p w14:paraId="65DD2FDA" w14:textId="7181A91E" w:rsidR="0021265C" w:rsidRDefault="0021265C" w:rsidP="001F4335">
      <w:pPr>
        <w:spacing w:before="13"/>
        <w:jc w:val="both"/>
        <w:rPr>
          <w:szCs w:val="24"/>
        </w:rPr>
      </w:pPr>
    </w:p>
    <w:p w14:paraId="4C9074D8" w14:textId="1B3F49B1" w:rsidR="0021265C" w:rsidRDefault="008D3F46" w:rsidP="001F4335">
      <w:pPr>
        <w:spacing w:before="13"/>
        <w:jc w:val="both"/>
        <w:rPr>
          <w:szCs w:val="24"/>
        </w:rPr>
      </w:pPr>
      <w:r>
        <w:rPr>
          <w:szCs w:val="24"/>
        </w:rPr>
        <w:t>Another package similar to cors is helmet which is used to secure the express app (server) by setting various http headers. Although it’s not silver bullet, but it can help. We used the basic version of helmet – helmet(). This function is wrapper around 11 middlewares which are enabled by default.</w:t>
      </w:r>
    </w:p>
    <w:p w14:paraId="65FAD04F" w14:textId="62165734" w:rsidR="008D3F46" w:rsidRDefault="008D3F46" w:rsidP="001F4335">
      <w:pPr>
        <w:spacing w:before="13"/>
        <w:jc w:val="both"/>
        <w:rPr>
          <w:szCs w:val="24"/>
        </w:rPr>
      </w:pPr>
    </w:p>
    <w:p w14:paraId="6E1BCB37" w14:textId="143B492E" w:rsidR="008D3F46" w:rsidRDefault="008D3F46" w:rsidP="008D3F46">
      <w:pPr>
        <w:spacing w:before="13"/>
        <w:jc w:val="both"/>
        <w:rPr>
          <w:szCs w:val="24"/>
        </w:rPr>
      </w:pPr>
      <w:r>
        <w:rPr>
          <w:szCs w:val="24"/>
        </w:rPr>
        <w:t xml:space="preserve">I used a package named uuid to generate random unique ids which were stored as the primary key in the database. We used version 4 of the uuid package in which ids are created by </w:t>
      </w:r>
      <w:r w:rsidR="002869A0">
        <w:rPr>
          <w:szCs w:val="24"/>
        </w:rPr>
        <w:t>C</w:t>
      </w:r>
      <w:r>
        <w:rPr>
          <w:szCs w:val="24"/>
        </w:rPr>
        <w:t>ryptographically-strong values and that’s why there is almost no chance that the same id will be generated again.</w:t>
      </w:r>
    </w:p>
    <w:p w14:paraId="3B4FDEB0" w14:textId="77777777" w:rsidR="008D3F46" w:rsidRDefault="008D3F46" w:rsidP="008D3F46">
      <w:pPr>
        <w:spacing w:before="13"/>
        <w:jc w:val="both"/>
        <w:rPr>
          <w:szCs w:val="24"/>
        </w:rPr>
      </w:pPr>
    </w:p>
    <w:p w14:paraId="0E1C48A6" w14:textId="4173358A" w:rsidR="008D3F46" w:rsidRDefault="008D3F46" w:rsidP="001F4335">
      <w:pPr>
        <w:spacing w:before="13"/>
        <w:jc w:val="both"/>
        <w:rPr>
          <w:szCs w:val="24"/>
        </w:rPr>
      </w:pPr>
    </w:p>
    <w:p w14:paraId="7BD9C213" w14:textId="6BF75606" w:rsidR="002869A0" w:rsidRDefault="002869A0" w:rsidP="001F4335">
      <w:pPr>
        <w:spacing w:before="13"/>
        <w:jc w:val="both"/>
        <w:rPr>
          <w:szCs w:val="24"/>
        </w:rPr>
      </w:pPr>
    </w:p>
    <w:p w14:paraId="0AAC1F97" w14:textId="08449DA1" w:rsidR="002869A0" w:rsidRDefault="002869A0" w:rsidP="001F4335">
      <w:pPr>
        <w:spacing w:before="13"/>
        <w:jc w:val="both"/>
        <w:rPr>
          <w:szCs w:val="24"/>
        </w:rPr>
      </w:pPr>
    </w:p>
    <w:p w14:paraId="4B5FDEB0" w14:textId="37EEDE6E" w:rsidR="002869A0" w:rsidRDefault="002869A0" w:rsidP="001F4335">
      <w:pPr>
        <w:spacing w:before="13"/>
        <w:jc w:val="both"/>
        <w:rPr>
          <w:szCs w:val="24"/>
        </w:rPr>
      </w:pPr>
    </w:p>
    <w:p w14:paraId="61D7E94A" w14:textId="331DB917" w:rsidR="002869A0" w:rsidRDefault="002869A0" w:rsidP="001F4335">
      <w:pPr>
        <w:spacing w:before="13"/>
        <w:jc w:val="both"/>
        <w:rPr>
          <w:szCs w:val="24"/>
        </w:rPr>
      </w:pPr>
    </w:p>
    <w:p w14:paraId="16526ED7" w14:textId="7372EC85" w:rsidR="002869A0" w:rsidRDefault="002869A0" w:rsidP="001F4335">
      <w:pPr>
        <w:spacing w:before="13"/>
        <w:jc w:val="both"/>
        <w:rPr>
          <w:szCs w:val="24"/>
        </w:rPr>
      </w:pPr>
    </w:p>
    <w:p w14:paraId="1AE88FEC" w14:textId="66E60FE6" w:rsidR="002869A0" w:rsidRDefault="002869A0" w:rsidP="001F4335">
      <w:pPr>
        <w:spacing w:before="13"/>
        <w:jc w:val="both"/>
        <w:rPr>
          <w:szCs w:val="24"/>
        </w:rPr>
      </w:pPr>
    </w:p>
    <w:p w14:paraId="22FCC91E" w14:textId="56BC4037" w:rsidR="002869A0" w:rsidRDefault="002869A0" w:rsidP="001F4335">
      <w:pPr>
        <w:spacing w:before="13"/>
        <w:jc w:val="both"/>
        <w:rPr>
          <w:szCs w:val="24"/>
        </w:rPr>
      </w:pPr>
    </w:p>
    <w:p w14:paraId="0EF8604A" w14:textId="6992B658" w:rsidR="002869A0" w:rsidRDefault="002869A0" w:rsidP="001F4335">
      <w:pPr>
        <w:spacing w:before="13"/>
        <w:jc w:val="both"/>
        <w:rPr>
          <w:szCs w:val="24"/>
        </w:rPr>
      </w:pPr>
    </w:p>
    <w:p w14:paraId="3C6A4867" w14:textId="5468699D" w:rsidR="002869A0" w:rsidRDefault="002869A0" w:rsidP="001F4335">
      <w:pPr>
        <w:spacing w:before="13"/>
        <w:jc w:val="both"/>
        <w:rPr>
          <w:szCs w:val="24"/>
        </w:rPr>
      </w:pPr>
    </w:p>
    <w:p w14:paraId="44A88FD7" w14:textId="11A302DA" w:rsidR="002869A0" w:rsidRDefault="002869A0" w:rsidP="001F4335">
      <w:pPr>
        <w:spacing w:before="13"/>
        <w:jc w:val="both"/>
        <w:rPr>
          <w:szCs w:val="24"/>
        </w:rPr>
      </w:pPr>
    </w:p>
    <w:p w14:paraId="35B10D35" w14:textId="645483F1" w:rsidR="002869A0" w:rsidRDefault="002869A0" w:rsidP="001F4335">
      <w:pPr>
        <w:spacing w:before="13"/>
        <w:jc w:val="both"/>
        <w:rPr>
          <w:szCs w:val="24"/>
        </w:rPr>
      </w:pPr>
    </w:p>
    <w:p w14:paraId="19569EA7" w14:textId="2B1127F0" w:rsidR="002869A0" w:rsidRDefault="002869A0" w:rsidP="001F4335">
      <w:pPr>
        <w:spacing w:before="13"/>
        <w:jc w:val="both"/>
        <w:rPr>
          <w:szCs w:val="24"/>
        </w:rPr>
      </w:pPr>
    </w:p>
    <w:p w14:paraId="4C35EFAA" w14:textId="4C381F8E" w:rsidR="002869A0" w:rsidRDefault="002869A0" w:rsidP="001F4335">
      <w:pPr>
        <w:spacing w:before="13"/>
        <w:jc w:val="both"/>
        <w:rPr>
          <w:szCs w:val="24"/>
        </w:rPr>
      </w:pPr>
    </w:p>
    <w:p w14:paraId="201F596A" w14:textId="6DB5EE47" w:rsidR="002869A0" w:rsidRDefault="002869A0" w:rsidP="001F4335">
      <w:pPr>
        <w:spacing w:before="13"/>
        <w:jc w:val="both"/>
        <w:rPr>
          <w:szCs w:val="24"/>
        </w:rPr>
      </w:pPr>
    </w:p>
    <w:p w14:paraId="77831186" w14:textId="7A444C12" w:rsidR="002869A0" w:rsidRDefault="002869A0" w:rsidP="001F4335">
      <w:pPr>
        <w:spacing w:before="13"/>
        <w:jc w:val="both"/>
        <w:rPr>
          <w:szCs w:val="24"/>
        </w:rPr>
      </w:pPr>
    </w:p>
    <w:p w14:paraId="29273B43" w14:textId="61194265" w:rsidR="002869A0" w:rsidRDefault="002869A0" w:rsidP="001F4335">
      <w:pPr>
        <w:spacing w:before="13"/>
        <w:jc w:val="both"/>
        <w:rPr>
          <w:szCs w:val="24"/>
        </w:rPr>
      </w:pPr>
    </w:p>
    <w:p w14:paraId="2114FA5B" w14:textId="3CD52A7C" w:rsidR="002869A0" w:rsidRDefault="002869A0" w:rsidP="001F4335">
      <w:pPr>
        <w:spacing w:before="13"/>
        <w:jc w:val="both"/>
        <w:rPr>
          <w:szCs w:val="24"/>
        </w:rPr>
      </w:pPr>
    </w:p>
    <w:p w14:paraId="58CB9E14" w14:textId="167C469A" w:rsidR="002869A0" w:rsidRDefault="002869A0" w:rsidP="001F4335">
      <w:pPr>
        <w:spacing w:before="13"/>
        <w:jc w:val="both"/>
        <w:rPr>
          <w:szCs w:val="24"/>
        </w:rPr>
      </w:pPr>
    </w:p>
    <w:p w14:paraId="38AD338C" w14:textId="1C3D5F47" w:rsidR="002869A0" w:rsidRDefault="00934EE9" w:rsidP="00934EE9">
      <w:pPr>
        <w:spacing w:before="13"/>
        <w:jc w:val="center"/>
        <w:rPr>
          <w:szCs w:val="24"/>
        </w:rPr>
      </w:pPr>
      <w:r>
        <w:rPr>
          <w:szCs w:val="24"/>
        </w:rPr>
        <w:t>6</w:t>
      </w:r>
    </w:p>
    <w:p w14:paraId="2420DE80" w14:textId="1C04A1AE" w:rsidR="002869A0" w:rsidRDefault="002869A0" w:rsidP="001F4335">
      <w:pPr>
        <w:spacing w:before="13"/>
        <w:jc w:val="both"/>
        <w:rPr>
          <w:szCs w:val="24"/>
        </w:rPr>
      </w:pPr>
    </w:p>
    <w:p w14:paraId="78BB4721" w14:textId="1FC2F660" w:rsidR="002869A0" w:rsidRPr="00297D61" w:rsidRDefault="002869A0" w:rsidP="002869A0">
      <w:pPr>
        <w:spacing w:before="13"/>
        <w:jc w:val="center"/>
        <w:rPr>
          <w:sz w:val="36"/>
          <w:szCs w:val="36"/>
          <w:u w:val="single"/>
        </w:rPr>
      </w:pPr>
      <w:r w:rsidRPr="00297D61">
        <w:rPr>
          <w:sz w:val="36"/>
          <w:szCs w:val="36"/>
          <w:u w:val="single"/>
        </w:rPr>
        <w:lastRenderedPageBreak/>
        <w:t>DATABASES</w:t>
      </w:r>
    </w:p>
    <w:p w14:paraId="15728B82" w14:textId="665EAA67" w:rsidR="002869A0" w:rsidRDefault="002869A0" w:rsidP="002869A0">
      <w:pPr>
        <w:spacing w:before="13"/>
        <w:jc w:val="center"/>
        <w:rPr>
          <w:sz w:val="36"/>
          <w:szCs w:val="36"/>
        </w:rPr>
      </w:pPr>
    </w:p>
    <w:p w14:paraId="58BC29C0" w14:textId="3A538182" w:rsidR="002869A0" w:rsidRDefault="002869A0" w:rsidP="002869A0">
      <w:pPr>
        <w:spacing w:before="13"/>
        <w:jc w:val="both"/>
        <w:rPr>
          <w:szCs w:val="24"/>
        </w:rPr>
      </w:pPr>
      <w:r>
        <w:rPr>
          <w:szCs w:val="24"/>
        </w:rPr>
        <w:t>A total of 2 databases were used for the entire project. First one is MySQL which was used to store user data in general and the second one is MongoDb which was used to store any game data required for the project.</w:t>
      </w:r>
    </w:p>
    <w:p w14:paraId="309C2F12" w14:textId="77777777" w:rsidR="00F3558D" w:rsidRDefault="00F3558D" w:rsidP="002869A0">
      <w:pPr>
        <w:spacing w:before="13"/>
        <w:jc w:val="both"/>
        <w:rPr>
          <w:szCs w:val="24"/>
        </w:rPr>
      </w:pPr>
    </w:p>
    <w:p w14:paraId="233A56A3" w14:textId="21842516" w:rsidR="002869A0" w:rsidRDefault="002869A0" w:rsidP="002869A0">
      <w:pPr>
        <w:spacing w:before="13"/>
        <w:jc w:val="both"/>
        <w:rPr>
          <w:szCs w:val="24"/>
        </w:rPr>
      </w:pPr>
      <w:r>
        <w:rPr>
          <w:szCs w:val="24"/>
        </w:rPr>
        <w:t xml:space="preserve">We used the MySQL database provided by the Amazon Web Service (AWS). Amazon RDS makes it easy to set up, operate </w:t>
      </w:r>
      <w:r w:rsidR="00403A0A">
        <w:rPr>
          <w:szCs w:val="24"/>
        </w:rPr>
        <w:t xml:space="preserve">and scale MySQL documents in the cloud. </w:t>
      </w:r>
      <w:r w:rsidR="00F3558D">
        <w:rPr>
          <w:szCs w:val="24"/>
        </w:rPr>
        <w:t>MySQL is a</w:t>
      </w:r>
      <w:r w:rsidR="005F59CA">
        <w:rPr>
          <w:szCs w:val="24"/>
        </w:rPr>
        <w:t>n open-source</w:t>
      </w:r>
      <w:r w:rsidR="00F3558D">
        <w:rPr>
          <w:szCs w:val="24"/>
        </w:rPr>
        <w:t xml:space="preserve"> relational database management system where data is stored in the form of tables consisting of rows and columns.</w:t>
      </w:r>
      <w:r w:rsidR="005F59CA">
        <w:rPr>
          <w:szCs w:val="24"/>
        </w:rPr>
        <w:t xml:space="preserve"> Some of the features provided by the Amazon RDS are easy and managed deployments, fast and predictable storage, backup and recovery, monitoring and metrics, isolation and security, etc.</w:t>
      </w:r>
      <w:r w:rsidR="00F3558D">
        <w:rPr>
          <w:szCs w:val="24"/>
        </w:rPr>
        <w:t xml:space="preserve"> We used a package named sequalize provide by the npm to create models of the tables. This was used as a template while inserting a row in a table, if the data is not in the form of the template it gives an error and does not store ambiguous data in the database. </w:t>
      </w:r>
      <w:r w:rsidR="00E51B58">
        <w:rPr>
          <w:szCs w:val="24"/>
        </w:rPr>
        <w:t>Some of the basic commands used are:</w:t>
      </w:r>
    </w:p>
    <w:p w14:paraId="11410581" w14:textId="77777777" w:rsidR="002E00B7" w:rsidRDefault="002E00B7" w:rsidP="002869A0">
      <w:pPr>
        <w:spacing w:before="13"/>
        <w:jc w:val="both"/>
        <w:rPr>
          <w:szCs w:val="24"/>
        </w:rPr>
      </w:pPr>
    </w:p>
    <w:p w14:paraId="1D103957" w14:textId="110CF6EE" w:rsidR="00E51B58" w:rsidRDefault="00E51B58" w:rsidP="002869A0">
      <w:pPr>
        <w:spacing w:before="13"/>
        <w:jc w:val="both"/>
        <w:rPr>
          <w:szCs w:val="24"/>
        </w:rPr>
      </w:pPr>
      <w:r>
        <w:rPr>
          <w:szCs w:val="24"/>
        </w:rPr>
        <w:t>TableName.create(data) This query is used to enter data into the table.</w:t>
      </w:r>
    </w:p>
    <w:p w14:paraId="7CC6808C" w14:textId="77777777" w:rsidR="00E51B58" w:rsidRDefault="00E51B58" w:rsidP="002869A0">
      <w:pPr>
        <w:spacing w:before="13"/>
        <w:jc w:val="both"/>
        <w:rPr>
          <w:szCs w:val="24"/>
        </w:rPr>
      </w:pPr>
      <w:r>
        <w:rPr>
          <w:szCs w:val="24"/>
        </w:rPr>
        <w:t>TableName.findOne(query) This query is used to find a single row form the table which satisfies the query.</w:t>
      </w:r>
    </w:p>
    <w:p w14:paraId="018ED9D4" w14:textId="083E3873" w:rsidR="00E51B58" w:rsidRDefault="00E51B58" w:rsidP="002869A0">
      <w:pPr>
        <w:spacing w:before="13"/>
        <w:jc w:val="both"/>
        <w:rPr>
          <w:szCs w:val="24"/>
        </w:rPr>
      </w:pPr>
      <w:r>
        <w:rPr>
          <w:szCs w:val="24"/>
        </w:rPr>
        <w:t>TableName.find(query) This query is used to find all rows form the table which satisfie the query.</w:t>
      </w:r>
    </w:p>
    <w:p w14:paraId="71706379" w14:textId="50E879A0" w:rsidR="00E51B58" w:rsidRDefault="00E51B58" w:rsidP="002869A0">
      <w:pPr>
        <w:spacing w:before="13"/>
        <w:jc w:val="both"/>
        <w:rPr>
          <w:szCs w:val="24"/>
        </w:rPr>
      </w:pPr>
      <w:r>
        <w:rPr>
          <w:szCs w:val="24"/>
        </w:rPr>
        <w:t>TableName.deleteOne(query) This query is used to delete a single row from the table which satisfies the query.</w:t>
      </w:r>
    </w:p>
    <w:p w14:paraId="603161F5" w14:textId="77777777" w:rsidR="00E51B58" w:rsidRDefault="00E51B58" w:rsidP="002869A0">
      <w:pPr>
        <w:spacing w:before="13"/>
        <w:jc w:val="both"/>
        <w:rPr>
          <w:szCs w:val="24"/>
        </w:rPr>
      </w:pPr>
      <w:r>
        <w:rPr>
          <w:szCs w:val="24"/>
        </w:rPr>
        <w:t>TableName.count() This query is used to count the number of rows in the table.</w:t>
      </w:r>
    </w:p>
    <w:p w14:paraId="341E500D" w14:textId="4BBB9359" w:rsidR="00E51B58" w:rsidRDefault="00E51B58" w:rsidP="002869A0">
      <w:pPr>
        <w:spacing w:before="13"/>
        <w:jc w:val="both"/>
        <w:rPr>
          <w:szCs w:val="24"/>
        </w:rPr>
      </w:pPr>
    </w:p>
    <w:p w14:paraId="76109F8F" w14:textId="1E12745B" w:rsidR="00E51B58" w:rsidRDefault="00606439" w:rsidP="002869A0">
      <w:pPr>
        <w:spacing w:before="13"/>
        <w:jc w:val="both"/>
        <w:rPr>
          <w:szCs w:val="24"/>
        </w:rPr>
      </w:pPr>
      <w:r>
        <w:rPr>
          <w:szCs w:val="24"/>
        </w:rPr>
        <w:t>MongoDb is a source-available cross-platform document-oriented database program. It is classified as a NoSQL databases program and uses JSON-like documents called BSON(binary JSON format ) with optional schemas. MongoDb can coordinate and control changes to the structure of the document using schema validation. Data stored in BSON can be searched and indexed, tremendously increasing performance.</w:t>
      </w:r>
      <w:r w:rsidR="005F59CA">
        <w:rPr>
          <w:szCs w:val="24"/>
        </w:rPr>
        <w:t xml:space="preserve"> Some of the features provided by the MongoDb are flexible and intuitive data model, data as code, unlimited scalability, unified API, transparent data movement, etc.</w:t>
      </w:r>
      <w:r>
        <w:rPr>
          <w:szCs w:val="24"/>
        </w:rPr>
        <w:t xml:space="preserve"> We used a package named mongoose provided by the npm to create schemas. Although MongoDb allows optional arguments, we used mongoose to maintain a uniformity throughout the database and because of this executing queries also becomes easier. </w:t>
      </w:r>
      <w:r w:rsidR="00272147">
        <w:rPr>
          <w:szCs w:val="24"/>
        </w:rPr>
        <w:t xml:space="preserve">Some of the basic commands used are: </w:t>
      </w:r>
    </w:p>
    <w:p w14:paraId="692CC305" w14:textId="75427CA4" w:rsidR="00272147" w:rsidRDefault="00272147" w:rsidP="002869A0">
      <w:pPr>
        <w:spacing w:before="13"/>
        <w:jc w:val="both"/>
        <w:rPr>
          <w:szCs w:val="24"/>
        </w:rPr>
      </w:pPr>
    </w:p>
    <w:p w14:paraId="12B49A04" w14:textId="4A60AC9E" w:rsidR="00272147" w:rsidRDefault="00272147" w:rsidP="002869A0">
      <w:pPr>
        <w:spacing w:before="13"/>
        <w:jc w:val="both"/>
        <w:rPr>
          <w:szCs w:val="24"/>
        </w:rPr>
      </w:pPr>
      <w:r>
        <w:rPr>
          <w:szCs w:val="24"/>
        </w:rPr>
        <w:t>CollectionName.create(data) This query is used to enter data into the collection.</w:t>
      </w:r>
    </w:p>
    <w:p w14:paraId="79CAF79F" w14:textId="116861D2" w:rsidR="00272147" w:rsidRDefault="00272147" w:rsidP="002869A0">
      <w:pPr>
        <w:spacing w:before="13"/>
        <w:jc w:val="both"/>
        <w:rPr>
          <w:szCs w:val="24"/>
        </w:rPr>
      </w:pPr>
      <w:r>
        <w:rPr>
          <w:szCs w:val="24"/>
        </w:rPr>
        <w:t>Collection.find({},{},query) This query is used to find all the documents from the collection which satisfy the query.</w:t>
      </w:r>
    </w:p>
    <w:p w14:paraId="6C7D7FEA" w14:textId="0CC6D27B" w:rsidR="00272147" w:rsidRDefault="00272147" w:rsidP="002869A0">
      <w:pPr>
        <w:spacing w:before="13"/>
        <w:jc w:val="both"/>
        <w:rPr>
          <w:szCs w:val="24"/>
        </w:rPr>
      </w:pPr>
      <w:r>
        <w:rPr>
          <w:szCs w:val="24"/>
        </w:rPr>
        <w:t>Collection.count() This query is used to count the number of documents in the collection.</w:t>
      </w:r>
    </w:p>
    <w:p w14:paraId="42857C92" w14:textId="322345AF" w:rsidR="00272147" w:rsidRDefault="00272147" w:rsidP="002869A0">
      <w:pPr>
        <w:spacing w:before="13"/>
        <w:jc w:val="both"/>
        <w:rPr>
          <w:szCs w:val="24"/>
        </w:rPr>
      </w:pPr>
      <w:r>
        <w:rPr>
          <w:szCs w:val="24"/>
        </w:rPr>
        <w:t>Collection.deleteOne(query) This query is used to delete a single document from the collection which satisfies the query.</w:t>
      </w:r>
    </w:p>
    <w:p w14:paraId="0E350F36" w14:textId="307BA44D" w:rsidR="00272147" w:rsidRDefault="00272147" w:rsidP="002869A0">
      <w:pPr>
        <w:spacing w:before="13"/>
        <w:jc w:val="both"/>
        <w:rPr>
          <w:szCs w:val="24"/>
        </w:rPr>
      </w:pPr>
      <w:r>
        <w:rPr>
          <w:szCs w:val="24"/>
        </w:rPr>
        <w:t>Collection.updateOne(query,updateQuery) This query is used to update a single document to a new value(updateQuery) from the collection which satisfies the query.</w:t>
      </w:r>
    </w:p>
    <w:p w14:paraId="125AE90E" w14:textId="77777777" w:rsidR="00272147" w:rsidRDefault="00272147" w:rsidP="002869A0">
      <w:pPr>
        <w:spacing w:before="13"/>
        <w:jc w:val="both"/>
        <w:rPr>
          <w:szCs w:val="24"/>
        </w:rPr>
      </w:pPr>
    </w:p>
    <w:p w14:paraId="079B159B" w14:textId="5B482582" w:rsidR="00E51B58" w:rsidRDefault="00E51B58" w:rsidP="002869A0">
      <w:pPr>
        <w:spacing w:before="13"/>
        <w:jc w:val="both"/>
        <w:rPr>
          <w:szCs w:val="24"/>
        </w:rPr>
      </w:pPr>
    </w:p>
    <w:p w14:paraId="79D3C1B7" w14:textId="77777777" w:rsidR="00E51B58" w:rsidRDefault="00E51B58" w:rsidP="002869A0">
      <w:pPr>
        <w:spacing w:before="13"/>
        <w:jc w:val="both"/>
        <w:rPr>
          <w:szCs w:val="24"/>
        </w:rPr>
      </w:pPr>
    </w:p>
    <w:p w14:paraId="5D738B06" w14:textId="797CE2BC" w:rsidR="00E51B58" w:rsidRDefault="00934EE9" w:rsidP="00934EE9">
      <w:pPr>
        <w:spacing w:before="13"/>
        <w:jc w:val="center"/>
        <w:rPr>
          <w:szCs w:val="24"/>
        </w:rPr>
      </w:pPr>
      <w:r>
        <w:rPr>
          <w:szCs w:val="24"/>
        </w:rPr>
        <w:t>7</w:t>
      </w:r>
    </w:p>
    <w:p w14:paraId="3A44DAB8" w14:textId="7E8793D1" w:rsidR="00272147" w:rsidRDefault="00272147" w:rsidP="002869A0">
      <w:pPr>
        <w:spacing w:before="13"/>
        <w:jc w:val="both"/>
        <w:rPr>
          <w:szCs w:val="24"/>
        </w:rPr>
      </w:pPr>
    </w:p>
    <w:p w14:paraId="323EB263" w14:textId="364D98B4" w:rsidR="00272147" w:rsidRDefault="004F50FC" w:rsidP="002869A0">
      <w:pPr>
        <w:spacing w:before="13"/>
        <w:jc w:val="both"/>
        <w:rPr>
          <w:szCs w:val="24"/>
        </w:rPr>
      </w:pPr>
      <w:r>
        <w:rPr>
          <w:szCs w:val="24"/>
        </w:rPr>
        <w:lastRenderedPageBreak/>
        <w:t>Apart from the basic CRUD operations, I had to code some complex operations like pagination and transactions.</w:t>
      </w:r>
    </w:p>
    <w:p w14:paraId="32DD0F86" w14:textId="4F4062E7" w:rsidR="004F50FC" w:rsidRDefault="004F50FC" w:rsidP="002869A0">
      <w:pPr>
        <w:spacing w:before="13"/>
        <w:jc w:val="both"/>
        <w:rPr>
          <w:szCs w:val="24"/>
        </w:rPr>
      </w:pPr>
      <w:r>
        <w:rPr>
          <w:szCs w:val="24"/>
        </w:rPr>
        <w:t>Pagination is a process in which data in the tables/collections can be split into individual pages, which is an efficient method of showing a large number of records in a small place. As it can be seen in one of the images form the frontend section, a large part of the frontend was divided into multiple pages. I had to implement pagination both in MySQL and MongoDb.</w:t>
      </w:r>
    </w:p>
    <w:p w14:paraId="741F2157" w14:textId="694EF63F" w:rsidR="004F50FC" w:rsidRDefault="004F50FC" w:rsidP="002869A0">
      <w:pPr>
        <w:spacing w:before="13"/>
        <w:jc w:val="both"/>
        <w:rPr>
          <w:szCs w:val="24"/>
        </w:rPr>
      </w:pPr>
    </w:p>
    <w:p w14:paraId="1549C19B" w14:textId="6FB3B4D7" w:rsidR="004F50FC" w:rsidRDefault="004F50FC" w:rsidP="002869A0">
      <w:pPr>
        <w:spacing w:before="13"/>
        <w:jc w:val="both"/>
        <w:rPr>
          <w:szCs w:val="24"/>
        </w:rPr>
      </w:pPr>
      <w:r>
        <w:rPr>
          <w:szCs w:val="24"/>
        </w:rPr>
        <w:t>Pagination in MySQL:</w:t>
      </w:r>
    </w:p>
    <w:p w14:paraId="0CE00ED0" w14:textId="181D7094" w:rsidR="004F50FC" w:rsidRDefault="004F50FC" w:rsidP="002869A0">
      <w:pPr>
        <w:spacing w:before="13"/>
        <w:jc w:val="both"/>
        <w:rPr>
          <w:szCs w:val="24"/>
        </w:rPr>
      </w:pPr>
      <w:r>
        <w:rPr>
          <w:szCs w:val="24"/>
        </w:rPr>
        <w:t>Data = model.TableName.findAll({</w:t>
      </w:r>
    </w:p>
    <w:p w14:paraId="102D5DD1" w14:textId="4DB85066" w:rsidR="004F50FC" w:rsidRDefault="004F50FC" w:rsidP="002869A0">
      <w:pPr>
        <w:spacing w:before="13"/>
        <w:jc w:val="both"/>
        <w:rPr>
          <w:szCs w:val="24"/>
        </w:rPr>
      </w:pPr>
      <w:r>
        <w:rPr>
          <w:szCs w:val="24"/>
        </w:rPr>
        <w:tab/>
        <w:t>offset: (pageNo-1)*size,</w:t>
      </w:r>
    </w:p>
    <w:p w14:paraId="32F12B1A" w14:textId="4BF969C6" w:rsidR="004F50FC" w:rsidRDefault="004F50FC" w:rsidP="002869A0">
      <w:pPr>
        <w:spacing w:before="13"/>
        <w:jc w:val="both"/>
        <w:rPr>
          <w:szCs w:val="24"/>
        </w:rPr>
      </w:pPr>
      <w:r>
        <w:rPr>
          <w:szCs w:val="24"/>
        </w:rPr>
        <w:tab/>
        <w:t>limit: size</w:t>
      </w:r>
    </w:p>
    <w:p w14:paraId="3A5BC106" w14:textId="0A9F98DE" w:rsidR="004F50FC" w:rsidRDefault="004F50FC" w:rsidP="002869A0">
      <w:pPr>
        <w:spacing w:before="13"/>
        <w:jc w:val="both"/>
        <w:rPr>
          <w:szCs w:val="24"/>
        </w:rPr>
      </w:pPr>
      <w:r>
        <w:rPr>
          <w:szCs w:val="24"/>
        </w:rPr>
        <w:t>});</w:t>
      </w:r>
    </w:p>
    <w:p w14:paraId="27B82C61" w14:textId="5F8B53C3" w:rsidR="004F50FC" w:rsidRDefault="004F50FC" w:rsidP="002869A0">
      <w:pPr>
        <w:spacing w:before="13"/>
        <w:jc w:val="both"/>
        <w:rPr>
          <w:szCs w:val="24"/>
        </w:rPr>
      </w:pPr>
    </w:p>
    <w:p w14:paraId="7F194776" w14:textId="7663FEBE" w:rsidR="004F50FC" w:rsidRDefault="004F50FC" w:rsidP="002869A0">
      <w:pPr>
        <w:spacing w:before="13"/>
        <w:jc w:val="both"/>
        <w:rPr>
          <w:szCs w:val="24"/>
        </w:rPr>
      </w:pPr>
      <w:r>
        <w:rPr>
          <w:szCs w:val="24"/>
        </w:rPr>
        <w:t>Pagination in MongoDb:</w:t>
      </w:r>
    </w:p>
    <w:p w14:paraId="17A1EA7F" w14:textId="5B6E139A" w:rsidR="00272147" w:rsidRDefault="004F50FC" w:rsidP="002869A0">
      <w:pPr>
        <w:spacing w:before="13"/>
        <w:jc w:val="both"/>
        <w:rPr>
          <w:szCs w:val="24"/>
        </w:rPr>
      </w:pPr>
      <w:r>
        <w:rPr>
          <w:szCs w:val="24"/>
        </w:rPr>
        <w:t xml:space="preserve">const query = </w:t>
      </w:r>
      <w:r w:rsidR="002963FB">
        <w:rPr>
          <w:szCs w:val="24"/>
        </w:rPr>
        <w:t>{</w:t>
      </w:r>
    </w:p>
    <w:p w14:paraId="28F2EB57" w14:textId="4DB694D6" w:rsidR="002963FB" w:rsidRDefault="002963FB" w:rsidP="002869A0">
      <w:pPr>
        <w:spacing w:before="13"/>
        <w:jc w:val="both"/>
        <w:rPr>
          <w:szCs w:val="24"/>
        </w:rPr>
      </w:pPr>
      <w:r>
        <w:rPr>
          <w:szCs w:val="24"/>
        </w:rPr>
        <w:tab/>
        <w:t>limit: size,</w:t>
      </w:r>
    </w:p>
    <w:p w14:paraId="7078B3C6" w14:textId="4ED8B949" w:rsidR="002963FB" w:rsidRDefault="002963FB" w:rsidP="002869A0">
      <w:pPr>
        <w:spacing w:before="13"/>
        <w:jc w:val="both"/>
        <w:rPr>
          <w:szCs w:val="24"/>
        </w:rPr>
      </w:pPr>
      <w:r>
        <w:rPr>
          <w:szCs w:val="24"/>
        </w:rPr>
        <w:tab/>
        <w:t>skip: (pageNo-1)*size</w:t>
      </w:r>
    </w:p>
    <w:p w14:paraId="7FB837BD" w14:textId="1EFADCB1" w:rsidR="002963FB" w:rsidRDefault="002963FB" w:rsidP="002869A0">
      <w:pPr>
        <w:spacing w:before="13"/>
        <w:jc w:val="both"/>
        <w:rPr>
          <w:szCs w:val="24"/>
        </w:rPr>
      </w:pPr>
      <w:r>
        <w:rPr>
          <w:szCs w:val="24"/>
        </w:rPr>
        <w:t>};</w:t>
      </w:r>
    </w:p>
    <w:p w14:paraId="18F13CC8" w14:textId="09EDC2AF" w:rsidR="002963FB" w:rsidRDefault="002963FB" w:rsidP="002869A0">
      <w:pPr>
        <w:spacing w:before="13"/>
        <w:jc w:val="both"/>
        <w:rPr>
          <w:szCs w:val="24"/>
        </w:rPr>
      </w:pPr>
      <w:r>
        <w:rPr>
          <w:szCs w:val="24"/>
        </w:rPr>
        <w:t>Collection.find({},{},query);</w:t>
      </w:r>
    </w:p>
    <w:p w14:paraId="01526362" w14:textId="50BB55BB" w:rsidR="002963FB" w:rsidRDefault="002963FB" w:rsidP="002869A0">
      <w:pPr>
        <w:spacing w:before="13"/>
        <w:jc w:val="both"/>
        <w:rPr>
          <w:szCs w:val="24"/>
        </w:rPr>
      </w:pPr>
    </w:p>
    <w:p w14:paraId="3DD4CA71" w14:textId="2E572CD0" w:rsidR="002963FB" w:rsidRDefault="002963FB" w:rsidP="002869A0">
      <w:pPr>
        <w:spacing w:before="13"/>
        <w:jc w:val="both"/>
        <w:rPr>
          <w:szCs w:val="24"/>
        </w:rPr>
      </w:pPr>
      <w:r>
        <w:rPr>
          <w:szCs w:val="24"/>
        </w:rPr>
        <w:t>In both the above examples, size is the number of rows/documents in one page and pageNo corresponds to the current page which ranges between 1 and max_page.</w:t>
      </w:r>
    </w:p>
    <w:p w14:paraId="615EF509" w14:textId="77777777" w:rsidR="002963FB" w:rsidRDefault="002963FB" w:rsidP="002869A0">
      <w:pPr>
        <w:spacing w:before="13"/>
        <w:jc w:val="both"/>
        <w:rPr>
          <w:szCs w:val="24"/>
        </w:rPr>
      </w:pPr>
    </w:p>
    <w:p w14:paraId="5D6652A2" w14:textId="6CA262B5" w:rsidR="00272147" w:rsidRDefault="002963FB" w:rsidP="002869A0">
      <w:pPr>
        <w:spacing w:before="13"/>
        <w:jc w:val="both"/>
        <w:rPr>
          <w:szCs w:val="24"/>
        </w:rPr>
      </w:pPr>
      <w:r>
        <w:rPr>
          <w:szCs w:val="24"/>
        </w:rPr>
        <w:t>As my app involves real-time money, use of transactions was the most important thing in the entire project. Any logical calculation in a consistent mode in a database is called a transaction. Its job is to verify that the ACID (Atomicity, Consistency, Isolation, Durability) properties are always satisfied. I used transactions in both MySQL and MongoDb specially when I had to update anything related to the wallet (transaction).</w:t>
      </w:r>
    </w:p>
    <w:p w14:paraId="2CB1BE14" w14:textId="39D5D6B7" w:rsidR="002963FB" w:rsidRDefault="002963FB" w:rsidP="002869A0">
      <w:pPr>
        <w:spacing w:before="13"/>
        <w:jc w:val="both"/>
        <w:rPr>
          <w:szCs w:val="24"/>
        </w:rPr>
      </w:pPr>
    </w:p>
    <w:p w14:paraId="5B9AEEF7" w14:textId="7049E2F2" w:rsidR="002963FB" w:rsidRDefault="002963FB" w:rsidP="002869A0">
      <w:pPr>
        <w:spacing w:before="13"/>
        <w:jc w:val="both"/>
        <w:rPr>
          <w:szCs w:val="24"/>
        </w:rPr>
      </w:pPr>
      <w:r>
        <w:rPr>
          <w:szCs w:val="24"/>
        </w:rPr>
        <w:t>Transactions in MySQL;</w:t>
      </w:r>
    </w:p>
    <w:p w14:paraId="5C5A2EFD" w14:textId="0AC97DF3" w:rsidR="002963FB" w:rsidRDefault="002963FB" w:rsidP="002869A0">
      <w:pPr>
        <w:spacing w:before="13"/>
        <w:jc w:val="both"/>
        <w:rPr>
          <w:szCs w:val="24"/>
        </w:rPr>
      </w:pPr>
      <w:r>
        <w:rPr>
          <w:szCs w:val="24"/>
        </w:rPr>
        <w:t>const t = db.sequelize.transaction();</w:t>
      </w:r>
    </w:p>
    <w:p w14:paraId="575C252E" w14:textId="7810F2D6" w:rsidR="002963FB" w:rsidRDefault="002963FB" w:rsidP="002869A0">
      <w:pPr>
        <w:spacing w:before="13"/>
        <w:jc w:val="both"/>
        <w:rPr>
          <w:szCs w:val="24"/>
        </w:rPr>
      </w:pPr>
      <w:r>
        <w:rPr>
          <w:szCs w:val="24"/>
        </w:rPr>
        <w:t>t.rollback();</w:t>
      </w:r>
    </w:p>
    <w:p w14:paraId="44DD07A0" w14:textId="6EF1852D" w:rsidR="002963FB" w:rsidRDefault="002963FB" w:rsidP="002869A0">
      <w:pPr>
        <w:spacing w:before="13"/>
        <w:jc w:val="both"/>
        <w:rPr>
          <w:szCs w:val="24"/>
        </w:rPr>
      </w:pPr>
      <w:r>
        <w:rPr>
          <w:szCs w:val="24"/>
        </w:rPr>
        <w:t>t.commit();</w:t>
      </w:r>
    </w:p>
    <w:p w14:paraId="428F0E80" w14:textId="052C27C9" w:rsidR="002963FB" w:rsidRDefault="002963FB" w:rsidP="002869A0">
      <w:pPr>
        <w:spacing w:before="13"/>
        <w:jc w:val="both"/>
        <w:rPr>
          <w:szCs w:val="24"/>
        </w:rPr>
      </w:pPr>
    </w:p>
    <w:p w14:paraId="09FEF0FC" w14:textId="4AE39172" w:rsidR="002963FB" w:rsidRDefault="002963FB" w:rsidP="002869A0">
      <w:pPr>
        <w:spacing w:before="13"/>
        <w:jc w:val="both"/>
        <w:rPr>
          <w:szCs w:val="24"/>
        </w:rPr>
      </w:pPr>
      <w:r>
        <w:rPr>
          <w:szCs w:val="24"/>
        </w:rPr>
        <w:t>Transactions in MongoDb:</w:t>
      </w:r>
    </w:p>
    <w:p w14:paraId="174F9583" w14:textId="504F2B6D" w:rsidR="002963FB" w:rsidRDefault="002963FB" w:rsidP="002869A0">
      <w:pPr>
        <w:spacing w:before="13"/>
        <w:jc w:val="both"/>
        <w:rPr>
          <w:szCs w:val="24"/>
        </w:rPr>
      </w:pPr>
      <w:r>
        <w:rPr>
          <w:szCs w:val="24"/>
        </w:rPr>
        <w:t>session = collection.startSession();</w:t>
      </w:r>
    </w:p>
    <w:p w14:paraId="0841DACE" w14:textId="7BDE7EF9" w:rsidR="002963FB" w:rsidRDefault="002963FB" w:rsidP="002869A0">
      <w:pPr>
        <w:spacing w:before="13"/>
        <w:jc w:val="both"/>
        <w:rPr>
          <w:szCs w:val="24"/>
        </w:rPr>
      </w:pPr>
      <w:r>
        <w:rPr>
          <w:szCs w:val="24"/>
        </w:rPr>
        <w:t>session.startTransaction();</w:t>
      </w:r>
    </w:p>
    <w:p w14:paraId="4B7B7AA2" w14:textId="1E6B74BE" w:rsidR="00F04DE8" w:rsidRDefault="00F04DE8" w:rsidP="002869A0">
      <w:pPr>
        <w:spacing w:before="13"/>
        <w:jc w:val="both"/>
        <w:rPr>
          <w:szCs w:val="24"/>
        </w:rPr>
      </w:pPr>
      <w:r>
        <w:rPr>
          <w:szCs w:val="24"/>
        </w:rPr>
        <w:t>session.abortTransaction();</w:t>
      </w:r>
    </w:p>
    <w:p w14:paraId="1B6A6721" w14:textId="27498999" w:rsidR="00F04DE8" w:rsidRDefault="00F04DE8" w:rsidP="002869A0">
      <w:pPr>
        <w:spacing w:before="13"/>
        <w:jc w:val="both"/>
        <w:rPr>
          <w:szCs w:val="24"/>
        </w:rPr>
      </w:pPr>
      <w:r>
        <w:rPr>
          <w:szCs w:val="24"/>
        </w:rPr>
        <w:t>session.commitTransaction();</w:t>
      </w:r>
    </w:p>
    <w:p w14:paraId="21BA0E0B" w14:textId="673A87E0" w:rsidR="002963FB" w:rsidRDefault="00F04DE8" w:rsidP="002869A0">
      <w:pPr>
        <w:spacing w:before="13"/>
        <w:jc w:val="both"/>
        <w:rPr>
          <w:szCs w:val="24"/>
        </w:rPr>
      </w:pPr>
      <w:r>
        <w:rPr>
          <w:szCs w:val="24"/>
        </w:rPr>
        <w:t>session.endSession();</w:t>
      </w:r>
    </w:p>
    <w:p w14:paraId="139E06CD" w14:textId="4B306E26" w:rsidR="002963FB" w:rsidRDefault="002963FB" w:rsidP="002869A0">
      <w:pPr>
        <w:spacing w:before="13"/>
        <w:jc w:val="both"/>
        <w:rPr>
          <w:szCs w:val="24"/>
        </w:rPr>
      </w:pPr>
    </w:p>
    <w:p w14:paraId="5469C7CA" w14:textId="553AC0C8" w:rsidR="00F04DE8" w:rsidRDefault="00F04DE8" w:rsidP="002869A0">
      <w:pPr>
        <w:spacing w:before="13"/>
        <w:jc w:val="both"/>
        <w:rPr>
          <w:szCs w:val="24"/>
        </w:rPr>
      </w:pPr>
      <w:r>
        <w:rPr>
          <w:szCs w:val="24"/>
        </w:rPr>
        <w:t xml:space="preserve">Whenever there is an error in any of the database application rollback() or abort() is called to go back to the starting point of the database and undo all the operations that have been performed on the database in the current session. When all the statements are successfully executed, commit() is called to make the changes in the database permanent. </w:t>
      </w:r>
    </w:p>
    <w:p w14:paraId="795979ED" w14:textId="77777777" w:rsidR="002963FB" w:rsidRDefault="002963FB" w:rsidP="002869A0">
      <w:pPr>
        <w:spacing w:before="13"/>
        <w:jc w:val="both"/>
        <w:rPr>
          <w:szCs w:val="24"/>
        </w:rPr>
      </w:pPr>
    </w:p>
    <w:p w14:paraId="57B4ADBB" w14:textId="77777777" w:rsidR="00934EE9" w:rsidRDefault="00934EE9" w:rsidP="00934EE9">
      <w:pPr>
        <w:spacing w:before="13"/>
        <w:jc w:val="center"/>
        <w:rPr>
          <w:szCs w:val="24"/>
        </w:rPr>
      </w:pPr>
    </w:p>
    <w:p w14:paraId="243FF3E0" w14:textId="45909BC5" w:rsidR="002963FB" w:rsidRDefault="00934EE9" w:rsidP="00934EE9">
      <w:pPr>
        <w:spacing w:before="13"/>
        <w:jc w:val="center"/>
        <w:rPr>
          <w:szCs w:val="24"/>
        </w:rPr>
      </w:pPr>
      <w:r>
        <w:rPr>
          <w:szCs w:val="24"/>
        </w:rPr>
        <w:t>8</w:t>
      </w:r>
    </w:p>
    <w:p w14:paraId="079DA17A" w14:textId="37F3D249" w:rsidR="00272147" w:rsidRPr="00297D61" w:rsidRDefault="00A63DC1" w:rsidP="00A63DC1">
      <w:pPr>
        <w:spacing w:before="13"/>
        <w:jc w:val="center"/>
        <w:rPr>
          <w:sz w:val="36"/>
          <w:szCs w:val="36"/>
          <w:u w:val="single"/>
        </w:rPr>
      </w:pPr>
      <w:r w:rsidRPr="00297D61">
        <w:rPr>
          <w:sz w:val="36"/>
          <w:szCs w:val="36"/>
          <w:u w:val="single"/>
        </w:rPr>
        <w:lastRenderedPageBreak/>
        <w:t>FRONTEND – APP</w:t>
      </w:r>
    </w:p>
    <w:p w14:paraId="15918900" w14:textId="77777777" w:rsidR="00A63DC1" w:rsidRPr="00A63DC1" w:rsidRDefault="00A63DC1" w:rsidP="00A63DC1">
      <w:pPr>
        <w:spacing w:before="13"/>
        <w:jc w:val="both"/>
        <w:rPr>
          <w:szCs w:val="24"/>
        </w:rPr>
      </w:pPr>
    </w:p>
    <w:p w14:paraId="0990ED4D" w14:textId="2B75A686" w:rsidR="00272147" w:rsidRDefault="00FB7140" w:rsidP="002869A0">
      <w:pPr>
        <w:spacing w:before="13"/>
        <w:jc w:val="both"/>
        <w:rPr>
          <w:szCs w:val="24"/>
        </w:rPr>
      </w:pPr>
      <w:r>
        <w:rPr>
          <w:szCs w:val="24"/>
        </w:rPr>
        <w:t xml:space="preserve">The android app is completely built on dart and flutter (1.4) and uses Node.js as the backend for API calls. Dart is the programming language used to code Flutter apps. It is a language designed for client development, such as for the web and mobile apps. Dart is an object-oriented and platform-independent </w:t>
      </w:r>
      <w:r w:rsidR="007656AB">
        <w:rPr>
          <w:szCs w:val="24"/>
        </w:rPr>
        <w:t xml:space="preserve">language. Flutter is an open-source UI software development kit created by Google for crafting beautiful, natively compiled applications for mobile, web, and desktop from a single codebase. Flutter, just like React has stateless and stateful widgets. </w:t>
      </w:r>
      <w:r w:rsidR="00044633">
        <w:rPr>
          <w:szCs w:val="24"/>
        </w:rPr>
        <w:t xml:space="preserve">Stateless widgets are static widgets which do not change dynamically. Stateful widgets are dynamic widgets and depend upon a state object, and these widgets recompile every time the state changes. Flutter has functions which can make the app automatically responsive which reduces the overhead to write extra Media Query code. </w:t>
      </w:r>
    </w:p>
    <w:p w14:paraId="5B822E81" w14:textId="2C3F042C" w:rsidR="00091906" w:rsidRDefault="00091906" w:rsidP="002869A0">
      <w:pPr>
        <w:spacing w:before="13"/>
        <w:jc w:val="both"/>
        <w:rPr>
          <w:szCs w:val="24"/>
        </w:rPr>
      </w:pPr>
    </w:p>
    <w:p w14:paraId="68348D13" w14:textId="431B4AC5" w:rsidR="00044633" w:rsidRDefault="00091906" w:rsidP="002869A0">
      <w:pPr>
        <w:spacing w:before="13"/>
        <w:jc w:val="both"/>
        <w:rPr>
          <w:szCs w:val="24"/>
        </w:rPr>
      </w:pPr>
      <w:r>
        <w:rPr>
          <w:szCs w:val="24"/>
        </w:rPr>
        <w:t>I used a large number of packages and widgets but one of the most important one was the Provider package.</w:t>
      </w:r>
      <w:r w:rsidR="00670909">
        <w:rPr>
          <w:szCs w:val="24"/>
        </w:rPr>
        <w:t xml:space="preserve"> It is a wrapper around InheritedWidget (used to pass information down the widget tree) to make them easier to use and more reusable. The biggest advantage is that we can get any information anywhere in any widget and it is not necessary to pass it down the widget tree. We just need to wrap the root with the Provider of class which contains that information. This class is defined as follows : </w:t>
      </w:r>
    </w:p>
    <w:p w14:paraId="4DA60516" w14:textId="77777777" w:rsidR="00670909" w:rsidRDefault="00670909" w:rsidP="002869A0">
      <w:pPr>
        <w:spacing w:before="13"/>
        <w:jc w:val="both"/>
        <w:rPr>
          <w:szCs w:val="24"/>
        </w:rPr>
      </w:pPr>
      <w:r>
        <w:rPr>
          <w:szCs w:val="24"/>
        </w:rPr>
        <w:t>class ClassName with ChangeNotifier{}</w:t>
      </w:r>
    </w:p>
    <w:p w14:paraId="315077B1" w14:textId="77777777" w:rsidR="004A4A6E" w:rsidRDefault="00670909" w:rsidP="002869A0">
      <w:pPr>
        <w:spacing w:before="13"/>
        <w:jc w:val="both"/>
        <w:rPr>
          <w:szCs w:val="24"/>
        </w:rPr>
      </w:pPr>
      <w:r>
        <w:rPr>
          <w:szCs w:val="24"/>
        </w:rPr>
        <w:t xml:space="preserve">This also ensures that when the state of the class changes it is notified to all the widget who depend upon the data of that class, and flutter accordingly reloads all the necessary widgets. </w:t>
      </w:r>
    </w:p>
    <w:p w14:paraId="38275715" w14:textId="77777777" w:rsidR="004A4A6E" w:rsidRDefault="004A4A6E" w:rsidP="002869A0">
      <w:pPr>
        <w:spacing w:before="13"/>
        <w:jc w:val="both"/>
        <w:rPr>
          <w:szCs w:val="24"/>
        </w:rPr>
      </w:pPr>
    </w:p>
    <w:p w14:paraId="67A4C116" w14:textId="70FFFCFE" w:rsidR="004A4A6E" w:rsidRDefault="004A4A6E" w:rsidP="002869A0">
      <w:pPr>
        <w:spacing w:before="13"/>
        <w:jc w:val="both"/>
        <w:rPr>
          <w:szCs w:val="24"/>
        </w:rPr>
      </w:pPr>
      <w:r>
        <w:rPr>
          <w:szCs w:val="24"/>
        </w:rPr>
        <w:t>To implement the autologin feature we used a class provided by Flutter called FlutterSecureStorage which stored the token as the key in the local storage of the user</w:t>
      </w:r>
      <w:r w:rsidR="00656AAA">
        <w:rPr>
          <w:szCs w:val="24"/>
        </w:rPr>
        <w:t>’</w:t>
      </w:r>
      <w:r>
        <w:rPr>
          <w:szCs w:val="24"/>
        </w:rPr>
        <w:t>s phone. Whenever user opens the app, this token was verified and if it was not set to Null (means the user is authenticated), the user was directly logged into the app. Similarly</w:t>
      </w:r>
      <w:r w:rsidR="00985577">
        <w:rPr>
          <w:szCs w:val="24"/>
        </w:rPr>
        <w:t>,</w:t>
      </w:r>
      <w:r>
        <w:rPr>
          <w:szCs w:val="24"/>
        </w:rPr>
        <w:t xml:space="preserve"> during login, a token is created and is stored in the local storage for later use. </w:t>
      </w:r>
    </w:p>
    <w:p w14:paraId="09103772" w14:textId="499D28D3" w:rsidR="00670909" w:rsidRDefault="004A4A6E" w:rsidP="002869A0">
      <w:pPr>
        <w:spacing w:before="13"/>
        <w:jc w:val="both"/>
        <w:rPr>
          <w:szCs w:val="24"/>
        </w:rPr>
      </w:pPr>
      <w:r>
        <w:rPr>
          <w:szCs w:val="24"/>
        </w:rPr>
        <w:t>Some of the many screens designed are:</w:t>
      </w:r>
    </w:p>
    <w:p w14:paraId="14E1F68F" w14:textId="77777777" w:rsidR="00C123F0" w:rsidRDefault="00C123F0" w:rsidP="002869A0">
      <w:pPr>
        <w:spacing w:before="13"/>
        <w:jc w:val="both"/>
        <w:rPr>
          <w:noProof/>
        </w:rPr>
      </w:pPr>
    </w:p>
    <w:p w14:paraId="68A5F657" w14:textId="4979BE9E" w:rsidR="00C123F0" w:rsidRDefault="00C123F0" w:rsidP="002869A0">
      <w:pPr>
        <w:spacing w:before="13"/>
        <w:jc w:val="both"/>
        <w:rPr>
          <w:noProof/>
        </w:rPr>
      </w:pPr>
      <w:r>
        <w:rPr>
          <w:noProof/>
        </w:rPr>
        <w:t xml:space="preserve">  </w:t>
      </w:r>
      <w:r w:rsidRPr="00F91A49">
        <w:rPr>
          <w:noProof/>
        </w:rPr>
        <w:drawing>
          <wp:inline distT="0" distB="0" distL="0" distR="0" wp14:anchorId="2E1319E3" wp14:editId="684FC583">
            <wp:extent cx="1263080" cy="2712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9618"/>
                    <a:stretch/>
                  </pic:blipFill>
                  <pic:spPr bwMode="auto">
                    <a:xfrm>
                      <a:off x="0" y="0"/>
                      <a:ext cx="1276318" cy="274115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F91A49">
        <w:rPr>
          <w:noProof/>
        </w:rPr>
        <w:drawing>
          <wp:inline distT="0" distB="0" distL="0" distR="0" wp14:anchorId="1D292115" wp14:editId="00929F53">
            <wp:extent cx="128016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6848" cy="2701767"/>
                    </a:xfrm>
                    <a:prstGeom prst="rect">
                      <a:avLst/>
                    </a:prstGeom>
                  </pic:spPr>
                </pic:pic>
              </a:graphicData>
            </a:graphic>
          </wp:inline>
        </w:drawing>
      </w:r>
      <w:r>
        <w:rPr>
          <w:noProof/>
        </w:rPr>
        <w:t xml:space="preserve">   </w:t>
      </w:r>
      <w:r w:rsidRPr="00F91A49">
        <w:rPr>
          <w:noProof/>
        </w:rPr>
        <w:drawing>
          <wp:inline distT="0" distB="0" distL="0" distR="0" wp14:anchorId="14264699" wp14:editId="0311A907">
            <wp:extent cx="2246843" cy="2681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2720"/>
                    <a:stretch/>
                  </pic:blipFill>
                  <pic:spPr bwMode="auto">
                    <a:xfrm>
                      <a:off x="0" y="0"/>
                      <a:ext cx="2269666" cy="2708468"/>
                    </a:xfrm>
                    <a:prstGeom prst="rect">
                      <a:avLst/>
                    </a:prstGeom>
                    <a:ln>
                      <a:noFill/>
                    </a:ln>
                    <a:extLst>
                      <a:ext uri="{53640926-AAD7-44D8-BBD7-CCE9431645EC}">
                        <a14:shadowObscured xmlns:a14="http://schemas.microsoft.com/office/drawing/2010/main"/>
                      </a:ext>
                    </a:extLst>
                  </pic:spPr>
                </pic:pic>
              </a:graphicData>
            </a:graphic>
          </wp:inline>
        </w:drawing>
      </w:r>
    </w:p>
    <w:p w14:paraId="0DD4BDA8" w14:textId="36FF11CF" w:rsidR="00C123F0" w:rsidRDefault="00C123F0" w:rsidP="002869A0">
      <w:pPr>
        <w:spacing w:before="13"/>
        <w:jc w:val="both"/>
        <w:rPr>
          <w:noProof/>
        </w:rPr>
      </w:pPr>
    </w:p>
    <w:p w14:paraId="56FE898A" w14:textId="77777777" w:rsidR="00934EE9" w:rsidRDefault="00934EE9" w:rsidP="002869A0">
      <w:pPr>
        <w:spacing w:before="13"/>
        <w:jc w:val="both"/>
        <w:rPr>
          <w:noProof/>
        </w:rPr>
      </w:pPr>
    </w:p>
    <w:p w14:paraId="31B91315" w14:textId="7DEF5D61" w:rsidR="00C123F0" w:rsidRDefault="00934EE9" w:rsidP="00934EE9">
      <w:pPr>
        <w:spacing w:before="13"/>
        <w:jc w:val="center"/>
        <w:rPr>
          <w:noProof/>
        </w:rPr>
      </w:pPr>
      <w:r>
        <w:rPr>
          <w:noProof/>
        </w:rPr>
        <w:t>9</w:t>
      </w:r>
    </w:p>
    <w:p w14:paraId="361BCAEB" w14:textId="1C0F1214" w:rsidR="00C123F0" w:rsidRDefault="00C123F0" w:rsidP="002869A0">
      <w:pPr>
        <w:spacing w:before="13"/>
        <w:jc w:val="both"/>
        <w:rPr>
          <w:noProof/>
        </w:rPr>
      </w:pPr>
      <w:r w:rsidRPr="00F91A49">
        <w:rPr>
          <w:noProof/>
        </w:rPr>
        <w:lastRenderedPageBreak/>
        <w:drawing>
          <wp:inline distT="0" distB="0" distL="0" distR="0" wp14:anchorId="5FD8E036" wp14:editId="1EE5C5C8">
            <wp:extent cx="2303780" cy="41823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860"/>
                    <a:stretch/>
                  </pic:blipFill>
                  <pic:spPr bwMode="auto">
                    <a:xfrm>
                      <a:off x="0" y="0"/>
                      <a:ext cx="2308941" cy="4191691"/>
                    </a:xfrm>
                    <a:prstGeom prst="rect">
                      <a:avLst/>
                    </a:prstGeom>
                    <a:ln>
                      <a:noFill/>
                    </a:ln>
                    <a:extLst>
                      <a:ext uri="{53640926-AAD7-44D8-BBD7-CCE9431645EC}">
                        <a14:shadowObscured xmlns:a14="http://schemas.microsoft.com/office/drawing/2010/main"/>
                      </a:ext>
                    </a:extLst>
                  </pic:spPr>
                </pic:pic>
              </a:graphicData>
            </a:graphic>
          </wp:inline>
        </w:drawing>
      </w:r>
      <w:r w:rsidR="00496B1D">
        <w:rPr>
          <w:noProof/>
        </w:rPr>
        <w:t xml:space="preserve">                    </w:t>
      </w:r>
      <w:r>
        <w:rPr>
          <w:noProof/>
        </w:rPr>
        <w:t xml:space="preserve">  </w:t>
      </w:r>
      <w:r w:rsidRPr="00F91A49">
        <w:rPr>
          <w:noProof/>
        </w:rPr>
        <w:drawing>
          <wp:inline distT="0" distB="0" distL="0" distR="0" wp14:anchorId="7B7D54A0" wp14:editId="330D8F93">
            <wp:extent cx="2029968"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40296" cy="4250616"/>
                    </a:xfrm>
                    <a:prstGeom prst="rect">
                      <a:avLst/>
                    </a:prstGeom>
                  </pic:spPr>
                </pic:pic>
              </a:graphicData>
            </a:graphic>
          </wp:inline>
        </w:drawing>
      </w:r>
    </w:p>
    <w:p w14:paraId="09355911" w14:textId="5EA6A5CF" w:rsidR="00496B1D" w:rsidRDefault="00496B1D" w:rsidP="002869A0">
      <w:pPr>
        <w:spacing w:before="13"/>
        <w:jc w:val="both"/>
        <w:rPr>
          <w:noProof/>
        </w:rPr>
      </w:pPr>
    </w:p>
    <w:p w14:paraId="3A33DEBA" w14:textId="77777777" w:rsidR="00496B1D" w:rsidRDefault="00496B1D" w:rsidP="002869A0">
      <w:pPr>
        <w:spacing w:before="13"/>
        <w:jc w:val="both"/>
        <w:rPr>
          <w:noProof/>
        </w:rPr>
      </w:pPr>
    </w:p>
    <w:p w14:paraId="172E4C78" w14:textId="40F7276D" w:rsidR="00044633" w:rsidRDefault="00496B1D" w:rsidP="002869A0">
      <w:pPr>
        <w:spacing w:before="13"/>
        <w:jc w:val="both"/>
        <w:rPr>
          <w:noProof/>
        </w:rPr>
      </w:pPr>
      <w:r>
        <w:rPr>
          <w:noProof/>
        </w:rPr>
        <w:t xml:space="preserve">Some of the widgets used to implement these are: Scaffold, Container, Text, Column, Row, ListView, AlertDialog, BoxDecoration, ImageDecoration, TikTikTimer, GridView, Card, GestureDetector, TabBar, Expanded, RaisedButton, FlatButton, </w:t>
      </w:r>
      <w:r w:rsidR="00F9085B">
        <w:rPr>
          <w:noProof/>
        </w:rPr>
        <w:t xml:space="preserve">Padding, SingleChildScrollView, Drawer, etc and many more widgets. These widgets were very easy to implement and a detailed implementation of the same </w:t>
      </w:r>
      <w:r w:rsidR="006C3F82">
        <w:rPr>
          <w:noProof/>
        </w:rPr>
        <w:t>could</w:t>
      </w:r>
      <w:r w:rsidR="00F9085B">
        <w:rPr>
          <w:noProof/>
        </w:rPr>
        <w:t xml:space="preserve"> be found on the official documentation of these widgets. </w:t>
      </w:r>
    </w:p>
    <w:p w14:paraId="27D3F6C0" w14:textId="09ADDD39" w:rsidR="00F9085B" w:rsidRDefault="00F9085B" w:rsidP="002869A0">
      <w:pPr>
        <w:spacing w:before="13"/>
        <w:jc w:val="both"/>
        <w:rPr>
          <w:noProof/>
        </w:rPr>
      </w:pPr>
    </w:p>
    <w:p w14:paraId="57CA7D84" w14:textId="77777777" w:rsidR="002014E0" w:rsidRDefault="00F9085B" w:rsidP="002869A0">
      <w:pPr>
        <w:spacing w:before="13"/>
        <w:jc w:val="both"/>
        <w:rPr>
          <w:noProof/>
        </w:rPr>
      </w:pPr>
      <w:r>
        <w:rPr>
          <w:noProof/>
        </w:rPr>
        <w:t xml:space="preserve">Apart from these widgets, I used a http package to make HTTP calls such as GET, POST, UPDATE and DELETE to the backend. I used flutter_icons package to add icons such as share, wallet, whatsApp, copy, </w:t>
      </w:r>
      <w:r w:rsidR="002014E0">
        <w:rPr>
          <w:noProof/>
        </w:rPr>
        <w:t>back, login, etc</w:t>
      </w:r>
      <w:r>
        <w:rPr>
          <w:noProof/>
        </w:rPr>
        <w:t xml:space="preserve"> to my app.</w:t>
      </w:r>
      <w:r w:rsidR="002014E0">
        <w:rPr>
          <w:noProof/>
        </w:rPr>
        <w:t xml:space="preserve"> I used the font_awesome_flutter package to add stylish fonts to my app. </w:t>
      </w:r>
    </w:p>
    <w:p w14:paraId="7FE2C060" w14:textId="77777777" w:rsidR="002014E0" w:rsidRDefault="002014E0" w:rsidP="002869A0">
      <w:pPr>
        <w:spacing w:before="13"/>
        <w:jc w:val="both"/>
        <w:rPr>
          <w:noProof/>
        </w:rPr>
      </w:pPr>
    </w:p>
    <w:p w14:paraId="6C8A0A04" w14:textId="77777777" w:rsidR="002014E0" w:rsidRDefault="002014E0" w:rsidP="002869A0">
      <w:pPr>
        <w:spacing w:before="13"/>
        <w:jc w:val="both"/>
        <w:rPr>
          <w:noProof/>
        </w:rPr>
      </w:pPr>
      <w:r>
        <w:rPr>
          <w:noProof/>
        </w:rPr>
        <w:t xml:space="preserve">Finally I used the razorpay_flutter package to make real-time payments possible. We used Razorpay, a third-party service to manage all the payments. On clicking the pay option, the user would be redirected to the razorpay portal when different payment options were available and on successful payment the user would be redirected back to the app with updated wallet. </w:t>
      </w:r>
    </w:p>
    <w:p w14:paraId="0BCCCAFE" w14:textId="77777777" w:rsidR="002014E0" w:rsidRDefault="002014E0" w:rsidP="002869A0">
      <w:pPr>
        <w:spacing w:before="13"/>
        <w:jc w:val="both"/>
        <w:rPr>
          <w:noProof/>
        </w:rPr>
      </w:pPr>
    </w:p>
    <w:p w14:paraId="2EEF3A24" w14:textId="77777777" w:rsidR="002014E0" w:rsidRDefault="002014E0" w:rsidP="002869A0">
      <w:pPr>
        <w:spacing w:before="13"/>
        <w:jc w:val="both"/>
        <w:rPr>
          <w:noProof/>
        </w:rPr>
      </w:pPr>
    </w:p>
    <w:p w14:paraId="61F90C92" w14:textId="77777777" w:rsidR="002014E0" w:rsidRDefault="002014E0" w:rsidP="002869A0">
      <w:pPr>
        <w:spacing w:before="13"/>
        <w:jc w:val="both"/>
        <w:rPr>
          <w:noProof/>
        </w:rPr>
      </w:pPr>
    </w:p>
    <w:p w14:paraId="5E021992" w14:textId="77777777" w:rsidR="002014E0" w:rsidRDefault="002014E0" w:rsidP="002869A0">
      <w:pPr>
        <w:spacing w:before="13"/>
        <w:jc w:val="both"/>
        <w:rPr>
          <w:noProof/>
        </w:rPr>
      </w:pPr>
    </w:p>
    <w:p w14:paraId="2459FBB1" w14:textId="77777777" w:rsidR="002014E0" w:rsidRDefault="002014E0" w:rsidP="002869A0">
      <w:pPr>
        <w:spacing w:before="13"/>
        <w:jc w:val="both"/>
        <w:rPr>
          <w:noProof/>
        </w:rPr>
      </w:pPr>
    </w:p>
    <w:p w14:paraId="0D7E564C" w14:textId="77777777" w:rsidR="002014E0" w:rsidRDefault="002014E0" w:rsidP="002869A0">
      <w:pPr>
        <w:spacing w:before="13"/>
        <w:jc w:val="both"/>
        <w:rPr>
          <w:noProof/>
        </w:rPr>
      </w:pPr>
    </w:p>
    <w:p w14:paraId="1042C3A3" w14:textId="038F6783" w:rsidR="002014E0" w:rsidRDefault="00934EE9" w:rsidP="00934EE9">
      <w:pPr>
        <w:spacing w:before="13"/>
        <w:jc w:val="center"/>
        <w:rPr>
          <w:noProof/>
        </w:rPr>
      </w:pPr>
      <w:r>
        <w:rPr>
          <w:noProof/>
        </w:rPr>
        <w:t>10</w:t>
      </w:r>
    </w:p>
    <w:p w14:paraId="08DC8F69" w14:textId="77777777" w:rsidR="002014E0" w:rsidRDefault="002014E0" w:rsidP="002869A0">
      <w:pPr>
        <w:spacing w:before="13"/>
        <w:jc w:val="both"/>
        <w:rPr>
          <w:noProof/>
        </w:rPr>
      </w:pPr>
    </w:p>
    <w:p w14:paraId="6E0C9365" w14:textId="523CC20A" w:rsidR="00F9085B" w:rsidRPr="00297D61" w:rsidRDefault="008103AD" w:rsidP="008103AD">
      <w:pPr>
        <w:spacing w:before="13"/>
        <w:jc w:val="center"/>
        <w:rPr>
          <w:noProof/>
          <w:sz w:val="36"/>
          <w:szCs w:val="36"/>
          <w:u w:val="single"/>
        </w:rPr>
      </w:pPr>
      <w:r w:rsidRPr="00297D61">
        <w:rPr>
          <w:noProof/>
          <w:sz w:val="36"/>
          <w:szCs w:val="36"/>
          <w:u w:val="single"/>
        </w:rPr>
        <w:lastRenderedPageBreak/>
        <w:t>BACKEND – APP</w:t>
      </w:r>
    </w:p>
    <w:p w14:paraId="7A24433A" w14:textId="7FECDAE3" w:rsidR="008103AD" w:rsidRDefault="008103AD" w:rsidP="008103AD">
      <w:pPr>
        <w:spacing w:before="13"/>
        <w:jc w:val="center"/>
        <w:rPr>
          <w:noProof/>
          <w:sz w:val="36"/>
          <w:szCs w:val="36"/>
        </w:rPr>
      </w:pPr>
    </w:p>
    <w:p w14:paraId="3C962DD3" w14:textId="16EBC4EE" w:rsidR="008103AD" w:rsidRDefault="008103AD" w:rsidP="008103AD">
      <w:pPr>
        <w:spacing w:before="13"/>
        <w:jc w:val="both"/>
        <w:rPr>
          <w:noProof/>
          <w:szCs w:val="24"/>
        </w:rPr>
      </w:pPr>
      <w:r>
        <w:rPr>
          <w:noProof/>
          <w:szCs w:val="24"/>
        </w:rPr>
        <w:t xml:space="preserve">The backend of the app is also designed using Node.js where most of the functionalities and the technologies used are same as the backend of the website. </w:t>
      </w:r>
      <w:r w:rsidR="009F2311">
        <w:rPr>
          <w:noProof/>
          <w:szCs w:val="24"/>
        </w:rPr>
        <w:t>Although some of the new technologies/packets that I used are NodeMailer, Razorpay API and redis server (explained in detail in the next section ).</w:t>
      </w:r>
      <w:r w:rsidR="0037537C">
        <w:rPr>
          <w:noProof/>
          <w:szCs w:val="24"/>
        </w:rPr>
        <w:t xml:space="preserve"> The databases used are also the same as the website with a very similar functionality. </w:t>
      </w:r>
    </w:p>
    <w:p w14:paraId="2D3A4B93" w14:textId="307204F8" w:rsidR="009F2311" w:rsidRDefault="009F2311" w:rsidP="008103AD">
      <w:pPr>
        <w:spacing w:before="13"/>
        <w:jc w:val="both"/>
        <w:rPr>
          <w:noProof/>
          <w:szCs w:val="24"/>
        </w:rPr>
      </w:pPr>
    </w:p>
    <w:p w14:paraId="21356B46" w14:textId="43397452" w:rsidR="009F2311" w:rsidRDefault="009F2311" w:rsidP="008103AD">
      <w:pPr>
        <w:spacing w:before="13"/>
        <w:jc w:val="both"/>
        <w:rPr>
          <w:noProof/>
          <w:szCs w:val="24"/>
        </w:rPr>
      </w:pPr>
      <w:r>
        <w:rPr>
          <w:noProof/>
          <w:szCs w:val="24"/>
        </w:rPr>
        <w:t xml:space="preserve">There are functions in the app which require mail to be sent form the admin to the users, one of them is to resend otp on mail. So we used a package called NodeMailer provided by the npm. </w:t>
      </w:r>
      <w:r w:rsidR="008433FC">
        <w:rPr>
          <w:noProof/>
          <w:szCs w:val="24"/>
        </w:rPr>
        <w:tab/>
        <w:t xml:space="preserve">It is asynchronous in nature and runs on single threaded event loop. To send a mail using Nodemailer the basic steps to be followed are : </w:t>
      </w:r>
    </w:p>
    <w:p w14:paraId="0E3046E2" w14:textId="505EF2D3" w:rsidR="008433FC" w:rsidRDefault="008433FC" w:rsidP="008103AD">
      <w:pPr>
        <w:spacing w:before="13"/>
        <w:jc w:val="both"/>
        <w:rPr>
          <w:szCs w:val="24"/>
        </w:rPr>
      </w:pPr>
      <w:r>
        <w:rPr>
          <w:szCs w:val="24"/>
        </w:rPr>
        <w:t>const transporter = nodemailer.createTransport({obj});</w:t>
      </w:r>
    </w:p>
    <w:p w14:paraId="4479E8A5" w14:textId="6FCB2C78" w:rsidR="008433FC" w:rsidRDefault="008433FC" w:rsidP="008103AD">
      <w:pPr>
        <w:spacing w:before="13"/>
        <w:jc w:val="both"/>
        <w:rPr>
          <w:szCs w:val="24"/>
        </w:rPr>
      </w:pPr>
      <w:r>
        <w:rPr>
          <w:szCs w:val="24"/>
        </w:rPr>
        <w:t>The obj variables contains details about the host, port, username and password.</w:t>
      </w:r>
    </w:p>
    <w:p w14:paraId="3717C40A" w14:textId="028BFA0C" w:rsidR="008433FC" w:rsidRDefault="008433FC" w:rsidP="008103AD">
      <w:pPr>
        <w:spacing w:before="13"/>
        <w:jc w:val="both"/>
        <w:rPr>
          <w:szCs w:val="24"/>
        </w:rPr>
      </w:pPr>
      <w:r>
        <w:rPr>
          <w:szCs w:val="24"/>
        </w:rPr>
        <w:t>Then declare a variable mailDetails that contains the sender and receiver Mail IDs, subject and the content of the mail.</w:t>
      </w:r>
    </w:p>
    <w:p w14:paraId="4F044519" w14:textId="579B0A96" w:rsidR="008433FC" w:rsidRDefault="008433FC" w:rsidP="008103AD">
      <w:pPr>
        <w:spacing w:before="13"/>
        <w:jc w:val="both"/>
        <w:rPr>
          <w:szCs w:val="24"/>
        </w:rPr>
      </w:pPr>
    </w:p>
    <w:p w14:paraId="128B917E" w14:textId="67429079" w:rsidR="008433FC" w:rsidRDefault="003D1C03" w:rsidP="008103AD">
      <w:pPr>
        <w:spacing w:before="13"/>
        <w:jc w:val="both"/>
        <w:rPr>
          <w:szCs w:val="24"/>
        </w:rPr>
      </w:pPr>
      <w:r>
        <w:rPr>
          <w:szCs w:val="24"/>
        </w:rPr>
        <w:t>I also used a npm package called email-templates which as the name suggests is used to create templates for the mails. It requires 2 files to be created and stored in the same folder, one of which is a subject file and the second one is the text file. While creating the mail object add the name of the folder as a string literal to the key ‘template’.</w:t>
      </w:r>
    </w:p>
    <w:p w14:paraId="543E3A30" w14:textId="724B334D" w:rsidR="003D1C03" w:rsidRDefault="003D1C03" w:rsidP="008103AD">
      <w:pPr>
        <w:spacing w:before="13"/>
        <w:jc w:val="both"/>
        <w:rPr>
          <w:szCs w:val="24"/>
        </w:rPr>
      </w:pPr>
    </w:p>
    <w:p w14:paraId="0E656614" w14:textId="28925223" w:rsidR="0037537C" w:rsidRDefault="003D1C03" w:rsidP="008103AD">
      <w:pPr>
        <w:spacing w:before="13"/>
        <w:jc w:val="both"/>
        <w:rPr>
          <w:szCs w:val="24"/>
        </w:rPr>
      </w:pPr>
      <w:r>
        <w:rPr>
          <w:szCs w:val="24"/>
        </w:rPr>
        <w:t xml:space="preserve">As mentioned in the previous section, we used Razorpay SDK to integrate with Razorpay Payment Gateway. </w:t>
      </w:r>
      <w:r w:rsidR="0037537C">
        <w:rPr>
          <w:szCs w:val="24"/>
        </w:rPr>
        <w:t>Hence</w:t>
      </w:r>
      <w:r w:rsidR="00C40926">
        <w:rPr>
          <w:szCs w:val="24"/>
        </w:rPr>
        <w:t>,</w:t>
      </w:r>
      <w:r w:rsidR="0037537C">
        <w:rPr>
          <w:szCs w:val="24"/>
        </w:rPr>
        <w:t xml:space="preserve"> we used a npm package razorpay in the backend to service requests from the app and direct them to the Razorpay SDK. The steps involved to initiate a transaction are:</w:t>
      </w:r>
    </w:p>
    <w:p w14:paraId="635D751C" w14:textId="77777777" w:rsidR="0037537C" w:rsidRDefault="0037537C" w:rsidP="008103AD">
      <w:pPr>
        <w:spacing w:before="13"/>
        <w:jc w:val="both"/>
        <w:rPr>
          <w:szCs w:val="24"/>
        </w:rPr>
      </w:pPr>
      <w:r>
        <w:rPr>
          <w:szCs w:val="24"/>
        </w:rPr>
        <w:t>const instance = new Razorpay({</w:t>
      </w:r>
    </w:p>
    <w:p w14:paraId="496EDF3E" w14:textId="5E070784" w:rsidR="0037537C" w:rsidRDefault="0037537C" w:rsidP="008103AD">
      <w:pPr>
        <w:spacing w:before="13"/>
        <w:jc w:val="both"/>
        <w:rPr>
          <w:szCs w:val="24"/>
        </w:rPr>
      </w:pPr>
      <w:r>
        <w:rPr>
          <w:szCs w:val="24"/>
        </w:rPr>
        <w:tab/>
        <w:t>key_id:</w:t>
      </w:r>
    </w:p>
    <w:p w14:paraId="4EB834A9" w14:textId="426B9012" w:rsidR="0037537C" w:rsidRDefault="0037537C" w:rsidP="008103AD">
      <w:pPr>
        <w:spacing w:before="13"/>
        <w:jc w:val="both"/>
        <w:rPr>
          <w:szCs w:val="24"/>
        </w:rPr>
      </w:pPr>
      <w:r>
        <w:rPr>
          <w:szCs w:val="24"/>
        </w:rPr>
        <w:tab/>
        <w:t>key_secret:</w:t>
      </w:r>
    </w:p>
    <w:p w14:paraId="49FC1871" w14:textId="13629EB2" w:rsidR="003D1C03" w:rsidRDefault="0037537C" w:rsidP="008103AD">
      <w:pPr>
        <w:spacing w:before="13"/>
        <w:jc w:val="both"/>
        <w:rPr>
          <w:szCs w:val="24"/>
        </w:rPr>
      </w:pPr>
      <w:r>
        <w:rPr>
          <w:szCs w:val="24"/>
        </w:rPr>
        <w:t xml:space="preserve">}); </w:t>
      </w:r>
    </w:p>
    <w:p w14:paraId="1057F19F" w14:textId="67FF80CC" w:rsidR="0037537C" w:rsidRDefault="0037537C" w:rsidP="008103AD">
      <w:pPr>
        <w:spacing w:before="13"/>
        <w:jc w:val="both"/>
        <w:rPr>
          <w:szCs w:val="24"/>
        </w:rPr>
      </w:pPr>
      <w:r>
        <w:rPr>
          <w:szCs w:val="24"/>
        </w:rPr>
        <w:t xml:space="preserve">This creates a new instance of t Razorpay and the variables key_id and key_secret are available on the Razorpay website. </w:t>
      </w:r>
    </w:p>
    <w:p w14:paraId="4FFD069F" w14:textId="38F3ECE9" w:rsidR="0037537C" w:rsidRDefault="0037537C" w:rsidP="008103AD">
      <w:pPr>
        <w:spacing w:before="13"/>
        <w:jc w:val="both"/>
        <w:rPr>
          <w:szCs w:val="24"/>
        </w:rPr>
      </w:pPr>
    </w:p>
    <w:p w14:paraId="08BE02F9" w14:textId="77777777" w:rsidR="0037537C" w:rsidRDefault="0037537C" w:rsidP="008103AD">
      <w:pPr>
        <w:spacing w:before="13"/>
        <w:jc w:val="both"/>
        <w:rPr>
          <w:szCs w:val="24"/>
        </w:rPr>
      </w:pPr>
      <w:r>
        <w:rPr>
          <w:szCs w:val="24"/>
        </w:rPr>
        <w:t>const options = {</w:t>
      </w:r>
    </w:p>
    <w:p w14:paraId="0DB351C3" w14:textId="1F8E24E3" w:rsidR="0037537C" w:rsidRDefault="0037537C" w:rsidP="008103AD">
      <w:pPr>
        <w:spacing w:before="13"/>
        <w:jc w:val="both"/>
        <w:rPr>
          <w:szCs w:val="24"/>
        </w:rPr>
      </w:pPr>
      <w:r>
        <w:rPr>
          <w:szCs w:val="24"/>
        </w:rPr>
        <w:tab/>
        <w:t>amount:</w:t>
      </w:r>
    </w:p>
    <w:p w14:paraId="37D8E599" w14:textId="2A5F8A27" w:rsidR="0037537C" w:rsidRDefault="0037537C" w:rsidP="008103AD">
      <w:pPr>
        <w:spacing w:before="13"/>
        <w:jc w:val="both"/>
        <w:rPr>
          <w:szCs w:val="24"/>
        </w:rPr>
      </w:pPr>
      <w:r>
        <w:rPr>
          <w:szCs w:val="24"/>
        </w:rPr>
        <w:tab/>
        <w:t>currency:</w:t>
      </w:r>
    </w:p>
    <w:p w14:paraId="2E43CA1E" w14:textId="2EACB877" w:rsidR="0037537C" w:rsidRDefault="0037537C" w:rsidP="008103AD">
      <w:pPr>
        <w:spacing w:before="13"/>
        <w:jc w:val="both"/>
        <w:rPr>
          <w:szCs w:val="24"/>
        </w:rPr>
      </w:pPr>
      <w:r>
        <w:rPr>
          <w:szCs w:val="24"/>
        </w:rPr>
        <w:tab/>
        <w:t>receipt:</w:t>
      </w:r>
    </w:p>
    <w:p w14:paraId="00D476BF" w14:textId="1C5FD3BA" w:rsidR="0037537C" w:rsidRDefault="0037537C" w:rsidP="008103AD">
      <w:pPr>
        <w:spacing w:before="13"/>
        <w:jc w:val="both"/>
        <w:rPr>
          <w:szCs w:val="24"/>
        </w:rPr>
      </w:pPr>
      <w:r>
        <w:rPr>
          <w:szCs w:val="24"/>
        </w:rPr>
        <w:t>};</w:t>
      </w:r>
    </w:p>
    <w:p w14:paraId="234A4822" w14:textId="3ACC8270" w:rsidR="0037537C" w:rsidRDefault="0037537C" w:rsidP="008103AD">
      <w:pPr>
        <w:spacing w:before="13"/>
        <w:jc w:val="both"/>
        <w:rPr>
          <w:szCs w:val="24"/>
        </w:rPr>
      </w:pPr>
      <w:r>
        <w:rPr>
          <w:szCs w:val="24"/>
        </w:rPr>
        <w:t>instance.orders.create(options,callback);</w:t>
      </w:r>
    </w:p>
    <w:p w14:paraId="427BAF7C" w14:textId="1E07ED5C" w:rsidR="0037537C" w:rsidRDefault="0037537C" w:rsidP="008103AD">
      <w:pPr>
        <w:spacing w:before="13"/>
        <w:jc w:val="both"/>
        <w:rPr>
          <w:szCs w:val="24"/>
        </w:rPr>
      </w:pPr>
    </w:p>
    <w:p w14:paraId="31299693" w14:textId="4C4D8512" w:rsidR="0037537C" w:rsidRDefault="0037537C" w:rsidP="008103AD">
      <w:pPr>
        <w:spacing w:before="13"/>
        <w:jc w:val="both"/>
        <w:rPr>
          <w:szCs w:val="24"/>
        </w:rPr>
      </w:pPr>
      <w:r>
        <w:rPr>
          <w:szCs w:val="24"/>
        </w:rPr>
        <w:t xml:space="preserve">The options variable specifies the amount (in paise) in the transaction, currency refers to the type of currency used (INR in our case), and receipt generates a payment confirmation receipt. The next line calls the razorpay API with options as the object and initiates the transaction. </w:t>
      </w:r>
    </w:p>
    <w:p w14:paraId="54F6DC54" w14:textId="3C822747" w:rsidR="0037537C" w:rsidRDefault="0037537C" w:rsidP="008103AD">
      <w:pPr>
        <w:spacing w:before="13"/>
        <w:jc w:val="both"/>
        <w:rPr>
          <w:szCs w:val="24"/>
        </w:rPr>
      </w:pPr>
      <w:r>
        <w:rPr>
          <w:szCs w:val="24"/>
        </w:rPr>
        <w:t>It also has a webhook function which needs to be implemented but it is pretty straightforward and can be done by referring to the official docs of the Razorpay SDK.</w:t>
      </w:r>
    </w:p>
    <w:p w14:paraId="6829A1D0" w14:textId="20318C4B" w:rsidR="00BD217F" w:rsidRDefault="00BD217F" w:rsidP="008103AD">
      <w:pPr>
        <w:spacing w:before="13"/>
        <w:jc w:val="both"/>
        <w:rPr>
          <w:szCs w:val="24"/>
        </w:rPr>
      </w:pPr>
    </w:p>
    <w:p w14:paraId="27DFEA05" w14:textId="54219450" w:rsidR="00BD217F" w:rsidRDefault="00BD217F" w:rsidP="008103AD">
      <w:pPr>
        <w:spacing w:before="13"/>
        <w:jc w:val="both"/>
        <w:rPr>
          <w:szCs w:val="24"/>
        </w:rPr>
      </w:pPr>
    </w:p>
    <w:p w14:paraId="27439A61" w14:textId="6786427E" w:rsidR="00BD217F" w:rsidRDefault="00BD217F" w:rsidP="008103AD">
      <w:pPr>
        <w:spacing w:before="13"/>
        <w:jc w:val="both"/>
        <w:rPr>
          <w:szCs w:val="24"/>
        </w:rPr>
      </w:pPr>
    </w:p>
    <w:p w14:paraId="24B1D203" w14:textId="4628FCAF" w:rsidR="00BD217F" w:rsidRDefault="00934EE9" w:rsidP="00934EE9">
      <w:pPr>
        <w:spacing w:before="13"/>
        <w:jc w:val="center"/>
        <w:rPr>
          <w:szCs w:val="24"/>
        </w:rPr>
      </w:pPr>
      <w:r>
        <w:rPr>
          <w:szCs w:val="24"/>
        </w:rPr>
        <w:t>11</w:t>
      </w:r>
    </w:p>
    <w:p w14:paraId="2BD2D2B5" w14:textId="3D444BFB" w:rsidR="00BD217F" w:rsidRPr="00297D61" w:rsidRDefault="00BD217F" w:rsidP="00BD217F">
      <w:pPr>
        <w:spacing w:before="13"/>
        <w:jc w:val="center"/>
        <w:rPr>
          <w:sz w:val="36"/>
          <w:szCs w:val="36"/>
          <w:u w:val="single"/>
        </w:rPr>
      </w:pPr>
      <w:r w:rsidRPr="00297D61">
        <w:rPr>
          <w:sz w:val="36"/>
          <w:szCs w:val="36"/>
          <w:u w:val="single"/>
        </w:rPr>
        <w:lastRenderedPageBreak/>
        <w:t>REDIS SERVER</w:t>
      </w:r>
    </w:p>
    <w:p w14:paraId="0023B414" w14:textId="74C024AD" w:rsidR="00BD217F" w:rsidRDefault="00BD217F" w:rsidP="00BD217F">
      <w:pPr>
        <w:spacing w:before="13"/>
        <w:jc w:val="center"/>
        <w:rPr>
          <w:sz w:val="36"/>
          <w:szCs w:val="36"/>
        </w:rPr>
      </w:pPr>
    </w:p>
    <w:p w14:paraId="0A4BF0A5" w14:textId="2B4EA5D3" w:rsidR="00BD217F" w:rsidRDefault="00D05026" w:rsidP="00BD217F">
      <w:pPr>
        <w:spacing w:before="13"/>
        <w:jc w:val="both"/>
        <w:rPr>
          <w:szCs w:val="24"/>
        </w:rPr>
      </w:pPr>
      <w:r>
        <w:rPr>
          <w:szCs w:val="24"/>
        </w:rPr>
        <w:t xml:space="preserve">Redis offers purpose-built in-memory data structures and operators to manage real-time data at high speed and scale. It can be used as database, cache and message broker. All the data is stored in RAM (because of which can’t store large amount of data), so the speed of the system is phenomenal. We used Redis Server for processing the prizes once the game is completed and since a large number of games might be live at the same time, use of conventional databases was not feasible. We used the Redis Server provided by the AWS. </w:t>
      </w:r>
      <w:r w:rsidR="00561E3A">
        <w:rPr>
          <w:szCs w:val="24"/>
        </w:rPr>
        <w:t>I had no prior knowledge of Redis Server and had learn about it from scratch.</w:t>
      </w:r>
    </w:p>
    <w:p w14:paraId="38ACD1C2" w14:textId="58F7D9C4" w:rsidR="00BD1B48" w:rsidRDefault="00BD1B48" w:rsidP="00BD217F">
      <w:pPr>
        <w:spacing w:before="13"/>
        <w:jc w:val="both"/>
        <w:rPr>
          <w:szCs w:val="24"/>
        </w:rPr>
      </w:pPr>
    </w:p>
    <w:p w14:paraId="376A0953" w14:textId="06DC8D08" w:rsidR="00BD1B48" w:rsidRDefault="00BD1B48" w:rsidP="00BD217F">
      <w:pPr>
        <w:spacing w:before="13"/>
        <w:jc w:val="both"/>
        <w:rPr>
          <w:szCs w:val="24"/>
        </w:rPr>
      </w:pPr>
      <w:r>
        <w:rPr>
          <w:szCs w:val="24"/>
        </w:rPr>
        <w:t>taskCollection = db.collection(collectionName);</w:t>
      </w:r>
    </w:p>
    <w:p w14:paraId="561B1BEF" w14:textId="4EFCCA6D" w:rsidR="00BD1B48" w:rsidRDefault="00BD1B48" w:rsidP="00BD217F">
      <w:pPr>
        <w:spacing w:before="13"/>
        <w:jc w:val="both"/>
        <w:rPr>
          <w:szCs w:val="24"/>
        </w:rPr>
      </w:pPr>
      <w:r>
        <w:rPr>
          <w:szCs w:val="24"/>
        </w:rPr>
        <w:t>changeStream = taskCollection.watch([],{});</w:t>
      </w:r>
    </w:p>
    <w:p w14:paraId="0437436B" w14:textId="51D7C453" w:rsidR="00BD1B48" w:rsidRPr="00BD217F" w:rsidRDefault="00BD1B48" w:rsidP="00BD1B48">
      <w:pPr>
        <w:spacing w:before="13"/>
        <w:jc w:val="both"/>
        <w:rPr>
          <w:szCs w:val="24"/>
        </w:rPr>
      </w:pPr>
      <w:r>
        <w:rPr>
          <w:szCs w:val="24"/>
        </w:rPr>
        <w:t>changeStream.on(‘change’,callback);</w:t>
      </w:r>
    </w:p>
    <w:p w14:paraId="52EE9794" w14:textId="19A258D9" w:rsidR="00BD1B48" w:rsidRDefault="00BD1B48" w:rsidP="00BD217F">
      <w:pPr>
        <w:spacing w:before="13"/>
        <w:jc w:val="both"/>
        <w:rPr>
          <w:szCs w:val="24"/>
        </w:rPr>
      </w:pPr>
    </w:p>
    <w:p w14:paraId="6BC918B7" w14:textId="26881C43" w:rsidR="00BD1B48" w:rsidRDefault="00BD1B48" w:rsidP="00BD217F">
      <w:pPr>
        <w:spacing w:before="13"/>
        <w:jc w:val="both"/>
        <w:rPr>
          <w:szCs w:val="24"/>
        </w:rPr>
      </w:pPr>
      <w:r>
        <w:rPr>
          <w:szCs w:val="24"/>
        </w:rPr>
        <w:t>These lines of code add a listener to a collection and an event is fired every time a document is updated or a new document is created.</w:t>
      </w:r>
    </w:p>
    <w:p w14:paraId="4EB1022B" w14:textId="77ACFE90" w:rsidR="00BD1B48" w:rsidRDefault="00BD1B48" w:rsidP="00BD217F">
      <w:pPr>
        <w:spacing w:before="13"/>
        <w:jc w:val="both"/>
        <w:rPr>
          <w:szCs w:val="24"/>
        </w:rPr>
      </w:pPr>
    </w:p>
    <w:p w14:paraId="5EA0BFBD" w14:textId="20796067" w:rsidR="0037537C" w:rsidRDefault="00BD1B48" w:rsidP="008103AD">
      <w:pPr>
        <w:spacing w:before="13"/>
        <w:jc w:val="both"/>
        <w:rPr>
          <w:szCs w:val="24"/>
        </w:rPr>
      </w:pPr>
      <w:r>
        <w:rPr>
          <w:szCs w:val="24"/>
        </w:rPr>
        <w:t xml:space="preserve">We used a npm package called Bull which implements a fast and robust queue system based on redis. We used a priority-based queue with the game finish time as the priority. </w:t>
      </w:r>
    </w:p>
    <w:p w14:paraId="6B741134" w14:textId="5EC4E429" w:rsidR="001036DB" w:rsidRDefault="001036DB" w:rsidP="008103AD">
      <w:pPr>
        <w:spacing w:before="13"/>
        <w:jc w:val="both"/>
        <w:rPr>
          <w:szCs w:val="24"/>
        </w:rPr>
      </w:pPr>
    </w:p>
    <w:p w14:paraId="4271E4DE" w14:textId="7F60CF09" w:rsidR="001036DB" w:rsidRDefault="001036DB" w:rsidP="008103AD">
      <w:pPr>
        <w:spacing w:before="13"/>
        <w:jc w:val="both"/>
        <w:rPr>
          <w:szCs w:val="24"/>
        </w:rPr>
      </w:pPr>
      <w:r>
        <w:rPr>
          <w:szCs w:val="24"/>
        </w:rPr>
        <w:t>Queue = require(‘bull’);</w:t>
      </w:r>
    </w:p>
    <w:p w14:paraId="38781236" w14:textId="0F80C311" w:rsidR="001036DB" w:rsidRDefault="001036DB" w:rsidP="008103AD">
      <w:pPr>
        <w:spacing w:before="13"/>
        <w:jc w:val="both"/>
        <w:rPr>
          <w:szCs w:val="24"/>
        </w:rPr>
      </w:pPr>
      <w:r>
        <w:rPr>
          <w:szCs w:val="24"/>
        </w:rPr>
        <w:t>obj = new Queue(name, redisServerUrl);</w:t>
      </w:r>
    </w:p>
    <w:p w14:paraId="736F92F2" w14:textId="6B817D31" w:rsidR="001036DB" w:rsidRDefault="001036DB" w:rsidP="008103AD">
      <w:pPr>
        <w:spacing w:before="13"/>
        <w:jc w:val="both"/>
        <w:rPr>
          <w:szCs w:val="24"/>
        </w:rPr>
      </w:pPr>
      <w:r>
        <w:rPr>
          <w:szCs w:val="24"/>
        </w:rPr>
        <w:t>obj.process(function(job,done));</w:t>
      </w:r>
    </w:p>
    <w:p w14:paraId="61ACB4CA" w14:textId="39A08A1E" w:rsidR="001036DB" w:rsidRDefault="001036DB" w:rsidP="008103AD">
      <w:pPr>
        <w:spacing w:before="13"/>
        <w:jc w:val="both"/>
        <w:rPr>
          <w:szCs w:val="24"/>
        </w:rPr>
      </w:pPr>
    </w:p>
    <w:p w14:paraId="5EDF677B" w14:textId="1D02B930" w:rsidR="001036DB" w:rsidRDefault="001036DB" w:rsidP="008103AD">
      <w:pPr>
        <w:spacing w:before="13"/>
        <w:jc w:val="both"/>
        <w:rPr>
          <w:szCs w:val="24"/>
        </w:rPr>
      </w:pPr>
      <w:r>
        <w:rPr>
          <w:szCs w:val="24"/>
        </w:rPr>
        <w:t>obj is a new queue object which runs on the redis server. The next line is called by the callback in the changeStream,on function to add the current job in the queue. A function is call is made to calculate the prizes and form the leaderboard when the job is popped from the queue.</w:t>
      </w:r>
    </w:p>
    <w:p w14:paraId="5F1FD447" w14:textId="631F7F88" w:rsidR="001036DB" w:rsidRDefault="001036DB" w:rsidP="008103AD">
      <w:pPr>
        <w:spacing w:before="13"/>
        <w:jc w:val="both"/>
        <w:rPr>
          <w:szCs w:val="24"/>
        </w:rPr>
      </w:pPr>
    </w:p>
    <w:p w14:paraId="4A6C7925" w14:textId="01DEA19A" w:rsidR="001036DB" w:rsidRDefault="001036DB" w:rsidP="008103AD">
      <w:pPr>
        <w:spacing w:before="13"/>
        <w:jc w:val="both"/>
        <w:rPr>
          <w:szCs w:val="24"/>
        </w:rPr>
      </w:pPr>
      <w:r>
        <w:rPr>
          <w:szCs w:val="24"/>
        </w:rPr>
        <w:t>options = {</w:t>
      </w:r>
    </w:p>
    <w:p w14:paraId="7A9F899E" w14:textId="65638871" w:rsidR="001036DB" w:rsidRDefault="001036DB" w:rsidP="008103AD">
      <w:pPr>
        <w:spacing w:before="13"/>
        <w:jc w:val="both"/>
        <w:rPr>
          <w:szCs w:val="24"/>
        </w:rPr>
      </w:pPr>
      <w:r>
        <w:rPr>
          <w:szCs w:val="24"/>
        </w:rPr>
        <w:tab/>
        <w:t>dif : gameEndTime - currentTime</w:t>
      </w:r>
    </w:p>
    <w:p w14:paraId="54EA4A31" w14:textId="73DBD758" w:rsidR="001036DB" w:rsidRDefault="001036DB" w:rsidP="008103AD">
      <w:pPr>
        <w:spacing w:before="13"/>
        <w:jc w:val="both"/>
        <w:rPr>
          <w:szCs w:val="24"/>
        </w:rPr>
      </w:pPr>
      <w:r>
        <w:rPr>
          <w:szCs w:val="24"/>
        </w:rPr>
        <w:t>};</w:t>
      </w:r>
    </w:p>
    <w:p w14:paraId="53E144F3" w14:textId="4293D865" w:rsidR="001036DB" w:rsidRDefault="001036DB" w:rsidP="008103AD">
      <w:pPr>
        <w:spacing w:before="13"/>
        <w:jc w:val="both"/>
        <w:rPr>
          <w:szCs w:val="24"/>
        </w:rPr>
      </w:pPr>
      <w:r>
        <w:rPr>
          <w:szCs w:val="24"/>
        </w:rPr>
        <w:t>job = obj.add({data, options});</w:t>
      </w:r>
    </w:p>
    <w:p w14:paraId="3CE16CAA" w14:textId="2F1284A9" w:rsidR="001036DB" w:rsidRDefault="001036DB" w:rsidP="008103AD">
      <w:pPr>
        <w:spacing w:before="13"/>
        <w:jc w:val="both"/>
        <w:rPr>
          <w:szCs w:val="24"/>
        </w:rPr>
      </w:pPr>
    </w:p>
    <w:p w14:paraId="74780522" w14:textId="5AF34373" w:rsidR="001036DB" w:rsidRDefault="001036DB" w:rsidP="008103AD">
      <w:pPr>
        <w:spacing w:before="13"/>
        <w:jc w:val="both"/>
        <w:rPr>
          <w:szCs w:val="24"/>
        </w:rPr>
      </w:pPr>
      <w:r>
        <w:rPr>
          <w:szCs w:val="24"/>
        </w:rPr>
        <w:t>The options variable defines the priority of the current job and then it is pushed into the queue based on that priority. The obj.add() method is used to add the current job into the queue.</w:t>
      </w:r>
    </w:p>
    <w:p w14:paraId="3DAF2E06" w14:textId="0387AE4D" w:rsidR="0037537C" w:rsidRDefault="0037537C" w:rsidP="008103AD">
      <w:pPr>
        <w:spacing w:before="13"/>
        <w:jc w:val="both"/>
        <w:rPr>
          <w:szCs w:val="24"/>
        </w:rPr>
      </w:pPr>
    </w:p>
    <w:p w14:paraId="07367926" w14:textId="4FD24A9F" w:rsidR="00461A1A" w:rsidRDefault="00461A1A" w:rsidP="008103AD">
      <w:pPr>
        <w:spacing w:before="13"/>
        <w:jc w:val="both"/>
        <w:rPr>
          <w:szCs w:val="24"/>
        </w:rPr>
      </w:pPr>
    </w:p>
    <w:p w14:paraId="518588DB" w14:textId="0AE02443" w:rsidR="00461A1A" w:rsidRDefault="00461A1A" w:rsidP="008103AD">
      <w:pPr>
        <w:spacing w:before="13"/>
        <w:jc w:val="both"/>
        <w:rPr>
          <w:szCs w:val="24"/>
        </w:rPr>
      </w:pPr>
    </w:p>
    <w:p w14:paraId="53DBC4A1" w14:textId="3113275C" w:rsidR="00461A1A" w:rsidRDefault="00461A1A" w:rsidP="008103AD">
      <w:pPr>
        <w:spacing w:before="13"/>
        <w:jc w:val="both"/>
        <w:rPr>
          <w:szCs w:val="24"/>
        </w:rPr>
      </w:pPr>
    </w:p>
    <w:p w14:paraId="46D9CA37" w14:textId="2C2F78FF" w:rsidR="00461A1A" w:rsidRDefault="00461A1A" w:rsidP="008103AD">
      <w:pPr>
        <w:spacing w:before="13"/>
        <w:jc w:val="both"/>
        <w:rPr>
          <w:szCs w:val="24"/>
        </w:rPr>
      </w:pPr>
    </w:p>
    <w:p w14:paraId="3441A062" w14:textId="54B2AFF5" w:rsidR="00461A1A" w:rsidRDefault="00461A1A" w:rsidP="008103AD">
      <w:pPr>
        <w:spacing w:before="13"/>
        <w:jc w:val="both"/>
        <w:rPr>
          <w:szCs w:val="24"/>
        </w:rPr>
      </w:pPr>
    </w:p>
    <w:p w14:paraId="66153A78" w14:textId="57710015" w:rsidR="00461A1A" w:rsidRDefault="00461A1A" w:rsidP="008103AD">
      <w:pPr>
        <w:spacing w:before="13"/>
        <w:jc w:val="both"/>
        <w:rPr>
          <w:szCs w:val="24"/>
        </w:rPr>
      </w:pPr>
    </w:p>
    <w:p w14:paraId="251D1473" w14:textId="67A64C0D" w:rsidR="00461A1A" w:rsidRDefault="00461A1A" w:rsidP="008103AD">
      <w:pPr>
        <w:spacing w:before="13"/>
        <w:jc w:val="both"/>
        <w:rPr>
          <w:szCs w:val="24"/>
        </w:rPr>
      </w:pPr>
    </w:p>
    <w:p w14:paraId="71C08B7A" w14:textId="02B3B1B9" w:rsidR="00461A1A" w:rsidRDefault="00461A1A" w:rsidP="008103AD">
      <w:pPr>
        <w:spacing w:before="13"/>
        <w:jc w:val="both"/>
        <w:rPr>
          <w:szCs w:val="24"/>
        </w:rPr>
      </w:pPr>
    </w:p>
    <w:p w14:paraId="42B5B6FC" w14:textId="5039C4E7" w:rsidR="00461A1A" w:rsidRDefault="00461A1A" w:rsidP="008103AD">
      <w:pPr>
        <w:spacing w:before="13"/>
        <w:jc w:val="both"/>
        <w:rPr>
          <w:szCs w:val="24"/>
        </w:rPr>
      </w:pPr>
    </w:p>
    <w:p w14:paraId="5343BD37" w14:textId="217A15C2" w:rsidR="00461A1A" w:rsidRDefault="00934EE9" w:rsidP="00934EE9">
      <w:pPr>
        <w:spacing w:before="13"/>
        <w:jc w:val="center"/>
        <w:rPr>
          <w:szCs w:val="24"/>
        </w:rPr>
      </w:pPr>
      <w:r>
        <w:rPr>
          <w:szCs w:val="24"/>
        </w:rPr>
        <w:t>12</w:t>
      </w:r>
    </w:p>
    <w:p w14:paraId="66529B21" w14:textId="0A1634C2" w:rsidR="00461A1A" w:rsidRDefault="00461A1A" w:rsidP="008103AD">
      <w:pPr>
        <w:spacing w:before="13"/>
        <w:jc w:val="both"/>
        <w:rPr>
          <w:szCs w:val="24"/>
        </w:rPr>
      </w:pPr>
    </w:p>
    <w:p w14:paraId="10F29BF2" w14:textId="4EB1F428" w:rsidR="00461A1A" w:rsidRPr="00297D61" w:rsidRDefault="00561E3A" w:rsidP="00561E3A">
      <w:pPr>
        <w:spacing w:before="13"/>
        <w:jc w:val="center"/>
        <w:rPr>
          <w:sz w:val="36"/>
          <w:szCs w:val="36"/>
          <w:u w:val="single"/>
        </w:rPr>
      </w:pPr>
      <w:r w:rsidRPr="00297D61">
        <w:rPr>
          <w:sz w:val="36"/>
          <w:szCs w:val="36"/>
          <w:u w:val="single"/>
        </w:rPr>
        <w:lastRenderedPageBreak/>
        <w:t>GIT</w:t>
      </w:r>
    </w:p>
    <w:p w14:paraId="1BF08BA8" w14:textId="762A7FCC" w:rsidR="00561E3A" w:rsidRDefault="00561E3A" w:rsidP="00561E3A">
      <w:pPr>
        <w:spacing w:before="13"/>
        <w:jc w:val="center"/>
        <w:rPr>
          <w:sz w:val="36"/>
          <w:szCs w:val="36"/>
        </w:rPr>
      </w:pPr>
    </w:p>
    <w:p w14:paraId="00C1BC36" w14:textId="564A62B8" w:rsidR="00561E3A" w:rsidRDefault="00561E3A" w:rsidP="00561E3A">
      <w:pPr>
        <w:spacing w:before="13"/>
        <w:jc w:val="both"/>
        <w:rPr>
          <w:szCs w:val="24"/>
        </w:rPr>
      </w:pPr>
      <w:r>
        <w:rPr>
          <w:szCs w:val="24"/>
        </w:rPr>
        <w:t xml:space="preserve">We made extensive use of GitHub in our project. It is a provider of internet hosting for software development and version control using Git. Git is a software for tracking changes in any set of files, usually among programmers collaboratively developing code during software development. I had some basic knowledge of Git but I learnt a lot more about it during the course of my internship. The version control provided by Git is extremely important while working in teams. Apart form these it allows provides a feature to backtrack to a previous version and access it, in case there are some issues in the current version. Not only these, but it allows developers in future who will be working on the same project to see how it was built from scratch for a better understanding of the project. </w:t>
      </w:r>
    </w:p>
    <w:p w14:paraId="66949310" w14:textId="56D3DEB1" w:rsidR="00561E3A" w:rsidRDefault="00561E3A" w:rsidP="00561E3A">
      <w:pPr>
        <w:spacing w:before="13"/>
        <w:jc w:val="both"/>
        <w:rPr>
          <w:szCs w:val="24"/>
        </w:rPr>
      </w:pPr>
      <w:r>
        <w:rPr>
          <w:szCs w:val="24"/>
        </w:rPr>
        <w:t xml:space="preserve">Some of the git commands I used during the course of the internship are: </w:t>
      </w:r>
    </w:p>
    <w:p w14:paraId="34E9B718" w14:textId="65083E9A" w:rsidR="00561E3A" w:rsidRDefault="00561E3A" w:rsidP="00561E3A">
      <w:pPr>
        <w:spacing w:before="13"/>
        <w:jc w:val="both"/>
        <w:rPr>
          <w:szCs w:val="24"/>
        </w:rPr>
      </w:pPr>
    </w:p>
    <w:p w14:paraId="08567D3B" w14:textId="3D7B9070" w:rsidR="00B93012" w:rsidRDefault="004F5B11" w:rsidP="00561E3A">
      <w:pPr>
        <w:spacing w:before="13"/>
        <w:jc w:val="both"/>
        <w:rPr>
          <w:szCs w:val="24"/>
        </w:rPr>
      </w:pPr>
      <w:r>
        <w:rPr>
          <w:szCs w:val="24"/>
        </w:rPr>
        <w:t>g</w:t>
      </w:r>
      <w:r w:rsidR="00B93012">
        <w:rPr>
          <w:szCs w:val="24"/>
        </w:rPr>
        <w:t>it init – This initializes an empty repository in the current working directory.</w:t>
      </w:r>
    </w:p>
    <w:p w14:paraId="7E7E7CD4" w14:textId="4D2F7360" w:rsidR="00561E3A" w:rsidRDefault="00561E3A" w:rsidP="00561E3A">
      <w:pPr>
        <w:spacing w:before="13"/>
        <w:jc w:val="both"/>
        <w:rPr>
          <w:szCs w:val="24"/>
        </w:rPr>
      </w:pPr>
      <w:r>
        <w:rPr>
          <w:szCs w:val="24"/>
        </w:rPr>
        <w:t xml:space="preserve">git add . – This adds </w:t>
      </w:r>
      <w:r w:rsidR="00B93012">
        <w:rPr>
          <w:szCs w:val="24"/>
        </w:rPr>
        <w:t>the newly created/modified files to the staging area.</w:t>
      </w:r>
    </w:p>
    <w:p w14:paraId="3069FC13" w14:textId="49B81D0D" w:rsidR="00B93012" w:rsidRDefault="004F5B11" w:rsidP="00561E3A">
      <w:pPr>
        <w:spacing w:before="13"/>
        <w:jc w:val="both"/>
        <w:rPr>
          <w:szCs w:val="24"/>
        </w:rPr>
      </w:pPr>
      <w:r>
        <w:rPr>
          <w:szCs w:val="24"/>
        </w:rPr>
        <w:t>g</w:t>
      </w:r>
      <w:r w:rsidR="00B93012">
        <w:rPr>
          <w:szCs w:val="24"/>
        </w:rPr>
        <w:t>it commit – This takes the staged snapshot and commits it to the project history.</w:t>
      </w:r>
    </w:p>
    <w:p w14:paraId="5B1DECEC" w14:textId="1535164E" w:rsidR="00B93012" w:rsidRDefault="004F5B11" w:rsidP="00561E3A">
      <w:pPr>
        <w:spacing w:before="13"/>
        <w:jc w:val="both"/>
        <w:rPr>
          <w:szCs w:val="24"/>
        </w:rPr>
      </w:pPr>
      <w:r>
        <w:rPr>
          <w:szCs w:val="24"/>
        </w:rPr>
        <w:t>g</w:t>
      </w:r>
      <w:r w:rsidR="00B93012">
        <w:rPr>
          <w:szCs w:val="24"/>
        </w:rPr>
        <w:t>it push – This moves the local branch to another repository. It sends all the commits in the project history which are not pushed to the repository.</w:t>
      </w:r>
    </w:p>
    <w:p w14:paraId="6376F0FE" w14:textId="088E4C77" w:rsidR="00B93012" w:rsidRDefault="004F5B11" w:rsidP="00561E3A">
      <w:pPr>
        <w:spacing w:before="13"/>
        <w:jc w:val="both"/>
        <w:rPr>
          <w:szCs w:val="24"/>
        </w:rPr>
      </w:pPr>
      <w:r>
        <w:rPr>
          <w:szCs w:val="24"/>
        </w:rPr>
        <w:t>g</w:t>
      </w:r>
      <w:r w:rsidR="00B93012">
        <w:rPr>
          <w:szCs w:val="24"/>
        </w:rPr>
        <w:t xml:space="preserve">it fetch – This fetches a branch from </w:t>
      </w:r>
      <w:r w:rsidR="004A0ACA">
        <w:rPr>
          <w:szCs w:val="24"/>
        </w:rPr>
        <w:t>another</w:t>
      </w:r>
      <w:r w:rsidR="00B93012">
        <w:rPr>
          <w:szCs w:val="24"/>
        </w:rPr>
        <w:t xml:space="preserve"> repository to the current repository. It allows users to inspect the changes before merging it with the project.</w:t>
      </w:r>
    </w:p>
    <w:p w14:paraId="1315F0C7" w14:textId="393BA240" w:rsidR="00B93012" w:rsidRDefault="004F5B11" w:rsidP="00561E3A">
      <w:pPr>
        <w:spacing w:before="13"/>
        <w:jc w:val="both"/>
        <w:rPr>
          <w:szCs w:val="24"/>
        </w:rPr>
      </w:pPr>
      <w:r>
        <w:rPr>
          <w:szCs w:val="24"/>
        </w:rPr>
        <w:t>g</w:t>
      </w:r>
      <w:r w:rsidR="00B93012">
        <w:rPr>
          <w:szCs w:val="24"/>
        </w:rPr>
        <w:t>it log – This displays the logs(previous commits and the changes) of the project.</w:t>
      </w:r>
    </w:p>
    <w:p w14:paraId="4C8DDC74" w14:textId="186FC54D" w:rsidR="00B93012" w:rsidRDefault="004F5B11" w:rsidP="00561E3A">
      <w:pPr>
        <w:spacing w:before="13"/>
        <w:jc w:val="both"/>
        <w:rPr>
          <w:szCs w:val="24"/>
        </w:rPr>
      </w:pPr>
      <w:r>
        <w:rPr>
          <w:szCs w:val="24"/>
        </w:rPr>
        <w:t>g</w:t>
      </w:r>
      <w:r w:rsidR="00B93012">
        <w:rPr>
          <w:szCs w:val="24"/>
        </w:rPr>
        <w:t>it rebase -I – This is used when the master repository is ahead than the current repository and merges the code with the current repository so that both the repositories become in-line with each other.</w:t>
      </w:r>
    </w:p>
    <w:p w14:paraId="7571DF6F" w14:textId="3DCAA551" w:rsidR="00B93012" w:rsidRDefault="004F5B11" w:rsidP="00561E3A">
      <w:pPr>
        <w:spacing w:before="13"/>
        <w:jc w:val="both"/>
        <w:rPr>
          <w:szCs w:val="24"/>
        </w:rPr>
      </w:pPr>
      <w:r>
        <w:rPr>
          <w:szCs w:val="24"/>
        </w:rPr>
        <w:t>g</w:t>
      </w:r>
      <w:r w:rsidR="00B93012">
        <w:rPr>
          <w:szCs w:val="24"/>
        </w:rPr>
        <w:t>it branch – This creates a new branch in the same repository.</w:t>
      </w:r>
    </w:p>
    <w:p w14:paraId="0A111D27" w14:textId="5241248F" w:rsidR="00B93012" w:rsidRDefault="004F5B11" w:rsidP="00561E3A">
      <w:pPr>
        <w:spacing w:before="13"/>
        <w:jc w:val="both"/>
        <w:rPr>
          <w:szCs w:val="24"/>
        </w:rPr>
      </w:pPr>
      <w:r>
        <w:rPr>
          <w:szCs w:val="24"/>
        </w:rPr>
        <w:t>g</w:t>
      </w:r>
      <w:r w:rsidR="00B93012">
        <w:rPr>
          <w:szCs w:val="24"/>
        </w:rPr>
        <w:t>it checkout – This is used to navigate to different branches in the same repository.</w:t>
      </w:r>
    </w:p>
    <w:p w14:paraId="28246EAC" w14:textId="18B68578" w:rsidR="004F5B11" w:rsidRDefault="004F5B11" w:rsidP="00561E3A">
      <w:pPr>
        <w:spacing w:before="13"/>
        <w:jc w:val="both"/>
        <w:rPr>
          <w:szCs w:val="24"/>
        </w:rPr>
      </w:pPr>
    </w:p>
    <w:p w14:paraId="2D2AFCED" w14:textId="6535C9A4" w:rsidR="004F5B11" w:rsidRDefault="004F5B11" w:rsidP="00561E3A">
      <w:pPr>
        <w:spacing w:before="13"/>
        <w:jc w:val="both"/>
        <w:rPr>
          <w:szCs w:val="24"/>
        </w:rPr>
      </w:pPr>
    </w:p>
    <w:p w14:paraId="5B858599" w14:textId="2C632370" w:rsidR="004F5B11" w:rsidRDefault="004F5B11" w:rsidP="00561E3A">
      <w:pPr>
        <w:spacing w:before="13"/>
        <w:jc w:val="both"/>
        <w:rPr>
          <w:szCs w:val="24"/>
        </w:rPr>
      </w:pPr>
    </w:p>
    <w:p w14:paraId="725345E4" w14:textId="7FAD4398" w:rsidR="004F5B11" w:rsidRDefault="004F5B11" w:rsidP="00561E3A">
      <w:pPr>
        <w:spacing w:before="13"/>
        <w:jc w:val="both"/>
        <w:rPr>
          <w:szCs w:val="24"/>
        </w:rPr>
      </w:pPr>
    </w:p>
    <w:p w14:paraId="35072384" w14:textId="6DEA5E2F" w:rsidR="004F5B11" w:rsidRDefault="004F5B11" w:rsidP="00561E3A">
      <w:pPr>
        <w:spacing w:before="13"/>
        <w:jc w:val="both"/>
        <w:rPr>
          <w:szCs w:val="24"/>
        </w:rPr>
      </w:pPr>
    </w:p>
    <w:p w14:paraId="532C2C1B" w14:textId="60A4EB89" w:rsidR="004F5B11" w:rsidRDefault="004F5B11" w:rsidP="00561E3A">
      <w:pPr>
        <w:spacing w:before="13"/>
        <w:jc w:val="both"/>
        <w:rPr>
          <w:szCs w:val="24"/>
        </w:rPr>
      </w:pPr>
    </w:p>
    <w:p w14:paraId="31ECDDE8" w14:textId="6709DFC6" w:rsidR="004F5B11" w:rsidRDefault="004F5B11" w:rsidP="00561E3A">
      <w:pPr>
        <w:spacing w:before="13"/>
        <w:jc w:val="both"/>
        <w:rPr>
          <w:szCs w:val="24"/>
        </w:rPr>
      </w:pPr>
    </w:p>
    <w:p w14:paraId="00DAAE9D" w14:textId="60695DED" w:rsidR="004F5B11" w:rsidRDefault="004F5B11" w:rsidP="00561E3A">
      <w:pPr>
        <w:spacing w:before="13"/>
        <w:jc w:val="both"/>
        <w:rPr>
          <w:szCs w:val="24"/>
        </w:rPr>
      </w:pPr>
    </w:p>
    <w:p w14:paraId="45454356" w14:textId="0D351150" w:rsidR="004F5B11" w:rsidRDefault="004F5B11" w:rsidP="00561E3A">
      <w:pPr>
        <w:spacing w:before="13"/>
        <w:jc w:val="both"/>
        <w:rPr>
          <w:szCs w:val="24"/>
        </w:rPr>
      </w:pPr>
    </w:p>
    <w:p w14:paraId="47E5E016" w14:textId="58D28468" w:rsidR="004F5B11" w:rsidRDefault="004F5B11" w:rsidP="00561E3A">
      <w:pPr>
        <w:spacing w:before="13"/>
        <w:jc w:val="both"/>
        <w:rPr>
          <w:szCs w:val="24"/>
        </w:rPr>
      </w:pPr>
    </w:p>
    <w:p w14:paraId="1F2E7083" w14:textId="539F0630" w:rsidR="004F5B11" w:rsidRDefault="004F5B11" w:rsidP="00561E3A">
      <w:pPr>
        <w:spacing w:before="13"/>
        <w:jc w:val="both"/>
        <w:rPr>
          <w:szCs w:val="24"/>
        </w:rPr>
      </w:pPr>
    </w:p>
    <w:p w14:paraId="16BD4CE9" w14:textId="773C4894" w:rsidR="004F5B11" w:rsidRDefault="004F5B11" w:rsidP="00561E3A">
      <w:pPr>
        <w:spacing w:before="13"/>
        <w:jc w:val="both"/>
        <w:rPr>
          <w:szCs w:val="24"/>
        </w:rPr>
      </w:pPr>
    </w:p>
    <w:p w14:paraId="5EB94FF9" w14:textId="063DE731" w:rsidR="004F5B11" w:rsidRDefault="004F5B11" w:rsidP="00561E3A">
      <w:pPr>
        <w:spacing w:before="13"/>
        <w:jc w:val="both"/>
        <w:rPr>
          <w:szCs w:val="24"/>
        </w:rPr>
      </w:pPr>
    </w:p>
    <w:p w14:paraId="0FDAED37" w14:textId="5CCB031D" w:rsidR="004F5B11" w:rsidRDefault="004F5B11" w:rsidP="00561E3A">
      <w:pPr>
        <w:spacing w:before="13"/>
        <w:jc w:val="both"/>
        <w:rPr>
          <w:szCs w:val="24"/>
        </w:rPr>
      </w:pPr>
    </w:p>
    <w:p w14:paraId="734348D9" w14:textId="774E9A73" w:rsidR="004F5B11" w:rsidRDefault="004F5B11" w:rsidP="00561E3A">
      <w:pPr>
        <w:spacing w:before="13"/>
        <w:jc w:val="both"/>
        <w:rPr>
          <w:szCs w:val="24"/>
        </w:rPr>
      </w:pPr>
    </w:p>
    <w:p w14:paraId="1D882417" w14:textId="0ADD5901" w:rsidR="004F5B11" w:rsidRDefault="004F5B11" w:rsidP="00561E3A">
      <w:pPr>
        <w:spacing w:before="13"/>
        <w:jc w:val="both"/>
        <w:rPr>
          <w:szCs w:val="24"/>
        </w:rPr>
      </w:pPr>
    </w:p>
    <w:p w14:paraId="68AC3C40" w14:textId="329048A1" w:rsidR="004F5B11" w:rsidRDefault="004F5B11" w:rsidP="00561E3A">
      <w:pPr>
        <w:spacing w:before="13"/>
        <w:jc w:val="both"/>
        <w:rPr>
          <w:szCs w:val="24"/>
        </w:rPr>
      </w:pPr>
    </w:p>
    <w:p w14:paraId="643F191C" w14:textId="63B33218" w:rsidR="004F5B11" w:rsidRDefault="004F5B11" w:rsidP="00561E3A">
      <w:pPr>
        <w:spacing w:before="13"/>
        <w:jc w:val="both"/>
        <w:rPr>
          <w:szCs w:val="24"/>
        </w:rPr>
      </w:pPr>
    </w:p>
    <w:p w14:paraId="6C95A446" w14:textId="43CBFE4D" w:rsidR="004F5B11" w:rsidRDefault="004F5B11" w:rsidP="00561E3A">
      <w:pPr>
        <w:spacing w:before="13"/>
        <w:jc w:val="both"/>
        <w:rPr>
          <w:szCs w:val="24"/>
        </w:rPr>
      </w:pPr>
    </w:p>
    <w:p w14:paraId="03E7A6F8" w14:textId="469A9AE7" w:rsidR="004F5B11" w:rsidRDefault="00934EE9" w:rsidP="00934EE9">
      <w:pPr>
        <w:spacing w:before="13"/>
        <w:jc w:val="center"/>
        <w:rPr>
          <w:szCs w:val="24"/>
        </w:rPr>
      </w:pPr>
      <w:r>
        <w:rPr>
          <w:szCs w:val="24"/>
        </w:rPr>
        <w:t>13</w:t>
      </w:r>
    </w:p>
    <w:p w14:paraId="7589F411" w14:textId="486524EA" w:rsidR="004F5B11" w:rsidRDefault="004F5B11" w:rsidP="00561E3A">
      <w:pPr>
        <w:spacing w:before="13"/>
        <w:jc w:val="both"/>
        <w:rPr>
          <w:szCs w:val="24"/>
        </w:rPr>
      </w:pPr>
    </w:p>
    <w:p w14:paraId="6B45FED8" w14:textId="5180FB4C" w:rsidR="004F5B11" w:rsidRPr="00297D61" w:rsidRDefault="004F5B11" w:rsidP="00934EE9">
      <w:pPr>
        <w:spacing w:before="13"/>
        <w:jc w:val="center"/>
        <w:rPr>
          <w:sz w:val="36"/>
          <w:szCs w:val="36"/>
          <w:u w:val="single"/>
        </w:rPr>
      </w:pPr>
      <w:r w:rsidRPr="00297D61">
        <w:rPr>
          <w:sz w:val="36"/>
          <w:szCs w:val="36"/>
          <w:u w:val="single"/>
        </w:rPr>
        <w:lastRenderedPageBreak/>
        <w:t>CONCLUSION</w:t>
      </w:r>
    </w:p>
    <w:p w14:paraId="5C356541" w14:textId="077A55DE" w:rsidR="00934EE9" w:rsidRDefault="00934EE9" w:rsidP="00934EE9">
      <w:pPr>
        <w:spacing w:before="13"/>
        <w:jc w:val="center"/>
        <w:rPr>
          <w:sz w:val="36"/>
          <w:szCs w:val="36"/>
        </w:rPr>
      </w:pPr>
    </w:p>
    <w:p w14:paraId="7B3CE4A9" w14:textId="43004C12" w:rsidR="00934EE9" w:rsidRDefault="00FE3E83" w:rsidP="00934EE9">
      <w:pPr>
        <w:spacing w:before="13"/>
        <w:jc w:val="both"/>
        <w:rPr>
          <w:szCs w:val="24"/>
        </w:rPr>
      </w:pPr>
      <w:r>
        <w:rPr>
          <w:szCs w:val="24"/>
        </w:rPr>
        <w:t xml:space="preserve">It was an amazing experience to work with Halara Labs Private Limited under the mentorship of Arnav Singh. I could gain further knowledge in the fields of Web Development, App Development and GitHub. This was my first internship and I was pretty excited to begin and even after finishing my internship, my excitement remained the same. I gained further insights on how </w:t>
      </w:r>
      <w:r w:rsidR="002176D2">
        <w:rPr>
          <w:szCs w:val="24"/>
        </w:rPr>
        <w:t xml:space="preserve">the corporate industry works and also how to be productive while working from home. I learnt that finishing tasks before the deadlines is very much important irrespective of the number of hours worked. I learnt how to resolves issues, whenever I got stuck with something, it’s important to stay calm and think of a solution instead of worrying and panicking about it. It’s important to make the best use of resources provided to you. Although the app didn’t release while I was working at the organization as some minor changes </w:t>
      </w:r>
      <w:r w:rsidR="00C824D1">
        <w:rPr>
          <w:szCs w:val="24"/>
        </w:rPr>
        <w:t>were</w:t>
      </w:r>
      <w:r w:rsidR="002176D2">
        <w:rPr>
          <w:szCs w:val="24"/>
        </w:rPr>
        <w:t xml:space="preserve"> left and are being done by other developers, the experience that I got in this organization is above all and I am extremely grateful to Shivam Agarwal for giving me this opportunity. I hope to work again with Halara Labs in the near future, if possible.</w:t>
      </w:r>
    </w:p>
    <w:p w14:paraId="3C776811" w14:textId="4BE03103" w:rsidR="002176D2" w:rsidRDefault="002176D2" w:rsidP="00934EE9">
      <w:pPr>
        <w:spacing w:before="13"/>
        <w:jc w:val="both"/>
        <w:rPr>
          <w:szCs w:val="24"/>
        </w:rPr>
      </w:pPr>
    </w:p>
    <w:p w14:paraId="72C51BF3" w14:textId="0ECE2DA5" w:rsidR="002176D2" w:rsidRDefault="002176D2" w:rsidP="00934EE9">
      <w:pPr>
        <w:spacing w:before="13"/>
        <w:jc w:val="both"/>
        <w:rPr>
          <w:szCs w:val="24"/>
        </w:rPr>
      </w:pPr>
    </w:p>
    <w:p w14:paraId="16B9C9DE" w14:textId="70820297" w:rsidR="002176D2" w:rsidRDefault="002176D2" w:rsidP="00934EE9">
      <w:pPr>
        <w:spacing w:before="13"/>
        <w:jc w:val="both"/>
        <w:rPr>
          <w:szCs w:val="24"/>
        </w:rPr>
      </w:pPr>
    </w:p>
    <w:p w14:paraId="46AA5CDB" w14:textId="10B91D18" w:rsidR="002176D2" w:rsidRDefault="002176D2" w:rsidP="00934EE9">
      <w:pPr>
        <w:spacing w:before="13"/>
        <w:jc w:val="both"/>
        <w:rPr>
          <w:szCs w:val="24"/>
        </w:rPr>
      </w:pPr>
    </w:p>
    <w:p w14:paraId="289DEBE6" w14:textId="4D6FA9A6" w:rsidR="002176D2" w:rsidRDefault="002176D2" w:rsidP="00934EE9">
      <w:pPr>
        <w:spacing w:before="13"/>
        <w:jc w:val="both"/>
        <w:rPr>
          <w:szCs w:val="24"/>
        </w:rPr>
      </w:pPr>
    </w:p>
    <w:p w14:paraId="4FCC3000" w14:textId="675A6303" w:rsidR="002176D2" w:rsidRDefault="002176D2" w:rsidP="00934EE9">
      <w:pPr>
        <w:spacing w:before="13"/>
        <w:jc w:val="both"/>
        <w:rPr>
          <w:szCs w:val="24"/>
        </w:rPr>
      </w:pPr>
    </w:p>
    <w:p w14:paraId="11956354" w14:textId="2B103CF2" w:rsidR="002176D2" w:rsidRDefault="002176D2" w:rsidP="00934EE9">
      <w:pPr>
        <w:spacing w:before="13"/>
        <w:jc w:val="both"/>
        <w:rPr>
          <w:szCs w:val="24"/>
        </w:rPr>
      </w:pPr>
    </w:p>
    <w:p w14:paraId="28FEE8EE" w14:textId="563AC435" w:rsidR="002176D2" w:rsidRDefault="002176D2" w:rsidP="00934EE9">
      <w:pPr>
        <w:spacing w:before="13"/>
        <w:jc w:val="both"/>
        <w:rPr>
          <w:szCs w:val="24"/>
        </w:rPr>
      </w:pPr>
    </w:p>
    <w:p w14:paraId="2786059D" w14:textId="5B922223" w:rsidR="002176D2" w:rsidRDefault="002176D2" w:rsidP="00934EE9">
      <w:pPr>
        <w:spacing w:before="13"/>
        <w:jc w:val="both"/>
        <w:rPr>
          <w:szCs w:val="24"/>
        </w:rPr>
      </w:pPr>
    </w:p>
    <w:p w14:paraId="10348B35" w14:textId="4ACD38B6" w:rsidR="002176D2" w:rsidRDefault="002176D2" w:rsidP="00934EE9">
      <w:pPr>
        <w:spacing w:before="13"/>
        <w:jc w:val="both"/>
        <w:rPr>
          <w:szCs w:val="24"/>
        </w:rPr>
      </w:pPr>
    </w:p>
    <w:p w14:paraId="3E056A65" w14:textId="70CF7B15" w:rsidR="002176D2" w:rsidRDefault="002176D2" w:rsidP="00934EE9">
      <w:pPr>
        <w:spacing w:before="13"/>
        <w:jc w:val="both"/>
        <w:rPr>
          <w:szCs w:val="24"/>
        </w:rPr>
      </w:pPr>
    </w:p>
    <w:p w14:paraId="62B1BF06" w14:textId="57FA46AF" w:rsidR="002176D2" w:rsidRDefault="002176D2" w:rsidP="00934EE9">
      <w:pPr>
        <w:spacing w:before="13"/>
        <w:jc w:val="both"/>
        <w:rPr>
          <w:szCs w:val="24"/>
        </w:rPr>
      </w:pPr>
    </w:p>
    <w:p w14:paraId="37768AEE" w14:textId="59BCA0C1" w:rsidR="002176D2" w:rsidRDefault="002176D2" w:rsidP="00934EE9">
      <w:pPr>
        <w:spacing w:before="13"/>
        <w:jc w:val="both"/>
        <w:rPr>
          <w:szCs w:val="24"/>
        </w:rPr>
      </w:pPr>
    </w:p>
    <w:p w14:paraId="346FF337" w14:textId="45D25C6C" w:rsidR="002176D2" w:rsidRDefault="002176D2" w:rsidP="00934EE9">
      <w:pPr>
        <w:spacing w:before="13"/>
        <w:jc w:val="both"/>
        <w:rPr>
          <w:szCs w:val="24"/>
        </w:rPr>
      </w:pPr>
    </w:p>
    <w:p w14:paraId="3230741A" w14:textId="07E2CD42" w:rsidR="002176D2" w:rsidRDefault="002176D2" w:rsidP="00934EE9">
      <w:pPr>
        <w:spacing w:before="13"/>
        <w:jc w:val="both"/>
        <w:rPr>
          <w:szCs w:val="24"/>
        </w:rPr>
      </w:pPr>
    </w:p>
    <w:p w14:paraId="22E91F37" w14:textId="645F4A55" w:rsidR="002176D2" w:rsidRDefault="002176D2" w:rsidP="00934EE9">
      <w:pPr>
        <w:spacing w:before="13"/>
        <w:jc w:val="both"/>
        <w:rPr>
          <w:szCs w:val="24"/>
        </w:rPr>
      </w:pPr>
    </w:p>
    <w:p w14:paraId="36B3986A" w14:textId="22EAE5D0" w:rsidR="002176D2" w:rsidRDefault="002176D2" w:rsidP="00934EE9">
      <w:pPr>
        <w:spacing w:before="13"/>
        <w:jc w:val="both"/>
        <w:rPr>
          <w:szCs w:val="24"/>
        </w:rPr>
      </w:pPr>
    </w:p>
    <w:p w14:paraId="287F2518" w14:textId="30BEDCF7" w:rsidR="002176D2" w:rsidRDefault="002176D2" w:rsidP="00934EE9">
      <w:pPr>
        <w:spacing w:before="13"/>
        <w:jc w:val="both"/>
        <w:rPr>
          <w:szCs w:val="24"/>
        </w:rPr>
      </w:pPr>
    </w:p>
    <w:p w14:paraId="252FC201" w14:textId="343264C6" w:rsidR="002176D2" w:rsidRDefault="002176D2" w:rsidP="00934EE9">
      <w:pPr>
        <w:spacing w:before="13"/>
        <w:jc w:val="both"/>
        <w:rPr>
          <w:szCs w:val="24"/>
        </w:rPr>
      </w:pPr>
    </w:p>
    <w:p w14:paraId="0C50D38E" w14:textId="13D096FA" w:rsidR="002176D2" w:rsidRDefault="002176D2" w:rsidP="00934EE9">
      <w:pPr>
        <w:spacing w:before="13"/>
        <w:jc w:val="both"/>
        <w:rPr>
          <w:szCs w:val="24"/>
        </w:rPr>
      </w:pPr>
    </w:p>
    <w:p w14:paraId="443CA4A0" w14:textId="6584639E" w:rsidR="002176D2" w:rsidRDefault="002176D2" w:rsidP="00934EE9">
      <w:pPr>
        <w:spacing w:before="13"/>
        <w:jc w:val="both"/>
        <w:rPr>
          <w:szCs w:val="24"/>
        </w:rPr>
      </w:pPr>
    </w:p>
    <w:p w14:paraId="22EE87E8" w14:textId="33E08B26" w:rsidR="002176D2" w:rsidRDefault="002176D2" w:rsidP="00934EE9">
      <w:pPr>
        <w:spacing w:before="13"/>
        <w:jc w:val="both"/>
        <w:rPr>
          <w:szCs w:val="24"/>
        </w:rPr>
      </w:pPr>
    </w:p>
    <w:p w14:paraId="48470FAA" w14:textId="6930C4F2" w:rsidR="002176D2" w:rsidRDefault="002176D2" w:rsidP="00934EE9">
      <w:pPr>
        <w:spacing w:before="13"/>
        <w:jc w:val="both"/>
        <w:rPr>
          <w:szCs w:val="24"/>
        </w:rPr>
      </w:pPr>
    </w:p>
    <w:p w14:paraId="0F00701A" w14:textId="1ED95669" w:rsidR="002176D2" w:rsidRDefault="002176D2" w:rsidP="00934EE9">
      <w:pPr>
        <w:spacing w:before="13"/>
        <w:jc w:val="both"/>
        <w:rPr>
          <w:szCs w:val="24"/>
        </w:rPr>
      </w:pPr>
    </w:p>
    <w:p w14:paraId="12D4C021" w14:textId="06DB7E7E" w:rsidR="002176D2" w:rsidRDefault="002176D2" w:rsidP="00934EE9">
      <w:pPr>
        <w:spacing w:before="13"/>
        <w:jc w:val="both"/>
        <w:rPr>
          <w:szCs w:val="24"/>
        </w:rPr>
      </w:pPr>
    </w:p>
    <w:p w14:paraId="2D906CB5" w14:textId="18A739CB" w:rsidR="002176D2" w:rsidRDefault="002176D2" w:rsidP="00934EE9">
      <w:pPr>
        <w:spacing w:before="13"/>
        <w:jc w:val="both"/>
        <w:rPr>
          <w:szCs w:val="24"/>
        </w:rPr>
      </w:pPr>
    </w:p>
    <w:p w14:paraId="6260D2A6" w14:textId="377E0318" w:rsidR="002176D2" w:rsidRDefault="002176D2" w:rsidP="00934EE9">
      <w:pPr>
        <w:spacing w:before="13"/>
        <w:jc w:val="both"/>
        <w:rPr>
          <w:szCs w:val="24"/>
        </w:rPr>
      </w:pPr>
    </w:p>
    <w:p w14:paraId="784992EC" w14:textId="39965475" w:rsidR="002176D2" w:rsidRDefault="002176D2" w:rsidP="00934EE9">
      <w:pPr>
        <w:spacing w:before="13"/>
        <w:jc w:val="both"/>
        <w:rPr>
          <w:szCs w:val="24"/>
        </w:rPr>
      </w:pPr>
    </w:p>
    <w:p w14:paraId="5732D58F" w14:textId="5437AC9C" w:rsidR="002176D2" w:rsidRDefault="002176D2" w:rsidP="00934EE9">
      <w:pPr>
        <w:spacing w:before="13"/>
        <w:jc w:val="both"/>
        <w:rPr>
          <w:szCs w:val="24"/>
        </w:rPr>
      </w:pPr>
    </w:p>
    <w:p w14:paraId="76E5B875" w14:textId="65E24DE6" w:rsidR="002176D2" w:rsidRDefault="002176D2" w:rsidP="00934EE9">
      <w:pPr>
        <w:spacing w:before="13"/>
        <w:jc w:val="both"/>
        <w:rPr>
          <w:szCs w:val="24"/>
        </w:rPr>
      </w:pPr>
    </w:p>
    <w:p w14:paraId="22B6CF0E" w14:textId="3E27B59A" w:rsidR="002176D2" w:rsidRDefault="002176D2" w:rsidP="002176D2">
      <w:pPr>
        <w:spacing w:before="13"/>
        <w:jc w:val="center"/>
        <w:rPr>
          <w:szCs w:val="24"/>
        </w:rPr>
      </w:pPr>
      <w:r>
        <w:rPr>
          <w:szCs w:val="24"/>
        </w:rPr>
        <w:t>14</w:t>
      </w:r>
    </w:p>
    <w:p w14:paraId="146EBBFA" w14:textId="772E0FED" w:rsidR="00B722F2" w:rsidRDefault="00B722F2" w:rsidP="002176D2">
      <w:pPr>
        <w:spacing w:before="13"/>
        <w:jc w:val="center"/>
        <w:rPr>
          <w:szCs w:val="24"/>
        </w:rPr>
      </w:pPr>
    </w:p>
    <w:p w14:paraId="3D25FA73" w14:textId="6B5C9A25" w:rsidR="00B722F2" w:rsidRDefault="00B722F2" w:rsidP="002176D2">
      <w:pPr>
        <w:spacing w:before="13"/>
        <w:jc w:val="center"/>
        <w:rPr>
          <w:sz w:val="36"/>
          <w:szCs w:val="36"/>
          <w:u w:val="single"/>
        </w:rPr>
      </w:pPr>
      <w:r>
        <w:rPr>
          <w:sz w:val="36"/>
          <w:szCs w:val="36"/>
          <w:u w:val="single"/>
        </w:rPr>
        <w:lastRenderedPageBreak/>
        <w:t>REFERENCES</w:t>
      </w:r>
    </w:p>
    <w:p w14:paraId="5A925F4C" w14:textId="3C5EC924" w:rsidR="00B722F2" w:rsidRDefault="00B722F2" w:rsidP="002176D2">
      <w:pPr>
        <w:spacing w:before="13"/>
        <w:jc w:val="center"/>
        <w:rPr>
          <w:sz w:val="36"/>
          <w:szCs w:val="36"/>
          <w:u w:val="single"/>
        </w:rPr>
      </w:pPr>
    </w:p>
    <w:p w14:paraId="3715F54C" w14:textId="006297FA" w:rsidR="00B722F2" w:rsidRPr="003D4CF7" w:rsidRDefault="00B722F2" w:rsidP="00B722F2">
      <w:pPr>
        <w:widowControl/>
        <w:adjustRightInd w:val="0"/>
        <w:rPr>
          <w:rFonts w:cs="Times New Roman"/>
          <w:color w:val="000081"/>
          <w:szCs w:val="24"/>
          <w:lang w:val="en-IN"/>
        </w:rPr>
      </w:pPr>
      <w:r w:rsidRPr="003D4CF7">
        <w:rPr>
          <w:rFonts w:cs="Times New Roman"/>
          <w:color w:val="000000"/>
          <w:szCs w:val="24"/>
          <w:lang w:val="en-IN"/>
        </w:rPr>
        <w:t xml:space="preserve">1) </w:t>
      </w:r>
      <w:r w:rsidR="008072E0" w:rsidRPr="008072E0">
        <w:rPr>
          <w:rFonts w:cs="Times New Roman"/>
          <w:color w:val="000081"/>
          <w:szCs w:val="24"/>
          <w:lang w:val="en-IN"/>
        </w:rPr>
        <w:t>https://www.mongodb.com</w:t>
      </w:r>
    </w:p>
    <w:p w14:paraId="60703BF9" w14:textId="32C953FB" w:rsidR="00B722F2" w:rsidRPr="003D4CF7" w:rsidRDefault="00B722F2" w:rsidP="00B722F2">
      <w:pPr>
        <w:widowControl/>
        <w:adjustRightInd w:val="0"/>
        <w:rPr>
          <w:rFonts w:cs="Times New Roman"/>
          <w:color w:val="000081"/>
          <w:szCs w:val="24"/>
          <w:lang w:val="en-IN"/>
        </w:rPr>
      </w:pPr>
      <w:r w:rsidRPr="003D4CF7">
        <w:rPr>
          <w:rFonts w:cs="Times New Roman"/>
          <w:color w:val="000000"/>
          <w:szCs w:val="24"/>
          <w:lang w:val="en-IN"/>
        </w:rPr>
        <w:t xml:space="preserve">2) </w:t>
      </w:r>
      <w:r w:rsidR="008072E0" w:rsidRPr="008072E0">
        <w:rPr>
          <w:rFonts w:cs="Times New Roman"/>
          <w:color w:val="000081"/>
          <w:szCs w:val="24"/>
          <w:lang w:val="en-IN"/>
        </w:rPr>
        <w:t>https://reactjs.org/docs/getting-started.html</w:t>
      </w:r>
    </w:p>
    <w:p w14:paraId="0BC9D5C7" w14:textId="307C2EBF" w:rsidR="00B722F2" w:rsidRPr="003D4CF7" w:rsidRDefault="008072E0" w:rsidP="00B722F2">
      <w:pPr>
        <w:widowControl/>
        <w:adjustRightInd w:val="0"/>
        <w:rPr>
          <w:rFonts w:cs="Times New Roman"/>
          <w:color w:val="000081"/>
          <w:szCs w:val="24"/>
          <w:lang w:val="en-IN"/>
        </w:rPr>
      </w:pPr>
      <w:r>
        <w:rPr>
          <w:rFonts w:cs="Times New Roman"/>
          <w:color w:val="000000"/>
          <w:szCs w:val="24"/>
          <w:lang w:val="en-IN"/>
        </w:rPr>
        <w:t>3</w:t>
      </w:r>
      <w:r w:rsidR="00B722F2" w:rsidRPr="003D4CF7">
        <w:rPr>
          <w:rFonts w:cs="Times New Roman"/>
          <w:color w:val="000000"/>
          <w:szCs w:val="24"/>
          <w:lang w:val="en-IN"/>
        </w:rPr>
        <w:t xml:space="preserve">) </w:t>
      </w:r>
      <w:r w:rsidRPr="008072E0">
        <w:rPr>
          <w:rFonts w:cs="Times New Roman"/>
          <w:color w:val="000081"/>
          <w:szCs w:val="24"/>
          <w:lang w:val="en-IN"/>
        </w:rPr>
        <w:t>https://flutter.dev/docs</w:t>
      </w:r>
    </w:p>
    <w:p w14:paraId="22EB6C38" w14:textId="317EA229" w:rsidR="008072E0" w:rsidRPr="003D4CF7" w:rsidRDefault="008072E0" w:rsidP="008072E0">
      <w:pPr>
        <w:widowControl/>
        <w:adjustRightInd w:val="0"/>
        <w:rPr>
          <w:rFonts w:cs="Times New Roman"/>
          <w:color w:val="000081"/>
          <w:szCs w:val="24"/>
          <w:lang w:val="en-IN"/>
        </w:rPr>
      </w:pPr>
      <w:r>
        <w:rPr>
          <w:color w:val="000000"/>
          <w:lang w:val="en-IN"/>
        </w:rPr>
        <w:t>4</w:t>
      </w:r>
      <w:r w:rsidR="00B722F2" w:rsidRPr="003D4CF7">
        <w:rPr>
          <w:color w:val="000000"/>
          <w:lang w:val="en-IN"/>
        </w:rPr>
        <w:t>)</w:t>
      </w:r>
      <w:r w:rsidRPr="003D4CF7">
        <w:rPr>
          <w:rFonts w:cs="Times New Roman"/>
          <w:color w:val="000000"/>
          <w:szCs w:val="24"/>
          <w:lang w:val="en-IN"/>
        </w:rPr>
        <w:t xml:space="preserve"> </w:t>
      </w:r>
      <w:r w:rsidRPr="008072E0">
        <w:rPr>
          <w:rFonts w:cs="Times New Roman"/>
          <w:color w:val="000081"/>
          <w:szCs w:val="24"/>
          <w:lang w:val="en-IN"/>
        </w:rPr>
        <w:t>https://</w:t>
      </w:r>
      <w:r>
        <w:rPr>
          <w:rFonts w:cs="Times New Roman"/>
          <w:color w:val="000081"/>
          <w:szCs w:val="24"/>
          <w:lang w:val="en-IN"/>
        </w:rPr>
        <w:t>nodejs</w:t>
      </w:r>
      <w:r w:rsidRPr="008072E0">
        <w:rPr>
          <w:rFonts w:cs="Times New Roman"/>
          <w:color w:val="000081"/>
          <w:szCs w:val="24"/>
          <w:lang w:val="en-IN"/>
        </w:rPr>
        <w:t>.</w:t>
      </w:r>
      <w:r>
        <w:rPr>
          <w:rFonts w:cs="Times New Roman"/>
          <w:color w:val="000081"/>
          <w:szCs w:val="24"/>
          <w:lang w:val="en-IN"/>
        </w:rPr>
        <w:t>org</w:t>
      </w:r>
      <w:r w:rsidRPr="008072E0">
        <w:rPr>
          <w:rFonts w:cs="Times New Roman"/>
          <w:color w:val="000081"/>
          <w:szCs w:val="24"/>
          <w:lang w:val="en-IN"/>
        </w:rPr>
        <w:t>/</w:t>
      </w:r>
      <w:r>
        <w:rPr>
          <w:rFonts w:cs="Times New Roman"/>
          <w:color w:val="000081"/>
          <w:szCs w:val="24"/>
          <w:lang w:val="en-IN"/>
        </w:rPr>
        <w:t>en/docs</w:t>
      </w:r>
    </w:p>
    <w:p w14:paraId="1B573E73" w14:textId="3CA35F36" w:rsidR="00B722F2" w:rsidRPr="008072E0" w:rsidRDefault="00B722F2" w:rsidP="008072E0"/>
    <w:p w14:paraId="3718ABE5" w14:textId="5029D3F1" w:rsidR="003D4CF7" w:rsidRDefault="003D4CF7" w:rsidP="00B722F2">
      <w:pPr>
        <w:spacing w:before="13"/>
        <w:jc w:val="both"/>
        <w:rPr>
          <w:rFonts w:ascii="LiberationSans" w:hAnsi="LiberationSans" w:cs="LiberationSans"/>
          <w:color w:val="000081"/>
          <w:szCs w:val="24"/>
          <w:lang w:val="en-IN"/>
        </w:rPr>
      </w:pPr>
    </w:p>
    <w:p w14:paraId="6FB4B730" w14:textId="02E4A932" w:rsidR="003D4CF7" w:rsidRDefault="003D4CF7" w:rsidP="00B722F2">
      <w:pPr>
        <w:spacing w:before="13"/>
        <w:jc w:val="both"/>
        <w:rPr>
          <w:rFonts w:ascii="LiberationSans" w:hAnsi="LiberationSans" w:cs="LiberationSans"/>
          <w:color w:val="000081"/>
          <w:szCs w:val="24"/>
          <w:lang w:val="en-IN"/>
        </w:rPr>
      </w:pPr>
    </w:p>
    <w:p w14:paraId="193BA747" w14:textId="208D068B" w:rsidR="003D4CF7" w:rsidRDefault="003D4CF7" w:rsidP="00B722F2">
      <w:pPr>
        <w:spacing w:before="13"/>
        <w:jc w:val="both"/>
        <w:rPr>
          <w:rFonts w:ascii="LiberationSans" w:hAnsi="LiberationSans" w:cs="LiberationSans"/>
          <w:color w:val="000081"/>
          <w:szCs w:val="24"/>
          <w:lang w:val="en-IN"/>
        </w:rPr>
      </w:pPr>
    </w:p>
    <w:p w14:paraId="5D40D25E" w14:textId="1AD3521E" w:rsidR="003D4CF7" w:rsidRDefault="003D4CF7" w:rsidP="00B722F2">
      <w:pPr>
        <w:spacing w:before="13"/>
        <w:jc w:val="both"/>
        <w:rPr>
          <w:rFonts w:ascii="LiberationSans" w:hAnsi="LiberationSans" w:cs="LiberationSans"/>
          <w:color w:val="000081"/>
          <w:szCs w:val="24"/>
          <w:lang w:val="en-IN"/>
        </w:rPr>
      </w:pPr>
    </w:p>
    <w:p w14:paraId="380206F1" w14:textId="40D10E50" w:rsidR="003D4CF7" w:rsidRDefault="003D4CF7" w:rsidP="00B722F2">
      <w:pPr>
        <w:spacing w:before="13"/>
        <w:jc w:val="both"/>
        <w:rPr>
          <w:rFonts w:ascii="LiberationSans" w:hAnsi="LiberationSans" w:cs="LiberationSans"/>
          <w:color w:val="000081"/>
          <w:szCs w:val="24"/>
          <w:lang w:val="en-IN"/>
        </w:rPr>
      </w:pPr>
    </w:p>
    <w:p w14:paraId="2F1EE6D5" w14:textId="4F8A5611" w:rsidR="003D4CF7" w:rsidRDefault="003D4CF7" w:rsidP="00B722F2">
      <w:pPr>
        <w:spacing w:before="13"/>
        <w:jc w:val="both"/>
        <w:rPr>
          <w:rFonts w:ascii="LiberationSans" w:hAnsi="LiberationSans" w:cs="LiberationSans"/>
          <w:color w:val="000081"/>
          <w:szCs w:val="24"/>
          <w:lang w:val="en-IN"/>
        </w:rPr>
      </w:pPr>
    </w:p>
    <w:p w14:paraId="0914981B" w14:textId="761BF3AF" w:rsidR="003D4CF7" w:rsidRDefault="003D4CF7" w:rsidP="00B722F2">
      <w:pPr>
        <w:spacing w:before="13"/>
        <w:jc w:val="both"/>
        <w:rPr>
          <w:rFonts w:ascii="LiberationSans" w:hAnsi="LiberationSans" w:cs="LiberationSans"/>
          <w:color w:val="000081"/>
          <w:szCs w:val="24"/>
          <w:lang w:val="en-IN"/>
        </w:rPr>
      </w:pPr>
    </w:p>
    <w:p w14:paraId="29608367" w14:textId="769DBF96" w:rsidR="003D4CF7" w:rsidRDefault="003D4CF7" w:rsidP="00B722F2">
      <w:pPr>
        <w:spacing w:before="13"/>
        <w:jc w:val="both"/>
        <w:rPr>
          <w:rFonts w:ascii="LiberationSans" w:hAnsi="LiberationSans" w:cs="LiberationSans"/>
          <w:color w:val="000081"/>
          <w:szCs w:val="24"/>
          <w:lang w:val="en-IN"/>
        </w:rPr>
      </w:pPr>
    </w:p>
    <w:p w14:paraId="1CCBCE09" w14:textId="51AC0284" w:rsidR="003D4CF7" w:rsidRDefault="003D4CF7" w:rsidP="00B722F2">
      <w:pPr>
        <w:spacing w:before="13"/>
        <w:jc w:val="both"/>
        <w:rPr>
          <w:rFonts w:ascii="LiberationSans" w:hAnsi="LiberationSans" w:cs="LiberationSans"/>
          <w:color w:val="000081"/>
          <w:szCs w:val="24"/>
          <w:lang w:val="en-IN"/>
        </w:rPr>
      </w:pPr>
    </w:p>
    <w:p w14:paraId="4EE95439" w14:textId="6850F97A" w:rsidR="003D4CF7" w:rsidRDefault="003D4CF7" w:rsidP="00B722F2">
      <w:pPr>
        <w:spacing w:before="13"/>
        <w:jc w:val="both"/>
        <w:rPr>
          <w:rFonts w:ascii="LiberationSans" w:hAnsi="LiberationSans" w:cs="LiberationSans"/>
          <w:color w:val="000081"/>
          <w:szCs w:val="24"/>
          <w:lang w:val="en-IN"/>
        </w:rPr>
      </w:pPr>
    </w:p>
    <w:p w14:paraId="057FB74F" w14:textId="0FA7FA17" w:rsidR="003D4CF7" w:rsidRDefault="003D4CF7" w:rsidP="00B722F2">
      <w:pPr>
        <w:spacing w:before="13"/>
        <w:jc w:val="both"/>
        <w:rPr>
          <w:rFonts w:ascii="LiberationSans" w:hAnsi="LiberationSans" w:cs="LiberationSans"/>
          <w:color w:val="000081"/>
          <w:szCs w:val="24"/>
          <w:lang w:val="en-IN"/>
        </w:rPr>
      </w:pPr>
    </w:p>
    <w:p w14:paraId="3A31F429" w14:textId="29709E64" w:rsidR="003D4CF7" w:rsidRDefault="003D4CF7" w:rsidP="00B722F2">
      <w:pPr>
        <w:spacing w:before="13"/>
        <w:jc w:val="both"/>
        <w:rPr>
          <w:rFonts w:ascii="LiberationSans" w:hAnsi="LiberationSans" w:cs="LiberationSans"/>
          <w:color w:val="000081"/>
          <w:szCs w:val="24"/>
          <w:lang w:val="en-IN"/>
        </w:rPr>
      </w:pPr>
    </w:p>
    <w:p w14:paraId="60791F78" w14:textId="21B920D4" w:rsidR="003D4CF7" w:rsidRDefault="003D4CF7" w:rsidP="00B722F2">
      <w:pPr>
        <w:spacing w:before="13"/>
        <w:jc w:val="both"/>
        <w:rPr>
          <w:rFonts w:ascii="LiberationSans" w:hAnsi="LiberationSans" w:cs="LiberationSans"/>
          <w:color w:val="000081"/>
          <w:szCs w:val="24"/>
          <w:lang w:val="en-IN"/>
        </w:rPr>
      </w:pPr>
    </w:p>
    <w:p w14:paraId="562D1D83" w14:textId="1BD202C8" w:rsidR="003D4CF7" w:rsidRDefault="003D4CF7" w:rsidP="00B722F2">
      <w:pPr>
        <w:spacing w:before="13"/>
        <w:jc w:val="both"/>
        <w:rPr>
          <w:rFonts w:ascii="LiberationSans" w:hAnsi="LiberationSans" w:cs="LiberationSans"/>
          <w:color w:val="000081"/>
          <w:szCs w:val="24"/>
          <w:lang w:val="en-IN"/>
        </w:rPr>
      </w:pPr>
    </w:p>
    <w:p w14:paraId="62C1847A" w14:textId="350423A6" w:rsidR="003D4CF7" w:rsidRDefault="003D4CF7" w:rsidP="00B722F2">
      <w:pPr>
        <w:spacing w:before="13"/>
        <w:jc w:val="both"/>
        <w:rPr>
          <w:rFonts w:ascii="LiberationSans" w:hAnsi="LiberationSans" w:cs="LiberationSans"/>
          <w:color w:val="000081"/>
          <w:szCs w:val="24"/>
          <w:lang w:val="en-IN"/>
        </w:rPr>
      </w:pPr>
    </w:p>
    <w:p w14:paraId="7AD85D49" w14:textId="597FAC62" w:rsidR="003D4CF7" w:rsidRDefault="003D4CF7" w:rsidP="00B722F2">
      <w:pPr>
        <w:spacing w:before="13"/>
        <w:jc w:val="both"/>
        <w:rPr>
          <w:rFonts w:ascii="LiberationSans" w:hAnsi="LiberationSans" w:cs="LiberationSans"/>
          <w:color w:val="000081"/>
          <w:szCs w:val="24"/>
          <w:lang w:val="en-IN"/>
        </w:rPr>
      </w:pPr>
    </w:p>
    <w:p w14:paraId="120516FA" w14:textId="684F3375" w:rsidR="003D4CF7" w:rsidRDefault="003D4CF7" w:rsidP="00B722F2">
      <w:pPr>
        <w:spacing w:before="13"/>
        <w:jc w:val="both"/>
        <w:rPr>
          <w:rFonts w:ascii="LiberationSans" w:hAnsi="LiberationSans" w:cs="LiberationSans"/>
          <w:color w:val="000081"/>
          <w:szCs w:val="24"/>
          <w:lang w:val="en-IN"/>
        </w:rPr>
      </w:pPr>
    </w:p>
    <w:p w14:paraId="41760A03" w14:textId="686AEE41" w:rsidR="003D4CF7" w:rsidRDefault="003D4CF7" w:rsidP="00B722F2">
      <w:pPr>
        <w:spacing w:before="13"/>
        <w:jc w:val="both"/>
        <w:rPr>
          <w:rFonts w:ascii="LiberationSans" w:hAnsi="LiberationSans" w:cs="LiberationSans"/>
          <w:color w:val="000081"/>
          <w:szCs w:val="24"/>
          <w:lang w:val="en-IN"/>
        </w:rPr>
      </w:pPr>
    </w:p>
    <w:p w14:paraId="6943134B" w14:textId="4D4822B9" w:rsidR="003D4CF7" w:rsidRDefault="003D4CF7" w:rsidP="00B722F2">
      <w:pPr>
        <w:spacing w:before="13"/>
        <w:jc w:val="both"/>
        <w:rPr>
          <w:rFonts w:ascii="LiberationSans" w:hAnsi="LiberationSans" w:cs="LiberationSans"/>
          <w:color w:val="000081"/>
          <w:szCs w:val="24"/>
          <w:lang w:val="en-IN"/>
        </w:rPr>
      </w:pPr>
    </w:p>
    <w:p w14:paraId="6369046C" w14:textId="4EDB8EAE" w:rsidR="003D4CF7" w:rsidRDefault="003D4CF7" w:rsidP="00B722F2">
      <w:pPr>
        <w:spacing w:before="13"/>
        <w:jc w:val="both"/>
        <w:rPr>
          <w:rFonts w:ascii="LiberationSans" w:hAnsi="LiberationSans" w:cs="LiberationSans"/>
          <w:color w:val="000081"/>
          <w:szCs w:val="24"/>
          <w:lang w:val="en-IN"/>
        </w:rPr>
      </w:pPr>
    </w:p>
    <w:p w14:paraId="57FD952E" w14:textId="3650FC19" w:rsidR="003D4CF7" w:rsidRDefault="003D4CF7" w:rsidP="00B722F2">
      <w:pPr>
        <w:spacing w:before="13"/>
        <w:jc w:val="both"/>
        <w:rPr>
          <w:rFonts w:ascii="LiberationSans" w:hAnsi="LiberationSans" w:cs="LiberationSans"/>
          <w:color w:val="000081"/>
          <w:szCs w:val="24"/>
          <w:lang w:val="en-IN"/>
        </w:rPr>
      </w:pPr>
    </w:p>
    <w:p w14:paraId="5BE4249F" w14:textId="5A5DC3EC" w:rsidR="003D4CF7" w:rsidRDefault="003D4CF7" w:rsidP="00B722F2">
      <w:pPr>
        <w:spacing w:before="13"/>
        <w:jc w:val="both"/>
        <w:rPr>
          <w:rFonts w:ascii="LiberationSans" w:hAnsi="LiberationSans" w:cs="LiberationSans"/>
          <w:color w:val="000081"/>
          <w:szCs w:val="24"/>
          <w:lang w:val="en-IN"/>
        </w:rPr>
      </w:pPr>
    </w:p>
    <w:p w14:paraId="5A321E9B" w14:textId="4FCD1366" w:rsidR="003D4CF7" w:rsidRDefault="003D4CF7" w:rsidP="00B722F2">
      <w:pPr>
        <w:spacing w:before="13"/>
        <w:jc w:val="both"/>
        <w:rPr>
          <w:rFonts w:ascii="LiberationSans" w:hAnsi="LiberationSans" w:cs="LiberationSans"/>
          <w:color w:val="000081"/>
          <w:szCs w:val="24"/>
          <w:lang w:val="en-IN"/>
        </w:rPr>
      </w:pPr>
    </w:p>
    <w:p w14:paraId="096E09E6" w14:textId="5D7E67DD" w:rsidR="003D4CF7" w:rsidRDefault="003D4CF7" w:rsidP="00B722F2">
      <w:pPr>
        <w:spacing w:before="13"/>
        <w:jc w:val="both"/>
        <w:rPr>
          <w:rFonts w:ascii="LiberationSans" w:hAnsi="LiberationSans" w:cs="LiberationSans"/>
          <w:color w:val="000081"/>
          <w:szCs w:val="24"/>
          <w:lang w:val="en-IN"/>
        </w:rPr>
      </w:pPr>
    </w:p>
    <w:p w14:paraId="556362AC" w14:textId="60CD5512" w:rsidR="003D4CF7" w:rsidRDefault="003D4CF7" w:rsidP="00B722F2">
      <w:pPr>
        <w:spacing w:before="13"/>
        <w:jc w:val="both"/>
        <w:rPr>
          <w:rFonts w:ascii="LiberationSans" w:hAnsi="LiberationSans" w:cs="LiberationSans"/>
          <w:color w:val="000081"/>
          <w:szCs w:val="24"/>
          <w:lang w:val="en-IN"/>
        </w:rPr>
      </w:pPr>
    </w:p>
    <w:p w14:paraId="404585A8" w14:textId="46254A02" w:rsidR="003D4CF7" w:rsidRDefault="003D4CF7" w:rsidP="00B722F2">
      <w:pPr>
        <w:spacing w:before="13"/>
        <w:jc w:val="both"/>
        <w:rPr>
          <w:rFonts w:ascii="LiberationSans" w:hAnsi="LiberationSans" w:cs="LiberationSans"/>
          <w:color w:val="000081"/>
          <w:szCs w:val="24"/>
          <w:lang w:val="en-IN"/>
        </w:rPr>
      </w:pPr>
    </w:p>
    <w:p w14:paraId="1F950F9C" w14:textId="3484A831" w:rsidR="003D4CF7" w:rsidRDefault="003D4CF7" w:rsidP="00B722F2">
      <w:pPr>
        <w:spacing w:before="13"/>
        <w:jc w:val="both"/>
        <w:rPr>
          <w:rFonts w:ascii="LiberationSans" w:hAnsi="LiberationSans" w:cs="LiberationSans"/>
          <w:color w:val="000081"/>
          <w:szCs w:val="24"/>
          <w:lang w:val="en-IN"/>
        </w:rPr>
      </w:pPr>
    </w:p>
    <w:p w14:paraId="60353571" w14:textId="7450217D" w:rsidR="003D4CF7" w:rsidRDefault="003D4CF7" w:rsidP="00B722F2">
      <w:pPr>
        <w:spacing w:before="13"/>
        <w:jc w:val="both"/>
        <w:rPr>
          <w:rFonts w:ascii="LiberationSans" w:hAnsi="LiberationSans" w:cs="LiberationSans"/>
          <w:color w:val="000081"/>
          <w:szCs w:val="24"/>
          <w:lang w:val="en-IN"/>
        </w:rPr>
      </w:pPr>
    </w:p>
    <w:p w14:paraId="4121B8C3" w14:textId="45B9F086" w:rsidR="003D4CF7" w:rsidRDefault="003D4CF7" w:rsidP="00B722F2">
      <w:pPr>
        <w:spacing w:before="13"/>
        <w:jc w:val="both"/>
        <w:rPr>
          <w:rFonts w:ascii="LiberationSans" w:hAnsi="LiberationSans" w:cs="LiberationSans"/>
          <w:color w:val="000081"/>
          <w:szCs w:val="24"/>
          <w:lang w:val="en-IN"/>
        </w:rPr>
      </w:pPr>
    </w:p>
    <w:p w14:paraId="23B7692B" w14:textId="5D76948A" w:rsidR="003D4CF7" w:rsidRDefault="003D4CF7" w:rsidP="00B722F2">
      <w:pPr>
        <w:spacing w:before="13"/>
        <w:jc w:val="both"/>
        <w:rPr>
          <w:rFonts w:cs="Times New Roman"/>
          <w:color w:val="000081"/>
          <w:szCs w:val="24"/>
          <w:lang w:val="en-IN"/>
        </w:rPr>
      </w:pPr>
    </w:p>
    <w:p w14:paraId="292D50C5" w14:textId="4A8058DA" w:rsidR="003D4CF7" w:rsidRDefault="003D4CF7" w:rsidP="00B722F2">
      <w:pPr>
        <w:spacing w:before="13"/>
        <w:jc w:val="both"/>
        <w:rPr>
          <w:rFonts w:cs="Times New Roman"/>
          <w:color w:val="000081"/>
          <w:szCs w:val="24"/>
          <w:lang w:val="en-IN"/>
        </w:rPr>
      </w:pPr>
    </w:p>
    <w:p w14:paraId="38DD8162" w14:textId="24B94C71" w:rsidR="003D4CF7" w:rsidRDefault="003D4CF7" w:rsidP="00B722F2">
      <w:pPr>
        <w:spacing w:before="13"/>
        <w:jc w:val="both"/>
        <w:rPr>
          <w:rFonts w:cs="Times New Roman"/>
          <w:color w:val="000081"/>
          <w:szCs w:val="24"/>
          <w:lang w:val="en-IN"/>
        </w:rPr>
      </w:pPr>
    </w:p>
    <w:p w14:paraId="73B65B99" w14:textId="35E4E08A" w:rsidR="003D4CF7" w:rsidRDefault="003D4CF7" w:rsidP="00B722F2">
      <w:pPr>
        <w:spacing w:before="13"/>
        <w:jc w:val="both"/>
        <w:rPr>
          <w:rFonts w:cs="Times New Roman"/>
          <w:color w:val="000081"/>
          <w:szCs w:val="24"/>
          <w:lang w:val="en-IN"/>
        </w:rPr>
      </w:pPr>
    </w:p>
    <w:p w14:paraId="2886CD99" w14:textId="568A3AA7" w:rsidR="003D4CF7" w:rsidRDefault="003D4CF7" w:rsidP="00B722F2">
      <w:pPr>
        <w:spacing w:before="13"/>
        <w:jc w:val="both"/>
        <w:rPr>
          <w:rFonts w:cs="Times New Roman"/>
          <w:color w:val="000081"/>
          <w:szCs w:val="24"/>
          <w:lang w:val="en-IN"/>
        </w:rPr>
      </w:pPr>
    </w:p>
    <w:p w14:paraId="0FF8EADE" w14:textId="5B570417" w:rsidR="003D4CF7" w:rsidRDefault="003D4CF7" w:rsidP="00B722F2">
      <w:pPr>
        <w:spacing w:before="13"/>
        <w:jc w:val="both"/>
        <w:rPr>
          <w:rFonts w:cs="Times New Roman"/>
          <w:color w:val="000081"/>
          <w:szCs w:val="24"/>
          <w:lang w:val="en-IN"/>
        </w:rPr>
      </w:pPr>
    </w:p>
    <w:p w14:paraId="0B71C731" w14:textId="77777777" w:rsidR="003D4CF7" w:rsidRPr="003D4CF7" w:rsidRDefault="003D4CF7" w:rsidP="00B722F2">
      <w:pPr>
        <w:spacing w:before="13"/>
        <w:jc w:val="both"/>
        <w:rPr>
          <w:rFonts w:cs="Times New Roman"/>
          <w:color w:val="000081"/>
          <w:szCs w:val="24"/>
          <w:lang w:val="en-IN"/>
        </w:rPr>
      </w:pPr>
    </w:p>
    <w:p w14:paraId="21600954" w14:textId="3E7731ED" w:rsidR="003D4CF7" w:rsidRPr="008122B2" w:rsidRDefault="003D4CF7" w:rsidP="008122B2">
      <w:pPr>
        <w:spacing w:before="13"/>
        <w:jc w:val="center"/>
        <w:rPr>
          <w:rFonts w:cs="Times New Roman"/>
          <w:szCs w:val="24"/>
          <w:lang w:val="en-IN"/>
        </w:rPr>
      </w:pPr>
      <w:r w:rsidRPr="003D4CF7">
        <w:rPr>
          <w:rFonts w:cs="Times New Roman"/>
          <w:szCs w:val="24"/>
          <w:lang w:val="en-IN"/>
        </w:rPr>
        <w:t>15</w:t>
      </w:r>
    </w:p>
    <w:sectPr w:rsidR="003D4CF7" w:rsidRPr="008122B2" w:rsidSect="00227280">
      <w:type w:val="continuous"/>
      <w:pgSz w:w="11910" w:h="16840"/>
      <w:pgMar w:top="1440" w:right="1440" w:bottom="1440" w:left="1440" w:header="720" w:footer="720" w:gutter="0"/>
      <w:pgNumType w:fmt="upp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C85F" w14:textId="77777777" w:rsidR="001C530D" w:rsidRDefault="001C530D" w:rsidP="00A52AE5">
      <w:r>
        <w:separator/>
      </w:r>
    </w:p>
  </w:endnote>
  <w:endnote w:type="continuationSeparator" w:id="0">
    <w:p w14:paraId="24AB45F1" w14:textId="77777777" w:rsidR="001C530D" w:rsidRDefault="001C530D" w:rsidP="00A5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Regular">
    <w:altName w:val="Roboto"/>
    <w:charset w:val="00"/>
    <w:family w:val="auto"/>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Liberatio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5FB7" w14:textId="77777777" w:rsidR="00A52AE5" w:rsidRDefault="00A5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4B40" w14:textId="77777777" w:rsidR="001C530D" w:rsidRDefault="001C530D" w:rsidP="00A52AE5">
      <w:r>
        <w:separator/>
      </w:r>
    </w:p>
  </w:footnote>
  <w:footnote w:type="continuationSeparator" w:id="0">
    <w:p w14:paraId="5D623A6C" w14:textId="77777777" w:rsidR="001C530D" w:rsidRDefault="001C530D" w:rsidP="00A52A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D5D69"/>
    <w:rsid w:val="00044633"/>
    <w:rsid w:val="00091906"/>
    <w:rsid w:val="000B2E37"/>
    <w:rsid w:val="000B35FA"/>
    <w:rsid w:val="000D17ED"/>
    <w:rsid w:val="000D3EC4"/>
    <w:rsid w:val="00102776"/>
    <w:rsid w:val="001036DB"/>
    <w:rsid w:val="001804C0"/>
    <w:rsid w:val="001A7FD6"/>
    <w:rsid w:val="001C3896"/>
    <w:rsid w:val="001C3C0E"/>
    <w:rsid w:val="001C530D"/>
    <w:rsid w:val="001D5D69"/>
    <w:rsid w:val="001D623F"/>
    <w:rsid w:val="001E428C"/>
    <w:rsid w:val="001F4335"/>
    <w:rsid w:val="002014E0"/>
    <w:rsid w:val="0021265C"/>
    <w:rsid w:val="002176D2"/>
    <w:rsid w:val="00227280"/>
    <w:rsid w:val="0024142F"/>
    <w:rsid w:val="00272147"/>
    <w:rsid w:val="002869A0"/>
    <w:rsid w:val="002963FB"/>
    <w:rsid w:val="00297D61"/>
    <w:rsid w:val="002B322A"/>
    <w:rsid w:val="002C48B9"/>
    <w:rsid w:val="002E00B7"/>
    <w:rsid w:val="0031347A"/>
    <w:rsid w:val="00335BF9"/>
    <w:rsid w:val="003404AF"/>
    <w:rsid w:val="0037537C"/>
    <w:rsid w:val="003A61A8"/>
    <w:rsid w:val="003C7452"/>
    <w:rsid w:val="003D1C03"/>
    <w:rsid w:val="003D4CF7"/>
    <w:rsid w:val="003F7E41"/>
    <w:rsid w:val="00402C07"/>
    <w:rsid w:val="00403A0A"/>
    <w:rsid w:val="00406C3E"/>
    <w:rsid w:val="004107FC"/>
    <w:rsid w:val="00437BC4"/>
    <w:rsid w:val="00461A1A"/>
    <w:rsid w:val="00476B07"/>
    <w:rsid w:val="00496B1D"/>
    <w:rsid w:val="004A0ACA"/>
    <w:rsid w:val="004A4A6E"/>
    <w:rsid w:val="004F50FC"/>
    <w:rsid w:val="004F5B11"/>
    <w:rsid w:val="005232D7"/>
    <w:rsid w:val="00561E3A"/>
    <w:rsid w:val="00580039"/>
    <w:rsid w:val="005C1CA9"/>
    <w:rsid w:val="005D7CCC"/>
    <w:rsid w:val="005E4A6F"/>
    <w:rsid w:val="005F59CA"/>
    <w:rsid w:val="00606439"/>
    <w:rsid w:val="00610919"/>
    <w:rsid w:val="006177AA"/>
    <w:rsid w:val="00636A3F"/>
    <w:rsid w:val="00656AAA"/>
    <w:rsid w:val="00663C8C"/>
    <w:rsid w:val="00670909"/>
    <w:rsid w:val="00691074"/>
    <w:rsid w:val="006C3E48"/>
    <w:rsid w:val="006C3F82"/>
    <w:rsid w:val="007656AB"/>
    <w:rsid w:val="007B3FBC"/>
    <w:rsid w:val="008072E0"/>
    <w:rsid w:val="008103AD"/>
    <w:rsid w:val="008122B2"/>
    <w:rsid w:val="008433FC"/>
    <w:rsid w:val="008B0BA8"/>
    <w:rsid w:val="008B5D55"/>
    <w:rsid w:val="008D3F46"/>
    <w:rsid w:val="008E4AA3"/>
    <w:rsid w:val="008E6D49"/>
    <w:rsid w:val="009049CC"/>
    <w:rsid w:val="00917316"/>
    <w:rsid w:val="00934EE9"/>
    <w:rsid w:val="009401DB"/>
    <w:rsid w:val="00952134"/>
    <w:rsid w:val="00981AEE"/>
    <w:rsid w:val="00985577"/>
    <w:rsid w:val="00991A56"/>
    <w:rsid w:val="009F2311"/>
    <w:rsid w:val="00A320DB"/>
    <w:rsid w:val="00A454F9"/>
    <w:rsid w:val="00A52AE5"/>
    <w:rsid w:val="00A63DC1"/>
    <w:rsid w:val="00AC3C9E"/>
    <w:rsid w:val="00AD0814"/>
    <w:rsid w:val="00AF2AB9"/>
    <w:rsid w:val="00B722F2"/>
    <w:rsid w:val="00B74C73"/>
    <w:rsid w:val="00B80F6E"/>
    <w:rsid w:val="00B91256"/>
    <w:rsid w:val="00B93012"/>
    <w:rsid w:val="00BD1B48"/>
    <w:rsid w:val="00BD217F"/>
    <w:rsid w:val="00BD56C5"/>
    <w:rsid w:val="00BE57C1"/>
    <w:rsid w:val="00C123F0"/>
    <w:rsid w:val="00C268C9"/>
    <w:rsid w:val="00C33FFC"/>
    <w:rsid w:val="00C40926"/>
    <w:rsid w:val="00C61FF9"/>
    <w:rsid w:val="00C65E92"/>
    <w:rsid w:val="00C77D04"/>
    <w:rsid w:val="00C824D1"/>
    <w:rsid w:val="00C83672"/>
    <w:rsid w:val="00CB66C1"/>
    <w:rsid w:val="00CC0070"/>
    <w:rsid w:val="00CD50DA"/>
    <w:rsid w:val="00CD7115"/>
    <w:rsid w:val="00CF1CA4"/>
    <w:rsid w:val="00CF4974"/>
    <w:rsid w:val="00D05026"/>
    <w:rsid w:val="00D10909"/>
    <w:rsid w:val="00D25D97"/>
    <w:rsid w:val="00D42008"/>
    <w:rsid w:val="00D450E0"/>
    <w:rsid w:val="00D52722"/>
    <w:rsid w:val="00D54918"/>
    <w:rsid w:val="00D56A26"/>
    <w:rsid w:val="00D91736"/>
    <w:rsid w:val="00DC2B67"/>
    <w:rsid w:val="00DF7BD8"/>
    <w:rsid w:val="00E308ED"/>
    <w:rsid w:val="00E422D7"/>
    <w:rsid w:val="00E47E4E"/>
    <w:rsid w:val="00E51B58"/>
    <w:rsid w:val="00EA7B34"/>
    <w:rsid w:val="00F04DAC"/>
    <w:rsid w:val="00F04DE8"/>
    <w:rsid w:val="00F128FE"/>
    <w:rsid w:val="00F12C88"/>
    <w:rsid w:val="00F21271"/>
    <w:rsid w:val="00F3558D"/>
    <w:rsid w:val="00F428B5"/>
    <w:rsid w:val="00F9085B"/>
    <w:rsid w:val="00F95BB0"/>
    <w:rsid w:val="00FB7140"/>
    <w:rsid w:val="00FB7337"/>
    <w:rsid w:val="00FD34AC"/>
    <w:rsid w:val="00FE3E83"/>
    <w:rsid w:val="00FF32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14:docId w14:val="1E7AE8C8"/>
  <w15:docId w15:val="{2040DDAF-36CB-4280-9D3E-E6E4B8FD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RobotoRegular"/>
        <w:w w:val="95"/>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0"/>
      <w:outlineLvl w:val="0"/>
    </w:pPr>
    <w:rPr>
      <w:rFonts w:ascii="Trebuchet MS" w:eastAsia="Trebuchet MS" w:hAnsi="Trebuchet MS" w:cs="Trebuchet MS"/>
      <w:sz w:val="31"/>
      <w:szCs w:val="31"/>
    </w:rPr>
  </w:style>
  <w:style w:type="paragraph" w:styleId="Heading2">
    <w:name w:val="heading 2"/>
    <w:basedOn w:val="Normal"/>
    <w:next w:val="Normal"/>
    <w:link w:val="Heading2Char"/>
    <w:uiPriority w:val="9"/>
    <w:semiHidden/>
    <w:unhideWhenUsed/>
    <w:qFormat/>
    <w:rsid w:val="005D7C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7CC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RobotoRegular" w:eastAsia="RobotoRegular" w:hAnsi="RobotoRegular"/>
      <w:sz w:val="28"/>
      <w:szCs w:val="28"/>
    </w:rPr>
  </w:style>
  <w:style w:type="paragraph" w:styleId="Title">
    <w:name w:val="Title"/>
    <w:basedOn w:val="Normal"/>
    <w:uiPriority w:val="10"/>
    <w:qFormat/>
    <w:pPr>
      <w:spacing w:line="773" w:lineRule="exact"/>
      <w:ind w:left="268"/>
    </w:pPr>
    <w:rPr>
      <w:rFonts w:ascii="Arial Black" w:eastAsia="Arial Black" w:hAnsi="Arial Black" w:cs="Arial Black"/>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5D7C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D7CC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52AE5"/>
    <w:pPr>
      <w:tabs>
        <w:tab w:val="center" w:pos="4513"/>
        <w:tab w:val="right" w:pos="9026"/>
      </w:tabs>
    </w:pPr>
  </w:style>
  <w:style w:type="character" w:customStyle="1" w:styleId="HeaderChar">
    <w:name w:val="Header Char"/>
    <w:basedOn w:val="DefaultParagraphFont"/>
    <w:link w:val="Header"/>
    <w:uiPriority w:val="99"/>
    <w:rsid w:val="00A52AE5"/>
  </w:style>
  <w:style w:type="paragraph" w:styleId="Footer">
    <w:name w:val="footer"/>
    <w:basedOn w:val="Normal"/>
    <w:link w:val="FooterChar"/>
    <w:uiPriority w:val="99"/>
    <w:unhideWhenUsed/>
    <w:rsid w:val="00A52AE5"/>
    <w:pPr>
      <w:tabs>
        <w:tab w:val="center" w:pos="4513"/>
        <w:tab w:val="right" w:pos="9026"/>
      </w:tabs>
    </w:pPr>
  </w:style>
  <w:style w:type="character" w:customStyle="1" w:styleId="FooterChar">
    <w:name w:val="Footer Char"/>
    <w:basedOn w:val="DefaultParagraphFont"/>
    <w:link w:val="Footer"/>
    <w:uiPriority w:val="99"/>
    <w:rsid w:val="00A52AE5"/>
  </w:style>
  <w:style w:type="character" w:styleId="Hyperlink">
    <w:name w:val="Hyperlink"/>
    <w:basedOn w:val="DefaultParagraphFont"/>
    <w:uiPriority w:val="99"/>
    <w:unhideWhenUsed/>
    <w:rsid w:val="00B91256"/>
    <w:rPr>
      <w:color w:val="0000FF" w:themeColor="hyperlink"/>
      <w:u w:val="single"/>
    </w:rPr>
  </w:style>
  <w:style w:type="character" w:styleId="UnresolvedMention">
    <w:name w:val="Unresolved Mention"/>
    <w:basedOn w:val="DefaultParagraphFont"/>
    <w:uiPriority w:val="99"/>
    <w:semiHidden/>
    <w:unhideWhenUsed/>
    <w:rsid w:val="00B91256"/>
    <w:rPr>
      <w:color w:val="605E5C"/>
      <w:shd w:val="clear" w:color="auto" w:fill="E1DFDD"/>
    </w:rPr>
  </w:style>
  <w:style w:type="paragraph" w:styleId="HTMLPreformatted">
    <w:name w:val="HTML Preformatted"/>
    <w:basedOn w:val="Normal"/>
    <w:link w:val="HTMLPreformattedChar"/>
    <w:uiPriority w:val="99"/>
    <w:semiHidden/>
    <w:unhideWhenUsed/>
    <w:rsid w:val="003A6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w w:val="100"/>
      <w:sz w:val="20"/>
      <w:szCs w:val="20"/>
      <w:lang w:val="en-IN" w:eastAsia="en-IN"/>
    </w:rPr>
  </w:style>
  <w:style w:type="character" w:customStyle="1" w:styleId="HTMLPreformattedChar">
    <w:name w:val="HTML Preformatted Char"/>
    <w:basedOn w:val="DefaultParagraphFont"/>
    <w:link w:val="HTMLPreformatted"/>
    <w:uiPriority w:val="99"/>
    <w:semiHidden/>
    <w:rsid w:val="003A61A8"/>
    <w:rPr>
      <w:rFonts w:ascii="Courier New" w:eastAsia="Times New Roman" w:hAnsi="Courier New" w:cs="Courier New"/>
      <w:w w:val="100"/>
      <w:sz w:val="20"/>
      <w:szCs w:val="20"/>
      <w:lang w:val="en-IN" w:eastAsia="en-IN"/>
    </w:rPr>
  </w:style>
  <w:style w:type="character" w:styleId="HTMLCode">
    <w:name w:val="HTML Code"/>
    <w:basedOn w:val="DefaultParagraphFont"/>
    <w:uiPriority w:val="99"/>
    <w:semiHidden/>
    <w:unhideWhenUsed/>
    <w:rsid w:val="003A61A8"/>
    <w:rPr>
      <w:rFonts w:ascii="Courier New" w:eastAsia="Times New Roman" w:hAnsi="Courier New" w:cs="Courier New"/>
      <w:sz w:val="20"/>
      <w:szCs w:val="20"/>
    </w:rPr>
  </w:style>
  <w:style w:type="character" w:customStyle="1" w:styleId="token">
    <w:name w:val="token"/>
    <w:basedOn w:val="DefaultParagraphFont"/>
    <w:rsid w:val="003A61A8"/>
  </w:style>
  <w:style w:type="table" w:styleId="TableGrid">
    <w:name w:val="Table Grid"/>
    <w:basedOn w:val="TableNormal"/>
    <w:uiPriority w:val="39"/>
    <w:rsid w:val="003A6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74939">
      <w:bodyDiv w:val="1"/>
      <w:marLeft w:val="0"/>
      <w:marRight w:val="0"/>
      <w:marTop w:val="0"/>
      <w:marBottom w:val="0"/>
      <w:divBdr>
        <w:top w:val="none" w:sz="0" w:space="0" w:color="auto"/>
        <w:left w:val="none" w:sz="0" w:space="0" w:color="auto"/>
        <w:bottom w:val="none" w:sz="0" w:space="0" w:color="auto"/>
        <w:right w:val="none" w:sz="0" w:space="0" w:color="auto"/>
      </w:divBdr>
    </w:div>
    <w:div w:id="151560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playhatke.com/"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playhatke.com/" TargetMode="External"/><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footnotes" Target="footnotes.xml"/><Relationship Id="rId61" Type="http://schemas.openxmlformats.org/officeDocument/2006/relationships/image" Target="media/image4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jpeg"/><Relationship Id="rId48" Type="http://schemas.openxmlformats.org/officeDocument/2006/relationships/image" Target="media/image39.png"/><Relationship Id="rId56" Type="http://schemas.openxmlformats.org/officeDocument/2006/relationships/image" Target="media/image45.jpeg"/><Relationship Id="rId64" Type="http://schemas.openxmlformats.org/officeDocument/2006/relationships/image" Target="media/image52.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mailto:playgamesnow247@gmail.com" TargetMode="External"/><Relationship Id="rId54" Type="http://schemas.openxmlformats.org/officeDocument/2006/relationships/hyperlink" Target="mailto:playgamesnow247@gmail.com" TargetMode="External"/><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0.png"/><Relationship Id="rId57" Type="http://schemas.openxmlformats.org/officeDocument/2006/relationships/hyperlink" Target="https://www.playhatke.com/"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footer" Target="footer1.xml"/><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1D52-4DDC-4C02-B935-926E114C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22</Pages>
  <Words>4896</Words>
  <Characters>2791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il Shah</dc:creator>
  <cp:lastModifiedBy>Darshil Shah</cp:lastModifiedBy>
  <cp:revision>70</cp:revision>
  <cp:lastPrinted>2021-09-08T12:05:00Z</cp:lastPrinted>
  <dcterms:created xsi:type="dcterms:W3CDTF">2021-08-25T06:52:00Z</dcterms:created>
  <dcterms:modified xsi:type="dcterms:W3CDTF">2021-09-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Adobe Photoshop CC 2019 (Windows)</vt:lpwstr>
  </property>
  <property fmtid="{D5CDD505-2E9C-101B-9397-08002B2CF9AE}" pid="4" name="LastSaved">
    <vt:filetime>2021-08-25T00:00:00Z</vt:filetime>
  </property>
</Properties>
</file>